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B7" w:rsidRDefault="00D175B7">
      <w:pPr>
        <w:spacing w:after="206" w:line="259" w:lineRule="auto"/>
        <w:ind w:left="45" w:right="0" w:firstLine="0"/>
        <w:jc w:val="center"/>
      </w:pPr>
    </w:p>
    <w:p w:rsidR="00D175B7" w:rsidRDefault="00435099">
      <w:pPr>
        <w:spacing w:after="15" w:line="249" w:lineRule="auto"/>
        <w:ind w:left="10" w:right="10" w:hanging="10"/>
        <w:jc w:val="center"/>
      </w:pPr>
      <w:r>
        <w:rPr>
          <w:b/>
          <w:sz w:val="36"/>
        </w:rPr>
        <w:t xml:space="preserve">UNIVERZITA TOMÁŠE BATI VE ZLÍNĚ </w:t>
      </w:r>
    </w:p>
    <w:p w:rsidR="00D175B7" w:rsidRDefault="00D175B7">
      <w:pPr>
        <w:spacing w:after="0" w:line="259" w:lineRule="auto"/>
        <w:ind w:left="85" w:right="0" w:firstLine="0"/>
        <w:jc w:val="center"/>
      </w:pPr>
    </w:p>
    <w:p w:rsidR="00D175B7" w:rsidRDefault="00435099">
      <w:pPr>
        <w:spacing w:after="58" w:line="249" w:lineRule="auto"/>
        <w:ind w:left="10" w:right="0" w:hanging="10"/>
        <w:jc w:val="center"/>
      </w:pPr>
      <w:r>
        <w:rPr>
          <w:b/>
          <w:sz w:val="36"/>
        </w:rPr>
        <w:t xml:space="preserve">PRAVIDLA PRŮBĚHU STUDIA VE STUDIJNÍCH PROGRAMECH USKUTEČŇOVANÝCH NA FAKULTĚ </w:t>
      </w:r>
    </w:p>
    <w:p w:rsidR="00D175B7" w:rsidRDefault="00435099">
      <w:pPr>
        <w:spacing w:after="15" w:line="249" w:lineRule="auto"/>
        <w:ind w:left="10" w:right="11" w:hanging="10"/>
        <w:jc w:val="center"/>
      </w:pPr>
      <w:r>
        <w:rPr>
          <w:b/>
          <w:sz w:val="36"/>
        </w:rPr>
        <w:t xml:space="preserve">LOGISTIKY </w:t>
      </w:r>
      <w:r w:rsidR="009C48AF">
        <w:rPr>
          <w:b/>
          <w:sz w:val="36"/>
        </w:rPr>
        <w:t>A </w:t>
      </w:r>
      <w:r>
        <w:rPr>
          <w:b/>
          <w:sz w:val="36"/>
        </w:rPr>
        <w:t xml:space="preserve">KRIZOVÉHO ŘÍZENÍ  </w:t>
      </w:r>
    </w:p>
    <w:p w:rsidR="00D175B7" w:rsidRDefault="00D175B7">
      <w:pPr>
        <w:spacing w:after="0" w:line="259" w:lineRule="auto"/>
        <w:ind w:left="85" w:right="0" w:firstLine="0"/>
        <w:jc w:val="center"/>
      </w:pPr>
    </w:p>
    <w:p w:rsidR="00D175B7" w:rsidRPr="00F63B29" w:rsidRDefault="00435099">
      <w:pPr>
        <w:spacing w:after="15" w:line="249" w:lineRule="auto"/>
        <w:ind w:left="10" w:right="8" w:hanging="10"/>
        <w:jc w:val="center"/>
      </w:pPr>
      <w:r>
        <w:rPr>
          <w:b/>
          <w:sz w:val="36"/>
        </w:rPr>
        <w:t xml:space="preserve">ve znění platném </w:t>
      </w:r>
      <w:r w:rsidRPr="00F63B29">
        <w:rPr>
          <w:b/>
          <w:sz w:val="36"/>
        </w:rPr>
        <w:t xml:space="preserve">od </w:t>
      </w:r>
      <w:r w:rsidR="00F63B29">
        <w:rPr>
          <w:b/>
          <w:sz w:val="36"/>
        </w:rPr>
        <w:t>XX</w:t>
      </w:r>
      <w:r w:rsidRPr="00F63B29">
        <w:rPr>
          <w:b/>
          <w:sz w:val="36"/>
        </w:rPr>
        <w:t xml:space="preserve">. </w:t>
      </w:r>
      <w:r w:rsidR="00F63B29">
        <w:rPr>
          <w:b/>
          <w:sz w:val="36"/>
        </w:rPr>
        <w:t>XX</w:t>
      </w:r>
      <w:r w:rsidRPr="00F63B29">
        <w:rPr>
          <w:b/>
          <w:sz w:val="36"/>
        </w:rPr>
        <w:t xml:space="preserve">. </w:t>
      </w:r>
      <w:r w:rsidR="00F63B29">
        <w:rPr>
          <w:b/>
          <w:sz w:val="36"/>
        </w:rPr>
        <w:t>2021</w:t>
      </w:r>
    </w:p>
    <w:p w:rsidR="00D175B7" w:rsidRPr="00F63B29" w:rsidRDefault="00D175B7">
      <w:pPr>
        <w:spacing w:after="0" w:line="259" w:lineRule="auto"/>
        <w:ind w:left="55" w:right="0" w:firstLine="0"/>
        <w:jc w:val="center"/>
      </w:pPr>
    </w:p>
    <w:p w:rsidR="00D175B7" w:rsidRDefault="00435099">
      <w:pPr>
        <w:spacing w:after="80" w:line="273" w:lineRule="auto"/>
        <w:ind w:left="-5" w:right="-11" w:hanging="10"/>
        <w:rPr>
          <w:i/>
        </w:rPr>
      </w:pPr>
      <w:r w:rsidRPr="00F63B29">
        <w:rPr>
          <w:i/>
        </w:rPr>
        <w:t xml:space="preserve">Akademický senát Fakulty logistiky </w:t>
      </w:r>
      <w:r w:rsidR="009C48AF" w:rsidRPr="00F63B29">
        <w:rPr>
          <w:i/>
        </w:rPr>
        <w:t>a</w:t>
      </w:r>
      <w:r w:rsidR="009C48AF">
        <w:rPr>
          <w:i/>
        </w:rPr>
        <w:t> </w:t>
      </w:r>
      <w:r w:rsidRPr="00F63B29">
        <w:rPr>
          <w:i/>
        </w:rPr>
        <w:t xml:space="preserve">krizového řízení podle § 27 odst. </w:t>
      </w:r>
      <w:r w:rsidR="009C48AF" w:rsidRPr="00F63B29">
        <w:rPr>
          <w:i/>
        </w:rPr>
        <w:t>1</w:t>
      </w:r>
      <w:r w:rsidR="009C48AF">
        <w:rPr>
          <w:i/>
        </w:rPr>
        <w:t> </w:t>
      </w:r>
      <w:r w:rsidRPr="00F63B29">
        <w:rPr>
          <w:i/>
        </w:rPr>
        <w:t>písm. b) zákona č.</w:t>
      </w:r>
      <w:r w:rsidR="000F1B0D">
        <w:rPr>
          <w:i/>
        </w:rPr>
        <w:t> </w:t>
      </w:r>
      <w:r w:rsidRPr="00F63B29">
        <w:rPr>
          <w:i/>
        </w:rPr>
        <w:t xml:space="preserve">111/1998 Sb., </w:t>
      </w:r>
      <w:r w:rsidR="009C48AF" w:rsidRPr="00F63B29">
        <w:rPr>
          <w:i/>
        </w:rPr>
        <w:t>o</w:t>
      </w:r>
      <w:r w:rsidR="009C48AF">
        <w:rPr>
          <w:i/>
        </w:rPr>
        <w:t> </w:t>
      </w:r>
      <w:r w:rsidRPr="00F63B29">
        <w:rPr>
          <w:i/>
        </w:rPr>
        <w:t xml:space="preserve">vysokých školách </w:t>
      </w:r>
      <w:r w:rsidR="009C48AF" w:rsidRPr="00F63B29">
        <w:rPr>
          <w:i/>
        </w:rPr>
        <w:t>a</w:t>
      </w:r>
      <w:r w:rsidR="009C48AF">
        <w:rPr>
          <w:i/>
        </w:rPr>
        <w:t> </w:t>
      </w:r>
      <w:r w:rsidR="009C48AF" w:rsidRPr="00F63B29">
        <w:rPr>
          <w:i/>
        </w:rPr>
        <w:t>o</w:t>
      </w:r>
      <w:r w:rsidR="009C48AF">
        <w:rPr>
          <w:i/>
        </w:rPr>
        <w:t> </w:t>
      </w:r>
      <w:r w:rsidRPr="00F63B29">
        <w:rPr>
          <w:i/>
        </w:rPr>
        <w:t xml:space="preserve">změně </w:t>
      </w:r>
      <w:r w:rsidR="009C48AF" w:rsidRPr="00F63B29">
        <w:rPr>
          <w:i/>
        </w:rPr>
        <w:t>a</w:t>
      </w:r>
      <w:r w:rsidR="009C48AF">
        <w:rPr>
          <w:i/>
        </w:rPr>
        <w:t> </w:t>
      </w:r>
      <w:r w:rsidRPr="00F63B29">
        <w:rPr>
          <w:i/>
        </w:rPr>
        <w:t xml:space="preserve">doplnění dalších zákonů (zákon </w:t>
      </w:r>
      <w:r w:rsidR="009C48AF" w:rsidRPr="00F63B29">
        <w:rPr>
          <w:i/>
        </w:rPr>
        <w:t>o</w:t>
      </w:r>
      <w:r w:rsidR="009C48AF">
        <w:rPr>
          <w:i/>
        </w:rPr>
        <w:t> </w:t>
      </w:r>
      <w:r w:rsidRPr="00F63B29">
        <w:rPr>
          <w:i/>
        </w:rPr>
        <w:t xml:space="preserve">vysokých školách), ve znění pozdějších předpisů, schválil dne </w:t>
      </w:r>
      <w:r w:rsidR="00F63B29">
        <w:rPr>
          <w:i/>
        </w:rPr>
        <w:t>19. dubna 2021</w:t>
      </w:r>
      <w:r w:rsidR="000F1B0D">
        <w:rPr>
          <w:i/>
        </w:rPr>
        <w:t>návrhP</w:t>
      </w:r>
      <w:r w:rsidR="00F63B29" w:rsidRPr="00F63B29">
        <w:rPr>
          <w:i/>
        </w:rPr>
        <w:t xml:space="preserve">ravidel průběhu studia ve studijních programech uskutečňovaných na Fakultě logistiky </w:t>
      </w:r>
      <w:r w:rsidR="009C48AF" w:rsidRPr="00F63B29">
        <w:rPr>
          <w:i/>
        </w:rPr>
        <w:t>a</w:t>
      </w:r>
      <w:r w:rsidR="009C48AF">
        <w:rPr>
          <w:i/>
        </w:rPr>
        <w:t> </w:t>
      </w:r>
      <w:r w:rsidR="00F63B29" w:rsidRPr="00F63B29">
        <w:rPr>
          <w:i/>
        </w:rPr>
        <w:t xml:space="preserve">krizového řízení </w:t>
      </w:r>
      <w:r w:rsidR="00F63B29">
        <w:rPr>
          <w:i/>
        </w:rPr>
        <w:t>Univerzity Tomáše Bati ve Zlíně</w:t>
      </w:r>
    </w:p>
    <w:p w:rsidR="000F1B0D" w:rsidRPr="00F63B29" w:rsidRDefault="000F1B0D" w:rsidP="00FD49A7">
      <w:pPr>
        <w:spacing w:after="80" w:line="273" w:lineRule="auto"/>
        <w:ind w:left="-5" w:right="-11" w:hanging="10"/>
        <w:jc w:val="center"/>
      </w:pPr>
      <w:r>
        <w:rPr>
          <w:i/>
        </w:rPr>
        <w:t>a</w:t>
      </w:r>
    </w:p>
    <w:p w:rsidR="00D175B7" w:rsidRPr="00F63B29" w:rsidRDefault="00D175B7">
      <w:pPr>
        <w:spacing w:after="0" w:line="259" w:lineRule="auto"/>
        <w:ind w:left="0" w:right="0" w:firstLine="0"/>
        <w:jc w:val="left"/>
      </w:pPr>
    </w:p>
    <w:p w:rsidR="00D175B7" w:rsidRDefault="00435099">
      <w:pPr>
        <w:spacing w:after="80" w:line="273" w:lineRule="auto"/>
        <w:ind w:left="-5" w:right="-11" w:hanging="10"/>
      </w:pPr>
      <w:r w:rsidRPr="00F63B29">
        <w:rPr>
          <w:i/>
        </w:rPr>
        <w:t xml:space="preserve">Akademický senát Univerzity Tomáše Bati ve Zlíně podle § </w:t>
      </w:r>
      <w:r w:rsidR="009C48AF" w:rsidRPr="00F63B29">
        <w:rPr>
          <w:i/>
        </w:rPr>
        <w:t>9</w:t>
      </w:r>
      <w:r w:rsidR="009C48AF">
        <w:rPr>
          <w:i/>
        </w:rPr>
        <w:t> </w:t>
      </w:r>
      <w:r w:rsidRPr="00F63B29">
        <w:rPr>
          <w:i/>
        </w:rPr>
        <w:t xml:space="preserve">odst. </w:t>
      </w:r>
      <w:r w:rsidR="009C48AF" w:rsidRPr="00F63B29">
        <w:rPr>
          <w:i/>
        </w:rPr>
        <w:t>1</w:t>
      </w:r>
      <w:r w:rsidR="009C48AF">
        <w:rPr>
          <w:i/>
        </w:rPr>
        <w:t> </w:t>
      </w:r>
      <w:r w:rsidRPr="00F63B29">
        <w:rPr>
          <w:i/>
        </w:rPr>
        <w:t xml:space="preserve">písm. b) bodu </w:t>
      </w:r>
      <w:r w:rsidR="009C48AF" w:rsidRPr="00F63B29">
        <w:rPr>
          <w:i/>
        </w:rPr>
        <w:t>2</w:t>
      </w:r>
      <w:r w:rsidR="009C48AF">
        <w:rPr>
          <w:i/>
        </w:rPr>
        <w:t> </w:t>
      </w:r>
      <w:r w:rsidRPr="00F63B29">
        <w:rPr>
          <w:i/>
        </w:rPr>
        <w:t>zákona č.</w:t>
      </w:r>
      <w:r w:rsidR="000F1B0D">
        <w:rPr>
          <w:i/>
        </w:rPr>
        <w:t> </w:t>
      </w:r>
      <w:r w:rsidRPr="00F63B29">
        <w:rPr>
          <w:i/>
        </w:rPr>
        <w:t xml:space="preserve">111/1998 Sb., </w:t>
      </w:r>
      <w:r w:rsidR="009C48AF" w:rsidRPr="00F63B29">
        <w:rPr>
          <w:i/>
        </w:rPr>
        <w:t>o</w:t>
      </w:r>
      <w:r w:rsidR="009C48AF">
        <w:rPr>
          <w:i/>
        </w:rPr>
        <w:t> </w:t>
      </w:r>
      <w:r w:rsidRPr="00F63B29">
        <w:rPr>
          <w:i/>
        </w:rPr>
        <w:t xml:space="preserve">vysokých školách </w:t>
      </w:r>
      <w:r w:rsidR="009C48AF" w:rsidRPr="00F63B29">
        <w:rPr>
          <w:i/>
        </w:rPr>
        <w:t>a</w:t>
      </w:r>
      <w:r w:rsidR="009C48AF">
        <w:rPr>
          <w:i/>
        </w:rPr>
        <w:t> </w:t>
      </w:r>
      <w:r w:rsidR="009C48AF" w:rsidRPr="00F63B29">
        <w:rPr>
          <w:i/>
        </w:rPr>
        <w:t>o</w:t>
      </w:r>
      <w:r w:rsidR="009C48AF">
        <w:rPr>
          <w:i/>
        </w:rPr>
        <w:t> </w:t>
      </w:r>
      <w:r w:rsidRPr="00F63B29">
        <w:rPr>
          <w:i/>
        </w:rPr>
        <w:t xml:space="preserve">změně </w:t>
      </w:r>
      <w:r w:rsidR="009C48AF" w:rsidRPr="00F63B29">
        <w:rPr>
          <w:i/>
        </w:rPr>
        <w:t>a</w:t>
      </w:r>
      <w:r w:rsidR="009C48AF">
        <w:rPr>
          <w:i/>
        </w:rPr>
        <w:t> </w:t>
      </w:r>
      <w:r w:rsidRPr="00F63B29">
        <w:rPr>
          <w:i/>
        </w:rPr>
        <w:t xml:space="preserve">doplnění dalších zákonů (zákon </w:t>
      </w:r>
      <w:r w:rsidR="009C48AF" w:rsidRPr="00F63B29">
        <w:rPr>
          <w:i/>
        </w:rPr>
        <w:t>o</w:t>
      </w:r>
      <w:r w:rsidR="009C48AF">
        <w:rPr>
          <w:i/>
        </w:rPr>
        <w:t> </w:t>
      </w:r>
      <w:r w:rsidRPr="00F63B29">
        <w:rPr>
          <w:i/>
        </w:rPr>
        <w:t xml:space="preserve">vysokých školách), ve znění pozdějších předpisů, schválil dne </w:t>
      </w:r>
      <w:r w:rsidR="00F63B29">
        <w:rPr>
          <w:i/>
        </w:rPr>
        <w:t>XX. XXXXXX 2021</w:t>
      </w:r>
      <w:r w:rsidR="000F1B0D">
        <w:rPr>
          <w:i/>
        </w:rPr>
        <w:t>návrh P</w:t>
      </w:r>
      <w:r w:rsidR="00F63B29" w:rsidRPr="00F63B29">
        <w:rPr>
          <w:i/>
        </w:rPr>
        <w:t xml:space="preserve">ravidel průběhu studia ve studijních programech uskutečňovaných na Fakultě logistiky </w:t>
      </w:r>
      <w:r w:rsidR="009C48AF" w:rsidRPr="00F63B29">
        <w:rPr>
          <w:i/>
        </w:rPr>
        <w:t>a</w:t>
      </w:r>
      <w:r w:rsidR="009C48AF">
        <w:rPr>
          <w:i/>
        </w:rPr>
        <w:t> </w:t>
      </w:r>
      <w:r w:rsidR="00F63B29" w:rsidRPr="00F63B29">
        <w:rPr>
          <w:i/>
        </w:rPr>
        <w:t xml:space="preserve">krizového řízení </w:t>
      </w:r>
      <w:r w:rsidR="00F63B29">
        <w:rPr>
          <w:i/>
        </w:rPr>
        <w:t>Univerzity Tomáše Bati ve Zlíně</w:t>
      </w:r>
    </w:p>
    <w:p w:rsidR="00D175B7" w:rsidRDefault="00D175B7">
      <w:pPr>
        <w:spacing w:after="0" w:line="259" w:lineRule="auto"/>
        <w:ind w:left="0" w:right="0" w:firstLine="0"/>
        <w:jc w:val="left"/>
      </w:pPr>
    </w:p>
    <w:p w:rsidR="002726BE" w:rsidRDefault="00435099">
      <w:pPr>
        <w:pStyle w:val="Nadpis1"/>
        <w:rPr>
          <w:b w:val="0"/>
        </w:rPr>
      </w:pPr>
      <w:r>
        <w:t>ČÁST PRVNÍ</w:t>
      </w:r>
    </w:p>
    <w:p w:rsidR="00D175B7" w:rsidRDefault="00435099">
      <w:pPr>
        <w:pStyle w:val="Nadpis1"/>
      </w:pPr>
      <w:r>
        <w:t xml:space="preserve">ZÁKLADNÍ USTANOVENÍ </w:t>
      </w:r>
    </w:p>
    <w:p w:rsidR="00D175B7" w:rsidRDefault="00D175B7">
      <w:pPr>
        <w:spacing w:after="24" w:line="259" w:lineRule="auto"/>
        <w:ind w:left="55" w:right="0" w:firstLine="0"/>
        <w:jc w:val="center"/>
      </w:pPr>
    </w:p>
    <w:p w:rsidR="002726BE" w:rsidRDefault="00435099">
      <w:pPr>
        <w:pStyle w:val="Nadpis2"/>
      </w:pPr>
      <w:r>
        <w:t>Článek 1</w:t>
      </w:r>
    </w:p>
    <w:p w:rsidR="00D175B7" w:rsidRDefault="00435099">
      <w:pPr>
        <w:pStyle w:val="Nadpis2"/>
      </w:pPr>
      <w:r>
        <w:t xml:space="preserve">Úvodní ustanovení </w:t>
      </w:r>
    </w:p>
    <w:p w:rsidR="00D175B7" w:rsidRDefault="00D175B7">
      <w:pPr>
        <w:spacing w:after="17" w:line="259" w:lineRule="auto"/>
        <w:ind w:left="55" w:right="0" w:firstLine="0"/>
        <w:jc w:val="center"/>
      </w:pPr>
    </w:p>
    <w:p w:rsidR="00D175B7" w:rsidRDefault="00435099">
      <w:pPr>
        <w:numPr>
          <w:ilvl w:val="0"/>
          <w:numId w:val="1"/>
        </w:numPr>
        <w:ind w:right="0" w:hanging="427"/>
      </w:pPr>
      <w:r>
        <w:t>Pravidla průběhu studia ve studijních programech uskutečňovaných na Fakultě logistiky a</w:t>
      </w:r>
      <w:r w:rsidR="00E246FC">
        <w:t> </w:t>
      </w:r>
      <w:r>
        <w:t xml:space="preserve">krizového řízení (dále jen „pravidla“) tvoří </w:t>
      </w:r>
      <w:r w:rsidR="00E246FC">
        <w:t xml:space="preserve">její </w:t>
      </w:r>
      <w:r w:rsidR="00E246FC" w:rsidRPr="00477C84">
        <w:t>vnitřní předpis</w:t>
      </w:r>
      <w:r w:rsidR="009C48AF">
        <w:t>v </w:t>
      </w:r>
      <w:r>
        <w:t xml:space="preserve">souladu </w:t>
      </w:r>
      <w:r w:rsidR="009C48AF">
        <w:t>s </w:t>
      </w:r>
      <w:r>
        <w:t>ust</w:t>
      </w:r>
      <w:r w:rsidR="000F1B0D">
        <w:t>anovením</w:t>
      </w:r>
      <w:r>
        <w:t xml:space="preserve"> § 33 odst. </w:t>
      </w:r>
      <w:r w:rsidR="009C48AF">
        <w:t>2 </w:t>
      </w:r>
      <w:r>
        <w:t>písm. f) zákona č.</w:t>
      </w:r>
      <w:r w:rsidR="000F1B0D">
        <w:t> </w:t>
      </w:r>
      <w:r>
        <w:t xml:space="preserve">111/1998 Sb., </w:t>
      </w:r>
      <w:r w:rsidR="009C48AF">
        <w:t>o </w:t>
      </w:r>
      <w:r>
        <w:t xml:space="preserve">vysokých školách </w:t>
      </w:r>
      <w:r w:rsidR="009C48AF">
        <w:t>a o </w:t>
      </w:r>
      <w:r>
        <w:t xml:space="preserve">změně </w:t>
      </w:r>
      <w:r w:rsidR="009C48AF">
        <w:t>a </w:t>
      </w:r>
      <w:r>
        <w:t xml:space="preserve">doplnění dalších zákonů (zákon </w:t>
      </w:r>
      <w:r w:rsidR="009C48AF">
        <w:t>o </w:t>
      </w:r>
      <w:r>
        <w:t>vysokých školách), ve znění pozdějších předpisů (dále jen „zákon“) a</w:t>
      </w:r>
      <w:r w:rsidR="00E246FC">
        <w:t> </w:t>
      </w:r>
      <w:r>
        <w:t>v</w:t>
      </w:r>
      <w:r w:rsidR="00E246FC">
        <w:t> </w:t>
      </w:r>
      <w:r>
        <w:t xml:space="preserve">souladu </w:t>
      </w:r>
      <w:r w:rsidR="009C48AF">
        <w:t>s </w:t>
      </w:r>
      <w:r>
        <w:t>čl.</w:t>
      </w:r>
      <w:r w:rsidR="000F1B0D">
        <w:t> </w:t>
      </w:r>
      <w:r w:rsidR="009C48AF">
        <w:t>5 </w:t>
      </w:r>
      <w:r>
        <w:t xml:space="preserve">Statutu Fakulty logistiky </w:t>
      </w:r>
      <w:r w:rsidR="009C48AF">
        <w:t>a </w:t>
      </w:r>
      <w:r>
        <w:t>krizového řízení</w:t>
      </w:r>
      <w:r w:rsidRPr="00477C84">
        <w:t>.</w:t>
      </w:r>
    </w:p>
    <w:p w:rsidR="00D175B7" w:rsidRPr="00A60F83" w:rsidRDefault="00435099" w:rsidP="00FD4C4A">
      <w:pPr>
        <w:numPr>
          <w:ilvl w:val="0"/>
          <w:numId w:val="1"/>
        </w:numPr>
        <w:ind w:right="0" w:hanging="427"/>
      </w:pPr>
      <w:r>
        <w:t xml:space="preserve">Tato pravidla upravují konkrétní podmínky </w:t>
      </w:r>
      <w:r w:rsidR="009C48AF">
        <w:t>a </w:t>
      </w:r>
      <w:r>
        <w:t xml:space="preserve">průběh studia ve studijních programech uskutečňovaných na Fakultě logistiky </w:t>
      </w:r>
      <w:r w:rsidR="009C48AF">
        <w:t>a </w:t>
      </w:r>
      <w:r>
        <w:t xml:space="preserve">krizového řízení </w:t>
      </w:r>
      <w:r w:rsidR="000F1B0D" w:rsidRPr="00AB4E7E">
        <w:t>(dále jen „FLKŘ“)</w:t>
      </w:r>
      <w:r>
        <w:t>ve smyslu ust</w:t>
      </w:r>
      <w:r w:rsidR="000F1B0D">
        <w:t>anovení</w:t>
      </w:r>
      <w:r>
        <w:t xml:space="preserve"> čl. </w:t>
      </w:r>
      <w:r w:rsidR="009C48AF">
        <w:t>1 </w:t>
      </w:r>
      <w:r>
        <w:t xml:space="preserve">odst. </w:t>
      </w:r>
      <w:r w:rsidR="009C48AF">
        <w:t>4 </w:t>
      </w:r>
      <w:r>
        <w:t xml:space="preserve">Studijního </w:t>
      </w:r>
      <w:r w:rsidR="009C48AF">
        <w:t>a </w:t>
      </w:r>
      <w:r>
        <w:t xml:space="preserve">zkušebního řádu Univerzity Tomáše Bati ve Zlíně (dále jen „SZŘ“) </w:t>
      </w:r>
      <w:r w:rsidR="009C48AF">
        <w:t>a v </w:t>
      </w:r>
      <w:r>
        <w:t>tomto smyslu SZŘ doplňují.</w:t>
      </w:r>
    </w:p>
    <w:p w:rsidR="00A60F83" w:rsidRPr="00AB4E7E" w:rsidRDefault="00A60F83">
      <w:pPr>
        <w:numPr>
          <w:ilvl w:val="0"/>
          <w:numId w:val="1"/>
        </w:numPr>
        <w:spacing w:after="0"/>
        <w:ind w:right="0" w:hanging="427"/>
      </w:pPr>
      <w:r w:rsidRPr="00AB4E7E">
        <w:lastRenderedPageBreak/>
        <w:t xml:space="preserve">Ustanovení tohoto vnitřního předpisu ve spojení se SZŘ platí v příslušném rozsahu pro všechny studenty prezenční </w:t>
      </w:r>
      <w:r w:rsidR="009C48AF" w:rsidRPr="00AB4E7E">
        <w:t>a</w:t>
      </w:r>
      <w:r w:rsidR="009C48AF">
        <w:t> </w:t>
      </w:r>
      <w:r w:rsidRPr="00AB4E7E">
        <w:t xml:space="preserve">kombinované formy studia na FLKŘ, pro akademické pracovníky zajišťující výuku ve studijních programech uskutečňovaných na FLKŘ </w:t>
      </w:r>
      <w:r w:rsidR="009C48AF" w:rsidRPr="00AB4E7E">
        <w:t>a</w:t>
      </w:r>
      <w:r w:rsidR="009C48AF">
        <w:t> </w:t>
      </w:r>
      <w:r w:rsidRPr="00AB4E7E">
        <w:t xml:space="preserve">pro všechny administrativní pracovníky FLKŘ. </w:t>
      </w:r>
    </w:p>
    <w:p w:rsidR="00D175B7" w:rsidRDefault="00D175B7">
      <w:pPr>
        <w:spacing w:after="0" w:line="259" w:lineRule="auto"/>
        <w:ind w:left="65" w:right="0" w:firstLine="0"/>
        <w:jc w:val="center"/>
      </w:pPr>
    </w:p>
    <w:p w:rsidR="00D175B7" w:rsidRDefault="00D175B7" w:rsidP="00307559">
      <w:pPr>
        <w:spacing w:after="0" w:line="259" w:lineRule="auto"/>
        <w:ind w:left="65" w:right="0" w:firstLine="0"/>
        <w:jc w:val="center"/>
      </w:pPr>
    </w:p>
    <w:p w:rsidR="00CD5A23" w:rsidRDefault="00435099">
      <w:pPr>
        <w:pStyle w:val="Nadpis1"/>
        <w:ind w:left="10" w:right="6"/>
      </w:pPr>
      <w:r>
        <w:t>ČÁST DRUHÁ</w:t>
      </w:r>
    </w:p>
    <w:p w:rsidR="00CD5A23" w:rsidRDefault="00435099">
      <w:pPr>
        <w:pStyle w:val="Nadpis1"/>
        <w:ind w:left="10" w:right="6"/>
      </w:pPr>
      <w:r>
        <w:t xml:space="preserve">USTANOVENÍ PRO STUDIUM </w:t>
      </w:r>
      <w:r w:rsidR="009C48AF">
        <w:t>V </w:t>
      </w:r>
      <w:r>
        <w:t xml:space="preserve">BAKALÁŘSKÝCH </w:t>
      </w:r>
    </w:p>
    <w:p w:rsidR="00D175B7" w:rsidRDefault="009C48AF">
      <w:pPr>
        <w:pStyle w:val="Nadpis1"/>
        <w:ind w:left="10" w:right="6"/>
      </w:pPr>
      <w:r>
        <w:t>A </w:t>
      </w:r>
      <w:r w:rsidR="00435099">
        <w:t xml:space="preserve">MAGISTERSKÝCH STUDIJNÍCH PROGRAMECH  </w:t>
      </w:r>
    </w:p>
    <w:p w:rsidR="00D175B7" w:rsidRDefault="00D175B7">
      <w:pPr>
        <w:spacing w:after="0" w:line="259" w:lineRule="auto"/>
        <w:ind w:left="65" w:right="0" w:firstLine="0"/>
        <w:jc w:val="center"/>
      </w:pPr>
    </w:p>
    <w:p w:rsidR="00D175B7" w:rsidRDefault="00435099">
      <w:pPr>
        <w:spacing w:after="16" w:line="259" w:lineRule="auto"/>
        <w:ind w:left="10" w:right="8" w:hanging="10"/>
        <w:jc w:val="center"/>
      </w:pPr>
      <w:r>
        <w:rPr>
          <w:i/>
        </w:rPr>
        <w:t xml:space="preserve">Díl </w:t>
      </w:r>
      <w:r w:rsidR="009C48AF">
        <w:rPr>
          <w:i/>
        </w:rPr>
        <w:t>1 </w:t>
      </w:r>
    </w:p>
    <w:p w:rsidR="00D175B7" w:rsidRDefault="00435099">
      <w:pPr>
        <w:spacing w:after="16" w:line="259" w:lineRule="auto"/>
        <w:ind w:left="10" w:right="8" w:hanging="10"/>
        <w:jc w:val="center"/>
      </w:pPr>
      <w:r>
        <w:rPr>
          <w:i/>
        </w:rPr>
        <w:t xml:space="preserve">ORGANIZACE STUDIA </w:t>
      </w:r>
    </w:p>
    <w:p w:rsidR="00D175B7" w:rsidRDefault="00D175B7">
      <w:pPr>
        <w:spacing w:after="24" w:line="259" w:lineRule="auto"/>
        <w:ind w:left="0" w:right="867" w:firstLine="0"/>
        <w:jc w:val="center"/>
      </w:pPr>
    </w:p>
    <w:p w:rsidR="00CD5A23" w:rsidRDefault="00435099">
      <w:pPr>
        <w:pStyle w:val="Nadpis2"/>
      </w:pPr>
      <w:r>
        <w:t>Článek 2</w:t>
      </w:r>
    </w:p>
    <w:p w:rsidR="00D175B7" w:rsidRDefault="00435099">
      <w:pPr>
        <w:pStyle w:val="Nadpis2"/>
      </w:pPr>
      <w:r>
        <w:t xml:space="preserve">Akademický rok </w:t>
      </w:r>
      <w:r w:rsidR="009C48AF">
        <w:t>a </w:t>
      </w:r>
      <w:r>
        <w:t xml:space="preserve">časové členění studia </w:t>
      </w:r>
    </w:p>
    <w:p w:rsidR="00D175B7" w:rsidRDefault="00D175B7">
      <w:pPr>
        <w:spacing w:after="227" w:line="259" w:lineRule="auto"/>
        <w:ind w:left="0" w:right="0" w:firstLine="0"/>
        <w:jc w:val="left"/>
      </w:pPr>
    </w:p>
    <w:p w:rsidR="00D175B7" w:rsidRDefault="00435099">
      <w:pPr>
        <w:spacing w:after="258" w:line="259" w:lineRule="auto"/>
        <w:ind w:left="-5" w:right="0" w:hanging="10"/>
        <w:jc w:val="left"/>
      </w:pPr>
      <w:r>
        <w:rPr>
          <w:u w:val="single" w:color="000000"/>
        </w:rPr>
        <w:t>Ad odst. (2) SZŘ:</w:t>
      </w:r>
    </w:p>
    <w:p w:rsidR="00D175B7" w:rsidRDefault="009C48AF">
      <w:pPr>
        <w:numPr>
          <w:ilvl w:val="0"/>
          <w:numId w:val="2"/>
        </w:numPr>
        <w:spacing w:after="250"/>
        <w:ind w:right="0" w:hanging="427"/>
      </w:pPr>
      <w:r>
        <w:t>V </w:t>
      </w:r>
      <w:r w:rsidR="00435099">
        <w:t xml:space="preserve">posledním semestru bakalářského </w:t>
      </w:r>
      <w:r>
        <w:t>i </w:t>
      </w:r>
      <w:r w:rsidR="00435099">
        <w:t xml:space="preserve">magisterského studia </w:t>
      </w:r>
      <w:r w:rsidR="00986835" w:rsidRPr="00AB4E7E">
        <w:t>probíhá výuka</w:t>
      </w:r>
      <w:r w:rsidR="00435099">
        <w:t xml:space="preserve">zpravidla 10 týdnů.  </w:t>
      </w:r>
    </w:p>
    <w:p w:rsidR="00D175B7" w:rsidRDefault="00435099">
      <w:pPr>
        <w:numPr>
          <w:ilvl w:val="0"/>
          <w:numId w:val="2"/>
        </w:numPr>
        <w:spacing w:after="216"/>
        <w:ind w:right="0" w:hanging="427"/>
      </w:pPr>
      <w:r>
        <w:t xml:space="preserve">Pokud má student </w:t>
      </w:r>
      <w:r w:rsidR="009C48AF">
        <w:t>v </w:t>
      </w:r>
      <w:r>
        <w:t xml:space="preserve">posledním semestru studia ve svém studijním plánu zapsány předměty se standardní dobou výuky (zpravidla 14 týdnů), je povinen požádat vyučujícího do dvou týdnů od zahájení výuky </w:t>
      </w:r>
      <w:r w:rsidR="009C48AF">
        <w:t>o </w:t>
      </w:r>
      <w:r>
        <w:t xml:space="preserve">možnost splnění předmětu </w:t>
      </w:r>
      <w:r w:rsidR="009C48AF">
        <w:t>v </w:t>
      </w:r>
      <w:r>
        <w:t xml:space="preserve">dřívějším termínu.  </w:t>
      </w:r>
    </w:p>
    <w:p w:rsidR="00D175B7" w:rsidRDefault="00435099">
      <w:pPr>
        <w:spacing w:after="258" w:line="259" w:lineRule="auto"/>
        <w:ind w:left="-5" w:right="0" w:hanging="10"/>
        <w:jc w:val="left"/>
      </w:pPr>
      <w:r>
        <w:rPr>
          <w:u w:val="single" w:color="000000"/>
        </w:rPr>
        <w:t xml:space="preserve">Ad odst. </w:t>
      </w:r>
      <w:r w:rsidRPr="00AB4E7E">
        <w:rPr>
          <w:u w:val="single" w:color="000000"/>
        </w:rPr>
        <w:t>(</w:t>
      </w:r>
      <w:r w:rsidR="00220869" w:rsidRPr="00AB4E7E">
        <w:rPr>
          <w:u w:val="single" w:color="000000"/>
        </w:rPr>
        <w:t>4</w:t>
      </w:r>
      <w:r w:rsidRPr="00AB4E7E">
        <w:rPr>
          <w:u w:val="single" w:color="000000"/>
        </w:rPr>
        <w:t>)</w:t>
      </w:r>
      <w:r>
        <w:rPr>
          <w:u w:val="single" w:color="000000"/>
        </w:rPr>
        <w:t xml:space="preserve"> SZŘ:</w:t>
      </w:r>
    </w:p>
    <w:p w:rsidR="00D175B7" w:rsidRDefault="00435099">
      <w:pPr>
        <w:numPr>
          <w:ilvl w:val="0"/>
          <w:numId w:val="2"/>
        </w:numPr>
        <w:spacing w:after="217"/>
        <w:ind w:right="0" w:hanging="427"/>
      </w:pPr>
      <w:r>
        <w:t xml:space="preserve">Výuka </w:t>
      </w:r>
      <w:r w:rsidR="009C48AF">
        <w:t>v </w:t>
      </w:r>
      <w:r>
        <w:t xml:space="preserve">kombinované formě studia je organizována zpravidla 1x za dva týdny dvoudenním soustředěním </w:t>
      </w:r>
      <w:r w:rsidR="009C48AF">
        <w:t>v </w:t>
      </w:r>
      <w:r>
        <w:t xml:space="preserve">pátek </w:t>
      </w:r>
      <w:r w:rsidR="009C48AF">
        <w:t>a </w:t>
      </w:r>
      <w:r>
        <w:t xml:space="preserve">sobotu.  </w:t>
      </w:r>
    </w:p>
    <w:p w:rsidR="00D175B7" w:rsidRDefault="00435099">
      <w:pPr>
        <w:spacing w:after="258" w:line="259" w:lineRule="auto"/>
        <w:ind w:left="-5" w:right="0" w:hanging="10"/>
        <w:jc w:val="left"/>
      </w:pPr>
      <w:r>
        <w:rPr>
          <w:u w:val="single" w:color="000000"/>
        </w:rPr>
        <w:t xml:space="preserve">Ad odst. </w:t>
      </w:r>
      <w:r w:rsidRPr="00AB4E7E">
        <w:rPr>
          <w:u w:val="single" w:color="000000"/>
        </w:rPr>
        <w:t>(</w:t>
      </w:r>
      <w:r w:rsidR="00220869" w:rsidRPr="00AB4E7E">
        <w:rPr>
          <w:u w:val="single" w:color="000000"/>
        </w:rPr>
        <w:t>5</w:t>
      </w:r>
      <w:r w:rsidRPr="00AB4E7E">
        <w:rPr>
          <w:u w:val="single" w:color="000000"/>
        </w:rPr>
        <w:t>)</w:t>
      </w:r>
      <w:r>
        <w:rPr>
          <w:u w:val="single" w:color="000000"/>
        </w:rPr>
        <w:t xml:space="preserve"> SZŘ:</w:t>
      </w:r>
    </w:p>
    <w:p w:rsidR="00D175B7" w:rsidRPr="00931F08" w:rsidRDefault="00435099">
      <w:pPr>
        <w:numPr>
          <w:ilvl w:val="0"/>
          <w:numId w:val="2"/>
        </w:numPr>
        <w:spacing w:after="247"/>
        <w:ind w:right="0" w:hanging="427"/>
        <w:rPr>
          <w:strike/>
        </w:rPr>
      </w:pPr>
      <w:r w:rsidRPr="00931F08">
        <w:t>Rozdělení studentů do studijních skupin provádí každoročně</w:t>
      </w:r>
      <w:r w:rsidR="00CF1525" w:rsidRPr="00931F08">
        <w:t>,</w:t>
      </w:r>
      <w:r w:rsidRPr="00931F08">
        <w:t xml:space="preserve"> zejména na základě podmínek studijního předmětu </w:t>
      </w:r>
      <w:r w:rsidR="009C48AF" w:rsidRPr="00931F08">
        <w:t>a</w:t>
      </w:r>
      <w:r w:rsidR="009C48AF">
        <w:t> </w:t>
      </w:r>
      <w:r w:rsidRPr="00931F08">
        <w:t xml:space="preserve">na základě znalosti cizích jazyků, studijní oddělení FLKŘ. Každá studijní skupina má svůj rozvrh. </w:t>
      </w:r>
    </w:p>
    <w:p w:rsidR="00D175B7" w:rsidRDefault="00435099">
      <w:pPr>
        <w:numPr>
          <w:ilvl w:val="0"/>
          <w:numId w:val="2"/>
        </w:numPr>
        <w:ind w:right="0" w:hanging="427"/>
      </w:pPr>
      <w:r w:rsidRPr="00341C6B">
        <w:t xml:space="preserve">Pro rozvrhovanou výuku je doporučen maximální počet posluchačů na přednášky 120, pro semináře </w:t>
      </w:r>
      <w:r w:rsidR="009C48AF" w:rsidRPr="00341C6B">
        <w:t>a</w:t>
      </w:r>
      <w:r w:rsidR="009C48AF">
        <w:t> </w:t>
      </w:r>
      <w:r w:rsidRPr="00341C6B">
        <w:t xml:space="preserve">cvičení 25 </w:t>
      </w:r>
      <w:r w:rsidR="009C48AF" w:rsidRPr="00341C6B">
        <w:t>a</w:t>
      </w:r>
      <w:r w:rsidR="009C48AF">
        <w:t> </w:t>
      </w:r>
      <w:r w:rsidRPr="00341C6B">
        <w:t xml:space="preserve">pro laboratorní cvičení 16 studentů. Minimální počet studentů je zpravidla </w:t>
      </w:r>
      <w:r w:rsidR="009C48AF" w:rsidRPr="00341C6B">
        <w:t>v</w:t>
      </w:r>
      <w:r w:rsidR="009C48AF">
        <w:t> </w:t>
      </w:r>
      <w:r w:rsidRPr="00341C6B">
        <w:t xml:space="preserve">seminářích </w:t>
      </w:r>
      <w:r w:rsidR="009C48AF" w:rsidRPr="00341C6B">
        <w:t>a</w:t>
      </w:r>
      <w:r w:rsidR="009C48AF">
        <w:t> </w:t>
      </w:r>
      <w:r w:rsidRPr="00341C6B">
        <w:t xml:space="preserve">cvičeníchstanoven na 12 </w:t>
      </w:r>
      <w:r w:rsidR="009C48AF" w:rsidRPr="00341C6B">
        <w:t>a</w:t>
      </w:r>
      <w:r w:rsidR="009C48AF">
        <w:t> </w:t>
      </w:r>
      <w:r w:rsidR="009C48AF" w:rsidRPr="00341C6B">
        <w:t>v</w:t>
      </w:r>
      <w:r w:rsidR="009C48AF">
        <w:t> </w:t>
      </w:r>
      <w:r w:rsidRPr="00341C6B">
        <w:t>laboratorních cvičeních na 8.</w:t>
      </w:r>
    </w:p>
    <w:p w:rsidR="00E246FC" w:rsidRDefault="00E246FC">
      <w:pPr>
        <w:spacing w:after="160" w:line="259" w:lineRule="auto"/>
        <w:ind w:left="0" w:right="0" w:firstLine="0"/>
        <w:jc w:val="left"/>
        <w:rPr>
          <w:u w:val="single" w:color="000000"/>
        </w:rPr>
      </w:pPr>
      <w:r>
        <w:rPr>
          <w:u w:val="single" w:color="000000"/>
        </w:rPr>
        <w:br w:type="page"/>
      </w:r>
    </w:p>
    <w:p w:rsidR="00D175B7" w:rsidRDefault="00435099" w:rsidP="00307559">
      <w:pPr>
        <w:spacing w:before="240" w:after="258" w:line="259" w:lineRule="auto"/>
        <w:ind w:left="-5" w:right="0" w:hanging="10"/>
        <w:jc w:val="left"/>
      </w:pPr>
      <w:r>
        <w:rPr>
          <w:u w:val="single" w:color="000000"/>
        </w:rPr>
        <w:lastRenderedPageBreak/>
        <w:t>Ad odst. (6) SZŘ:</w:t>
      </w:r>
    </w:p>
    <w:p w:rsidR="00D175B7" w:rsidRDefault="00435099">
      <w:pPr>
        <w:numPr>
          <w:ilvl w:val="0"/>
          <w:numId w:val="2"/>
        </w:numPr>
        <w:spacing w:after="0"/>
        <w:ind w:right="0" w:hanging="427"/>
      </w:pPr>
      <w:r>
        <w:t xml:space="preserve">Časový plán příslušného akademického roku (dále jen „časový plán výuky“) vyhlašuje děkan zpravidla do konce dubna předcházejícího akademického roku.  </w:t>
      </w:r>
    </w:p>
    <w:p w:rsidR="00D175B7" w:rsidRDefault="00D175B7">
      <w:pPr>
        <w:spacing w:after="0" w:line="259" w:lineRule="auto"/>
        <w:ind w:left="0" w:right="0" w:firstLine="0"/>
        <w:jc w:val="left"/>
      </w:pPr>
    </w:p>
    <w:p w:rsidR="00D175B7" w:rsidRDefault="00D175B7" w:rsidP="007963D1">
      <w:pPr>
        <w:spacing w:after="0" w:line="259" w:lineRule="auto"/>
        <w:ind w:left="0" w:right="0" w:firstLine="0"/>
        <w:jc w:val="left"/>
      </w:pPr>
    </w:p>
    <w:p w:rsidR="00CD5A23" w:rsidRDefault="00435099">
      <w:pPr>
        <w:pStyle w:val="Nadpis2"/>
        <w:rPr>
          <w:b w:val="0"/>
        </w:rPr>
      </w:pPr>
      <w:r>
        <w:t xml:space="preserve">Článek </w:t>
      </w:r>
      <w:r w:rsidR="009C48AF">
        <w:t>3 </w:t>
      </w:r>
    </w:p>
    <w:p w:rsidR="00D175B7" w:rsidRDefault="00435099">
      <w:pPr>
        <w:pStyle w:val="Nadpis2"/>
      </w:pPr>
      <w:r>
        <w:t xml:space="preserve">Studijní plány </w:t>
      </w:r>
    </w:p>
    <w:p w:rsidR="00D175B7" w:rsidRDefault="00D175B7">
      <w:pPr>
        <w:spacing w:after="0" w:line="259" w:lineRule="auto"/>
        <w:ind w:left="0" w:right="0" w:firstLine="0"/>
        <w:jc w:val="left"/>
      </w:pPr>
    </w:p>
    <w:p w:rsidR="00D175B7" w:rsidRDefault="00435099">
      <w:pPr>
        <w:spacing w:after="258" w:line="259" w:lineRule="auto"/>
        <w:ind w:left="-5" w:right="0" w:hanging="10"/>
        <w:jc w:val="left"/>
      </w:pPr>
      <w:r>
        <w:rPr>
          <w:u w:val="single" w:color="000000"/>
        </w:rPr>
        <w:t>Ad odst. (3) SZŘ:</w:t>
      </w:r>
    </w:p>
    <w:p w:rsidR="00D175B7" w:rsidRDefault="00435099">
      <w:pPr>
        <w:numPr>
          <w:ilvl w:val="0"/>
          <w:numId w:val="3"/>
        </w:numPr>
        <w:ind w:right="0" w:hanging="425"/>
      </w:pPr>
      <w:r>
        <w:t xml:space="preserve">Aktualizované studijní plány pro následující akademický rok pro bakalářské </w:t>
      </w:r>
      <w:r w:rsidR="009C48AF">
        <w:t>a </w:t>
      </w:r>
      <w:r>
        <w:t xml:space="preserve">magisterské studijní programy jsou zveřejňovány na FLKŘ každoročně, zpravidla do konce června předcházejícího akademického roku.   </w:t>
      </w:r>
    </w:p>
    <w:p w:rsidR="00D175B7" w:rsidRDefault="00435099">
      <w:pPr>
        <w:numPr>
          <w:ilvl w:val="0"/>
          <w:numId w:val="3"/>
        </w:numPr>
        <w:ind w:right="0" w:hanging="425"/>
      </w:pPr>
      <w:r>
        <w:t xml:space="preserve">Student si vytváří osobní studijní plán při předběžném zápisu. Při volbě předmětů student vychází ze studijního plánu studijního programu </w:t>
      </w:r>
      <w:r w:rsidR="009C48AF">
        <w:t>a z </w:t>
      </w:r>
      <w:r>
        <w:t xml:space="preserve">dokumentace předmětů, zveřejněných </w:t>
      </w:r>
      <w:r w:rsidR="009C48AF">
        <w:t>v </w:t>
      </w:r>
      <w:r>
        <w:t xml:space="preserve">informačním systému studijní agendy (dále jen „IS/STAG“). </w:t>
      </w:r>
    </w:p>
    <w:p w:rsidR="00D175B7" w:rsidRDefault="00435099" w:rsidP="00307559">
      <w:pPr>
        <w:numPr>
          <w:ilvl w:val="0"/>
          <w:numId w:val="3"/>
        </w:numPr>
        <w:spacing w:after="85"/>
        <w:ind w:right="0" w:hanging="425"/>
      </w:pPr>
      <w:r>
        <w:t>Dojde-li při změně studijního plánu ke zrušení předmětu, Rada studijního programu na návrh garanta studijního programu stanoví jiný předmět podle aktuálního studijního programu jako náhradní pro ty studenty, kteří již předmět měli zapsán jako povinný</w:t>
      </w:r>
      <w:r w:rsidR="00E45FC4" w:rsidRPr="00AB4E7E">
        <w:t>nebo povinně volitelný</w:t>
      </w:r>
      <w:r w:rsidRPr="00AB4E7E">
        <w:t xml:space="preserve">, avšak nezakončili ho. </w:t>
      </w:r>
      <w:r w:rsidR="00770230" w:rsidRPr="00AB4E7E">
        <w:t>Při zrušení volitelného předmětu si student může zapsat jiný volitelný předmět podle svého výběru.</w:t>
      </w:r>
    </w:p>
    <w:p w:rsidR="00D175B7" w:rsidRDefault="00435099" w:rsidP="00307559">
      <w:pPr>
        <w:spacing w:before="240" w:after="258" w:line="259" w:lineRule="auto"/>
        <w:ind w:left="-5" w:right="0" w:hanging="10"/>
        <w:jc w:val="left"/>
      </w:pPr>
      <w:r>
        <w:rPr>
          <w:u w:val="single" w:color="000000"/>
        </w:rPr>
        <w:t>Ad odst. (5) SZŘ:</w:t>
      </w:r>
    </w:p>
    <w:p w:rsidR="00D175B7" w:rsidRPr="00AB4E7E" w:rsidRDefault="00435099">
      <w:pPr>
        <w:numPr>
          <w:ilvl w:val="0"/>
          <w:numId w:val="3"/>
        </w:numPr>
        <w:ind w:right="0" w:hanging="425"/>
      </w:pPr>
      <w:r>
        <w:t xml:space="preserve">Žádost </w:t>
      </w:r>
      <w:r w:rsidR="009C48AF">
        <w:t>o </w:t>
      </w:r>
      <w:r>
        <w:t xml:space="preserve">udělení výjimky </w:t>
      </w:r>
      <w:r w:rsidR="009C48AF">
        <w:t>z </w:t>
      </w:r>
      <w:r>
        <w:t xml:space="preserve">obecných pravidel pro sestavování studijního plánu </w:t>
      </w:r>
      <w:r w:rsidR="00F7758A" w:rsidRPr="00AB4E7E">
        <w:t>s doloženým odůvodněním</w:t>
      </w:r>
      <w:r w:rsidRPr="00AB4E7E">
        <w:t xml:space="preserve">, </w:t>
      </w:r>
      <w:r w:rsidR="00F7758A" w:rsidRPr="00AB4E7E">
        <w:t xml:space="preserve">podává student </w:t>
      </w:r>
      <w:r w:rsidR="00382289" w:rsidRPr="00AB4E7E">
        <w:t xml:space="preserve">prostřednictvím </w:t>
      </w:r>
      <w:r w:rsidR="00F7758A" w:rsidRPr="00AB4E7E">
        <w:t>studijní</w:t>
      </w:r>
      <w:r w:rsidR="00382289" w:rsidRPr="00AB4E7E">
        <w:t>ho</w:t>
      </w:r>
      <w:r w:rsidR="00F7758A" w:rsidRPr="00AB4E7E">
        <w:t xml:space="preserve"> oddělení FLKŘ </w:t>
      </w:r>
      <w:r w:rsidR="00382289" w:rsidRPr="00AB4E7E">
        <w:t>na formuláři „Žádost obecná“</w:t>
      </w:r>
      <w:r w:rsidR="00CA5A5A" w:rsidRPr="00AB4E7E">
        <w:t xml:space="preserve"> nejpozději v</w:t>
      </w:r>
      <w:r w:rsidR="00507539" w:rsidRPr="00AB4E7E">
        <w:t> </w:t>
      </w:r>
      <w:r w:rsidR="00CA5A5A" w:rsidRPr="00AB4E7E">
        <w:t>pr</w:t>
      </w:r>
      <w:r w:rsidR="00507539" w:rsidRPr="00AB4E7E">
        <w:t>v</w:t>
      </w:r>
      <w:r w:rsidR="00CA5A5A" w:rsidRPr="00AB4E7E">
        <w:t xml:space="preserve">nímtýdnu </w:t>
      </w:r>
      <w:r w:rsidR="00507539" w:rsidRPr="00AB4E7E">
        <w:t>v</w:t>
      </w:r>
      <w:r w:rsidR="00CA5A5A" w:rsidRPr="00AB4E7E">
        <w:t>ýuky</w:t>
      </w:r>
      <w:r w:rsidR="00507539" w:rsidRPr="00AB4E7E">
        <w:t>.</w:t>
      </w:r>
    </w:p>
    <w:p w:rsidR="00B26F97" w:rsidRPr="00AB4E7E" w:rsidRDefault="00B26F97">
      <w:pPr>
        <w:numPr>
          <w:ilvl w:val="0"/>
          <w:numId w:val="3"/>
        </w:numPr>
        <w:ind w:right="0" w:hanging="425"/>
      </w:pPr>
      <w:r w:rsidRPr="00AB4E7E">
        <w:t xml:space="preserve">Po schválení </w:t>
      </w:r>
      <w:r w:rsidR="009C48AF" w:rsidRPr="00AB4E7E">
        <w:t>a</w:t>
      </w:r>
      <w:r w:rsidR="009C48AF">
        <w:t> </w:t>
      </w:r>
      <w:r w:rsidRPr="00AB4E7E">
        <w:t>podepsání žádosti proděkanem pro pedagogickou činnost, předkládá student žádost garantům jednotlivých předmětů, kteří následně do formuláře „Individuální studijní plán“ potvrdí svým podpisem souhlas s individuálními podmínkami studia příslušných předmětů</w:t>
      </w:r>
      <w:r w:rsidR="00B35A5C" w:rsidRPr="00AB4E7E">
        <w:t>,</w:t>
      </w:r>
      <w:r w:rsidRPr="00AB4E7E">
        <w:t xml:space="preserve"> způsob</w:t>
      </w:r>
      <w:r w:rsidR="009C48AF" w:rsidRPr="00AB4E7E">
        <w:t>a</w:t>
      </w:r>
      <w:r w:rsidR="009C48AF">
        <w:t> </w:t>
      </w:r>
      <w:r w:rsidR="00CE1016" w:rsidRPr="00AB4E7E">
        <w:t>termín</w:t>
      </w:r>
      <w:r w:rsidRPr="00AB4E7E">
        <w:t xml:space="preserve"> jejich zakončení.  </w:t>
      </w:r>
    </w:p>
    <w:p w:rsidR="00D729B4" w:rsidRPr="00AB4E7E" w:rsidRDefault="00D729B4">
      <w:pPr>
        <w:numPr>
          <w:ilvl w:val="0"/>
          <w:numId w:val="3"/>
        </w:numPr>
        <w:ind w:right="0" w:hanging="425"/>
      </w:pPr>
      <w:r w:rsidRPr="00AB4E7E">
        <w:t xml:space="preserve">Formulář potvrzený garanty předmětů </w:t>
      </w:r>
      <w:r w:rsidR="009C48AF" w:rsidRPr="00AB4E7E">
        <w:t>a</w:t>
      </w:r>
      <w:r w:rsidR="009C48AF">
        <w:t> </w:t>
      </w:r>
      <w:r w:rsidRPr="00AB4E7E">
        <w:t xml:space="preserve">žádost </w:t>
      </w:r>
      <w:r w:rsidR="009C48AF" w:rsidRPr="00AB4E7E">
        <w:t>o</w:t>
      </w:r>
      <w:r w:rsidR="009C48AF">
        <w:t> </w:t>
      </w:r>
      <w:r w:rsidRPr="00AB4E7E">
        <w:t xml:space="preserve">udělení výjimky </w:t>
      </w:r>
      <w:r w:rsidR="009C48AF" w:rsidRPr="00AB4E7E">
        <w:t>z</w:t>
      </w:r>
      <w:r w:rsidR="009C48AF">
        <w:t> </w:t>
      </w:r>
      <w:r w:rsidRPr="00AB4E7E">
        <w:t>obecných pravidel pro sestavování studijního plánu podle odst</w:t>
      </w:r>
      <w:r w:rsidR="008F6DDD">
        <w:t>avce</w:t>
      </w:r>
      <w:r w:rsidR="009C48AF" w:rsidRPr="00AB4E7E">
        <w:t>4</w:t>
      </w:r>
      <w:r w:rsidR="009C48AF">
        <w:t> </w:t>
      </w:r>
      <w:r w:rsidRPr="00AB4E7E">
        <w:t xml:space="preserve">student doručí na studijní oddělení </w:t>
      </w:r>
      <w:r w:rsidR="00351AE9" w:rsidRPr="00AB4E7E">
        <w:t>FLKŘ</w:t>
      </w:r>
      <w:r w:rsidR="0018622A" w:rsidRPr="00AB4E7E">
        <w:t xml:space="preserve"> nejpozději do t</w:t>
      </w:r>
      <w:r w:rsidR="00987365" w:rsidRPr="00AB4E7E">
        <w:t>ř</w:t>
      </w:r>
      <w:r w:rsidR="0018622A" w:rsidRPr="00AB4E7E">
        <w:t>í týdnů</w:t>
      </w:r>
      <w:r w:rsidR="00987365" w:rsidRPr="00AB4E7E">
        <w:t xml:space="preserve"> ode dne schválení žádosti proděkanem pro pedagogickou činnost.</w:t>
      </w:r>
    </w:p>
    <w:p w:rsidR="00D175B7" w:rsidRDefault="00351AE9" w:rsidP="00AB4E7E">
      <w:pPr>
        <w:numPr>
          <w:ilvl w:val="0"/>
          <w:numId w:val="3"/>
        </w:numPr>
        <w:ind w:right="0" w:hanging="425"/>
      </w:pPr>
      <w:r w:rsidRPr="00AB4E7E">
        <w:t xml:space="preserve">Na základě výše uvedených dokumentů je děkanem vystaveno písemné oznámení </w:t>
      </w:r>
      <w:r w:rsidR="009C48AF" w:rsidRPr="00AB4E7E">
        <w:t>o</w:t>
      </w:r>
      <w:r w:rsidR="009C48AF">
        <w:t> </w:t>
      </w:r>
      <w:r w:rsidRPr="00AB4E7E">
        <w:t>udělení výjimky z obecných pravidel pro sestavování studijního plánu pro daný semestr příslušného akademického roku.</w:t>
      </w:r>
    </w:p>
    <w:p w:rsidR="00D175B7" w:rsidRDefault="00D175B7" w:rsidP="00AB4E7E">
      <w:pPr>
        <w:spacing w:after="0" w:line="259" w:lineRule="auto"/>
        <w:ind w:left="55" w:right="0" w:firstLine="0"/>
        <w:jc w:val="center"/>
      </w:pPr>
    </w:p>
    <w:p w:rsidR="00CD5A23" w:rsidRDefault="00435099">
      <w:pPr>
        <w:pStyle w:val="Nadpis2"/>
        <w:rPr>
          <w:b w:val="0"/>
        </w:rPr>
      </w:pPr>
      <w:r>
        <w:lastRenderedPageBreak/>
        <w:t xml:space="preserve">Článek </w:t>
      </w:r>
      <w:r w:rsidR="009C48AF">
        <w:t>4 </w:t>
      </w:r>
    </w:p>
    <w:p w:rsidR="00D175B7" w:rsidRDefault="00435099">
      <w:pPr>
        <w:pStyle w:val="Nadpis2"/>
      </w:pPr>
      <w:r>
        <w:t xml:space="preserve">Rada studijního programu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sidRPr="00AB4E7E">
        <w:rPr>
          <w:u w:val="single" w:color="000000"/>
        </w:rPr>
        <w:t>Ad odst. (2) SZŘ:</w:t>
      </w:r>
    </w:p>
    <w:p w:rsidR="00D175B7" w:rsidRDefault="00435099">
      <w:pPr>
        <w:numPr>
          <w:ilvl w:val="0"/>
          <w:numId w:val="4"/>
        </w:numPr>
        <w:ind w:right="0" w:hanging="425"/>
      </w:pPr>
      <w:r>
        <w:t xml:space="preserve">Na FLKŘ je děkanem jmenována pro všechny studijní programy, uskutečňované na FLKŘ, společná Rada </w:t>
      </w:r>
      <w:r w:rsidR="009B12A2">
        <w:t>studijních programů</w:t>
      </w:r>
      <w:r>
        <w:t>. Rada studijní</w:t>
      </w:r>
      <w:r w:rsidR="009B12A2">
        <w:t>ch</w:t>
      </w:r>
      <w:r>
        <w:t xml:space="preserve"> program</w:t>
      </w:r>
      <w:r w:rsidR="009B12A2">
        <w:t>ů</w:t>
      </w:r>
      <w:r>
        <w:t xml:space="preserve"> se řídí Jednacím řádem Rady </w:t>
      </w:r>
      <w:r w:rsidR="009B12A2">
        <w:t xml:space="preserve">studijních </w:t>
      </w:r>
      <w:r>
        <w:t>program</w:t>
      </w:r>
      <w:r w:rsidR="009B12A2">
        <w:t>ů</w:t>
      </w:r>
      <w:r>
        <w:t xml:space="preserve">, který vydává děkan.  </w:t>
      </w:r>
    </w:p>
    <w:p w:rsidR="00D439EA" w:rsidRDefault="00D439EA" w:rsidP="00307559">
      <w:pPr>
        <w:pStyle w:val="Odstavecseseznamem"/>
        <w:spacing w:before="240" w:after="258" w:line="259" w:lineRule="auto"/>
        <w:ind w:left="425" w:right="0" w:hanging="425"/>
        <w:jc w:val="left"/>
      </w:pPr>
      <w:r w:rsidRPr="00AB4E7E">
        <w:rPr>
          <w:u w:val="single" w:color="000000"/>
        </w:rPr>
        <w:t>Ad odst. (3) SZŘ:</w:t>
      </w:r>
    </w:p>
    <w:p w:rsidR="00D175B7" w:rsidRDefault="00435099">
      <w:pPr>
        <w:numPr>
          <w:ilvl w:val="0"/>
          <w:numId w:val="4"/>
        </w:numPr>
        <w:spacing w:after="7"/>
        <w:ind w:right="0" w:hanging="425"/>
      </w:pPr>
      <w:r>
        <w:t xml:space="preserve">Radu </w:t>
      </w:r>
      <w:r w:rsidR="009B12A2">
        <w:t xml:space="preserve">studijních programů </w:t>
      </w:r>
      <w:r>
        <w:t>tvoří proděkan pro pedagogickou činnost, ředitelé ústavů, garanti studijních programů</w:t>
      </w:r>
      <w:r w:rsidR="009C48AF" w:rsidRPr="00AB4E7E">
        <w:rPr>
          <w:color w:val="auto"/>
        </w:rPr>
        <w:t>a</w:t>
      </w:r>
      <w:r w:rsidR="009C48AF">
        <w:rPr>
          <w:color w:val="auto"/>
        </w:rPr>
        <w:t> </w:t>
      </w:r>
      <w:r w:rsidR="00334875" w:rsidRPr="00AB4E7E">
        <w:rPr>
          <w:color w:val="auto"/>
        </w:rPr>
        <w:t>specializací</w:t>
      </w:r>
      <w:r w:rsidRPr="00AB4E7E">
        <w:rPr>
          <w:color w:val="auto"/>
        </w:rPr>
        <w:t>,</w:t>
      </w:r>
      <w:r>
        <w:t xml:space="preserve">popř. další odborníci </w:t>
      </w:r>
      <w:r w:rsidR="009C48AF">
        <w:t>z </w:t>
      </w:r>
      <w:r>
        <w:t xml:space="preserve">řad akademických </w:t>
      </w:r>
      <w:r w:rsidR="009C48AF">
        <w:t>a </w:t>
      </w:r>
      <w:r>
        <w:t xml:space="preserve">vědeckých pracovníků FLKŘ.  </w:t>
      </w:r>
    </w:p>
    <w:p w:rsidR="00D175B7" w:rsidRDefault="00D175B7">
      <w:pPr>
        <w:spacing w:after="0" w:line="259" w:lineRule="auto"/>
        <w:ind w:left="0" w:right="0" w:firstLine="0"/>
        <w:jc w:val="left"/>
      </w:pPr>
    </w:p>
    <w:p w:rsidR="00D175B7" w:rsidRDefault="00D175B7" w:rsidP="007963D1">
      <w:pPr>
        <w:spacing w:after="0" w:line="259" w:lineRule="auto"/>
        <w:ind w:left="0" w:right="0" w:firstLine="0"/>
        <w:jc w:val="left"/>
      </w:pPr>
    </w:p>
    <w:p w:rsidR="00CD5A23" w:rsidRDefault="00435099">
      <w:pPr>
        <w:spacing w:after="11" w:line="270" w:lineRule="auto"/>
        <w:ind w:left="10" w:right="8" w:hanging="10"/>
        <w:jc w:val="center"/>
        <w:rPr>
          <w:b/>
        </w:rPr>
      </w:pPr>
      <w:r>
        <w:rPr>
          <w:b/>
        </w:rPr>
        <w:t>Článek 5</w:t>
      </w:r>
    </w:p>
    <w:p w:rsidR="00D175B7" w:rsidRDefault="00435099">
      <w:pPr>
        <w:spacing w:after="11" w:line="270" w:lineRule="auto"/>
        <w:ind w:left="10" w:right="8" w:hanging="10"/>
        <w:jc w:val="center"/>
      </w:pPr>
      <w:r>
        <w:rPr>
          <w:b/>
        </w:rPr>
        <w:t xml:space="preserve">Kreditový systém </w:t>
      </w:r>
    </w:p>
    <w:p w:rsidR="00D175B7" w:rsidRDefault="00435099" w:rsidP="00D50C6D">
      <w:pPr>
        <w:spacing w:after="5" w:line="269" w:lineRule="auto"/>
        <w:ind w:left="3434" w:right="3432" w:hanging="10"/>
      </w:pPr>
      <w:r>
        <w:t xml:space="preserve">(bez doplnění </w:t>
      </w:r>
      <w:r w:rsidR="009C48AF">
        <w:t>a </w:t>
      </w:r>
      <w:r>
        <w:t xml:space="preserve">upřesnění)  </w:t>
      </w:r>
    </w:p>
    <w:p w:rsidR="00307559" w:rsidRDefault="00307559" w:rsidP="00307559">
      <w:pPr>
        <w:spacing w:after="0" w:line="259" w:lineRule="auto"/>
        <w:ind w:left="55" w:right="0" w:firstLine="0"/>
        <w:jc w:val="center"/>
      </w:pPr>
    </w:p>
    <w:p w:rsidR="00D175B7" w:rsidRDefault="00D175B7" w:rsidP="00307559">
      <w:pPr>
        <w:spacing w:after="0" w:line="259" w:lineRule="auto"/>
        <w:ind w:left="55" w:right="0" w:firstLine="0"/>
        <w:jc w:val="center"/>
      </w:pPr>
    </w:p>
    <w:p w:rsidR="00CD5A23" w:rsidRDefault="00435099">
      <w:pPr>
        <w:pStyle w:val="Nadpis2"/>
      </w:pPr>
      <w:r>
        <w:t>Článek 6</w:t>
      </w:r>
    </w:p>
    <w:p w:rsidR="00D175B7" w:rsidRDefault="00435099">
      <w:pPr>
        <w:pStyle w:val="Nadpis2"/>
      </w:pPr>
      <w:r>
        <w:t xml:space="preserve">Způsob zakončení předmětu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Pr>
          <w:u w:val="single" w:color="000000"/>
        </w:rPr>
        <w:t>Ad odst. (2) SZŘ:</w:t>
      </w:r>
    </w:p>
    <w:p w:rsidR="00D175B7" w:rsidRDefault="00435099">
      <w:pPr>
        <w:numPr>
          <w:ilvl w:val="0"/>
          <w:numId w:val="5"/>
        </w:numPr>
        <w:ind w:right="0" w:hanging="425"/>
      </w:pPr>
      <w:r>
        <w:t xml:space="preserve">Předmět lze znovu zapsat pouze jednou, </w:t>
      </w:r>
      <w:r w:rsidR="009C48AF">
        <w:t>a </w:t>
      </w:r>
      <w:r>
        <w:t xml:space="preserve">to </w:t>
      </w:r>
      <w:r w:rsidR="009C48AF">
        <w:t>v </w:t>
      </w:r>
      <w:r>
        <w:t xml:space="preserve">příslušném semestru následujícího akademického roku.  </w:t>
      </w:r>
    </w:p>
    <w:p w:rsidR="00D175B7" w:rsidRDefault="009C48AF">
      <w:pPr>
        <w:numPr>
          <w:ilvl w:val="0"/>
          <w:numId w:val="5"/>
        </w:numPr>
        <w:spacing w:after="43"/>
        <w:ind w:right="0" w:hanging="425"/>
      </w:pPr>
      <w:r>
        <w:t>V </w:t>
      </w:r>
      <w:r w:rsidR="00435099">
        <w:t xml:space="preserve">případě, že student získal již ze zapsaného předmětu zápočet, </w:t>
      </w:r>
      <w:r>
        <w:t>a u </w:t>
      </w:r>
      <w:r w:rsidR="00435099">
        <w:t xml:space="preserve">zkoušky mu bylo uděleno hodnocení FX, bude mu tento zápočet při opětovném zápisu předmětu uznán.  </w:t>
      </w:r>
    </w:p>
    <w:p w:rsidR="00D175B7" w:rsidRDefault="00D175B7" w:rsidP="00307559">
      <w:pPr>
        <w:spacing w:after="0" w:line="259" w:lineRule="auto"/>
        <w:ind w:left="55" w:right="0" w:firstLine="0"/>
        <w:jc w:val="center"/>
        <w:rPr>
          <w:b/>
        </w:rPr>
      </w:pPr>
    </w:p>
    <w:p w:rsidR="00FD4C4A" w:rsidRDefault="00FD4C4A" w:rsidP="00FD4C4A">
      <w:pPr>
        <w:spacing w:after="0" w:line="259" w:lineRule="auto"/>
        <w:ind w:left="0" w:right="0" w:firstLine="0"/>
      </w:pPr>
    </w:p>
    <w:p w:rsidR="00CD5A23" w:rsidRDefault="00435099">
      <w:pPr>
        <w:pStyle w:val="Nadpis2"/>
        <w:rPr>
          <w:b w:val="0"/>
        </w:rPr>
      </w:pPr>
      <w:r>
        <w:t xml:space="preserve">Článek </w:t>
      </w:r>
      <w:r w:rsidR="009C48AF">
        <w:t>7 </w:t>
      </w:r>
    </w:p>
    <w:p w:rsidR="00D175B7" w:rsidRDefault="00435099">
      <w:pPr>
        <w:pStyle w:val="Nadpis2"/>
      </w:pPr>
      <w:r>
        <w:t xml:space="preserve">Způsoby výuky </w:t>
      </w:r>
      <w:r w:rsidR="009C48AF">
        <w:t>a </w:t>
      </w:r>
      <w:r>
        <w:t xml:space="preserve">její zabezpečení  </w:t>
      </w:r>
    </w:p>
    <w:p w:rsidR="00FD4C4A" w:rsidRDefault="00FD4C4A">
      <w:pPr>
        <w:spacing w:after="0" w:line="259" w:lineRule="auto"/>
        <w:ind w:left="0" w:right="0" w:firstLine="0"/>
        <w:jc w:val="left"/>
      </w:pPr>
    </w:p>
    <w:p w:rsidR="00D175B7" w:rsidRDefault="00435099">
      <w:pPr>
        <w:spacing w:after="258" w:line="259" w:lineRule="auto"/>
        <w:ind w:left="-5" w:right="0" w:hanging="10"/>
        <w:jc w:val="left"/>
      </w:pPr>
      <w:r>
        <w:rPr>
          <w:u w:val="single" w:color="000000"/>
        </w:rPr>
        <w:t>Ad odst. (3) SZŘ:</w:t>
      </w:r>
    </w:p>
    <w:p w:rsidR="00D175B7" w:rsidRDefault="00435099">
      <w:pPr>
        <w:numPr>
          <w:ilvl w:val="0"/>
          <w:numId w:val="6"/>
        </w:numPr>
        <w:spacing w:after="213"/>
        <w:ind w:right="0" w:hanging="427"/>
      </w:pPr>
      <w:r>
        <w:t xml:space="preserve">Týdenní rozsah poskytování individuálních konzultací jednotlivými akademickými pracovníky stanoví na začátku každého semestru ředitel ústavu, </w:t>
      </w:r>
      <w:r w:rsidR="009C48AF">
        <w:t>v </w:t>
      </w:r>
      <w:r>
        <w:t xml:space="preserve">případě změny během semestru jsou informace aktualizovány. Konzultační hodiny jsou zveřejněny na internetových stránkách </w:t>
      </w:r>
      <w:r w:rsidR="009C48AF">
        <w:t>a </w:t>
      </w:r>
      <w:r>
        <w:t xml:space="preserve">jednotlivých pracovištích FLKŘ. Konzultační hodiny se poskytují </w:t>
      </w:r>
      <w:r w:rsidR="009C48AF">
        <w:lastRenderedPageBreak/>
        <w:t>v </w:t>
      </w:r>
      <w:r>
        <w:t xml:space="preserve">období výuky </w:t>
      </w:r>
      <w:r w:rsidR="009C48AF">
        <w:t>a </w:t>
      </w:r>
      <w:r>
        <w:t xml:space="preserve">zkoušek. Individuální konzultace mohou probíhat </w:t>
      </w:r>
      <w:r w:rsidR="009C48AF">
        <w:t>i </w:t>
      </w:r>
      <w:r>
        <w:t xml:space="preserve">na základě dohody vyučujícího se studentem, </w:t>
      </w:r>
      <w:r w:rsidR="009C48AF">
        <w:t>v </w:t>
      </w:r>
      <w:r>
        <w:t xml:space="preserve">rozsahu </w:t>
      </w:r>
      <w:r w:rsidR="009C48AF">
        <w:t>a </w:t>
      </w:r>
      <w:r>
        <w:t xml:space="preserve">způsobem dle jejich vzájemné dohody.  </w:t>
      </w:r>
    </w:p>
    <w:p w:rsidR="00D175B7" w:rsidRDefault="00435099">
      <w:pPr>
        <w:spacing w:after="258" w:line="259" w:lineRule="auto"/>
        <w:ind w:left="-5" w:right="0" w:hanging="10"/>
        <w:jc w:val="left"/>
      </w:pPr>
      <w:r>
        <w:rPr>
          <w:u w:val="single" w:color="000000"/>
        </w:rPr>
        <w:t>Ad odst. (</w:t>
      </w:r>
      <w:r w:rsidR="000512A4" w:rsidRPr="00AB4E7E">
        <w:rPr>
          <w:color w:val="auto"/>
          <w:u w:val="single" w:color="000000"/>
        </w:rPr>
        <w:t>8</w:t>
      </w:r>
      <w:r>
        <w:rPr>
          <w:u w:val="single" w:color="000000"/>
        </w:rPr>
        <w:t>) SZŘ:</w:t>
      </w:r>
    </w:p>
    <w:p w:rsidR="00D175B7" w:rsidRDefault="00435099">
      <w:pPr>
        <w:numPr>
          <w:ilvl w:val="0"/>
          <w:numId w:val="6"/>
        </w:numPr>
        <w:spacing w:after="0"/>
        <w:ind w:right="0" w:hanging="427"/>
      </w:pPr>
      <w:r>
        <w:t xml:space="preserve">Vedoucím zaměstnancem ústavu je ředitel ústavu. </w:t>
      </w:r>
    </w:p>
    <w:p w:rsidR="00D175B7" w:rsidRDefault="00D175B7">
      <w:pPr>
        <w:spacing w:after="0" w:line="259" w:lineRule="auto"/>
        <w:ind w:left="0" w:right="0" w:firstLine="0"/>
        <w:jc w:val="left"/>
      </w:pPr>
    </w:p>
    <w:p w:rsidR="00D175B7" w:rsidRDefault="00D175B7">
      <w:pPr>
        <w:spacing w:after="0" w:line="259" w:lineRule="auto"/>
        <w:ind w:left="0" w:right="0" w:firstLine="0"/>
        <w:jc w:val="left"/>
      </w:pPr>
    </w:p>
    <w:p w:rsidR="00CD5A23" w:rsidRDefault="00435099">
      <w:pPr>
        <w:pStyle w:val="Nadpis2"/>
        <w:rPr>
          <w:b w:val="0"/>
        </w:rPr>
      </w:pPr>
      <w:r>
        <w:t xml:space="preserve">Článek </w:t>
      </w:r>
      <w:r w:rsidR="009C48AF">
        <w:t>8 </w:t>
      </w:r>
    </w:p>
    <w:p w:rsidR="00D175B7" w:rsidRDefault="00435099">
      <w:pPr>
        <w:pStyle w:val="Nadpis2"/>
      </w:pPr>
      <w:r>
        <w:t xml:space="preserve">Dokumentace (sylabus) předmětu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Pr>
          <w:u w:val="single" w:color="000000"/>
        </w:rPr>
        <w:t>Ad odst. (1) SZŘ:</w:t>
      </w:r>
    </w:p>
    <w:p w:rsidR="00D175B7" w:rsidRDefault="00435099">
      <w:pPr>
        <w:spacing w:after="2"/>
        <w:ind w:left="420" w:right="0"/>
      </w:pPr>
      <w:r>
        <w:t xml:space="preserve">(1) </w:t>
      </w:r>
      <w:r w:rsidRPr="00D02B58">
        <w:t xml:space="preserve">Další náležitosti </w:t>
      </w:r>
      <w:r w:rsidR="009C48AF" w:rsidRPr="00AB4E7E">
        <w:t>a</w:t>
      </w:r>
      <w:r w:rsidR="009C48AF">
        <w:t> </w:t>
      </w:r>
      <w:r w:rsidR="00D02B58" w:rsidRPr="00AB4E7E">
        <w:t>odpovědnosti</w:t>
      </w:r>
      <w:r w:rsidRPr="00D02B58">
        <w:t>týkající se garanta předmětu ustanovuje</w:t>
      </w:r>
      <w:r w:rsidR="00A266AB">
        <w:t xml:space="preserve">čl. </w:t>
      </w:r>
      <w:r w:rsidR="009C48AF">
        <w:t>9 </w:t>
      </w:r>
      <w:r>
        <w:t>„</w:t>
      </w:r>
      <w:r w:rsidRPr="00781647">
        <w:t>Řád</w:t>
      </w:r>
      <w:r w:rsidR="00A266AB">
        <w:t>u</w:t>
      </w:r>
      <w:r w:rsidRPr="00781647">
        <w:t xml:space="preserve"> pro tvorbu, schvalování, uskutečňování </w:t>
      </w:r>
      <w:r w:rsidR="009C48AF" w:rsidRPr="00781647">
        <w:t>a</w:t>
      </w:r>
      <w:r w:rsidR="009C48AF">
        <w:t> </w:t>
      </w:r>
      <w:r w:rsidRPr="00781647">
        <w:t>změny studijních programů UTB ve Zlíně“</w:t>
      </w:r>
      <w:r w:rsidR="00A266AB">
        <w:t>.</w:t>
      </w:r>
    </w:p>
    <w:p w:rsidR="00D175B7" w:rsidRDefault="00D175B7">
      <w:pPr>
        <w:spacing w:after="0" w:line="259" w:lineRule="auto"/>
        <w:ind w:left="0" w:right="0" w:firstLine="0"/>
        <w:jc w:val="left"/>
      </w:pPr>
    </w:p>
    <w:p w:rsidR="00D175B7" w:rsidRDefault="00D175B7" w:rsidP="007963D1">
      <w:pPr>
        <w:spacing w:after="0" w:line="259" w:lineRule="auto"/>
        <w:ind w:left="0" w:right="0" w:firstLine="0"/>
        <w:jc w:val="left"/>
      </w:pPr>
    </w:p>
    <w:p w:rsidR="00CD5A23" w:rsidRDefault="00435099">
      <w:pPr>
        <w:pStyle w:val="Nadpis2"/>
      </w:pPr>
      <w:r>
        <w:t>Článek 9</w:t>
      </w:r>
    </w:p>
    <w:p w:rsidR="00D175B7" w:rsidRDefault="00435099">
      <w:pPr>
        <w:pStyle w:val="Nadpis2"/>
      </w:pPr>
      <w:r>
        <w:t xml:space="preserve">Studijní poradenství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Pr>
          <w:u w:val="single" w:color="000000"/>
        </w:rPr>
        <w:t>Ad odst. (2) SZŘ:</w:t>
      </w:r>
    </w:p>
    <w:p w:rsidR="00D175B7" w:rsidRDefault="00435099">
      <w:pPr>
        <w:numPr>
          <w:ilvl w:val="0"/>
          <w:numId w:val="7"/>
        </w:numPr>
        <w:ind w:right="0" w:hanging="425"/>
      </w:pPr>
      <w:r>
        <w:t xml:space="preserve">Na FLKŘ plní poradenskou roli pracovníci studijního oddělení FLKŘ, popřípadě </w:t>
      </w:r>
      <w:r w:rsidR="009C48AF">
        <w:t>v </w:t>
      </w:r>
      <w:r>
        <w:t xml:space="preserve">rozsahu odpovídající funkčnímu zařazení ředitelé ústavů, garanti studijních programů, garanti příslušných předmětů, vedoucí učitelé ročníků </w:t>
      </w:r>
      <w:r w:rsidR="009C48AF">
        <w:t>a </w:t>
      </w:r>
      <w:r>
        <w:t xml:space="preserve">další akademičtí pracovníci.  </w:t>
      </w:r>
    </w:p>
    <w:p w:rsidR="00D175B7" w:rsidRDefault="00435099" w:rsidP="00AB4E7E">
      <w:pPr>
        <w:numPr>
          <w:ilvl w:val="0"/>
          <w:numId w:val="7"/>
        </w:numPr>
        <w:spacing w:after="84"/>
        <w:ind w:right="0" w:hanging="425"/>
      </w:pPr>
      <w:r>
        <w:t xml:space="preserve">Studenti FLKŘ mohou využívat také poradenských služeb Akademické poradny UTB </w:t>
      </w:r>
      <w:r w:rsidR="009C48AF">
        <w:t>a </w:t>
      </w:r>
      <w:r w:rsidR="001F43AC" w:rsidRPr="00AB4E7E">
        <w:t>Pedago</w:t>
      </w:r>
      <w:r w:rsidR="00CA0E51" w:rsidRPr="00AB4E7E">
        <w:t xml:space="preserve">gicko-psychologicko-právní </w:t>
      </w:r>
      <w:r w:rsidR="009C48AF" w:rsidRPr="00AB4E7E">
        <w:t>a</w:t>
      </w:r>
      <w:r w:rsidR="009C48AF">
        <w:t> </w:t>
      </w:r>
      <w:r w:rsidR="00CA0E51" w:rsidRPr="00AB4E7E">
        <w:t xml:space="preserve">ICT poradny </w:t>
      </w:r>
      <w:r w:rsidR="0077455B" w:rsidRPr="00AB4E7E">
        <w:t xml:space="preserve">na </w:t>
      </w:r>
      <w:r w:rsidR="00CA0E51" w:rsidRPr="00AB4E7E">
        <w:t>FLKŘ.</w:t>
      </w:r>
    </w:p>
    <w:p w:rsidR="00AB4E7E" w:rsidRDefault="00AB4E7E">
      <w:pPr>
        <w:spacing w:after="16" w:line="259" w:lineRule="auto"/>
        <w:ind w:left="10" w:right="8" w:hanging="10"/>
        <w:jc w:val="center"/>
        <w:rPr>
          <w:i/>
        </w:rPr>
      </w:pPr>
    </w:p>
    <w:p w:rsidR="00FD4C4A" w:rsidRDefault="00FD4C4A">
      <w:pPr>
        <w:spacing w:after="16" w:line="259" w:lineRule="auto"/>
        <w:ind w:left="10" w:right="8" w:hanging="10"/>
        <w:jc w:val="center"/>
        <w:rPr>
          <w:i/>
        </w:rPr>
      </w:pPr>
    </w:p>
    <w:p w:rsidR="00CC6F5F" w:rsidRDefault="00435099">
      <w:pPr>
        <w:spacing w:after="16" w:line="259" w:lineRule="auto"/>
        <w:ind w:left="10" w:right="8" w:hanging="10"/>
        <w:jc w:val="center"/>
        <w:rPr>
          <w:i/>
        </w:rPr>
      </w:pPr>
      <w:r>
        <w:rPr>
          <w:i/>
        </w:rPr>
        <w:t>Díl 2</w:t>
      </w:r>
    </w:p>
    <w:p w:rsidR="00D175B7" w:rsidRDefault="00435099">
      <w:pPr>
        <w:spacing w:after="16" w:line="259" w:lineRule="auto"/>
        <w:ind w:left="10" w:right="8" w:hanging="10"/>
        <w:jc w:val="center"/>
      </w:pPr>
      <w:r>
        <w:rPr>
          <w:i/>
        </w:rPr>
        <w:t xml:space="preserve">OVĚŘOVÁNÍ </w:t>
      </w:r>
      <w:r w:rsidR="009C48AF">
        <w:rPr>
          <w:i/>
        </w:rPr>
        <w:t>A </w:t>
      </w:r>
      <w:r>
        <w:rPr>
          <w:i/>
        </w:rPr>
        <w:t xml:space="preserve">HODNOCENÍ STUDIJNÍCH VÝSLEDKŮ </w:t>
      </w:r>
    </w:p>
    <w:p w:rsidR="00D175B7" w:rsidRDefault="00D175B7" w:rsidP="007963D1">
      <w:pPr>
        <w:spacing w:after="0" w:line="259" w:lineRule="auto"/>
        <w:ind w:left="341" w:right="0" w:firstLine="0"/>
        <w:jc w:val="left"/>
      </w:pPr>
    </w:p>
    <w:p w:rsidR="00D175B7" w:rsidRDefault="00435099">
      <w:pPr>
        <w:pStyle w:val="Nadpis2"/>
      </w:pPr>
      <w:r>
        <w:t>Článek 10</w:t>
      </w:r>
    </w:p>
    <w:p w:rsidR="00D175B7" w:rsidRDefault="00435099">
      <w:pPr>
        <w:pStyle w:val="Nadpis2"/>
      </w:pPr>
      <w:r>
        <w:t xml:space="preserve">Ověřování studijních výsledků </w:t>
      </w:r>
    </w:p>
    <w:p w:rsidR="00EF2768" w:rsidRDefault="00EF2768" w:rsidP="00EF2768">
      <w:pPr>
        <w:spacing w:line="259" w:lineRule="auto"/>
        <w:ind w:left="0" w:right="0" w:firstLine="0"/>
        <w:rPr>
          <w:u w:val="single" w:color="000000"/>
        </w:rPr>
      </w:pPr>
    </w:p>
    <w:p w:rsidR="00EF2768" w:rsidRPr="00AB4E7E" w:rsidRDefault="00EF2768" w:rsidP="00EF2768">
      <w:pPr>
        <w:spacing w:line="259" w:lineRule="auto"/>
        <w:ind w:left="0" w:right="0" w:firstLine="0"/>
        <w:rPr>
          <w:u w:val="single" w:color="000000"/>
        </w:rPr>
      </w:pPr>
      <w:r w:rsidRPr="00AB4E7E">
        <w:rPr>
          <w:u w:val="single" w:color="000000"/>
        </w:rPr>
        <w:t>Ad odst. (</w:t>
      </w:r>
      <w:r>
        <w:rPr>
          <w:u w:val="single" w:color="000000"/>
        </w:rPr>
        <w:t>1</w:t>
      </w:r>
      <w:r w:rsidRPr="00AB4E7E">
        <w:rPr>
          <w:u w:val="single" w:color="000000"/>
        </w:rPr>
        <w:t>) SZŘ:</w:t>
      </w:r>
    </w:p>
    <w:p w:rsidR="00075202" w:rsidRDefault="00EF2768" w:rsidP="00EF2768">
      <w:pPr>
        <w:pStyle w:val="Odstavecseseznamem"/>
        <w:numPr>
          <w:ilvl w:val="0"/>
          <w:numId w:val="38"/>
        </w:numPr>
        <w:spacing w:after="0" w:line="259" w:lineRule="auto"/>
        <w:ind w:left="426" w:right="0" w:hanging="426"/>
      </w:pPr>
      <w:r>
        <w:t xml:space="preserve">Ověřování studijních výsledků je možné provádět i elektronicky. </w:t>
      </w:r>
      <w:r w:rsidR="00DD0518">
        <w:t>M</w:t>
      </w:r>
      <w:r w:rsidR="00982400">
        <w:t>etodik</w:t>
      </w:r>
      <w:r w:rsidR="00DD0518">
        <w:t>a</w:t>
      </w:r>
      <w:r w:rsidR="00982400">
        <w:t xml:space="preserve"> zkoušení </w:t>
      </w:r>
      <w:r w:rsidR="00DD0518">
        <w:t xml:space="preserve">na FLKŘ je </w:t>
      </w:r>
      <w:r w:rsidR="00274996">
        <w:t>Přílo</w:t>
      </w:r>
      <w:r w:rsidR="00DD0518">
        <w:t>hou</w:t>
      </w:r>
      <w:r w:rsidR="00274996">
        <w:t xml:space="preserve"> č. 1 </w:t>
      </w:r>
      <w:r w:rsidR="00DD0518">
        <w:t>těchto pravidel.</w:t>
      </w:r>
    </w:p>
    <w:p w:rsidR="00324CDE" w:rsidRDefault="00324CDE" w:rsidP="00324CDE">
      <w:pPr>
        <w:pStyle w:val="Odstavecseseznamem"/>
        <w:spacing w:after="0" w:line="259" w:lineRule="auto"/>
        <w:ind w:left="426" w:right="0" w:firstLine="0"/>
      </w:pPr>
    </w:p>
    <w:p w:rsidR="00947483" w:rsidRDefault="00947483" w:rsidP="00324CDE">
      <w:pPr>
        <w:pStyle w:val="Odstavecseseznamem"/>
        <w:spacing w:after="0" w:line="259" w:lineRule="auto"/>
        <w:ind w:left="426" w:right="0" w:firstLine="0"/>
      </w:pPr>
    </w:p>
    <w:p w:rsidR="00947483" w:rsidRDefault="00947483" w:rsidP="00947483">
      <w:pPr>
        <w:pStyle w:val="Odstavecseseznamem"/>
        <w:spacing w:after="0" w:line="259" w:lineRule="auto"/>
        <w:ind w:left="426" w:right="0" w:firstLine="0"/>
      </w:pPr>
    </w:p>
    <w:p w:rsidR="00D175B7" w:rsidRPr="00AB4E7E" w:rsidRDefault="00435099" w:rsidP="00AB4E7E">
      <w:pPr>
        <w:spacing w:line="259" w:lineRule="auto"/>
        <w:ind w:left="0" w:right="0" w:firstLine="0"/>
        <w:rPr>
          <w:u w:val="single" w:color="000000"/>
        </w:rPr>
      </w:pPr>
      <w:r w:rsidRPr="00AB4E7E">
        <w:rPr>
          <w:u w:val="single" w:color="000000"/>
        </w:rPr>
        <w:lastRenderedPageBreak/>
        <w:t>Ad odst. (</w:t>
      </w:r>
      <w:r w:rsidR="00BE7D32">
        <w:rPr>
          <w:u w:val="single" w:color="000000"/>
        </w:rPr>
        <w:t>6</w:t>
      </w:r>
      <w:r w:rsidRPr="00AB4E7E">
        <w:rPr>
          <w:u w:val="single" w:color="000000"/>
        </w:rPr>
        <w:t>) SZŘ:</w:t>
      </w:r>
    </w:p>
    <w:p w:rsidR="00D175B7" w:rsidRPr="00672BBE" w:rsidRDefault="00CB5CED" w:rsidP="00CB5CED">
      <w:pPr>
        <w:spacing w:after="216"/>
        <w:ind w:left="426" w:right="0" w:hanging="416"/>
      </w:pPr>
      <w:r>
        <w:t xml:space="preserve">(2) </w:t>
      </w:r>
      <w:r w:rsidR="00435099" w:rsidRPr="00672BBE">
        <w:t xml:space="preserve">Výkaz </w:t>
      </w:r>
      <w:r w:rsidR="009C48AF" w:rsidRPr="00672BBE">
        <w:t>o</w:t>
      </w:r>
      <w:r w:rsidR="009C48AF">
        <w:t> </w:t>
      </w:r>
      <w:r w:rsidR="00435099" w:rsidRPr="00672BBE">
        <w:t xml:space="preserve">studiu je </w:t>
      </w:r>
      <w:r w:rsidR="009C48AF" w:rsidRPr="00672BBE">
        <w:t>v</w:t>
      </w:r>
      <w:r w:rsidR="009C48AF">
        <w:t> </w:t>
      </w:r>
      <w:r w:rsidR="00435099" w:rsidRPr="00672BBE">
        <w:t xml:space="preserve">souladu </w:t>
      </w:r>
      <w:r w:rsidR="009C48AF" w:rsidRPr="00672BBE">
        <w:t>s</w:t>
      </w:r>
      <w:r w:rsidR="009C48AF">
        <w:t> </w:t>
      </w:r>
      <w:r w:rsidR="00435099" w:rsidRPr="00672BBE">
        <w:t xml:space="preserve">§ 57 odst. </w:t>
      </w:r>
      <w:r w:rsidR="009C48AF" w:rsidRPr="00672BBE">
        <w:t>3</w:t>
      </w:r>
      <w:r w:rsidR="009C48AF">
        <w:t> </w:t>
      </w:r>
      <w:r w:rsidR="00435099" w:rsidRPr="00672BBE">
        <w:t xml:space="preserve">zákona </w:t>
      </w:r>
      <w:r w:rsidR="009C48AF" w:rsidRPr="00672BBE">
        <w:t>o</w:t>
      </w:r>
      <w:r w:rsidR="009C48AF">
        <w:t> </w:t>
      </w:r>
      <w:r w:rsidR="00435099" w:rsidRPr="00672BBE">
        <w:t xml:space="preserve">vysokých školách veden ve formě úředně potvrzeného výpisu </w:t>
      </w:r>
      <w:r w:rsidR="009C48AF" w:rsidRPr="00672BBE">
        <w:t>z</w:t>
      </w:r>
      <w:r w:rsidR="009C48AF">
        <w:t> </w:t>
      </w:r>
      <w:r w:rsidR="00435099" w:rsidRPr="00672BBE">
        <w:t xml:space="preserve">IS/STAG </w:t>
      </w:r>
      <w:r w:rsidR="009C48AF" w:rsidRPr="00672BBE">
        <w:t>a</w:t>
      </w:r>
      <w:r w:rsidR="009C48AF">
        <w:t> </w:t>
      </w:r>
      <w:r w:rsidR="00435099" w:rsidRPr="00672BBE">
        <w:t xml:space="preserve">obsahuje přehled </w:t>
      </w:r>
      <w:r w:rsidR="009C48AF" w:rsidRPr="00672BBE">
        <w:t>o</w:t>
      </w:r>
      <w:r w:rsidR="009C48AF">
        <w:t> </w:t>
      </w:r>
      <w:r w:rsidR="00435099" w:rsidRPr="00672BBE">
        <w:t xml:space="preserve">dosažených studijních výsledcích studenta. </w:t>
      </w:r>
      <w:r w:rsidR="00672BBE" w:rsidRPr="00AB4E7E">
        <w:t xml:space="preserve">Výkaz </w:t>
      </w:r>
      <w:r w:rsidR="009C48AF" w:rsidRPr="00AB4E7E">
        <w:t>o</w:t>
      </w:r>
      <w:r w:rsidR="009C48AF">
        <w:t> </w:t>
      </w:r>
      <w:r w:rsidR="00672BBE" w:rsidRPr="00AB4E7E">
        <w:t>studiu vydá studentovi na základě jeho žádosti studijní oddělení FLKŘ.</w:t>
      </w:r>
    </w:p>
    <w:p w:rsidR="00672BBE" w:rsidRPr="00672BBE" w:rsidRDefault="00672BBE" w:rsidP="00672BBE">
      <w:pPr>
        <w:spacing w:after="0" w:line="259" w:lineRule="auto"/>
        <w:ind w:left="55" w:right="0" w:firstLine="0"/>
      </w:pPr>
    </w:p>
    <w:p w:rsidR="00CD5A23" w:rsidRDefault="00435099">
      <w:pPr>
        <w:pStyle w:val="Nadpis2"/>
        <w:rPr>
          <w:b w:val="0"/>
        </w:rPr>
      </w:pPr>
      <w:r>
        <w:t>Článek 11</w:t>
      </w:r>
    </w:p>
    <w:p w:rsidR="00D175B7" w:rsidRDefault="00435099">
      <w:pPr>
        <w:pStyle w:val="Nadpis2"/>
      </w:pPr>
      <w:r>
        <w:t xml:space="preserve">Zápočet </w:t>
      </w:r>
      <w:r w:rsidR="009C48AF">
        <w:t>a </w:t>
      </w:r>
      <w:r>
        <w:t xml:space="preserve">klasifikovaný zápočet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Pr>
          <w:u w:val="single" w:color="000000"/>
        </w:rPr>
        <w:t>Ad odst. (3) SZŘ:</w:t>
      </w:r>
    </w:p>
    <w:p w:rsidR="00D175B7" w:rsidRPr="00AB4E7E" w:rsidRDefault="00435099">
      <w:pPr>
        <w:numPr>
          <w:ilvl w:val="0"/>
          <w:numId w:val="9"/>
        </w:numPr>
        <w:ind w:right="0" w:hanging="425"/>
      </w:pPr>
      <w:r w:rsidRPr="00AB4E7E">
        <w:t xml:space="preserve">Podmínky pro udělení zápočtu (resp. zápočtu před zkouškou) </w:t>
      </w:r>
      <w:r w:rsidR="009C48AF" w:rsidRPr="00AB4E7E">
        <w:t>a</w:t>
      </w:r>
      <w:r w:rsidR="009C48AF">
        <w:t> </w:t>
      </w:r>
      <w:r w:rsidRPr="00AB4E7E">
        <w:t xml:space="preserve">klasifikovaného zápočtu jsou stanoveny </w:t>
      </w:r>
      <w:r w:rsidR="009C48AF" w:rsidRPr="00AB4E7E">
        <w:t>v</w:t>
      </w:r>
      <w:r w:rsidR="009C48AF">
        <w:t> </w:t>
      </w:r>
      <w:r w:rsidRPr="00AB4E7E">
        <w:t xml:space="preserve">dokumentaci předmětu </w:t>
      </w:r>
      <w:r w:rsidR="009C48AF" w:rsidRPr="00AB4E7E">
        <w:t>v</w:t>
      </w:r>
      <w:r w:rsidR="009C48AF">
        <w:t> </w:t>
      </w:r>
      <w:r w:rsidRPr="00AB4E7E">
        <w:t xml:space="preserve">IS/STAG. </w:t>
      </w:r>
      <w:r w:rsidR="001E1F15" w:rsidRPr="00AB4E7E">
        <w:t>Hodnocení udělují vyučující daného předmětu.</w:t>
      </w:r>
    </w:p>
    <w:p w:rsidR="00D175B7" w:rsidRDefault="00435099">
      <w:pPr>
        <w:numPr>
          <w:ilvl w:val="0"/>
          <w:numId w:val="9"/>
        </w:numPr>
        <w:ind w:right="0" w:hanging="425"/>
      </w:pPr>
      <w:r>
        <w:t xml:space="preserve">Student má možnost získat zápočet či klasifikovaný zápočet </w:t>
      </w:r>
      <w:r w:rsidR="009C48AF">
        <w:t>v </w:t>
      </w:r>
      <w:r>
        <w:t xml:space="preserve">řádném </w:t>
      </w:r>
      <w:r w:rsidR="009C48AF">
        <w:t>a </w:t>
      </w:r>
      <w:r>
        <w:t xml:space="preserve">dvou opravných termínech </w:t>
      </w:r>
      <w:r w:rsidR="009C48AF">
        <w:t>a </w:t>
      </w:r>
      <w:r>
        <w:t xml:space="preserve">přihlašuje se na ně prostřednictvím informačního systému IS/STAG.  </w:t>
      </w:r>
    </w:p>
    <w:p w:rsidR="00D175B7" w:rsidRDefault="00435099">
      <w:pPr>
        <w:numPr>
          <w:ilvl w:val="0"/>
          <w:numId w:val="9"/>
        </w:numPr>
        <w:ind w:right="0" w:hanging="425"/>
      </w:pPr>
      <w:r>
        <w:t xml:space="preserve">Řádné </w:t>
      </w:r>
      <w:r w:rsidR="009C48AF">
        <w:t>i </w:t>
      </w:r>
      <w:r>
        <w:t xml:space="preserve">opravné termíny zápočtu či klasifikovaného zápočtu stanoví zkoušející předmětu minimálně </w:t>
      </w:r>
      <w:r w:rsidR="009C48AF">
        <w:t>7 </w:t>
      </w:r>
      <w:r>
        <w:t xml:space="preserve">dnů před jejich konáním rovněž prostřednictvím IS/STAG. Zkoušející je povinen vypsat dostatečný počet termínů zápočtů či klasifikovaných zápočtů </w:t>
      </w:r>
      <w:r w:rsidR="009C48AF">
        <w:t>v </w:t>
      </w:r>
      <w:r>
        <w:t xml:space="preserve">řádném </w:t>
      </w:r>
      <w:r w:rsidR="009C48AF">
        <w:t>i </w:t>
      </w:r>
      <w:r>
        <w:t xml:space="preserve">opravném zkouškovém období. Dostatečným počtem míst na všech termínech se rozumí takový počet míst, který odpovídá min. 150 % počtu studentů, zapsaném na daném předmětu. Povinnost vypsat termíny zápočtů či klasifikovaných zápočtů </w:t>
      </w:r>
      <w:r w:rsidR="009C48AF">
        <w:t>v </w:t>
      </w:r>
      <w:r>
        <w:t xml:space="preserve">opravném zkouškovém období odpadá, mají-li všichni zapsaní studenti zápočty či klasifikované zápočty složeny </w:t>
      </w:r>
      <w:r w:rsidR="009C48AF">
        <w:t>v </w:t>
      </w:r>
      <w:r>
        <w:t xml:space="preserve">řádném zkouškovém období. </w:t>
      </w:r>
    </w:p>
    <w:p w:rsidR="00D175B7" w:rsidRDefault="00435099">
      <w:pPr>
        <w:numPr>
          <w:ilvl w:val="0"/>
          <w:numId w:val="9"/>
        </w:numPr>
        <w:ind w:right="0" w:hanging="425"/>
      </w:pPr>
      <w:r>
        <w:t xml:space="preserve">Zápočet či klasifikovaný zápočet lze získat </w:t>
      </w:r>
      <w:r w:rsidR="009C48AF">
        <w:t>v </w:t>
      </w:r>
      <w:r>
        <w:t xml:space="preserve">řádném termínu nejpozději do konce řádného zkouškového období.  </w:t>
      </w:r>
    </w:p>
    <w:p w:rsidR="00D175B7" w:rsidRDefault="00435099">
      <w:pPr>
        <w:numPr>
          <w:ilvl w:val="0"/>
          <w:numId w:val="9"/>
        </w:numPr>
        <w:ind w:right="0" w:hanging="425"/>
      </w:pPr>
      <w:r>
        <w:t xml:space="preserve">Opravného termínu se lze zúčastnit </w:t>
      </w:r>
      <w:r w:rsidR="009C48AF">
        <w:t>v </w:t>
      </w:r>
      <w:r>
        <w:t xml:space="preserve">řádném nebo opravném zkouškovém období.  </w:t>
      </w:r>
    </w:p>
    <w:p w:rsidR="00D175B7" w:rsidRDefault="00435099" w:rsidP="004A0CB2">
      <w:pPr>
        <w:numPr>
          <w:ilvl w:val="0"/>
          <w:numId w:val="9"/>
        </w:numPr>
        <w:ind w:right="0" w:hanging="425"/>
      </w:pPr>
      <w:r>
        <w:t xml:space="preserve">Student má právo se od zápočtu či klasifikovaného zápočtu odhlásit, avšak nejpozději </w:t>
      </w:r>
      <w:r w:rsidR="009C48AF">
        <w:t>v </w:t>
      </w:r>
      <w:r>
        <w:t xml:space="preserve">termínu, definovaném </w:t>
      </w:r>
      <w:r w:rsidR="009C48AF">
        <w:t>v </w:t>
      </w:r>
      <w:r>
        <w:t xml:space="preserve">IS/STAG. Omluva neúčasti se podává zkoušejícímu.   </w:t>
      </w:r>
    </w:p>
    <w:p w:rsidR="001E3785" w:rsidRPr="00AB4E7E" w:rsidRDefault="001E3785">
      <w:pPr>
        <w:numPr>
          <w:ilvl w:val="0"/>
          <w:numId w:val="9"/>
        </w:numPr>
        <w:spacing w:after="4"/>
        <w:ind w:right="0" w:hanging="425"/>
      </w:pPr>
      <w:r w:rsidRPr="00AB4E7E">
        <w:t xml:space="preserve">Student prokazuje svoji totožnost při vykonávání zápočtu neboklasifikovaného zápočtu </w:t>
      </w:r>
      <w:r w:rsidR="00A23147" w:rsidRPr="00AB4E7E">
        <w:t>výhradně</w:t>
      </w:r>
      <w:r w:rsidRPr="00AB4E7E">
        <w:t xml:space="preserve"> prostřednictvím průkazu studenta.</w:t>
      </w:r>
    </w:p>
    <w:p w:rsidR="00D175B7" w:rsidRDefault="00D175B7">
      <w:pPr>
        <w:spacing w:after="0" w:line="259" w:lineRule="auto"/>
        <w:ind w:left="55" w:right="0" w:firstLine="0"/>
        <w:jc w:val="center"/>
      </w:pPr>
    </w:p>
    <w:p w:rsidR="00D175B7" w:rsidRDefault="00D175B7">
      <w:pPr>
        <w:spacing w:after="25" w:line="259" w:lineRule="auto"/>
        <w:ind w:left="55" w:right="0" w:firstLine="0"/>
        <w:jc w:val="center"/>
      </w:pPr>
    </w:p>
    <w:p w:rsidR="00CD5A23" w:rsidRDefault="00435099">
      <w:pPr>
        <w:pStyle w:val="Nadpis2"/>
      </w:pPr>
      <w:r>
        <w:t>Článek 12</w:t>
      </w:r>
    </w:p>
    <w:p w:rsidR="00D175B7" w:rsidRDefault="00435099">
      <w:pPr>
        <w:pStyle w:val="Nadpis2"/>
      </w:pPr>
      <w:r>
        <w:t xml:space="preserve">Zkouška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Pr>
          <w:u w:val="single" w:color="000000"/>
        </w:rPr>
        <w:t>Ad odst. (</w:t>
      </w:r>
      <w:r w:rsidR="00CB5CED">
        <w:rPr>
          <w:u w:val="single" w:color="000000"/>
        </w:rPr>
        <w:t>3–4</w:t>
      </w:r>
      <w:r>
        <w:rPr>
          <w:u w:val="single" w:color="000000"/>
        </w:rPr>
        <w:t>) SZŘ:</w:t>
      </w:r>
    </w:p>
    <w:p w:rsidR="00D175B7" w:rsidRPr="00AB4E7E" w:rsidRDefault="00435099" w:rsidP="004A2A07">
      <w:pPr>
        <w:numPr>
          <w:ilvl w:val="0"/>
          <w:numId w:val="33"/>
        </w:numPr>
        <w:ind w:right="0" w:hanging="425"/>
      </w:pPr>
      <w:r w:rsidRPr="00AB4E7E">
        <w:lastRenderedPageBreak/>
        <w:t xml:space="preserve">Podmínky pro udělení zkoušky jsou stanoveny </w:t>
      </w:r>
      <w:r w:rsidR="009C48AF" w:rsidRPr="00AB4E7E">
        <w:t>v</w:t>
      </w:r>
      <w:r w:rsidR="009C48AF">
        <w:t> </w:t>
      </w:r>
      <w:r w:rsidRPr="00AB4E7E">
        <w:t xml:space="preserve">dokumentaci předmětu </w:t>
      </w:r>
      <w:r w:rsidR="009C48AF" w:rsidRPr="00AB4E7E">
        <w:t>v</w:t>
      </w:r>
      <w:r w:rsidR="009C48AF">
        <w:t> </w:t>
      </w:r>
      <w:r w:rsidRPr="00AB4E7E">
        <w:t xml:space="preserve">IS/STAG.  </w:t>
      </w:r>
      <w:r w:rsidR="004A2A07" w:rsidRPr="00AB4E7E">
        <w:t xml:space="preserve">Hodnocení udělují vyučující daného předmětu. </w:t>
      </w:r>
    </w:p>
    <w:p w:rsidR="00D175B7" w:rsidRDefault="00435099" w:rsidP="004A2A07">
      <w:pPr>
        <w:pStyle w:val="Odstavecseseznamem"/>
        <w:numPr>
          <w:ilvl w:val="0"/>
          <w:numId w:val="33"/>
        </w:numPr>
        <w:ind w:right="0"/>
      </w:pPr>
      <w:r>
        <w:t xml:space="preserve">Student má možnost konat zkoušku </w:t>
      </w:r>
      <w:r w:rsidR="009C48AF">
        <w:t>v </w:t>
      </w:r>
      <w:r>
        <w:t xml:space="preserve">řádném </w:t>
      </w:r>
      <w:r w:rsidR="009C48AF">
        <w:t>a </w:t>
      </w:r>
      <w:r>
        <w:t xml:space="preserve">dvou opravných termínech </w:t>
      </w:r>
      <w:r w:rsidR="009C48AF">
        <w:t>a </w:t>
      </w:r>
      <w:r>
        <w:t xml:space="preserve">přihlašuje se na ně prostřednictvím informačního systému IS/STAG.  </w:t>
      </w:r>
    </w:p>
    <w:p w:rsidR="00D175B7" w:rsidRDefault="00435099" w:rsidP="004A2A07">
      <w:pPr>
        <w:numPr>
          <w:ilvl w:val="0"/>
          <w:numId w:val="33"/>
        </w:numPr>
        <w:ind w:right="0" w:hanging="425"/>
      </w:pPr>
      <w:r>
        <w:t xml:space="preserve">Řádné </w:t>
      </w:r>
      <w:r w:rsidR="009C48AF">
        <w:t>i </w:t>
      </w:r>
      <w:r>
        <w:t xml:space="preserve">opravné termíny zkoušky stanoví zkoušející předmětu minimálně </w:t>
      </w:r>
      <w:r w:rsidR="009C48AF">
        <w:t>7 </w:t>
      </w:r>
      <w:r>
        <w:t xml:space="preserve">dnů před jejich konáním rovněž prostřednictvím IS/STAG. Zkoušející je povinen vypsat dostatečný počet termínů zkoušek </w:t>
      </w:r>
      <w:r w:rsidR="009C48AF">
        <w:t>v </w:t>
      </w:r>
      <w:r>
        <w:t xml:space="preserve">řádném </w:t>
      </w:r>
      <w:r w:rsidR="009C48AF">
        <w:t>i </w:t>
      </w:r>
      <w:r>
        <w:t xml:space="preserve">opravném zkouškovém období </w:t>
      </w:r>
      <w:r w:rsidR="009C48AF">
        <w:t>v </w:t>
      </w:r>
      <w:r>
        <w:t xml:space="preserve">závislosti na počtu zapsaných studentů na předmětu </w:t>
      </w:r>
      <w:r w:rsidR="009C48AF">
        <w:t>a s </w:t>
      </w:r>
      <w:r>
        <w:t xml:space="preserve">ohledem na průběh zkoušení. Dostatečným počtem míst na všech termínech se rozumí takový počet míst, který odpovídá min. 150 % počtu studentů, zapsaném na daném předmětu. Termíny </w:t>
      </w:r>
      <w:r w:rsidR="009C48AF">
        <w:t>v </w:t>
      </w:r>
      <w:r>
        <w:t xml:space="preserve">řádném zkouškovém období musí být nejméně čtyři, vhodně časově rozvržené, </w:t>
      </w:r>
      <w:r w:rsidR="009C48AF">
        <w:t>a </w:t>
      </w:r>
      <w:r>
        <w:t xml:space="preserve">minimálně jeden termín musí být vypsán </w:t>
      </w:r>
      <w:r w:rsidR="009C48AF">
        <w:t>v </w:t>
      </w:r>
      <w:r>
        <w:t xml:space="preserve">opravném zkouškovém období. Počet míst na termínech </w:t>
      </w:r>
      <w:r w:rsidR="009C48AF">
        <w:t>v </w:t>
      </w:r>
      <w:r>
        <w:t xml:space="preserve">opravném zkouškovém období musí být vyšší než 100 % počtu studentů, kteří ještě nesložili zkoušku. Povinnost vypsat termíny zkoušek </w:t>
      </w:r>
      <w:r w:rsidR="009C48AF">
        <w:t>v </w:t>
      </w:r>
      <w:r>
        <w:t xml:space="preserve">opravném zkouškovém období odpadá, mají-li všichni zapsaní studenti zkoušky složeny </w:t>
      </w:r>
      <w:r w:rsidR="009C48AF">
        <w:t>v </w:t>
      </w:r>
      <w:r>
        <w:t xml:space="preserve">řádném zkouškovém období. </w:t>
      </w:r>
    </w:p>
    <w:p w:rsidR="00D175B7" w:rsidRDefault="00435099" w:rsidP="004A2A07">
      <w:pPr>
        <w:numPr>
          <w:ilvl w:val="0"/>
          <w:numId w:val="33"/>
        </w:numPr>
        <w:ind w:right="0" w:hanging="425"/>
      </w:pPr>
      <w:r>
        <w:t xml:space="preserve">Zkoušku </w:t>
      </w:r>
      <w:r w:rsidR="009C48AF">
        <w:t>v </w:t>
      </w:r>
      <w:r>
        <w:t xml:space="preserve">řádném termínu lze konat nejpozději do konce řádného zkouškového období.  </w:t>
      </w:r>
    </w:p>
    <w:p w:rsidR="00D175B7" w:rsidRDefault="00435099" w:rsidP="004A2A07">
      <w:pPr>
        <w:numPr>
          <w:ilvl w:val="0"/>
          <w:numId w:val="33"/>
        </w:numPr>
        <w:ind w:right="0" w:hanging="425"/>
      </w:pPr>
      <w:r>
        <w:t xml:space="preserve">Opravného termínu se lze zúčastnit </w:t>
      </w:r>
      <w:r w:rsidR="009C48AF">
        <w:t>v </w:t>
      </w:r>
      <w:r>
        <w:t xml:space="preserve">řádném nebo opravném zkouškovém období.  </w:t>
      </w:r>
    </w:p>
    <w:p w:rsidR="004A0CB2" w:rsidRDefault="00435099" w:rsidP="004A2A07">
      <w:pPr>
        <w:numPr>
          <w:ilvl w:val="0"/>
          <w:numId w:val="33"/>
        </w:numPr>
        <w:spacing w:after="86"/>
        <w:ind w:right="0" w:hanging="425"/>
      </w:pPr>
      <w:r>
        <w:t xml:space="preserve">Student má právo se od zkoušky odhlásit, avšak nejpozději </w:t>
      </w:r>
      <w:r w:rsidR="009C48AF">
        <w:t>v </w:t>
      </w:r>
      <w:r>
        <w:t xml:space="preserve">termínu, definovaném </w:t>
      </w:r>
      <w:r w:rsidR="009C48AF">
        <w:t>v </w:t>
      </w:r>
      <w:r>
        <w:t xml:space="preserve">IS/STAG. </w:t>
      </w:r>
      <w:r w:rsidR="00983673" w:rsidRPr="00931F08">
        <w:t>Nezúčastn</w:t>
      </w:r>
      <w:r w:rsidR="00931F08">
        <w:t>í</w:t>
      </w:r>
      <w:r w:rsidR="00983673" w:rsidRPr="00931F08">
        <w:t>-li</w:t>
      </w:r>
      <w:r>
        <w:t xml:space="preserve">se přihlášený student </w:t>
      </w:r>
      <w:r w:rsidR="009A56CD" w:rsidRPr="00931F08">
        <w:t>zkoušky</w:t>
      </w:r>
      <w:r>
        <w:t>bez řádné omluvy, odstoupí-li od zkoušky po jejím zahájení nebo poruší-li záva</w:t>
      </w:r>
      <w:r w:rsidR="009A56CD">
        <w:t>z</w:t>
      </w:r>
      <w:r>
        <w:t xml:space="preserve">ným způsobem pravidla zkoušky, je klasifikovaný stupněm </w:t>
      </w:r>
      <w:r w:rsidR="009C48AF">
        <w:t>F </w:t>
      </w:r>
      <w:r>
        <w:t xml:space="preserve">(„nedostatečně“) stupnice ECTS. Student se může ze závažných důvodů, zejména zdravotních, omluvit </w:t>
      </w:r>
      <w:r w:rsidR="009C48AF">
        <w:t>i </w:t>
      </w:r>
      <w:r>
        <w:t xml:space="preserve">dodatečně. Zdravotní důvody je nutno doložit potvrzením lékaře. </w:t>
      </w:r>
      <w:r w:rsidR="009C48AF">
        <w:t>O </w:t>
      </w:r>
      <w:r>
        <w:t xml:space="preserve">uznání omluvy rozhoduje </w:t>
      </w:r>
      <w:r w:rsidR="009C48AF">
        <w:t>s </w:t>
      </w:r>
      <w:r>
        <w:t xml:space="preserve">konečnou platností zkoušející.  </w:t>
      </w:r>
    </w:p>
    <w:p w:rsidR="00D175B7" w:rsidRPr="00931F08" w:rsidRDefault="004A0CB2" w:rsidP="004A2A07">
      <w:pPr>
        <w:numPr>
          <w:ilvl w:val="0"/>
          <w:numId w:val="33"/>
        </w:numPr>
        <w:spacing w:after="86"/>
        <w:ind w:right="0" w:hanging="425"/>
      </w:pPr>
      <w:r w:rsidRPr="00931F08">
        <w:t xml:space="preserve">Student prokazuje svoji totožnost při vykonávání zkoušky </w:t>
      </w:r>
      <w:r w:rsidR="00A23147" w:rsidRPr="00931F08">
        <w:t>výhradně</w:t>
      </w:r>
      <w:r w:rsidRPr="00931F08">
        <w:t xml:space="preserve"> prostřednictvím průkazu studenta</w:t>
      </w:r>
      <w:r w:rsidR="00931F08">
        <w:t>.</w:t>
      </w:r>
    </w:p>
    <w:p w:rsidR="00D175B7" w:rsidRDefault="00D175B7">
      <w:pPr>
        <w:spacing w:after="29" w:line="259" w:lineRule="auto"/>
        <w:ind w:left="0" w:right="0" w:firstLine="0"/>
        <w:jc w:val="left"/>
      </w:pPr>
    </w:p>
    <w:p w:rsidR="00D175B7" w:rsidRDefault="00435099">
      <w:pPr>
        <w:pStyle w:val="Nadpis2"/>
      </w:pPr>
      <w:r>
        <w:t xml:space="preserve">Článek 13 </w:t>
      </w:r>
    </w:p>
    <w:p w:rsidR="00CD5A23" w:rsidRDefault="00435099">
      <w:pPr>
        <w:spacing w:after="5" w:line="269" w:lineRule="auto"/>
        <w:ind w:left="3434" w:right="3432" w:hanging="10"/>
        <w:jc w:val="center"/>
        <w:rPr>
          <w:b/>
        </w:rPr>
      </w:pPr>
      <w:r>
        <w:rPr>
          <w:b/>
        </w:rPr>
        <w:t xml:space="preserve">Souborná zkouška </w:t>
      </w:r>
    </w:p>
    <w:p w:rsidR="00D175B7" w:rsidRDefault="00435099" w:rsidP="00BD3509">
      <w:pPr>
        <w:spacing w:after="5" w:line="269" w:lineRule="auto"/>
        <w:ind w:left="3434" w:right="3432" w:hanging="10"/>
      </w:pPr>
      <w:r>
        <w:t xml:space="preserve">(bez doplnění </w:t>
      </w:r>
      <w:r w:rsidR="009C48AF">
        <w:t>a </w:t>
      </w:r>
      <w:r>
        <w:t xml:space="preserve">upřesnění)  </w:t>
      </w:r>
    </w:p>
    <w:p w:rsidR="00D175B7" w:rsidRDefault="00D175B7">
      <w:pPr>
        <w:spacing w:after="0" w:line="259" w:lineRule="auto"/>
        <w:ind w:left="55" w:right="0" w:firstLine="0"/>
        <w:jc w:val="center"/>
      </w:pPr>
    </w:p>
    <w:p w:rsidR="00D175B7" w:rsidRDefault="00D175B7">
      <w:pPr>
        <w:spacing w:after="29" w:line="259" w:lineRule="auto"/>
        <w:ind w:left="55" w:right="0" w:firstLine="0"/>
        <w:jc w:val="center"/>
      </w:pPr>
    </w:p>
    <w:p w:rsidR="00D175B7" w:rsidRDefault="00435099">
      <w:pPr>
        <w:pStyle w:val="Nadpis2"/>
      </w:pPr>
      <w:r>
        <w:t xml:space="preserve">Článek 14 </w:t>
      </w:r>
    </w:p>
    <w:p w:rsidR="00CD5A23" w:rsidRDefault="00435099">
      <w:pPr>
        <w:spacing w:after="5" w:line="269" w:lineRule="auto"/>
        <w:ind w:left="3434" w:right="3311" w:hanging="10"/>
        <w:jc w:val="center"/>
        <w:rPr>
          <w:b/>
        </w:rPr>
      </w:pPr>
      <w:r>
        <w:rPr>
          <w:b/>
        </w:rPr>
        <w:t xml:space="preserve">Klasifikační stupnice </w:t>
      </w:r>
    </w:p>
    <w:p w:rsidR="00D175B7" w:rsidRDefault="00435099" w:rsidP="00FD4C4A">
      <w:pPr>
        <w:spacing w:after="5" w:line="269" w:lineRule="auto"/>
        <w:ind w:left="3434" w:right="3311" w:hanging="10"/>
        <w:jc w:val="center"/>
      </w:pPr>
      <w:r>
        <w:t xml:space="preserve">(bez doplnění </w:t>
      </w:r>
      <w:r w:rsidR="009C48AF">
        <w:t>a </w:t>
      </w:r>
      <w:r>
        <w:t xml:space="preserve">upřesnění)  </w:t>
      </w:r>
    </w:p>
    <w:p w:rsidR="0073288C" w:rsidRDefault="0073288C" w:rsidP="00FD4C4A">
      <w:pPr>
        <w:spacing w:after="5" w:line="269" w:lineRule="auto"/>
        <w:ind w:left="3434" w:right="3311" w:hanging="10"/>
        <w:jc w:val="center"/>
      </w:pPr>
    </w:p>
    <w:p w:rsidR="0073288C" w:rsidRDefault="0073288C" w:rsidP="00FD4C4A">
      <w:pPr>
        <w:spacing w:after="5" w:line="269" w:lineRule="auto"/>
        <w:ind w:left="3434" w:right="3311" w:hanging="10"/>
        <w:jc w:val="center"/>
      </w:pPr>
    </w:p>
    <w:p w:rsidR="007963D1" w:rsidRDefault="00435099">
      <w:pPr>
        <w:pStyle w:val="Nadpis2"/>
      </w:pPr>
      <w:r>
        <w:lastRenderedPageBreak/>
        <w:t>Článek 15</w:t>
      </w:r>
    </w:p>
    <w:p w:rsidR="00D175B7" w:rsidRDefault="00435099">
      <w:pPr>
        <w:pStyle w:val="Nadpis2"/>
      </w:pPr>
      <w:r>
        <w:t xml:space="preserve">Průměrná klasifikace studenta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Pr>
          <w:u w:val="single" w:color="000000"/>
        </w:rPr>
        <w:t>Ad odst. (1) SZŘ:</w:t>
      </w:r>
    </w:p>
    <w:p w:rsidR="00D175B7" w:rsidRDefault="00435099">
      <w:pPr>
        <w:spacing w:after="208"/>
        <w:ind w:left="-15" w:right="0" w:firstLine="0"/>
      </w:pPr>
      <w:r>
        <w:t xml:space="preserve">(1) Vážený studijní průměr se počítá se zaokrouhlením na dvě desetinná místa. </w:t>
      </w:r>
    </w:p>
    <w:p w:rsidR="00D175B7" w:rsidRDefault="00D175B7">
      <w:pPr>
        <w:spacing w:after="0" w:line="259" w:lineRule="auto"/>
        <w:ind w:left="0" w:right="0" w:firstLine="0"/>
        <w:jc w:val="left"/>
      </w:pPr>
    </w:p>
    <w:p w:rsidR="00D175B7" w:rsidRDefault="00D175B7">
      <w:pPr>
        <w:spacing w:after="20" w:line="259" w:lineRule="auto"/>
        <w:ind w:left="0" w:right="0" w:firstLine="0"/>
        <w:jc w:val="left"/>
      </w:pPr>
    </w:p>
    <w:p w:rsidR="00CD5A23" w:rsidRDefault="00435099">
      <w:pPr>
        <w:spacing w:after="16" w:line="259" w:lineRule="auto"/>
        <w:ind w:left="10" w:right="8" w:hanging="10"/>
        <w:jc w:val="center"/>
        <w:rPr>
          <w:i/>
        </w:rPr>
      </w:pPr>
      <w:r>
        <w:rPr>
          <w:i/>
        </w:rPr>
        <w:t xml:space="preserve">Díl </w:t>
      </w:r>
      <w:r w:rsidR="009C48AF">
        <w:rPr>
          <w:i/>
        </w:rPr>
        <w:t>3 </w:t>
      </w:r>
    </w:p>
    <w:p w:rsidR="00D175B7" w:rsidRDefault="00435099">
      <w:pPr>
        <w:spacing w:after="16" w:line="259" w:lineRule="auto"/>
        <w:ind w:left="10" w:right="8" w:hanging="10"/>
        <w:jc w:val="center"/>
      </w:pPr>
      <w:r>
        <w:rPr>
          <w:i/>
        </w:rPr>
        <w:t xml:space="preserve">PRŮBĚH STUDIA </w:t>
      </w:r>
    </w:p>
    <w:p w:rsidR="00D175B7" w:rsidRDefault="00D175B7">
      <w:pPr>
        <w:spacing w:after="29" w:line="259" w:lineRule="auto"/>
        <w:ind w:left="0" w:right="0" w:firstLine="0"/>
        <w:jc w:val="left"/>
      </w:pPr>
    </w:p>
    <w:p w:rsidR="00D175B7" w:rsidRDefault="00435099">
      <w:pPr>
        <w:pStyle w:val="Nadpis2"/>
      </w:pPr>
      <w:r>
        <w:t xml:space="preserve">Článek 16 </w:t>
      </w:r>
    </w:p>
    <w:p w:rsidR="00D175B7" w:rsidRDefault="00435099">
      <w:pPr>
        <w:pStyle w:val="Nadpis2"/>
      </w:pPr>
      <w:r>
        <w:t xml:space="preserve">Podmínky pro pokračování ve studiu  </w:t>
      </w:r>
    </w:p>
    <w:p w:rsidR="00D175B7" w:rsidRDefault="00D175B7">
      <w:pPr>
        <w:spacing w:after="0" w:line="259" w:lineRule="auto"/>
        <w:ind w:left="55" w:right="0" w:firstLine="0"/>
        <w:jc w:val="center"/>
      </w:pPr>
    </w:p>
    <w:p w:rsidR="00D175B7" w:rsidRDefault="00435099">
      <w:pPr>
        <w:spacing w:after="258" w:line="259" w:lineRule="auto"/>
        <w:ind w:left="-5" w:right="0" w:hanging="10"/>
        <w:jc w:val="left"/>
      </w:pPr>
      <w:r>
        <w:rPr>
          <w:u w:val="single" w:color="000000"/>
        </w:rPr>
        <w:t>Ad odst. (1) SZŘ:</w:t>
      </w:r>
    </w:p>
    <w:p w:rsidR="00D175B7" w:rsidRPr="00BD709A" w:rsidRDefault="00435099">
      <w:pPr>
        <w:numPr>
          <w:ilvl w:val="0"/>
          <w:numId w:val="11"/>
        </w:numPr>
        <w:ind w:right="0" w:hanging="425"/>
      </w:pPr>
      <w:r w:rsidRPr="00BD709A">
        <w:t xml:space="preserve">Splnění podmínek pro pokračování ve studiu je na základě informací uložených </w:t>
      </w:r>
      <w:r w:rsidR="009C48AF" w:rsidRPr="00BD709A">
        <w:t>v</w:t>
      </w:r>
      <w:r w:rsidR="009C48AF">
        <w:t> </w:t>
      </w:r>
      <w:r w:rsidRPr="00BD709A">
        <w:t xml:space="preserve">IS/STAG. Studentům je doporučeno kontrolovat zadávané údaje </w:t>
      </w:r>
      <w:r w:rsidR="009C48AF" w:rsidRPr="00BD709A">
        <w:t>v</w:t>
      </w:r>
      <w:r w:rsidR="009C48AF">
        <w:t> </w:t>
      </w:r>
      <w:r w:rsidRPr="00BD709A">
        <w:t>průběhu akademického roku podle čl.</w:t>
      </w:r>
      <w:r w:rsidR="0073288C">
        <w:t> </w:t>
      </w:r>
      <w:r w:rsidRPr="00BD709A">
        <w:t>10</w:t>
      </w:r>
      <w:r w:rsidR="0073288C">
        <w:t xml:space="preserve"> až</w:t>
      </w:r>
      <w:r w:rsidRPr="00BD709A">
        <w:t xml:space="preserve"> 12 SZŘ. </w:t>
      </w:r>
      <w:r w:rsidR="00612FF3" w:rsidRPr="00BD709A">
        <w:t xml:space="preserve">Termíny kontroly studia jsou uvedeny v časovém plánu výuky pro daný akademický rok. </w:t>
      </w:r>
    </w:p>
    <w:p w:rsidR="00D175B7" w:rsidRDefault="00435099">
      <w:pPr>
        <w:spacing w:line="262" w:lineRule="auto"/>
        <w:ind w:left="-5" w:right="392" w:hanging="10"/>
        <w:jc w:val="left"/>
      </w:pPr>
      <w:r>
        <w:rPr>
          <w:b/>
        </w:rPr>
        <w:t xml:space="preserve">Bakalářský studijní program  </w:t>
      </w:r>
    </w:p>
    <w:p w:rsidR="0073288C" w:rsidRDefault="00435099" w:rsidP="0073288C">
      <w:pPr>
        <w:numPr>
          <w:ilvl w:val="0"/>
          <w:numId w:val="11"/>
        </w:numPr>
        <w:spacing w:after="0" w:line="319" w:lineRule="auto"/>
        <w:ind w:right="0" w:hanging="425"/>
      </w:pPr>
      <w:r>
        <w:t xml:space="preserve">Podmínkou pro pokračování studia ve 2. semestru 1. roku prezenční formy studia bakalářského studijního programu je získání alespoň 10 kreditů </w:t>
      </w:r>
      <w:r w:rsidR="009C48AF">
        <w:t>k </w:t>
      </w:r>
      <w:r>
        <w:t>termínu, který stanoví časový plán výuky.</w:t>
      </w:r>
    </w:p>
    <w:p w:rsidR="006F26EB" w:rsidRDefault="00435099" w:rsidP="00282473">
      <w:pPr>
        <w:numPr>
          <w:ilvl w:val="0"/>
          <w:numId w:val="11"/>
        </w:numPr>
        <w:spacing w:after="0" w:line="319" w:lineRule="auto"/>
        <w:ind w:right="0" w:hanging="425"/>
      </w:pPr>
      <w:r>
        <w:t xml:space="preserve">Podmínkou pro pokračování studia ve 2. roce studia bakalářského studijního programu je získání alespoň 30 kreditů </w:t>
      </w:r>
      <w:r w:rsidR="009C48AF">
        <w:t>v </w:t>
      </w:r>
      <w:r>
        <w:t xml:space="preserve">1. roce studia.  Při dosažení méně než 30 kreditů bude studentovi ukončeno studium dle § 56 odst. </w:t>
      </w:r>
      <w:r w:rsidR="009C48AF">
        <w:t>1 </w:t>
      </w:r>
      <w:r>
        <w:t>písm.</w:t>
      </w:r>
      <w:r w:rsidR="0073288C">
        <w:t xml:space="preserve"> b) </w:t>
      </w:r>
      <w:r>
        <w:t xml:space="preserve">zákona. Na postup při rozhodování </w:t>
      </w:r>
      <w:r w:rsidR="009C48AF">
        <w:t>v </w:t>
      </w:r>
      <w:r>
        <w:t xml:space="preserve">této věci se vztahuje § 68 zákona. </w:t>
      </w:r>
    </w:p>
    <w:p w:rsidR="00D175B7" w:rsidRDefault="007E393C" w:rsidP="00282473">
      <w:pPr>
        <w:spacing w:after="0" w:line="319" w:lineRule="auto"/>
        <w:ind w:left="426" w:right="0" w:firstLine="0"/>
      </w:pPr>
      <w:r>
        <w:t>P</w:t>
      </w:r>
      <w:r w:rsidR="00435099">
        <w:t xml:space="preserve">okud student splňuje podmínku pro pokračování ve studiu, zapíše si do 2. roku studia všechny zapsané </w:t>
      </w:r>
      <w:r w:rsidR="009C48AF">
        <w:t>a </w:t>
      </w:r>
      <w:r w:rsidR="00435099">
        <w:t xml:space="preserve">nezakončené povinné </w:t>
      </w:r>
      <w:r w:rsidR="009C48AF">
        <w:t>a </w:t>
      </w:r>
      <w:r w:rsidR="00435099">
        <w:t xml:space="preserve">povinně volitelné předměty 1. roku studia. Dále se doporučuje, aby si student zapsal: </w:t>
      </w:r>
    </w:p>
    <w:p w:rsidR="00D175B7" w:rsidRDefault="00435099" w:rsidP="00282473">
      <w:pPr>
        <w:numPr>
          <w:ilvl w:val="2"/>
          <w:numId w:val="11"/>
        </w:numPr>
        <w:spacing w:after="0" w:line="319" w:lineRule="auto"/>
        <w:ind w:left="1276" w:right="0" w:hanging="425"/>
      </w:pPr>
      <w:r>
        <w:t xml:space="preserve">všechny povinné </w:t>
      </w:r>
      <w:r w:rsidR="009C48AF">
        <w:t>a </w:t>
      </w:r>
      <w:r>
        <w:t xml:space="preserve">vybrané povinně volitelné předměty 2. roku studia, </w:t>
      </w:r>
    </w:p>
    <w:p w:rsidR="00D175B7" w:rsidRDefault="00435099" w:rsidP="00282473">
      <w:pPr>
        <w:numPr>
          <w:ilvl w:val="2"/>
          <w:numId w:val="11"/>
        </w:numPr>
        <w:spacing w:after="0" w:line="319" w:lineRule="auto"/>
        <w:ind w:left="1276" w:right="0" w:hanging="425"/>
      </w:pPr>
      <w:r>
        <w:t xml:space="preserve">vybrané volitelné předměty. </w:t>
      </w:r>
    </w:p>
    <w:p w:rsidR="007E393C" w:rsidRDefault="00435099">
      <w:pPr>
        <w:numPr>
          <w:ilvl w:val="0"/>
          <w:numId w:val="11"/>
        </w:numPr>
        <w:spacing w:after="0" w:line="319" w:lineRule="auto"/>
        <w:ind w:right="0" w:hanging="425"/>
      </w:pPr>
      <w:r>
        <w:t xml:space="preserve">Podmínkou pro pokračování ve 3. roce studia bakalářského studijního programu je získání alespoň 90 kreditů za 1. </w:t>
      </w:r>
      <w:r w:rsidR="009C48AF">
        <w:t>a </w:t>
      </w:r>
      <w:r>
        <w:t xml:space="preserve">2. rok studia.   </w:t>
      </w:r>
    </w:p>
    <w:p w:rsidR="00D175B7" w:rsidRDefault="00435099" w:rsidP="00282473">
      <w:pPr>
        <w:spacing w:after="0" w:line="319" w:lineRule="auto"/>
        <w:ind w:left="425" w:right="0" w:firstLine="0"/>
      </w:pPr>
      <w:r>
        <w:t xml:space="preserve">Při dosažení méně než 90 kreditů bude studentovi ukončeno studium dle § 56 odst. </w:t>
      </w:r>
      <w:r w:rsidR="009C48AF">
        <w:t>1 </w:t>
      </w:r>
      <w:r>
        <w:t>písm.</w:t>
      </w:r>
      <w:r w:rsidR="006F26EB">
        <w:t xml:space="preserve"> b) </w:t>
      </w:r>
      <w:r>
        <w:t xml:space="preserve">zákona. Na postup při rozhodování </w:t>
      </w:r>
      <w:r w:rsidR="009C48AF">
        <w:t>v </w:t>
      </w:r>
      <w:r>
        <w:t xml:space="preserve">této věci se vztahuje § 68 zákona. </w:t>
      </w:r>
    </w:p>
    <w:p w:rsidR="00D175B7" w:rsidRDefault="00435099" w:rsidP="007963D1">
      <w:pPr>
        <w:ind w:left="420" w:right="0" w:firstLine="0"/>
      </w:pPr>
      <w:r>
        <w:lastRenderedPageBreak/>
        <w:t xml:space="preserve">Pokud student splňuje podmínku pro pokračování ve studiu, zapíše si do 3. roku studia všechny zapsané </w:t>
      </w:r>
      <w:r w:rsidR="009C48AF">
        <w:t>a </w:t>
      </w:r>
      <w:r>
        <w:t xml:space="preserve">nezakončené povinné </w:t>
      </w:r>
      <w:r w:rsidR="009C48AF">
        <w:t>a </w:t>
      </w:r>
      <w:r>
        <w:t xml:space="preserve">povinně volitelné předměty předchozích roků studia. Dále se doporučuje, aby si student zapsal: </w:t>
      </w:r>
    </w:p>
    <w:p w:rsidR="00D175B7" w:rsidRDefault="00435099">
      <w:pPr>
        <w:numPr>
          <w:ilvl w:val="1"/>
          <w:numId w:val="12"/>
        </w:numPr>
        <w:ind w:right="0" w:hanging="259"/>
      </w:pPr>
      <w:r>
        <w:t xml:space="preserve">všechny povinné </w:t>
      </w:r>
      <w:r w:rsidR="009C48AF">
        <w:t>a </w:t>
      </w:r>
      <w:r>
        <w:t xml:space="preserve">vybrané povinně volitelné předměty 3. roku studia, </w:t>
      </w:r>
    </w:p>
    <w:p w:rsidR="00D175B7" w:rsidRDefault="00435099">
      <w:pPr>
        <w:numPr>
          <w:ilvl w:val="1"/>
          <w:numId w:val="12"/>
        </w:numPr>
        <w:ind w:right="0" w:hanging="259"/>
      </w:pPr>
      <w:r>
        <w:t xml:space="preserve">vybrané volitelné předměty. </w:t>
      </w:r>
    </w:p>
    <w:p w:rsidR="002B6959" w:rsidRDefault="00435099">
      <w:pPr>
        <w:numPr>
          <w:ilvl w:val="0"/>
          <w:numId w:val="11"/>
        </w:numPr>
        <w:ind w:right="0" w:hanging="425"/>
      </w:pPr>
      <w:r>
        <w:t xml:space="preserve">Podmínkou pro ukončení bakalářského studijního programu ve 3. roce studia je dosažení minimálně 180 kreditů </w:t>
      </w:r>
      <w:r w:rsidR="009C48AF">
        <w:t>v </w:t>
      </w:r>
      <w:r>
        <w:t xml:space="preserve">předepsané skladbě podle čl. 25 </w:t>
      </w:r>
      <w:r w:rsidR="006F26EB">
        <w:t xml:space="preserve">odst. </w:t>
      </w:r>
      <w:r w:rsidR="009C48AF">
        <w:t>1 </w:t>
      </w:r>
      <w:r>
        <w:t>SZŘ.</w:t>
      </w:r>
    </w:p>
    <w:p w:rsidR="00132408" w:rsidRDefault="00435099" w:rsidP="00282473">
      <w:pPr>
        <w:numPr>
          <w:ilvl w:val="0"/>
          <w:numId w:val="11"/>
        </w:numPr>
        <w:spacing w:after="0" w:line="269" w:lineRule="auto"/>
        <w:ind w:right="0" w:hanging="425"/>
      </w:pPr>
      <w:r>
        <w:t xml:space="preserve">Pokud student neukončil bakalářský studijní program ve </w:t>
      </w:r>
      <w:r w:rsidR="005B289D">
        <w:t xml:space="preserve">3. </w:t>
      </w:r>
      <w:r>
        <w:t xml:space="preserve">roce studia, zapíše si do dalšího roku studia všechny zapsané </w:t>
      </w:r>
      <w:r w:rsidR="009C48AF">
        <w:t>a </w:t>
      </w:r>
      <w:r>
        <w:t xml:space="preserve">nezakončené povinné </w:t>
      </w:r>
      <w:r w:rsidR="009C48AF">
        <w:t>a </w:t>
      </w:r>
      <w:r>
        <w:t xml:space="preserve">povinně volitelné předměty </w:t>
      </w:r>
      <w:r w:rsidR="009C48AF">
        <w:t>z </w:t>
      </w:r>
      <w:r>
        <w:t xml:space="preserve">předchozího studia </w:t>
      </w:r>
      <w:r w:rsidR="009C48AF">
        <w:t>v </w:t>
      </w:r>
      <w:r>
        <w:t xml:space="preserve">bakalářském studijním programu. Podmínkou pro pokračování studia ve 4. roce bakalářského studijního programu je získání alespoň 140 kreditů </w:t>
      </w:r>
      <w:r w:rsidR="009C48AF">
        <w:t>v </w:t>
      </w:r>
      <w:r>
        <w:t>předchozích třech letech studia bakalářského studijního programu.</w:t>
      </w:r>
    </w:p>
    <w:p w:rsidR="00D175B7" w:rsidRDefault="00435099" w:rsidP="00282473">
      <w:pPr>
        <w:ind w:left="425" w:right="0" w:firstLine="0"/>
      </w:pPr>
      <w:r>
        <w:t xml:space="preserve">Při dosažení méně než 140 kreditů bude studentovi ukončeno studium dle § 56 odst. </w:t>
      </w:r>
      <w:r w:rsidR="009C48AF">
        <w:t>1 </w:t>
      </w:r>
      <w:r>
        <w:t>písm.</w:t>
      </w:r>
      <w:r w:rsidR="002B6959">
        <w:t xml:space="preserve"> b) </w:t>
      </w:r>
      <w:r>
        <w:t xml:space="preserve">zákona. Na postup při rozhodování </w:t>
      </w:r>
      <w:r w:rsidR="009C48AF">
        <w:t>v </w:t>
      </w:r>
      <w:r>
        <w:t xml:space="preserve">této věci se vztahuje § 68 zákona. </w:t>
      </w:r>
    </w:p>
    <w:p w:rsidR="00D175B7" w:rsidRDefault="00435099" w:rsidP="00282473">
      <w:pPr>
        <w:numPr>
          <w:ilvl w:val="0"/>
          <w:numId w:val="11"/>
        </w:numPr>
        <w:ind w:right="0" w:hanging="425"/>
      </w:pPr>
      <w:r>
        <w:t xml:space="preserve">Standardní doba studia bakalářského studijního programu jsou tři roky. Doba přerušení studia se do doby studia nezapočítává.  </w:t>
      </w:r>
    </w:p>
    <w:p w:rsidR="00D175B7" w:rsidRDefault="00D175B7">
      <w:pPr>
        <w:spacing w:after="151" w:line="259" w:lineRule="auto"/>
        <w:ind w:left="0" w:right="0" w:firstLine="0"/>
        <w:jc w:val="left"/>
      </w:pPr>
    </w:p>
    <w:p w:rsidR="00D175B7" w:rsidRDefault="00435099">
      <w:pPr>
        <w:spacing w:line="262" w:lineRule="auto"/>
        <w:ind w:left="-5" w:right="392" w:hanging="10"/>
        <w:jc w:val="left"/>
      </w:pPr>
      <w:r>
        <w:rPr>
          <w:b/>
        </w:rPr>
        <w:t xml:space="preserve">Navazující magisterský studijní program  </w:t>
      </w:r>
    </w:p>
    <w:p w:rsidR="00D175B7" w:rsidRDefault="00435099">
      <w:pPr>
        <w:numPr>
          <w:ilvl w:val="0"/>
          <w:numId w:val="11"/>
        </w:numPr>
        <w:ind w:right="0" w:hanging="425"/>
      </w:pPr>
      <w:r>
        <w:t xml:space="preserve">Podmínkou pro pokračování studia ve 2. semestru 1. roku </w:t>
      </w:r>
      <w:r w:rsidR="006E3E24">
        <w:t xml:space="preserve">prezenční formy studia </w:t>
      </w:r>
      <w:r>
        <w:t xml:space="preserve">navazujícího magisterského studijního programu je získání alespoň 10 kreditů </w:t>
      </w:r>
      <w:r w:rsidR="009C48AF">
        <w:t>k </w:t>
      </w:r>
      <w:r>
        <w:t xml:space="preserve">termínu, který stanoví časový plán výuky.  </w:t>
      </w:r>
    </w:p>
    <w:p w:rsidR="00132408" w:rsidRDefault="00435099" w:rsidP="00282473">
      <w:pPr>
        <w:numPr>
          <w:ilvl w:val="0"/>
          <w:numId w:val="11"/>
        </w:numPr>
        <w:spacing w:after="0" w:line="269" w:lineRule="auto"/>
        <w:ind w:right="0" w:hanging="425"/>
      </w:pPr>
      <w:r>
        <w:t xml:space="preserve">Podmínkou pro pokračování studia ve 2. roce studia </w:t>
      </w:r>
      <w:r w:rsidR="009C48AF">
        <w:t>v </w:t>
      </w:r>
      <w:r>
        <w:t xml:space="preserve">navazujícím magisterském studijním programu je získání alespoň 30 kreditů za 1. rok studia. </w:t>
      </w:r>
    </w:p>
    <w:p w:rsidR="00132408" w:rsidRDefault="00435099" w:rsidP="00282473">
      <w:pPr>
        <w:spacing w:after="0" w:line="269" w:lineRule="auto"/>
        <w:ind w:left="425" w:right="0" w:firstLine="0"/>
      </w:pPr>
      <w:r>
        <w:t xml:space="preserve">Při dosažení méně než 30 kreditů bude studentovi ukončeno studium dle § 56 odst. </w:t>
      </w:r>
      <w:r w:rsidR="009C48AF">
        <w:t>1 </w:t>
      </w:r>
      <w:r>
        <w:t>písm.</w:t>
      </w:r>
      <w:r w:rsidR="00132408">
        <w:t xml:space="preserve"> b) </w:t>
      </w:r>
      <w:r>
        <w:t xml:space="preserve">zákona. Na postup při rozhodování </w:t>
      </w:r>
      <w:r w:rsidR="009C48AF">
        <w:t>v </w:t>
      </w:r>
      <w:r>
        <w:t xml:space="preserve">této věci se vztahuje § 68 zákona. </w:t>
      </w:r>
    </w:p>
    <w:p w:rsidR="00D175B7" w:rsidRDefault="00435099" w:rsidP="00282473">
      <w:pPr>
        <w:ind w:left="420" w:right="0" w:firstLine="0"/>
      </w:pPr>
      <w:r>
        <w:t xml:space="preserve">Pokud student splňuje podmínku pro pokračování ve studiu, zapíše si do 2. roku studia všechny zapsané </w:t>
      </w:r>
      <w:r w:rsidR="009C48AF">
        <w:t>a </w:t>
      </w:r>
      <w:r>
        <w:t xml:space="preserve">nezakončené povinné </w:t>
      </w:r>
      <w:r w:rsidR="009C48AF">
        <w:t>a </w:t>
      </w:r>
      <w:r>
        <w:t xml:space="preserve">povinně volitelné předměty 1. roku studia. Dále se doporučuje, aby si student zapsal: </w:t>
      </w:r>
    </w:p>
    <w:p w:rsidR="00D175B7" w:rsidRDefault="00435099">
      <w:pPr>
        <w:numPr>
          <w:ilvl w:val="1"/>
          <w:numId w:val="13"/>
        </w:numPr>
        <w:ind w:right="0" w:hanging="259"/>
      </w:pPr>
      <w:r>
        <w:t xml:space="preserve">všechny povinné </w:t>
      </w:r>
      <w:r w:rsidR="009C48AF">
        <w:t>a </w:t>
      </w:r>
      <w:r>
        <w:t xml:space="preserve">vybrané povinně volitelné předměty 2. roku studia, </w:t>
      </w:r>
    </w:p>
    <w:p w:rsidR="00D175B7" w:rsidRDefault="00435099">
      <w:pPr>
        <w:numPr>
          <w:ilvl w:val="1"/>
          <w:numId w:val="13"/>
        </w:numPr>
        <w:ind w:right="0" w:hanging="259"/>
      </w:pPr>
      <w:r>
        <w:t xml:space="preserve">vybrané volitelné předměty. </w:t>
      </w:r>
    </w:p>
    <w:p w:rsidR="00132408" w:rsidRDefault="00435099">
      <w:pPr>
        <w:numPr>
          <w:ilvl w:val="0"/>
          <w:numId w:val="11"/>
        </w:numPr>
        <w:ind w:right="0" w:hanging="425"/>
      </w:pPr>
      <w:r>
        <w:t xml:space="preserve">Podmínkou pro ukončení navazujícího magisterského studijního programu ve 2. roce studia je dosažení minimálně 120 kreditů </w:t>
      </w:r>
      <w:r w:rsidR="009C48AF">
        <w:t>v </w:t>
      </w:r>
      <w:r>
        <w:t xml:space="preserve">předepsané skladbě podle čl. 25 </w:t>
      </w:r>
      <w:r w:rsidR="00132408">
        <w:t xml:space="preserve">odst. </w:t>
      </w:r>
      <w:r w:rsidR="009C48AF">
        <w:t>1 </w:t>
      </w:r>
      <w:r>
        <w:t xml:space="preserve">SZŘ. </w:t>
      </w:r>
    </w:p>
    <w:p w:rsidR="009C48AF" w:rsidRDefault="00435099" w:rsidP="00FC31A6">
      <w:pPr>
        <w:numPr>
          <w:ilvl w:val="0"/>
          <w:numId w:val="11"/>
        </w:numPr>
        <w:spacing w:after="0" w:line="269" w:lineRule="auto"/>
        <w:ind w:right="0" w:hanging="425"/>
      </w:pPr>
      <w:r>
        <w:t xml:space="preserve">Pokud student neukončil navazující magisterský studijní program ve 2. roce studia, zapíše si do dalšího roku studia všechny zapsané </w:t>
      </w:r>
      <w:r w:rsidR="009C48AF">
        <w:t>a </w:t>
      </w:r>
      <w:r>
        <w:t xml:space="preserve">nezakončené předměty stávajícího studia </w:t>
      </w:r>
      <w:r w:rsidR="009C48AF">
        <w:t>v </w:t>
      </w:r>
      <w:r>
        <w:t xml:space="preserve">navazujícím magisterském studijním programu. Podmínkou pro pokračování ve studiu je </w:t>
      </w:r>
      <w:r>
        <w:lastRenderedPageBreak/>
        <w:t xml:space="preserve">získání alespoň 90 kreditů </w:t>
      </w:r>
      <w:r w:rsidR="009C48AF">
        <w:t>v </w:t>
      </w:r>
      <w:r>
        <w:t xml:space="preserve">předchozích </w:t>
      </w:r>
      <w:r w:rsidR="00132408">
        <w:t xml:space="preserve">dvou </w:t>
      </w:r>
      <w:r>
        <w:t>letech studia navazujícího magisterského studijního programu.</w:t>
      </w:r>
    </w:p>
    <w:p w:rsidR="00D175B7" w:rsidRDefault="00435099" w:rsidP="00282473">
      <w:pPr>
        <w:ind w:left="425" w:right="0" w:firstLine="0"/>
      </w:pPr>
      <w:r>
        <w:t xml:space="preserve">Při dosažení méně než 90 kreditů bude studentovi ukončeno studium dle § 56 odst. </w:t>
      </w:r>
      <w:r w:rsidR="009C48AF">
        <w:t>1 </w:t>
      </w:r>
      <w:r>
        <w:t>písm.</w:t>
      </w:r>
      <w:r w:rsidR="00132408">
        <w:t xml:space="preserve"> b) </w:t>
      </w:r>
      <w:r>
        <w:t xml:space="preserve">zákona. Na postup při rozhodování </w:t>
      </w:r>
      <w:r w:rsidR="009C48AF">
        <w:t>v </w:t>
      </w:r>
      <w:r>
        <w:t xml:space="preserve">této věci se vztahuje § 68 zákona. </w:t>
      </w:r>
    </w:p>
    <w:p w:rsidR="00D175B7" w:rsidRDefault="00435099" w:rsidP="007E393C">
      <w:pPr>
        <w:numPr>
          <w:ilvl w:val="0"/>
          <w:numId w:val="15"/>
        </w:numPr>
        <w:spacing w:after="84"/>
        <w:ind w:right="0" w:hanging="425"/>
      </w:pPr>
      <w:r>
        <w:t xml:space="preserve">Standardní doba studia </w:t>
      </w:r>
      <w:r w:rsidR="009C48AF">
        <w:t>v </w:t>
      </w:r>
      <w:r>
        <w:t xml:space="preserve">navazujícím magisterském studijním programu jsou dva roky. Doba přerušení studia se do doby studia nezapočítává.  </w:t>
      </w:r>
    </w:p>
    <w:p w:rsidR="00D175B7" w:rsidRDefault="00435099" w:rsidP="00CB5CED">
      <w:pPr>
        <w:spacing w:after="0" w:line="259" w:lineRule="auto"/>
        <w:ind w:left="0" w:right="0" w:firstLine="0"/>
        <w:jc w:val="left"/>
      </w:pPr>
      <w:r>
        <w:rPr>
          <w:u w:val="single" w:color="000000"/>
        </w:rPr>
        <w:t>Ad odst. (3) SZŘ:</w:t>
      </w:r>
    </w:p>
    <w:p w:rsidR="00CB5CED" w:rsidRDefault="00CB5CED" w:rsidP="00CB5CED">
      <w:pPr>
        <w:spacing w:after="0" w:line="259" w:lineRule="auto"/>
        <w:ind w:left="0" w:right="0" w:firstLine="0"/>
        <w:jc w:val="left"/>
      </w:pPr>
    </w:p>
    <w:p w:rsidR="00D175B7" w:rsidRDefault="00435099">
      <w:pPr>
        <w:numPr>
          <w:ilvl w:val="0"/>
          <w:numId w:val="15"/>
        </w:numPr>
        <w:spacing w:after="0"/>
        <w:ind w:right="0" w:hanging="425"/>
      </w:pPr>
      <w:r>
        <w:t xml:space="preserve">Studenti </w:t>
      </w:r>
      <w:r w:rsidR="009C48AF">
        <w:t>s </w:t>
      </w:r>
      <w:r>
        <w:t xml:space="preserve">jakýmkoliv zdravotním omezením, těhotné nebo kojící studentky jsou povinni při formách výuky, které by mohly ohrozit jejich zdravotní stav nebo zdravotní stav plodu anebo narozeného dítěte, nahlásit toto omezení garantovi příslušného předmětu. Svůj zdravotní stav doloží lékařskou zprávou. Garant předmětu ve spolupráci se studentem/studentkou stanoví individuální studijní plán, na </w:t>
      </w:r>
      <w:r w:rsidR="00C6734F">
        <w:t>základě</w:t>
      </w:r>
      <w:r>
        <w:t xml:space="preserve"> kterého bude moci student/</w:t>
      </w:r>
      <w:r w:rsidR="009C48AF">
        <w:t>studentka</w:t>
      </w:r>
      <w:r>
        <w:t xml:space="preserve"> předmět absolvovat, </w:t>
      </w:r>
      <w:r w:rsidR="009C48AF">
        <w:t>a </w:t>
      </w:r>
      <w:r>
        <w:t xml:space="preserve">to bez ohrožení zdravotního stavu studenta/studentky či zdravotního stavu dítěte. Navržený individuální studijní plán schvaluje děkan. </w:t>
      </w:r>
    </w:p>
    <w:p w:rsidR="00A971A1" w:rsidRDefault="00A971A1" w:rsidP="00A971A1">
      <w:pPr>
        <w:spacing w:after="0"/>
        <w:ind w:right="0"/>
      </w:pPr>
    </w:p>
    <w:p w:rsidR="00A971A1" w:rsidRDefault="00A971A1" w:rsidP="00A971A1">
      <w:pPr>
        <w:spacing w:after="258" w:line="259" w:lineRule="auto"/>
        <w:ind w:left="-5" w:right="0" w:hanging="10"/>
        <w:jc w:val="left"/>
      </w:pPr>
      <w:r w:rsidRPr="00BD709A">
        <w:rPr>
          <w:u w:val="single" w:color="000000"/>
        </w:rPr>
        <w:t>Ad odst. (4) SZŘ:</w:t>
      </w:r>
    </w:p>
    <w:p w:rsidR="00A971A1" w:rsidRPr="00BD709A" w:rsidRDefault="00B31FFD" w:rsidP="00B31FFD">
      <w:pPr>
        <w:pStyle w:val="Odstavecseseznamem"/>
        <w:numPr>
          <w:ilvl w:val="0"/>
          <w:numId w:val="15"/>
        </w:numPr>
        <w:spacing w:after="258" w:line="259" w:lineRule="auto"/>
        <w:ind w:right="0"/>
      </w:pPr>
      <w:r w:rsidRPr="00BD709A">
        <w:t xml:space="preserve">Pokud student nesplní studijní povinnosti v důsledku opatření orgánu veřejné moci, má právo si opětovně zapsat nesplněnou studijní povinnost v dalším roce studia nebo změnit zapsaný povinně volitelný </w:t>
      </w:r>
      <w:r w:rsidR="009C48AF" w:rsidRPr="00BD709A">
        <w:t>a</w:t>
      </w:r>
      <w:r w:rsidR="009C48AF">
        <w:t> </w:t>
      </w:r>
      <w:r w:rsidRPr="00BD709A">
        <w:t xml:space="preserve">volitelný předmět. V takovém případě si student podá řádně odůvodněnou žádost spolu </w:t>
      </w:r>
      <w:r w:rsidR="009C48AF" w:rsidRPr="00BD709A">
        <w:t>s</w:t>
      </w:r>
      <w:r w:rsidR="009C48AF">
        <w:t> </w:t>
      </w:r>
      <w:r w:rsidRPr="00BD709A">
        <w:t xml:space="preserve">doložením potvrzení orgánu veřejné moci na studijní oddělení </w:t>
      </w:r>
      <w:r w:rsidR="000E6CF5" w:rsidRPr="00BD709A">
        <w:t>FLKŘ</w:t>
      </w:r>
      <w:r w:rsidRPr="00BD709A">
        <w:t xml:space="preserve">. Žádost posoudí </w:t>
      </w:r>
      <w:r w:rsidR="009C48AF" w:rsidRPr="00BD709A">
        <w:t>a</w:t>
      </w:r>
      <w:r w:rsidR="009C48AF">
        <w:t> </w:t>
      </w:r>
      <w:r w:rsidRPr="00BD709A">
        <w:t>vyjádří se k ní proděkan pro pedagogickou činnost.</w:t>
      </w:r>
    </w:p>
    <w:p w:rsidR="00D175B7" w:rsidRDefault="00D175B7" w:rsidP="00B84984">
      <w:pPr>
        <w:spacing w:after="0" w:line="259" w:lineRule="auto"/>
        <w:ind w:left="0" w:right="0" w:firstLine="0"/>
        <w:jc w:val="left"/>
      </w:pPr>
    </w:p>
    <w:p w:rsidR="00CD5A23" w:rsidRDefault="00435099">
      <w:pPr>
        <w:pStyle w:val="Nadpis2"/>
      </w:pPr>
      <w:r>
        <w:t xml:space="preserve">Článek 17 </w:t>
      </w:r>
    </w:p>
    <w:p w:rsidR="00D175B7" w:rsidRDefault="00435099">
      <w:pPr>
        <w:pStyle w:val="Nadpis2"/>
      </w:pPr>
      <w:r>
        <w:t xml:space="preserve">Kontrola studia  </w:t>
      </w:r>
    </w:p>
    <w:p w:rsidR="00D175B7" w:rsidRDefault="00D175B7">
      <w:pPr>
        <w:spacing w:after="16" w:line="259" w:lineRule="auto"/>
        <w:ind w:left="55" w:right="0" w:firstLine="0"/>
        <w:jc w:val="center"/>
      </w:pPr>
    </w:p>
    <w:p w:rsidR="00D175B7" w:rsidRDefault="00435099">
      <w:pPr>
        <w:spacing w:after="0"/>
        <w:ind w:left="420" w:right="0"/>
      </w:pPr>
      <w:r>
        <w:t xml:space="preserve">(1) Kontrolu docházky ve výuce provádí vyučující.Student má doporučenou účast na přednáškách. Rozsah povinné účasti studenta ve výuce </w:t>
      </w:r>
      <w:r w:rsidR="009C48AF">
        <w:t>s </w:t>
      </w:r>
      <w:r>
        <w:t xml:space="preserve">kontrolovanou účastí je uveden </w:t>
      </w:r>
      <w:r w:rsidR="009C48AF">
        <w:t>v </w:t>
      </w:r>
      <w:r>
        <w:t xml:space="preserve">dokumentaci předmětu </w:t>
      </w:r>
      <w:r w:rsidR="009C48AF">
        <w:t>v </w:t>
      </w:r>
      <w:r>
        <w:t xml:space="preserve">IS/STAG. </w:t>
      </w:r>
      <w:r w:rsidR="009C48AF">
        <w:t>V </w:t>
      </w:r>
      <w:r>
        <w:t xml:space="preserve">případě vyšší omluvitelné neúčasti (dlouhodobá nemoc doložena příslušným dokladem, pobyt </w:t>
      </w:r>
      <w:r w:rsidR="009C48AF">
        <w:t>v </w:t>
      </w:r>
      <w:r>
        <w:t xml:space="preserve">zahraničí související se </w:t>
      </w:r>
      <w:r w:rsidR="00F4459A">
        <w:t>studiem</w:t>
      </w:r>
      <w:r>
        <w:t xml:space="preserve"> apod.) rozhoduje </w:t>
      </w:r>
      <w:r w:rsidR="009C48AF">
        <w:t>o </w:t>
      </w:r>
      <w:r>
        <w:t xml:space="preserve">uznání výukygarant předmětu na základě žádosti studenta. </w:t>
      </w:r>
    </w:p>
    <w:p w:rsidR="00D175B7" w:rsidRDefault="00D175B7" w:rsidP="00B84984">
      <w:pPr>
        <w:spacing w:after="0" w:line="259" w:lineRule="auto"/>
        <w:ind w:left="0" w:right="0" w:firstLine="0"/>
        <w:jc w:val="left"/>
      </w:pPr>
    </w:p>
    <w:p w:rsidR="00FD4C4A" w:rsidRDefault="00FD4C4A">
      <w:pPr>
        <w:spacing w:after="0" w:line="259" w:lineRule="auto"/>
        <w:ind w:left="55" w:right="0" w:firstLine="0"/>
        <w:jc w:val="center"/>
      </w:pPr>
    </w:p>
    <w:p w:rsidR="00D175B7" w:rsidRDefault="00435099">
      <w:pPr>
        <w:pStyle w:val="Nadpis2"/>
        <w:ind w:right="7"/>
      </w:pPr>
      <w:r>
        <w:t xml:space="preserve">Článek 18 </w:t>
      </w:r>
    </w:p>
    <w:p w:rsidR="00D175B7" w:rsidRDefault="00435099">
      <w:pPr>
        <w:spacing w:after="11" w:line="270" w:lineRule="auto"/>
        <w:ind w:left="10" w:right="7" w:hanging="10"/>
        <w:jc w:val="center"/>
      </w:pPr>
      <w:r>
        <w:rPr>
          <w:b/>
        </w:rPr>
        <w:t xml:space="preserve">Zápis do dalšího roku studia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2) SZŘ:</w:t>
      </w:r>
    </w:p>
    <w:p w:rsidR="00D175B7" w:rsidRDefault="00435099">
      <w:pPr>
        <w:numPr>
          <w:ilvl w:val="0"/>
          <w:numId w:val="16"/>
        </w:numPr>
        <w:ind w:right="0" w:hanging="425"/>
      </w:pPr>
      <w:r>
        <w:t xml:space="preserve">Organizace zápisu studentů do dalšího roku studia je každoročně stanovena </w:t>
      </w:r>
      <w:r w:rsidRPr="00CE646A">
        <w:t>vnitřní normou</w:t>
      </w:r>
      <w:r>
        <w:t xml:space="preserve"> FLKŘ. </w:t>
      </w:r>
    </w:p>
    <w:p w:rsidR="00D175B7" w:rsidRDefault="00435099">
      <w:pPr>
        <w:numPr>
          <w:ilvl w:val="0"/>
          <w:numId w:val="16"/>
        </w:numPr>
        <w:ind w:right="0" w:hanging="425"/>
      </w:pPr>
      <w:r>
        <w:lastRenderedPageBreak/>
        <w:t xml:space="preserve">Zápis studentů do dalšího roku studia </w:t>
      </w:r>
      <w:r w:rsidR="009C48AF">
        <w:t xml:space="preserve">a </w:t>
      </w:r>
      <w:r>
        <w:t xml:space="preserve">kontrola plnění studijních plánů se provádí prostřednictvím IS/STAG. </w:t>
      </w:r>
    </w:p>
    <w:p w:rsidR="00D175B7" w:rsidRPr="00BD709A" w:rsidRDefault="00435099">
      <w:pPr>
        <w:numPr>
          <w:ilvl w:val="0"/>
          <w:numId w:val="16"/>
        </w:numPr>
        <w:spacing w:after="6"/>
        <w:ind w:right="0" w:hanging="425"/>
      </w:pPr>
      <w:r w:rsidRPr="00BD709A">
        <w:t xml:space="preserve">Provedení zápisu ve stanoveném termínu </w:t>
      </w:r>
      <w:r w:rsidR="009C48AF" w:rsidRPr="00BD709A">
        <w:t>a</w:t>
      </w:r>
      <w:r w:rsidR="009C48AF">
        <w:t> </w:t>
      </w:r>
      <w:r w:rsidRPr="00BD709A">
        <w:t xml:space="preserve">předepsaným způsobem je kontrolováno studijním oddělením FLKŘ. Zápis bude umožněn pouze těm studentům, kteří splnili podmínky pro pokračování ve studiu. </w:t>
      </w:r>
    </w:p>
    <w:p w:rsidR="00CD5A23" w:rsidRDefault="00435099">
      <w:pPr>
        <w:pStyle w:val="Nadpis2"/>
        <w:ind w:right="7"/>
      </w:pPr>
      <w:r>
        <w:t>Článek 19</w:t>
      </w:r>
    </w:p>
    <w:p w:rsidR="00D175B7" w:rsidRDefault="00435099">
      <w:pPr>
        <w:pStyle w:val="Nadpis2"/>
        <w:ind w:right="7"/>
      </w:pPr>
      <w:r>
        <w:t xml:space="preserve">Pravidla vytváření studijního plánu studenta </w:t>
      </w:r>
    </w:p>
    <w:p w:rsidR="00D175B7" w:rsidRDefault="00D175B7">
      <w:pPr>
        <w:spacing w:after="0" w:line="259" w:lineRule="auto"/>
        <w:ind w:left="56" w:right="0" w:firstLine="0"/>
        <w:jc w:val="center"/>
      </w:pPr>
    </w:p>
    <w:p w:rsidR="00D175B7" w:rsidRPr="00BD709A" w:rsidRDefault="00435099">
      <w:pPr>
        <w:spacing w:after="258" w:line="259" w:lineRule="auto"/>
        <w:ind w:left="-5" w:right="0" w:hanging="10"/>
        <w:jc w:val="left"/>
      </w:pPr>
      <w:r w:rsidRPr="00BD709A">
        <w:rPr>
          <w:u w:val="single" w:color="000000"/>
        </w:rPr>
        <w:t>Ad odst. (2) SZŘ:</w:t>
      </w:r>
    </w:p>
    <w:p w:rsidR="00D175B7" w:rsidRDefault="00435099">
      <w:pPr>
        <w:numPr>
          <w:ilvl w:val="0"/>
          <w:numId w:val="17"/>
        </w:numPr>
        <w:ind w:right="0" w:hanging="425"/>
      </w:pPr>
      <w:r>
        <w:t xml:space="preserve">Doba pro vytváření studijního plánu studenta je stanovena </w:t>
      </w:r>
      <w:r w:rsidR="009C48AF">
        <w:t>v </w:t>
      </w:r>
      <w:r>
        <w:t>časovém plánu výuky. Zápisem do další části studia se studijní plán studenta stane závazným</w:t>
      </w:r>
      <w:r w:rsidR="00072938">
        <w:t>.</w:t>
      </w:r>
    </w:p>
    <w:p w:rsidR="00D175B7" w:rsidRDefault="00435099">
      <w:pPr>
        <w:numPr>
          <w:ilvl w:val="0"/>
          <w:numId w:val="17"/>
        </w:numPr>
        <w:spacing w:after="216"/>
        <w:ind w:right="0" w:hanging="425"/>
      </w:pPr>
      <w:r>
        <w:t xml:space="preserve">Údaj </w:t>
      </w:r>
      <w:r w:rsidR="009C48AF">
        <w:t>o </w:t>
      </w:r>
      <w:r>
        <w:t xml:space="preserve">semestru </w:t>
      </w:r>
      <w:r w:rsidR="009C48AF">
        <w:t>v </w:t>
      </w:r>
      <w:r>
        <w:t xml:space="preserve">dokumentaci předmětu </w:t>
      </w:r>
      <w:r w:rsidR="00072938" w:rsidRPr="00BD709A">
        <w:t>(sylabu)</w:t>
      </w:r>
      <w:r>
        <w:t xml:space="preserve">je závazný. Předmět je možno zapsat </w:t>
      </w:r>
      <w:r w:rsidR="009C48AF">
        <w:t>a </w:t>
      </w:r>
      <w:r>
        <w:t xml:space="preserve">absolvovat pouze </w:t>
      </w:r>
      <w:r w:rsidR="009C48AF">
        <w:t>v </w:t>
      </w:r>
      <w:r>
        <w:t>tom semestru, ve kterém se vyučuje.</w:t>
      </w:r>
    </w:p>
    <w:p w:rsidR="00D175B7" w:rsidRDefault="00435099">
      <w:pPr>
        <w:spacing w:after="258" w:line="259" w:lineRule="auto"/>
        <w:ind w:left="-5" w:right="0" w:hanging="10"/>
        <w:jc w:val="left"/>
      </w:pPr>
      <w:r>
        <w:rPr>
          <w:u w:val="single" w:color="000000"/>
        </w:rPr>
        <w:t>Ad odst. (3) SZŘ:</w:t>
      </w:r>
    </w:p>
    <w:p w:rsidR="00D175B7" w:rsidRDefault="00435099">
      <w:pPr>
        <w:numPr>
          <w:ilvl w:val="0"/>
          <w:numId w:val="17"/>
        </w:numPr>
        <w:ind w:right="0" w:hanging="425"/>
      </w:pPr>
      <w:r>
        <w:t xml:space="preserve">Studenti zahajující studium jsou povinni přihlásit se </w:t>
      </w:r>
      <w:r w:rsidR="009C48AF">
        <w:t>v </w:t>
      </w:r>
      <w:r>
        <w:t xml:space="preserve">období předběžného zápisu do IS/STAG </w:t>
      </w:r>
      <w:r w:rsidR="009C48AF">
        <w:t>a </w:t>
      </w:r>
      <w:r>
        <w:t xml:space="preserve">potvrdit volbu povinných, povinně volitelných </w:t>
      </w:r>
      <w:r w:rsidR="009C48AF">
        <w:t>a </w:t>
      </w:r>
      <w:r>
        <w:t xml:space="preserve">volitelných předmětů studijního plánu. </w:t>
      </w:r>
    </w:p>
    <w:p w:rsidR="00D175B7" w:rsidRDefault="009C48AF">
      <w:pPr>
        <w:numPr>
          <w:ilvl w:val="0"/>
          <w:numId w:val="17"/>
        </w:numPr>
        <w:spacing w:after="86"/>
        <w:ind w:right="0" w:hanging="425"/>
      </w:pPr>
      <w:r>
        <w:t>V </w:t>
      </w:r>
      <w:r w:rsidR="00435099">
        <w:t xml:space="preserve">případě, že zápis ke studiu do 1. roku studia proběhl až po období předběžného zápisu stanoveného časovým plánem výuky, budou tyto předměty studentům doplněny do IS/STAG studijním oddělením FLKŘ bez poplatku. </w:t>
      </w:r>
    </w:p>
    <w:p w:rsidR="00D175B7" w:rsidRDefault="00D175B7" w:rsidP="00E54B78">
      <w:pPr>
        <w:spacing w:after="0" w:line="259" w:lineRule="auto"/>
        <w:ind w:left="0" w:right="0" w:firstLine="0"/>
        <w:jc w:val="left"/>
      </w:pPr>
    </w:p>
    <w:p w:rsidR="00CD5A23" w:rsidRDefault="00435099">
      <w:pPr>
        <w:pStyle w:val="Nadpis2"/>
        <w:ind w:right="7"/>
      </w:pPr>
      <w:r>
        <w:t>Článek 20</w:t>
      </w:r>
    </w:p>
    <w:p w:rsidR="00D175B7" w:rsidRDefault="00435099">
      <w:pPr>
        <w:pStyle w:val="Nadpis2"/>
        <w:ind w:right="7"/>
      </w:pPr>
      <w:r>
        <w:t xml:space="preserve">Předběžný zápis  </w:t>
      </w:r>
    </w:p>
    <w:p w:rsidR="00D175B7" w:rsidRDefault="00D175B7">
      <w:pPr>
        <w:spacing w:after="0" w:line="259" w:lineRule="auto"/>
        <w:ind w:left="56" w:right="0" w:firstLine="0"/>
        <w:jc w:val="center"/>
      </w:pPr>
    </w:p>
    <w:p w:rsidR="00D175B7" w:rsidRDefault="00435099">
      <w:pPr>
        <w:spacing w:after="135" w:line="259" w:lineRule="auto"/>
        <w:ind w:left="-5" w:right="0" w:hanging="10"/>
        <w:jc w:val="left"/>
      </w:pPr>
      <w:r>
        <w:rPr>
          <w:u w:val="single" w:color="000000"/>
        </w:rPr>
        <w:t>Ad odst. (1) SZŘ:</w:t>
      </w:r>
    </w:p>
    <w:p w:rsidR="00D175B7" w:rsidRDefault="00435099">
      <w:pPr>
        <w:numPr>
          <w:ilvl w:val="0"/>
          <w:numId w:val="18"/>
        </w:numPr>
        <w:ind w:right="0" w:hanging="425"/>
      </w:pPr>
      <w:r>
        <w:t xml:space="preserve">Student je povinen přihlásit se </w:t>
      </w:r>
      <w:r w:rsidR="009C48AF">
        <w:t>v </w:t>
      </w:r>
      <w:r>
        <w:t xml:space="preserve">období předběžného zápisu do IS/STAG </w:t>
      </w:r>
      <w:r w:rsidR="009C48AF">
        <w:t>a </w:t>
      </w:r>
      <w:r>
        <w:t xml:space="preserve">zvolit </w:t>
      </w:r>
      <w:r w:rsidR="00321C52" w:rsidRPr="00BD709A">
        <w:t>si</w:t>
      </w:r>
      <w:r>
        <w:t xml:space="preserve">všechny předměty </w:t>
      </w:r>
      <w:r w:rsidR="00321C52" w:rsidRPr="00BD709A">
        <w:t>dle</w:t>
      </w:r>
      <w:r>
        <w:t>studijního plánu</w:t>
      </w:r>
      <w:r w:rsidR="00321C52" w:rsidRPr="00BD709A">
        <w:t xml:space="preserve">(povinné, povinně volitelné </w:t>
      </w:r>
      <w:r w:rsidR="009C48AF" w:rsidRPr="00BD709A">
        <w:t>a</w:t>
      </w:r>
      <w:r w:rsidR="009C48AF">
        <w:t> </w:t>
      </w:r>
      <w:r w:rsidR="00321C52" w:rsidRPr="00BD709A">
        <w:t>volitelné) na následující semestr.</w:t>
      </w:r>
      <w:r>
        <w:t xml:space="preserve"> Postup pro předběžný zápis je každoročně stanoven </w:t>
      </w:r>
      <w:r w:rsidRPr="00CE646A">
        <w:t>vnitřní normou</w:t>
      </w:r>
      <w:r>
        <w:t xml:space="preserve"> FLKŘ. </w:t>
      </w:r>
    </w:p>
    <w:p w:rsidR="00D175B7" w:rsidRDefault="00435099">
      <w:pPr>
        <w:numPr>
          <w:ilvl w:val="0"/>
          <w:numId w:val="18"/>
        </w:numPr>
        <w:ind w:right="0" w:hanging="425"/>
      </w:pPr>
      <w:r>
        <w:t xml:space="preserve">Studentovi je doporučeno během předběžného zápisu zkontrolovat, zda skladba předmětů jeho studijního plánu je </w:t>
      </w:r>
      <w:r w:rsidR="009C48AF">
        <w:t>v </w:t>
      </w:r>
      <w:r>
        <w:t xml:space="preserve">souladu se strukturovaným seznamem předmětů příslušného studijního programu na daný semestr.  </w:t>
      </w:r>
    </w:p>
    <w:p w:rsidR="00BD709A" w:rsidRPr="00BD709A" w:rsidRDefault="00435099" w:rsidP="00BD709A">
      <w:pPr>
        <w:numPr>
          <w:ilvl w:val="0"/>
          <w:numId w:val="18"/>
        </w:numPr>
        <w:ind w:right="0" w:hanging="425"/>
      </w:pPr>
      <w:r>
        <w:t xml:space="preserve">Za správnost volby jednotlivých předmětů studijního plánu je odpovědný výhradně student.   </w:t>
      </w:r>
    </w:p>
    <w:p w:rsidR="00D175B7" w:rsidRDefault="00435099">
      <w:pPr>
        <w:spacing w:after="126" w:line="259" w:lineRule="auto"/>
        <w:ind w:left="-5" w:right="0" w:hanging="10"/>
        <w:jc w:val="left"/>
      </w:pPr>
      <w:r>
        <w:rPr>
          <w:u w:val="single" w:color="000000"/>
        </w:rPr>
        <w:t>Ad odst. (2) SZŘ:</w:t>
      </w:r>
    </w:p>
    <w:p w:rsidR="00D175B7" w:rsidRDefault="00435099" w:rsidP="00FD4C4A">
      <w:pPr>
        <w:numPr>
          <w:ilvl w:val="0"/>
          <w:numId w:val="18"/>
        </w:numPr>
        <w:spacing w:before="240" w:after="87"/>
        <w:ind w:right="0" w:hanging="425"/>
      </w:pPr>
      <w:r>
        <w:t xml:space="preserve">Minimální počet studentů pro otevření předmětu je stanoven zpravidla na </w:t>
      </w:r>
      <w:r w:rsidRPr="00CE646A">
        <w:t>12</w:t>
      </w:r>
      <w:r>
        <w:t xml:space="preserve">. Není-li během předběžného zápisu dosaženo požadovaného počtu studentů, nebude předmět otevřen. </w:t>
      </w:r>
      <w:r>
        <w:lastRenderedPageBreak/>
        <w:t xml:space="preserve">Studijní oddělení FLKŘ tuto skutečnost zveřejní </w:t>
      </w:r>
      <w:r w:rsidRPr="00CE646A">
        <w:t xml:space="preserve">na internetových stránkách </w:t>
      </w:r>
      <w:r w:rsidR="009C48AF" w:rsidRPr="00BD709A">
        <w:t>a</w:t>
      </w:r>
      <w:r w:rsidR="009C48AF">
        <w:t> </w:t>
      </w:r>
      <w:r w:rsidR="00CE646A" w:rsidRPr="00BD709A">
        <w:t>na nástěnce</w:t>
      </w:r>
      <w:r w:rsidRPr="00CE646A">
        <w:t>FLKŘ</w:t>
      </w:r>
      <w:r>
        <w:t xml:space="preserve">. Studenti, kteří si neotevřený předmět zapsali při předběžném zápisu do IS/STAG, se dostaví na studijní oddělení FLKŘ, které jim bez poplatku zapíše do systému jiný zvolený předmět. Ve výjimečných případech může být při minimálním počtu zapsaných studentů na předmětu povolena individuální forma výuky (předmět nebude rozvrhován). </w:t>
      </w:r>
    </w:p>
    <w:p w:rsidR="00D175B7" w:rsidRDefault="00D175B7" w:rsidP="00E54B78">
      <w:pPr>
        <w:spacing w:after="0" w:line="259" w:lineRule="auto"/>
        <w:ind w:left="0" w:right="0" w:firstLine="0"/>
        <w:jc w:val="left"/>
      </w:pPr>
    </w:p>
    <w:p w:rsidR="00CD5A23" w:rsidRDefault="00435099">
      <w:pPr>
        <w:pStyle w:val="Nadpis2"/>
        <w:ind w:left="3695" w:right="3571"/>
      </w:pPr>
      <w:r>
        <w:t>Článek 21</w:t>
      </w:r>
    </w:p>
    <w:p w:rsidR="00D175B7" w:rsidRDefault="00435099">
      <w:pPr>
        <w:pStyle w:val="Nadpis2"/>
        <w:ind w:left="3695" w:right="3571"/>
      </w:pPr>
      <w:r>
        <w:t xml:space="preserve">Přerušení studia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1) SZŘ:</w:t>
      </w:r>
    </w:p>
    <w:p w:rsidR="00D175B7" w:rsidRDefault="00435099">
      <w:pPr>
        <w:numPr>
          <w:ilvl w:val="0"/>
          <w:numId w:val="19"/>
        </w:numPr>
        <w:ind w:right="0" w:hanging="425"/>
      </w:pPr>
      <w:r>
        <w:t xml:space="preserve">Přerušení studia se provádí na základě písemné žádosti studenta </w:t>
      </w:r>
      <w:r w:rsidR="00605EE4" w:rsidRPr="00BD709A">
        <w:t>na formuláři „Žádost obecná“</w:t>
      </w:r>
      <w:r>
        <w:t xml:space="preserve">podané děkanovi prostřednictvím studijního oddělení FLKŘ.  </w:t>
      </w:r>
    </w:p>
    <w:p w:rsidR="00D175B7" w:rsidRDefault="009C48AF">
      <w:pPr>
        <w:numPr>
          <w:ilvl w:val="0"/>
          <w:numId w:val="19"/>
        </w:numPr>
        <w:spacing w:after="215"/>
        <w:ind w:right="0" w:hanging="425"/>
      </w:pPr>
      <w:r>
        <w:t>V </w:t>
      </w:r>
      <w:r w:rsidR="00435099">
        <w:t xml:space="preserve">době přerušení studia nelze konat zkoušky ani plnit žádné jiné studijní povinnosti na FLKŘ. </w:t>
      </w:r>
    </w:p>
    <w:p w:rsidR="00D175B7" w:rsidRDefault="00435099">
      <w:pPr>
        <w:spacing w:after="258" w:line="259" w:lineRule="auto"/>
        <w:ind w:left="-5" w:right="0" w:hanging="10"/>
        <w:jc w:val="left"/>
      </w:pPr>
      <w:r>
        <w:rPr>
          <w:u w:val="single" w:color="000000"/>
        </w:rPr>
        <w:t>Ad odst. (2) SZŘ:</w:t>
      </w:r>
    </w:p>
    <w:p w:rsidR="00D175B7" w:rsidRDefault="00435099">
      <w:pPr>
        <w:numPr>
          <w:ilvl w:val="0"/>
          <w:numId w:val="19"/>
        </w:numPr>
        <w:ind w:right="0" w:hanging="425"/>
      </w:pPr>
      <w:r>
        <w:t xml:space="preserve">Přerušení studia </w:t>
      </w:r>
      <w:r w:rsidR="009C48AF">
        <w:t>v </w:t>
      </w:r>
      <w:r>
        <w:t xml:space="preserve">době řádného nebo opravného zkouškového období, kdy je předpoklad pro nesplnění studijních povinností, nelze povolit.  </w:t>
      </w:r>
    </w:p>
    <w:p w:rsidR="00D175B7" w:rsidRDefault="009C48AF">
      <w:pPr>
        <w:numPr>
          <w:ilvl w:val="0"/>
          <w:numId w:val="19"/>
        </w:numPr>
        <w:spacing w:after="0"/>
        <w:ind w:right="0" w:hanging="425"/>
      </w:pPr>
      <w:r>
        <w:t>V </w:t>
      </w:r>
      <w:r w:rsidR="00435099">
        <w:t xml:space="preserve">době přerušení studia není osoba studentem, proto je povinna odevzdat průkaz studenta </w:t>
      </w:r>
      <w:r>
        <w:t>a </w:t>
      </w:r>
      <w:r w:rsidR="00435099">
        <w:t xml:space="preserve">potvrzený „Protokol </w:t>
      </w:r>
      <w:r>
        <w:t>o </w:t>
      </w:r>
      <w:r w:rsidR="00435099">
        <w:t xml:space="preserve">vyrovnání závazků vůči FLKŘ UTB ve Zlíně“. Po uplynutí doby, na kterou bylo studium přerušeno, je osoba opětovně zapsána do studia </w:t>
      </w:r>
      <w:r>
        <w:t>a </w:t>
      </w:r>
      <w:r w:rsidR="00435099">
        <w:t xml:space="preserve">stává se znovu studentem, dostaví-li se </w:t>
      </w:r>
      <w:r>
        <w:t>v </w:t>
      </w:r>
      <w:r w:rsidR="00435099">
        <w:t xml:space="preserve">předepsaných lhůtách </w:t>
      </w:r>
      <w:r>
        <w:t>k </w:t>
      </w:r>
      <w:r w:rsidR="00435099">
        <w:t>zápisu.</w:t>
      </w:r>
    </w:p>
    <w:p w:rsidR="006F3848" w:rsidRDefault="006F3848" w:rsidP="00282473">
      <w:pPr>
        <w:spacing w:after="0"/>
        <w:ind w:left="0" w:right="0" w:firstLine="0"/>
      </w:pPr>
    </w:p>
    <w:p w:rsidR="00D175B7" w:rsidRDefault="00D175B7" w:rsidP="00E54B78">
      <w:pPr>
        <w:spacing w:after="0" w:line="259" w:lineRule="auto"/>
        <w:ind w:left="341" w:right="0" w:firstLine="0"/>
        <w:jc w:val="left"/>
      </w:pPr>
    </w:p>
    <w:p w:rsidR="00CD5A23" w:rsidRDefault="00435099">
      <w:pPr>
        <w:pStyle w:val="Nadpis2"/>
        <w:ind w:right="7"/>
      </w:pPr>
      <w:r>
        <w:t>Článek 22</w:t>
      </w:r>
    </w:p>
    <w:p w:rsidR="00D175B7" w:rsidRDefault="00435099">
      <w:pPr>
        <w:pStyle w:val="Nadpis2"/>
        <w:ind w:right="7"/>
      </w:pPr>
      <w:r>
        <w:t xml:space="preserve">Změna formy studia </w:t>
      </w:r>
    </w:p>
    <w:p w:rsidR="00D175B7" w:rsidRDefault="00D175B7">
      <w:pPr>
        <w:spacing w:after="15" w:line="259" w:lineRule="auto"/>
        <w:ind w:left="56" w:right="0" w:firstLine="0"/>
        <w:jc w:val="center"/>
      </w:pPr>
    </w:p>
    <w:p w:rsidR="00D175B7" w:rsidRDefault="009C48AF" w:rsidP="00282473">
      <w:pPr>
        <w:pStyle w:val="Odstavecseseznamem"/>
        <w:numPr>
          <w:ilvl w:val="0"/>
          <w:numId w:val="34"/>
        </w:numPr>
        <w:spacing w:after="0"/>
        <w:ind w:right="0"/>
      </w:pPr>
      <w:r>
        <w:t>V </w:t>
      </w:r>
      <w:r w:rsidR="00435099">
        <w:t xml:space="preserve">odůvodněných případech může </w:t>
      </w:r>
      <w:r w:rsidR="00D40524" w:rsidRPr="00BD709A">
        <w:t>student požádat</w:t>
      </w:r>
      <w:r>
        <w:t>o </w:t>
      </w:r>
      <w:r w:rsidR="00435099">
        <w:t xml:space="preserve">změnu formy studia.  </w:t>
      </w:r>
      <w:r w:rsidR="00605EE4" w:rsidRPr="003E13AD">
        <w:t xml:space="preserve">Písemnou žádost podává student prostřednictvím studijního oddělení na formuláři „Žádost obecná“. K žádosti se vyjadřuje proděkan pro pedagogickou činnost </w:t>
      </w:r>
      <w:r w:rsidRPr="003E13AD">
        <w:t>a</w:t>
      </w:r>
      <w:r>
        <w:t> </w:t>
      </w:r>
      <w:r w:rsidR="00605EE4" w:rsidRPr="003E13AD">
        <w:t>schvaluje ji děkan.</w:t>
      </w:r>
    </w:p>
    <w:p w:rsidR="006F3848" w:rsidRDefault="006F3848" w:rsidP="00282473">
      <w:pPr>
        <w:spacing w:after="0"/>
        <w:ind w:left="-15" w:right="0" w:firstLine="0"/>
      </w:pPr>
    </w:p>
    <w:p w:rsidR="00D175B7" w:rsidRDefault="00D175B7" w:rsidP="00E54B78">
      <w:pPr>
        <w:spacing w:after="0" w:line="259" w:lineRule="auto"/>
        <w:ind w:left="0" w:right="0" w:firstLine="0"/>
        <w:jc w:val="left"/>
      </w:pPr>
    </w:p>
    <w:p w:rsidR="00CD5A23" w:rsidRDefault="00435099">
      <w:pPr>
        <w:pStyle w:val="Nadpis2"/>
        <w:ind w:right="6"/>
      </w:pPr>
      <w:r>
        <w:t>Článek 23</w:t>
      </w:r>
    </w:p>
    <w:p w:rsidR="00D175B7" w:rsidRDefault="00435099">
      <w:pPr>
        <w:pStyle w:val="Nadpis2"/>
        <w:ind w:right="6"/>
      </w:pPr>
      <w:r>
        <w:t xml:space="preserve">Zanechání studia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1) SZŘ:</w:t>
      </w:r>
    </w:p>
    <w:p w:rsidR="00CD5A23" w:rsidRDefault="00435099" w:rsidP="005C0CBB">
      <w:pPr>
        <w:ind w:left="420" w:right="0"/>
      </w:pPr>
      <w:r>
        <w:t xml:space="preserve">(1) Rozhodnutí zanechat studia oznamuje student písemně děkanovi.  </w:t>
      </w:r>
      <w:r w:rsidR="005C0CBB" w:rsidRPr="003E13AD">
        <w:t xml:space="preserve">Oznámení </w:t>
      </w:r>
      <w:r w:rsidR="009C48AF" w:rsidRPr="003E13AD">
        <w:t>o</w:t>
      </w:r>
      <w:r w:rsidR="009C48AF">
        <w:t> </w:t>
      </w:r>
      <w:r w:rsidR="005C0CBB" w:rsidRPr="003E13AD">
        <w:t>zanechání studia podává student prostřednictvím studijního oddělení</w:t>
      </w:r>
      <w:r w:rsidR="00DE1654" w:rsidRPr="003E13AD">
        <w:t xml:space="preserve">FLKŘ </w:t>
      </w:r>
      <w:r w:rsidR="006831E1" w:rsidRPr="003E13AD">
        <w:t>na formuláři „</w:t>
      </w:r>
      <w:r w:rsidR="00FF3994" w:rsidRPr="003E13AD">
        <w:t xml:space="preserve">Žádost </w:t>
      </w:r>
      <w:r w:rsidR="00FF3994" w:rsidRPr="003E13AD">
        <w:lastRenderedPageBreak/>
        <w:t xml:space="preserve">obecná“. Student je povinen při zanechání studia odevzdat na studijním oddělení </w:t>
      </w:r>
      <w:r w:rsidR="00DE1654" w:rsidRPr="003E13AD">
        <w:t xml:space="preserve">FLKŘ </w:t>
      </w:r>
      <w:r w:rsidR="00FF3994" w:rsidRPr="003E13AD">
        <w:t xml:space="preserve">průkaz studenta </w:t>
      </w:r>
      <w:r w:rsidR="009C48AF" w:rsidRPr="003E13AD">
        <w:t>a</w:t>
      </w:r>
      <w:r w:rsidR="009C48AF">
        <w:t> </w:t>
      </w:r>
      <w:r w:rsidR="00FF3994" w:rsidRPr="003E13AD">
        <w:t xml:space="preserve">potvrzený formulář „Protokol </w:t>
      </w:r>
      <w:r w:rsidR="009C48AF" w:rsidRPr="003E13AD">
        <w:t>o</w:t>
      </w:r>
      <w:r w:rsidR="009C48AF">
        <w:t> </w:t>
      </w:r>
      <w:r w:rsidR="00FF3994" w:rsidRPr="003E13AD">
        <w:t>vyrovnání závazků vůči FLKŘ UTB ve Zlíně“.</w:t>
      </w:r>
    </w:p>
    <w:p w:rsidR="00D175B7" w:rsidRDefault="00435099">
      <w:pPr>
        <w:spacing w:after="0" w:line="381" w:lineRule="auto"/>
        <w:ind w:left="-15" w:right="438" w:firstLine="0"/>
      </w:pPr>
      <w:r>
        <w:t xml:space="preserve">(2) Dnem ukončení studia je den doručení písemného oznámení studenta </w:t>
      </w:r>
      <w:r w:rsidR="009C48AF">
        <w:t>o </w:t>
      </w:r>
      <w:r>
        <w:t xml:space="preserve">zanechání studia.  </w:t>
      </w:r>
    </w:p>
    <w:p w:rsidR="00D175B7" w:rsidRDefault="00D175B7" w:rsidP="006F3848">
      <w:pPr>
        <w:spacing w:after="0" w:line="259" w:lineRule="auto"/>
        <w:ind w:left="0" w:right="0" w:firstLine="0"/>
        <w:jc w:val="left"/>
      </w:pPr>
    </w:p>
    <w:p w:rsidR="006F3848" w:rsidRDefault="006F3848" w:rsidP="00FC31A6">
      <w:pPr>
        <w:spacing w:after="0" w:line="259" w:lineRule="auto"/>
        <w:ind w:left="0" w:right="0" w:firstLine="0"/>
        <w:jc w:val="left"/>
      </w:pPr>
    </w:p>
    <w:p w:rsidR="00CD5A23" w:rsidRDefault="00435099">
      <w:pPr>
        <w:pStyle w:val="Nadpis2"/>
        <w:ind w:right="6"/>
      </w:pPr>
      <w:r>
        <w:t xml:space="preserve">Článek 24 </w:t>
      </w:r>
    </w:p>
    <w:p w:rsidR="00D175B7" w:rsidRDefault="00435099">
      <w:pPr>
        <w:pStyle w:val="Nadpis2"/>
        <w:ind w:right="6"/>
      </w:pPr>
      <w:r w:rsidRPr="00CE646A">
        <w:t>Uznání části studia</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1) SZŘ:</w:t>
      </w:r>
    </w:p>
    <w:p w:rsidR="006F3848" w:rsidRDefault="00435099">
      <w:pPr>
        <w:ind w:left="420" w:right="0"/>
      </w:pPr>
      <w:r>
        <w:t xml:space="preserve">(1) Pro uznání absolvovaných částí studia nebo jednotlivých zápočtů, klasifikovaných zápočtů </w:t>
      </w:r>
      <w:r w:rsidR="009C48AF">
        <w:t>a </w:t>
      </w:r>
      <w:r>
        <w:t xml:space="preserve">zkoušek </w:t>
      </w:r>
      <w:r w:rsidR="00930E3C" w:rsidRPr="003E13AD">
        <w:t xml:space="preserve">absolvovaných </w:t>
      </w:r>
      <w:r w:rsidR="009F18FA" w:rsidRPr="003E13AD">
        <w:t>v rámci předchozího studia</w:t>
      </w:r>
      <w:r w:rsidR="00930E3C" w:rsidRPr="003E13AD">
        <w:t xml:space="preserve"> mimo FLKŘ,</w:t>
      </w:r>
      <w:r>
        <w:t xml:space="preserve">přiloží student </w:t>
      </w:r>
      <w:r w:rsidR="009C48AF">
        <w:t>k </w:t>
      </w:r>
      <w:r>
        <w:t xml:space="preserve">žádosti:  </w:t>
      </w:r>
    </w:p>
    <w:p w:rsidR="006F3848" w:rsidRDefault="00435099" w:rsidP="00282473">
      <w:pPr>
        <w:pStyle w:val="Odstavecseseznamem"/>
        <w:numPr>
          <w:ilvl w:val="0"/>
          <w:numId w:val="36"/>
        </w:numPr>
        <w:ind w:right="0"/>
      </w:pPr>
      <w:r>
        <w:t xml:space="preserve">úplný přehled dosažených studijních výsledků potvrzený studijním oddělením příslušné vysoké školy, </w:t>
      </w:r>
    </w:p>
    <w:p w:rsidR="00D175B7" w:rsidRDefault="00930E3C" w:rsidP="00282473">
      <w:pPr>
        <w:pStyle w:val="Odstavecseseznamem"/>
        <w:numPr>
          <w:ilvl w:val="0"/>
          <w:numId w:val="36"/>
        </w:numPr>
        <w:ind w:right="0"/>
      </w:pPr>
      <w:r w:rsidRPr="003E13AD">
        <w:t xml:space="preserve">sylaby </w:t>
      </w:r>
      <w:r w:rsidR="00435099">
        <w:t>absolvovaných předmětů</w:t>
      </w:r>
      <w:r>
        <w:t>.</w:t>
      </w:r>
    </w:p>
    <w:p w:rsidR="00E54B78" w:rsidRDefault="009C48AF" w:rsidP="00F3694D">
      <w:pPr>
        <w:ind w:left="278" w:right="0" w:firstLine="60"/>
      </w:pPr>
      <w:r>
        <w:t>O </w:t>
      </w:r>
      <w:r w:rsidR="00435099">
        <w:t xml:space="preserve">uznání jednotlivých zkoušek </w:t>
      </w:r>
      <w:r>
        <w:t>a </w:t>
      </w:r>
      <w:r w:rsidR="00435099">
        <w:t xml:space="preserve">zápočtů absolvovaných na jiné vysoké škole žádá student </w:t>
      </w:r>
      <w:r w:rsidR="00930E3C" w:rsidRPr="003E13AD">
        <w:t>písemně</w:t>
      </w:r>
      <w:r w:rsidR="00435099">
        <w:t xml:space="preserve">podáním </w:t>
      </w:r>
      <w:r w:rsidR="00757C85" w:rsidRPr="003E13AD">
        <w:t xml:space="preserve">formuláře </w:t>
      </w:r>
      <w:r w:rsidR="00435099" w:rsidRPr="003E13AD">
        <w:t xml:space="preserve">„Žádost </w:t>
      </w:r>
      <w:r w:rsidRPr="003E13AD">
        <w:t>o</w:t>
      </w:r>
      <w:r>
        <w:t> </w:t>
      </w:r>
      <w:r w:rsidR="00435099" w:rsidRPr="003E13AD">
        <w:t xml:space="preserve">uznání zkoušek </w:t>
      </w:r>
      <w:r w:rsidRPr="003E13AD">
        <w:t>a</w:t>
      </w:r>
      <w:r>
        <w:t> </w:t>
      </w:r>
      <w:r w:rsidR="00435099" w:rsidRPr="003E13AD">
        <w:t>zápočtů</w:t>
      </w:r>
      <w:r w:rsidR="00930E3C" w:rsidRPr="003E13AD">
        <w:t>“.</w:t>
      </w:r>
      <w:r w:rsidR="008E2EEE" w:rsidRPr="003E13AD">
        <w:t xml:space="preserve">Student vyplní název </w:t>
      </w:r>
      <w:r w:rsidR="000B7717" w:rsidRPr="003E13AD">
        <w:t xml:space="preserve">uznávaného </w:t>
      </w:r>
      <w:r w:rsidR="008E2EEE" w:rsidRPr="003E13AD">
        <w:t xml:space="preserve">předmětu z přechozího studia </w:t>
      </w:r>
      <w:r w:rsidRPr="003E13AD">
        <w:t>i</w:t>
      </w:r>
      <w:r>
        <w:t> </w:t>
      </w:r>
      <w:r w:rsidR="008E2EEE" w:rsidRPr="003E13AD">
        <w:t>v anglickém jazyce.</w:t>
      </w:r>
    </w:p>
    <w:p w:rsidR="00D175B7" w:rsidRDefault="00435099" w:rsidP="0093636F">
      <w:pPr>
        <w:ind w:left="425" w:right="0" w:hanging="425"/>
      </w:pPr>
      <w:r>
        <w:t xml:space="preserve">(2) </w:t>
      </w:r>
      <w:r w:rsidR="009C48AF">
        <w:t>O </w:t>
      </w:r>
      <w:r>
        <w:t xml:space="preserve">uznání jednotlivých předmětů </w:t>
      </w:r>
      <w:r w:rsidR="00757C85" w:rsidRPr="003E13AD">
        <w:t>(části studia)</w:t>
      </w:r>
      <w:r>
        <w:t xml:space="preserve">absolvovaných </w:t>
      </w:r>
      <w:r w:rsidR="009C48AF">
        <w:t>v </w:t>
      </w:r>
      <w:r>
        <w:t xml:space="preserve">předchozím studiu na FLKŘ žádá student vyplněním dokumentu „Žádost </w:t>
      </w:r>
      <w:r w:rsidR="009C48AF">
        <w:t>o </w:t>
      </w:r>
      <w:r>
        <w:t xml:space="preserve">uznání zkoušek </w:t>
      </w:r>
      <w:r w:rsidR="009C48AF">
        <w:t>a </w:t>
      </w:r>
      <w:r>
        <w:t>zápočtů</w:t>
      </w:r>
      <w:r w:rsidR="00930E3C">
        <w:t>“.</w:t>
      </w:r>
    </w:p>
    <w:p w:rsidR="00D175B7" w:rsidRDefault="00435099">
      <w:pPr>
        <w:numPr>
          <w:ilvl w:val="0"/>
          <w:numId w:val="21"/>
        </w:numPr>
        <w:ind w:right="0" w:hanging="425"/>
      </w:pPr>
      <w:r>
        <w:t xml:space="preserve">Žádost </w:t>
      </w:r>
      <w:r w:rsidR="009C48AF">
        <w:t>o </w:t>
      </w:r>
      <w:r>
        <w:t>uznání části studia (jednotlivých předmětů)</w:t>
      </w:r>
      <w:r w:rsidR="00757C85">
        <w:t>,</w:t>
      </w:r>
      <w:r w:rsidR="00757C85" w:rsidRPr="00BD3662">
        <w:t>včetně příloh uvedených v odst</w:t>
      </w:r>
      <w:r w:rsidR="00441792">
        <w:t>avci</w:t>
      </w:r>
      <w:r w:rsidR="006F3848">
        <w:t> </w:t>
      </w:r>
      <w:r w:rsidR="009C48AF" w:rsidRPr="00BD3662">
        <w:t>1</w:t>
      </w:r>
      <w:r w:rsidR="009C48AF">
        <w:t> </w:t>
      </w:r>
      <w:r w:rsidR="009A3F73" w:rsidRPr="00BD3662">
        <w:t xml:space="preserve">písm. </w:t>
      </w:r>
      <w:r w:rsidR="00757C85" w:rsidRPr="00BD3662">
        <w:t>a)</w:t>
      </w:r>
      <w:r w:rsidR="009C48AF" w:rsidRPr="00BD3662">
        <w:t>a</w:t>
      </w:r>
      <w:r w:rsidR="009C48AF">
        <w:t> </w:t>
      </w:r>
      <w:r w:rsidR="00757C85" w:rsidRPr="00BD3662">
        <w:t>b)</w:t>
      </w:r>
      <w:r w:rsidR="00757C85">
        <w:t xml:space="preserve">, </w:t>
      </w:r>
      <w:r w:rsidR="009C48AF">
        <w:t>s </w:t>
      </w:r>
      <w:r>
        <w:t xml:space="preserve">vyjádřením garanta studijního programu předkládá student studijnímu oddělení za zimní semestr do 31. října, za letní semestr do 28. února daného akademického roku.   </w:t>
      </w:r>
    </w:p>
    <w:p w:rsidR="00D175B7" w:rsidRDefault="00435099">
      <w:pPr>
        <w:numPr>
          <w:ilvl w:val="0"/>
          <w:numId w:val="21"/>
        </w:numPr>
        <w:ind w:right="0" w:hanging="425"/>
      </w:pPr>
      <w:r>
        <w:t xml:space="preserve">Uznat zápočet, klasifikovaný zápočet nebo zkoušku lze pouze </w:t>
      </w:r>
      <w:r w:rsidR="009C48AF">
        <w:t>v </w:t>
      </w:r>
      <w:r>
        <w:t xml:space="preserve">případě, že datum vykonání studijní povinnosti </w:t>
      </w:r>
      <w:r w:rsidR="009C48AF">
        <w:t>v </w:t>
      </w:r>
      <w:r>
        <w:t xml:space="preserve">příslušném předmětu není starší než </w:t>
      </w:r>
      <w:r w:rsidR="009C48AF">
        <w:t>5 </w:t>
      </w:r>
      <w:r>
        <w:t xml:space="preserve">let.   </w:t>
      </w:r>
    </w:p>
    <w:p w:rsidR="00D175B7" w:rsidRDefault="00435099">
      <w:pPr>
        <w:numPr>
          <w:ilvl w:val="0"/>
          <w:numId w:val="21"/>
        </w:numPr>
        <w:ind w:right="0" w:hanging="425"/>
      </w:pPr>
      <w:r>
        <w:t xml:space="preserve">Změnu studijního programu lze provést jen na základě absolvování přijímacího řízení.  </w:t>
      </w:r>
    </w:p>
    <w:p w:rsidR="00A72E10" w:rsidRDefault="009C48AF" w:rsidP="00A72E10">
      <w:pPr>
        <w:numPr>
          <w:ilvl w:val="0"/>
          <w:numId w:val="21"/>
        </w:numPr>
        <w:ind w:right="0" w:hanging="425"/>
      </w:pPr>
      <w:r>
        <w:t>V </w:t>
      </w:r>
      <w:r w:rsidR="00435099">
        <w:t xml:space="preserve">případě, že student žádá </w:t>
      </w:r>
      <w:r>
        <w:t>o </w:t>
      </w:r>
      <w:r w:rsidR="00435099">
        <w:t xml:space="preserve">změnu specializace </w:t>
      </w:r>
      <w:r>
        <w:t>v </w:t>
      </w:r>
      <w:r w:rsidR="00435099">
        <w:t xml:space="preserve">rámci daného studijního programu </w:t>
      </w:r>
      <w:r>
        <w:t>v </w:t>
      </w:r>
      <w:r w:rsidR="00435099">
        <w:t xml:space="preserve">průběhu studia, změnu lze povolit pouze ve výjimečných případech. </w:t>
      </w:r>
      <w:r>
        <w:t>K </w:t>
      </w:r>
      <w:r w:rsidR="00435099">
        <w:t xml:space="preserve">žádosti se vyjadřuje garant studijního programu </w:t>
      </w:r>
      <w:r>
        <w:t>a </w:t>
      </w:r>
      <w:r w:rsidR="00435099">
        <w:t xml:space="preserve">konečné rozhodnutí učiní děkan. </w:t>
      </w:r>
    </w:p>
    <w:p w:rsidR="001C2AC6" w:rsidRDefault="001C2AC6" w:rsidP="001C2AC6">
      <w:pPr>
        <w:ind w:left="425" w:right="0" w:firstLine="0"/>
      </w:pPr>
    </w:p>
    <w:p w:rsidR="00A72E10" w:rsidRDefault="00A72E10" w:rsidP="00A72E10">
      <w:pPr>
        <w:ind w:left="425" w:right="0" w:hanging="425"/>
      </w:pPr>
      <w:r w:rsidRPr="00A72E10">
        <w:rPr>
          <w:u w:val="single" w:color="000000"/>
        </w:rPr>
        <w:t>Ad odst. (5) SZŘ:</w:t>
      </w:r>
    </w:p>
    <w:p w:rsidR="00A72E10" w:rsidRDefault="009C48AF" w:rsidP="00A72E10">
      <w:pPr>
        <w:numPr>
          <w:ilvl w:val="0"/>
          <w:numId w:val="21"/>
        </w:numPr>
        <w:spacing w:after="0"/>
        <w:ind w:right="0" w:hanging="425"/>
      </w:pPr>
      <w:r>
        <w:t>O </w:t>
      </w:r>
      <w:r w:rsidR="00A72E10">
        <w:t xml:space="preserve">uznání části studia nebo jednotlivých zápočtů </w:t>
      </w:r>
      <w:r>
        <w:t>a </w:t>
      </w:r>
      <w:r w:rsidR="00A72E10">
        <w:t xml:space="preserve">zkoušek rozhoduje děkan na základě doporučení garanta studijního programu. </w:t>
      </w:r>
      <w:r>
        <w:t>V </w:t>
      </w:r>
      <w:r w:rsidR="00A72E10">
        <w:t xml:space="preserve">případě, že se oproti původnímu studiu změnil způsob zakončení absolvovaného předmětu nebo rozsah </w:t>
      </w:r>
      <w:r>
        <w:t>a </w:t>
      </w:r>
      <w:r w:rsidR="00A72E10">
        <w:t xml:space="preserve">obsah výuky předmětu (týká se předmětů absolvovaných </w:t>
      </w:r>
      <w:r>
        <w:t>v </w:t>
      </w:r>
      <w:r w:rsidR="00A72E10">
        <w:t xml:space="preserve">předchozím studiu na FLKŘ), vyjádří se </w:t>
      </w:r>
      <w:r>
        <w:t>k </w:t>
      </w:r>
      <w:r w:rsidR="00A72E10">
        <w:t xml:space="preserve">žádosti </w:t>
      </w:r>
      <w:r>
        <w:t>i </w:t>
      </w:r>
      <w:r w:rsidR="00A72E10">
        <w:t xml:space="preserve">proděkan pro </w:t>
      </w:r>
      <w:r w:rsidR="00A72E10">
        <w:lastRenderedPageBreak/>
        <w:t xml:space="preserve">pedagogickou činnost. </w:t>
      </w:r>
      <w:r>
        <w:t>V </w:t>
      </w:r>
      <w:r w:rsidR="00A72E10">
        <w:t xml:space="preserve">případě, že student zažádá </w:t>
      </w:r>
      <w:r>
        <w:t>o </w:t>
      </w:r>
      <w:r w:rsidR="00A72E10">
        <w:t xml:space="preserve">nestandardní uznání předmětu absolvovaného </w:t>
      </w:r>
      <w:r>
        <w:t>v </w:t>
      </w:r>
      <w:r w:rsidR="00A72E10">
        <w:t xml:space="preserve">rámci předešlého studia, tj. uznání předmětu </w:t>
      </w:r>
      <w:r>
        <w:t>v </w:t>
      </w:r>
      <w:r w:rsidR="00A72E10">
        <w:t xml:space="preserve">jiném termínu, než je stanoveno FLKŘ, bude tento úkon zpoplatněn </w:t>
      </w:r>
      <w:r>
        <w:t>v </w:t>
      </w:r>
      <w:r w:rsidR="00A72E10">
        <w:t xml:space="preserve">souladu </w:t>
      </w:r>
      <w:r>
        <w:t>s </w:t>
      </w:r>
      <w:r w:rsidR="00A72E10">
        <w:t xml:space="preserve">vnitřní normou UTB. Zápis do studijní dokumentace pak provede studijní oddělení FLKŘ. </w:t>
      </w:r>
    </w:p>
    <w:p w:rsidR="00A72E10" w:rsidRDefault="00A72E10" w:rsidP="00A72E10">
      <w:pPr>
        <w:spacing w:after="0"/>
        <w:ind w:left="425" w:right="0" w:firstLine="0"/>
      </w:pPr>
    </w:p>
    <w:p w:rsidR="00441792" w:rsidRDefault="00441792" w:rsidP="00A72E10">
      <w:pPr>
        <w:spacing w:after="247"/>
        <w:ind w:right="0"/>
        <w:rPr>
          <w:u w:val="single" w:color="000000"/>
        </w:rPr>
      </w:pPr>
    </w:p>
    <w:p w:rsidR="00C961F7" w:rsidRDefault="00A72E10" w:rsidP="00A72E10">
      <w:pPr>
        <w:spacing w:after="247"/>
        <w:ind w:right="0"/>
      </w:pPr>
      <w:r w:rsidRPr="00A72E10">
        <w:rPr>
          <w:u w:val="single" w:color="000000"/>
        </w:rPr>
        <w:t>Ad odst. (</w:t>
      </w:r>
      <w:r>
        <w:rPr>
          <w:u w:val="single" w:color="000000"/>
        </w:rPr>
        <w:t>6</w:t>
      </w:r>
      <w:r w:rsidRPr="00A72E10">
        <w:rPr>
          <w:u w:val="single" w:color="000000"/>
        </w:rPr>
        <w:t>) SZŘ:</w:t>
      </w:r>
    </w:p>
    <w:p w:rsidR="00D175B7" w:rsidRDefault="00435099">
      <w:pPr>
        <w:numPr>
          <w:ilvl w:val="0"/>
          <w:numId w:val="21"/>
        </w:numPr>
        <w:ind w:right="0" w:hanging="425"/>
      </w:pPr>
      <w:r>
        <w:t xml:space="preserve">Pro studenty, kteří žádají </w:t>
      </w:r>
      <w:r w:rsidR="009C48AF">
        <w:t>o </w:t>
      </w:r>
      <w:r>
        <w:t xml:space="preserve">uznání části studia absolvovaného </w:t>
      </w:r>
      <w:r w:rsidR="009C48AF">
        <w:t>v </w:t>
      </w:r>
      <w:r>
        <w:t xml:space="preserve">zahraničí </w:t>
      </w:r>
      <w:r w:rsidR="009C48AF">
        <w:t>v </w:t>
      </w:r>
      <w:r>
        <w:t xml:space="preserve">rámci mobilit, platí následující ustanovení:  </w:t>
      </w:r>
    </w:p>
    <w:p w:rsidR="00D175B7" w:rsidRDefault="009C48AF">
      <w:pPr>
        <w:numPr>
          <w:ilvl w:val="1"/>
          <w:numId w:val="21"/>
        </w:numPr>
        <w:ind w:right="0" w:hanging="283"/>
      </w:pPr>
      <w:r>
        <w:t>s </w:t>
      </w:r>
      <w:r w:rsidR="00435099">
        <w:t xml:space="preserve">veškerými podmínkami, které se týkají uznání zahraničního studia, musí být student seznámen před výjezdem na studijní pobyt,   </w:t>
      </w:r>
    </w:p>
    <w:p w:rsidR="00D175B7" w:rsidRPr="00BD3662" w:rsidRDefault="00435099">
      <w:pPr>
        <w:numPr>
          <w:ilvl w:val="1"/>
          <w:numId w:val="21"/>
        </w:numPr>
        <w:ind w:right="0" w:hanging="283"/>
        <w:rPr>
          <w:strike/>
        </w:rPr>
      </w:pPr>
      <w:r w:rsidRPr="00BD3662">
        <w:t xml:space="preserve">pokud student během studia </w:t>
      </w:r>
      <w:r w:rsidR="009C48AF" w:rsidRPr="00BD3662">
        <w:t>v</w:t>
      </w:r>
      <w:r w:rsidR="009C48AF">
        <w:t> </w:t>
      </w:r>
      <w:r w:rsidRPr="00BD3662">
        <w:t xml:space="preserve">zahraničí neabsolvoval </w:t>
      </w:r>
      <w:r w:rsidR="009C48AF" w:rsidRPr="00BD3662">
        <w:t>a</w:t>
      </w:r>
      <w:r w:rsidR="009C48AF">
        <w:t> </w:t>
      </w:r>
      <w:r w:rsidR="002F0134" w:rsidRPr="00BD3662">
        <w:t xml:space="preserve">řádně nezakončil předměty, které jsou součástí jeho aktuálního studijního plánu v rámci studijního programu, je povinen tyto předměty dostudovat </w:t>
      </w:r>
      <w:r w:rsidR="009C48AF" w:rsidRPr="00BD3662">
        <w:t>a</w:t>
      </w:r>
      <w:r w:rsidR="009C48AF">
        <w:t> </w:t>
      </w:r>
      <w:r w:rsidR="002F0134" w:rsidRPr="00BD3662">
        <w:t xml:space="preserve">řádně zakončit po svém návratu, </w:t>
      </w:r>
    </w:p>
    <w:p w:rsidR="00FE1804" w:rsidRPr="00BD3662" w:rsidRDefault="009C48AF">
      <w:pPr>
        <w:numPr>
          <w:ilvl w:val="1"/>
          <w:numId w:val="21"/>
        </w:numPr>
        <w:spacing w:after="247"/>
        <w:ind w:right="0" w:hanging="283"/>
        <w:rPr>
          <w:strike/>
        </w:rPr>
      </w:pPr>
      <w:r w:rsidRPr="00BD3662">
        <w:t>v</w:t>
      </w:r>
      <w:r>
        <w:t> </w:t>
      </w:r>
      <w:r w:rsidR="00435099" w:rsidRPr="00BD3662">
        <w:t xml:space="preserve">případě, že se liší počet kreditů </w:t>
      </w:r>
      <w:r w:rsidRPr="00BD3662">
        <w:t>u</w:t>
      </w:r>
      <w:r>
        <w:t> </w:t>
      </w:r>
      <w:r w:rsidR="00435099" w:rsidRPr="00BD3662">
        <w:t xml:space="preserve">srovnatelných předmětů </w:t>
      </w:r>
      <w:r w:rsidRPr="00BD3662">
        <w:t>v</w:t>
      </w:r>
      <w:r>
        <w:t> </w:t>
      </w:r>
      <w:r w:rsidR="00435099" w:rsidRPr="00BD3662">
        <w:t xml:space="preserve">příslušném studijním programu FLKŘ </w:t>
      </w:r>
      <w:r w:rsidRPr="00BD3662">
        <w:t>a</w:t>
      </w:r>
      <w:r>
        <w:t> </w:t>
      </w:r>
      <w:r w:rsidR="00435099" w:rsidRPr="00BD3662">
        <w:t xml:space="preserve">studijním programu na zahraniční univerzitě, bere se za směrodatné kreditové hodnocení platné </w:t>
      </w:r>
      <w:r w:rsidR="00833030" w:rsidRPr="00BD3662">
        <w:t xml:space="preserve">v příslušném studijním programu FLKŘ. </w:t>
      </w:r>
    </w:p>
    <w:p w:rsidR="00D175B7" w:rsidRDefault="00D175B7">
      <w:pPr>
        <w:spacing w:after="15" w:line="259" w:lineRule="auto"/>
        <w:ind w:left="56" w:right="0" w:firstLine="0"/>
        <w:jc w:val="center"/>
      </w:pPr>
    </w:p>
    <w:p w:rsidR="00441792" w:rsidRDefault="00441792">
      <w:pPr>
        <w:spacing w:after="15" w:line="259" w:lineRule="auto"/>
        <w:ind w:left="56" w:right="0" w:firstLine="0"/>
        <w:jc w:val="center"/>
      </w:pPr>
    </w:p>
    <w:p w:rsidR="00CD5A23" w:rsidRDefault="00435099">
      <w:pPr>
        <w:spacing w:after="16" w:line="259" w:lineRule="auto"/>
        <w:ind w:left="10" w:right="7" w:hanging="10"/>
        <w:jc w:val="center"/>
        <w:rPr>
          <w:i/>
        </w:rPr>
      </w:pPr>
      <w:r>
        <w:rPr>
          <w:i/>
        </w:rPr>
        <w:t xml:space="preserve">Díl </w:t>
      </w:r>
      <w:r w:rsidR="009C48AF">
        <w:rPr>
          <w:i/>
        </w:rPr>
        <w:t>4 </w:t>
      </w:r>
    </w:p>
    <w:p w:rsidR="00D175B7" w:rsidRDefault="00435099">
      <w:pPr>
        <w:spacing w:after="16" w:line="259" w:lineRule="auto"/>
        <w:ind w:left="10" w:right="7" w:hanging="10"/>
        <w:jc w:val="center"/>
      </w:pPr>
      <w:r>
        <w:rPr>
          <w:i/>
        </w:rPr>
        <w:t xml:space="preserve">ŘÁDNÉ UKONČENÍ STUDIA </w:t>
      </w:r>
    </w:p>
    <w:p w:rsidR="00D175B7" w:rsidRDefault="00D175B7">
      <w:pPr>
        <w:spacing w:after="23" w:line="259" w:lineRule="auto"/>
        <w:ind w:left="0" w:right="0" w:firstLine="0"/>
        <w:jc w:val="left"/>
      </w:pPr>
    </w:p>
    <w:p w:rsidR="00CD5A23" w:rsidRDefault="00435099">
      <w:pPr>
        <w:spacing w:after="11" w:line="270" w:lineRule="auto"/>
        <w:ind w:left="10" w:right="6" w:hanging="10"/>
        <w:jc w:val="center"/>
        <w:rPr>
          <w:b/>
        </w:rPr>
      </w:pPr>
      <w:r>
        <w:rPr>
          <w:b/>
        </w:rPr>
        <w:t>Článek 25</w:t>
      </w:r>
    </w:p>
    <w:p w:rsidR="00D175B7" w:rsidRDefault="00435099">
      <w:pPr>
        <w:spacing w:after="11" w:line="270" w:lineRule="auto"/>
        <w:ind w:left="10" w:right="6" w:hanging="10"/>
        <w:jc w:val="center"/>
      </w:pPr>
      <w:r>
        <w:rPr>
          <w:b/>
        </w:rPr>
        <w:t xml:space="preserve">Podmínky řádného ukončení studia  </w:t>
      </w:r>
    </w:p>
    <w:p w:rsidR="00D175B7" w:rsidRDefault="00435099">
      <w:pPr>
        <w:spacing w:after="5" w:line="269" w:lineRule="auto"/>
        <w:ind w:left="3434" w:right="3431" w:hanging="10"/>
        <w:jc w:val="center"/>
      </w:pPr>
      <w:r>
        <w:t xml:space="preserve">(bez doplnění </w:t>
      </w:r>
      <w:r w:rsidR="009C48AF">
        <w:t>a </w:t>
      </w:r>
      <w:r>
        <w:t xml:space="preserve">upřesnění)  </w:t>
      </w:r>
    </w:p>
    <w:p w:rsidR="00D175B7" w:rsidRDefault="00D175B7" w:rsidP="00F3694D">
      <w:pPr>
        <w:spacing w:after="0" w:line="259" w:lineRule="auto"/>
        <w:ind w:left="56" w:right="0" w:firstLine="0"/>
        <w:jc w:val="center"/>
      </w:pPr>
    </w:p>
    <w:p w:rsidR="00441792" w:rsidRDefault="00441792" w:rsidP="00F3694D">
      <w:pPr>
        <w:spacing w:after="0" w:line="259" w:lineRule="auto"/>
        <w:ind w:left="56" w:right="0" w:firstLine="0"/>
        <w:jc w:val="center"/>
      </w:pPr>
    </w:p>
    <w:p w:rsidR="00CD5A23" w:rsidRDefault="00435099">
      <w:pPr>
        <w:pStyle w:val="Nadpis2"/>
        <w:ind w:right="6"/>
      </w:pPr>
      <w:r>
        <w:t>Článek 26</w:t>
      </w:r>
    </w:p>
    <w:p w:rsidR="00D175B7" w:rsidRDefault="00435099">
      <w:pPr>
        <w:pStyle w:val="Nadpis2"/>
        <w:ind w:right="6"/>
      </w:pPr>
      <w:r>
        <w:t xml:space="preserve">Státní závěrečná zkouška </w:t>
      </w:r>
    </w:p>
    <w:p w:rsidR="00D175B7" w:rsidRDefault="00D175B7">
      <w:pPr>
        <w:spacing w:after="0" w:line="259" w:lineRule="auto"/>
        <w:ind w:left="56" w:right="0" w:firstLine="0"/>
        <w:jc w:val="center"/>
      </w:pPr>
    </w:p>
    <w:p w:rsidR="00D175B7" w:rsidRDefault="00435099">
      <w:pPr>
        <w:spacing w:after="0" w:line="259" w:lineRule="auto"/>
        <w:ind w:left="-5" w:right="0" w:hanging="10"/>
        <w:jc w:val="left"/>
      </w:pPr>
      <w:r>
        <w:rPr>
          <w:u w:val="single" w:color="000000"/>
        </w:rPr>
        <w:t>Ad odst. (1) SZŘ:</w:t>
      </w:r>
    </w:p>
    <w:p w:rsidR="00D175B7" w:rsidRDefault="00435099">
      <w:pPr>
        <w:ind w:left="420" w:right="0"/>
      </w:pPr>
      <w:r>
        <w:t xml:space="preserve">(1) Student může konat státní závěrečnou zkoušku (dále jen „SZZ“) za předpokladu, že </w:t>
      </w:r>
      <w:r w:rsidR="009C48AF">
        <w:t>v </w:t>
      </w:r>
      <w:r>
        <w:t xml:space="preserve">souladu se schváleným časovým plánem </w:t>
      </w:r>
      <w:r w:rsidR="00273263">
        <w:t xml:space="preserve">výuky </w:t>
      </w:r>
      <w:r>
        <w:t xml:space="preserve">daného akademického roku: </w:t>
      </w:r>
    </w:p>
    <w:p w:rsidR="00D175B7" w:rsidRDefault="00435099" w:rsidP="00282473">
      <w:pPr>
        <w:numPr>
          <w:ilvl w:val="0"/>
          <w:numId w:val="37"/>
        </w:numPr>
        <w:ind w:right="0" w:hanging="283"/>
      </w:pPr>
      <w:r>
        <w:t xml:space="preserve">splnil povinnosti uvedené </w:t>
      </w:r>
      <w:r w:rsidR="009C48AF">
        <w:t>v </w:t>
      </w:r>
      <w:r>
        <w:t xml:space="preserve">čl. 25 odst. </w:t>
      </w:r>
      <w:r w:rsidR="009C48AF">
        <w:t>1 </w:t>
      </w:r>
      <w:r>
        <w:t xml:space="preserve">písm. a) až c) SZŘ UTB, </w:t>
      </w:r>
    </w:p>
    <w:p w:rsidR="00F3694D" w:rsidRDefault="00435099" w:rsidP="00282473">
      <w:pPr>
        <w:numPr>
          <w:ilvl w:val="0"/>
          <w:numId w:val="37"/>
        </w:numPr>
        <w:ind w:right="0" w:hanging="283"/>
      </w:pPr>
      <w:r>
        <w:t xml:space="preserve">odevzdal ve stanoveném termínu diplomovou nebo bakalářskou práci </w:t>
      </w:r>
      <w:r w:rsidR="009C48AF">
        <w:t>k </w:t>
      </w:r>
      <w:r>
        <w:t xml:space="preserve">obhajobě, </w:t>
      </w:r>
    </w:p>
    <w:p w:rsidR="00D175B7" w:rsidRDefault="00435099" w:rsidP="00282473">
      <w:pPr>
        <w:numPr>
          <w:ilvl w:val="0"/>
          <w:numId w:val="37"/>
        </w:numPr>
        <w:ind w:right="0" w:hanging="283"/>
      </w:pPr>
      <w:r>
        <w:t xml:space="preserve">přihlásil se ke SZZ. </w:t>
      </w:r>
    </w:p>
    <w:p w:rsidR="00F3694D" w:rsidRPr="00CB5CED" w:rsidRDefault="00435099" w:rsidP="00F3694D">
      <w:pPr>
        <w:ind w:right="0" w:firstLine="0"/>
        <w:rPr>
          <w:strike/>
        </w:rPr>
      </w:pPr>
      <w:bookmarkStart w:id="0" w:name="_Hlk71876947"/>
      <w:r w:rsidRPr="00351C19">
        <w:lastRenderedPageBreak/>
        <w:t xml:space="preserve">Termíny pro přihlašování ke SZZ </w:t>
      </w:r>
      <w:r w:rsidR="00D1401D" w:rsidRPr="00CB5CED">
        <w:t>jsou stanoveny v časovém plánu výuky příslušného akademického roku</w:t>
      </w:r>
      <w:bookmarkEnd w:id="0"/>
      <w:r w:rsidR="00071557">
        <w:t xml:space="preserve"> (čl. 2 odst. 6 SZŘ)</w:t>
      </w:r>
      <w:r w:rsidR="00D1401D" w:rsidRPr="00CB5CED">
        <w:t xml:space="preserve">. </w:t>
      </w:r>
    </w:p>
    <w:p w:rsidR="00D175B7" w:rsidRDefault="00435099" w:rsidP="00F3694D">
      <w:pPr>
        <w:ind w:right="0"/>
      </w:pPr>
      <w:r>
        <w:t xml:space="preserve">(2) </w:t>
      </w:r>
      <w:r w:rsidR="009C48AF">
        <w:t>V </w:t>
      </w:r>
      <w:r>
        <w:t xml:space="preserve">časovém plánu </w:t>
      </w:r>
      <w:r w:rsidR="00273263">
        <w:t xml:space="preserve">výuky </w:t>
      </w:r>
      <w:r>
        <w:t xml:space="preserve">příslušného akademického roku (čl. </w:t>
      </w:r>
      <w:r w:rsidR="009C48AF">
        <w:t>2 </w:t>
      </w:r>
      <w:r>
        <w:t xml:space="preserve">odst. </w:t>
      </w:r>
      <w:r w:rsidR="009C48AF">
        <w:t>6 </w:t>
      </w:r>
      <w:r>
        <w:t xml:space="preserve">SZŘ) jsou na FLKŘ určeny termíny konání státních závěrečných zkoušek. </w:t>
      </w:r>
      <w:r w:rsidR="00BB3013">
        <w:t xml:space="preserve">Jmenný a časový rozpis studentů pro konání SZZ uveřejní ředitel příslušného ústavu s dostatečným předstihem, nejpozději 3 dny před konáním SZZ. </w:t>
      </w:r>
      <w:r>
        <w:t xml:space="preserve">Obsahovou </w:t>
      </w:r>
      <w:r w:rsidR="009C48AF">
        <w:t>a </w:t>
      </w:r>
      <w:r>
        <w:t xml:space="preserve">organizační stránkou přípravy </w:t>
      </w:r>
      <w:r w:rsidR="009C48AF">
        <w:t>a </w:t>
      </w:r>
      <w:r>
        <w:t xml:space="preserve">průběhu SZZ jsou děkanem pověřeni ředitelé ústavů. Určenými pracovníky ústavů jsou vedeny veškeré administrativní náležitosti spojené se zadáváním diplomových </w:t>
      </w:r>
      <w:r w:rsidR="009C48AF">
        <w:t>a </w:t>
      </w:r>
      <w:r>
        <w:t xml:space="preserve">bakalářských prací, </w:t>
      </w:r>
      <w:r w:rsidR="009C48AF">
        <w:t>s </w:t>
      </w:r>
      <w:r>
        <w:t xml:space="preserve">jejich obhajobami </w:t>
      </w:r>
      <w:r w:rsidR="009C48AF">
        <w:t>i s </w:t>
      </w:r>
      <w:r>
        <w:t xml:space="preserve">průběhem SZZ. Nejpozději do </w:t>
      </w:r>
      <w:r w:rsidR="003259D2">
        <w:t xml:space="preserve">3 </w:t>
      </w:r>
      <w:r>
        <w:t xml:space="preserve">dnů po ukončení SZZ jsou tyto materiály předány na studijní oddělení FLKŘ. </w:t>
      </w:r>
    </w:p>
    <w:p w:rsidR="00D175B7" w:rsidRDefault="00435099">
      <w:pPr>
        <w:numPr>
          <w:ilvl w:val="0"/>
          <w:numId w:val="23"/>
        </w:numPr>
        <w:ind w:right="0" w:hanging="425"/>
      </w:pPr>
      <w:r>
        <w:t xml:space="preserve">SZZ se skládá ze dvou částí:  </w:t>
      </w:r>
    </w:p>
    <w:p w:rsidR="00D175B7" w:rsidRDefault="00435099">
      <w:pPr>
        <w:numPr>
          <w:ilvl w:val="1"/>
          <w:numId w:val="23"/>
        </w:numPr>
        <w:ind w:right="0" w:hanging="310"/>
      </w:pPr>
      <w:r>
        <w:t xml:space="preserve">první </w:t>
      </w:r>
      <w:r w:rsidR="00441792">
        <w:t>část – obhajoba</w:t>
      </w:r>
      <w:r>
        <w:t xml:space="preserve"> diplomové nebo bakalářské práce. Student prezentuje základní teze </w:t>
      </w:r>
      <w:r w:rsidR="009C48AF">
        <w:t>a </w:t>
      </w:r>
      <w:r>
        <w:t xml:space="preserve">výsledky své práce. Po přečtení posudků vedoucího práce </w:t>
      </w:r>
      <w:r w:rsidR="009C48AF">
        <w:t>a </w:t>
      </w:r>
      <w:r>
        <w:t xml:space="preserve">oponenta následuje diskuse, </w:t>
      </w:r>
      <w:r w:rsidR="009C48AF">
        <w:t>v </w:t>
      </w:r>
      <w:r>
        <w:t xml:space="preserve">níž student odpovídá na otázky oponenta </w:t>
      </w:r>
      <w:r w:rsidR="009C48AF">
        <w:t>a </w:t>
      </w:r>
      <w:r>
        <w:t xml:space="preserve">členů komise týkající se diplomové nebo bakalářské práce. </w:t>
      </w:r>
      <w:r w:rsidR="009C48AF">
        <w:t>V </w:t>
      </w:r>
      <w:r>
        <w:t xml:space="preserve">případě nepřítomnosti vedoucího práce nebo oponenta přečte jejich posudek osoba pověřená předsedou komise. </w:t>
      </w:r>
    </w:p>
    <w:p w:rsidR="00D175B7" w:rsidRDefault="00435099">
      <w:pPr>
        <w:numPr>
          <w:ilvl w:val="1"/>
          <w:numId w:val="23"/>
        </w:numPr>
        <w:ind w:right="0" w:hanging="310"/>
      </w:pPr>
      <w:r>
        <w:t xml:space="preserve">druhá </w:t>
      </w:r>
      <w:r w:rsidR="00441792">
        <w:t>část – ústní</w:t>
      </w:r>
      <w:r>
        <w:t xml:space="preserve"> zkouška </w:t>
      </w:r>
      <w:r w:rsidR="009C48AF">
        <w:t>z </w:t>
      </w:r>
      <w:r>
        <w:t xml:space="preserve">předmětů, které jsou stanoveny </w:t>
      </w:r>
      <w:r w:rsidR="00620663">
        <w:t xml:space="preserve">v akreditačních materiálech </w:t>
      </w:r>
      <w:r>
        <w:t>studijní</w:t>
      </w:r>
      <w:r w:rsidR="00620663">
        <w:t xml:space="preserve">ho </w:t>
      </w:r>
      <w:r>
        <w:t>program</w:t>
      </w:r>
      <w:r w:rsidR="00620663">
        <w:t>u</w:t>
      </w:r>
      <w:r>
        <w:t xml:space="preserve">. </w:t>
      </w:r>
      <w:r w:rsidR="009C48AF">
        <w:t>S </w:t>
      </w:r>
      <w:r>
        <w:t xml:space="preserve">požadovanou strukturou </w:t>
      </w:r>
      <w:r w:rsidR="009C48AF">
        <w:t>a </w:t>
      </w:r>
      <w:r>
        <w:t xml:space="preserve">náplní zkušebních předmětů musí být student seznámen nejpozději </w:t>
      </w:r>
      <w:r w:rsidR="009C48AF">
        <w:t>2 </w:t>
      </w:r>
      <w:r>
        <w:t xml:space="preserve">měsíce před konáním státní závěrečné zkoušky. </w:t>
      </w:r>
      <w:r w:rsidR="00400487">
        <w:t xml:space="preserve">Tematické okruhy/otázky ke SZZ </w:t>
      </w:r>
      <w:r w:rsidR="008833A9">
        <w:t>schvaluje</w:t>
      </w:r>
      <w:r w:rsidR="00400487">
        <w:t xml:space="preserve"> Rada studijních programů FLKŘ</w:t>
      </w:r>
      <w:r w:rsidR="00620663">
        <w:t xml:space="preserve"> tak, aby odpovídaly povinným a vybraným povinně volitelnýmpředmětům</w:t>
      </w:r>
      <w:r w:rsidR="00C156EA">
        <w:t>pro SZZ</w:t>
      </w:r>
      <w:r w:rsidR="00620663">
        <w:t>, které student absolvoval</w:t>
      </w:r>
      <w:r w:rsidR="00400487">
        <w:t>.</w:t>
      </w:r>
    </w:p>
    <w:p w:rsidR="00CD5A23" w:rsidRDefault="00435099">
      <w:pPr>
        <w:numPr>
          <w:ilvl w:val="0"/>
          <w:numId w:val="23"/>
        </w:numPr>
        <w:spacing w:after="238"/>
        <w:ind w:right="0" w:hanging="425"/>
      </w:pPr>
      <w:r>
        <w:t xml:space="preserve">Celková doba trvání SZZ (včetně neveřejného zhodnocení, klasifikace </w:t>
      </w:r>
      <w:r w:rsidR="009C48AF">
        <w:t>a </w:t>
      </w:r>
      <w:r>
        <w:t xml:space="preserve">vyhlášení výsledku studentovi) nesmí přesáhnout 90 minut. </w:t>
      </w:r>
      <w:r w:rsidR="00BB3013">
        <w:t xml:space="preserve">Časové rozvržení průběhu SZZ je </w:t>
      </w:r>
      <w:r w:rsidR="000B0355">
        <w:t xml:space="preserve">uvedeno v jednacím řádu </w:t>
      </w:r>
      <w:r w:rsidR="00A23C5C">
        <w:t xml:space="preserve">zkušební komise v </w:t>
      </w:r>
      <w:r w:rsidR="00BB3013">
        <w:t>Přílo</w:t>
      </w:r>
      <w:r w:rsidR="00A23C5C">
        <w:t>ze</w:t>
      </w:r>
      <w:r w:rsidR="00BB3013">
        <w:t xml:space="preserve"> č. 2 těchto pravidel</w:t>
      </w:r>
      <w:r w:rsidR="00400487">
        <w:t xml:space="preserve"> a je podkladem pro stanovení harmonogramu SZZ na jednotlivých ústavech.</w:t>
      </w:r>
    </w:p>
    <w:p w:rsidR="00D175B7" w:rsidRDefault="00435099" w:rsidP="00CD5A23">
      <w:pPr>
        <w:spacing w:after="238"/>
        <w:ind w:left="0" w:right="0" w:firstLine="0"/>
      </w:pPr>
      <w:r>
        <w:rPr>
          <w:u w:val="single" w:color="000000"/>
        </w:rPr>
        <w:t>Ad odst. (</w:t>
      </w:r>
      <w:r w:rsidR="00340602" w:rsidRPr="00BD3662">
        <w:rPr>
          <w:u w:val="single" w:color="000000"/>
        </w:rPr>
        <w:t>7</w:t>
      </w:r>
      <w:r>
        <w:rPr>
          <w:u w:val="single" w:color="000000"/>
        </w:rPr>
        <w:t>) SZŘ:</w:t>
      </w:r>
    </w:p>
    <w:p w:rsidR="00D175B7" w:rsidRDefault="009C48AF">
      <w:pPr>
        <w:numPr>
          <w:ilvl w:val="0"/>
          <w:numId w:val="23"/>
        </w:numPr>
        <w:spacing w:after="129" w:line="269" w:lineRule="auto"/>
        <w:ind w:right="0" w:hanging="425"/>
      </w:pPr>
      <w:r>
        <w:t>O </w:t>
      </w:r>
      <w:r w:rsidR="00435099">
        <w:t xml:space="preserve">průběhu SZZ je veden protokol </w:t>
      </w:r>
      <w:r>
        <w:t>v </w:t>
      </w:r>
      <w:r w:rsidR="00435099">
        <w:t>IS/STAG</w:t>
      </w:r>
      <w:r w:rsidR="00435641">
        <w:t>, příp. v listinné podobě</w:t>
      </w:r>
      <w:r w:rsidR="00435099">
        <w:t xml:space="preserve">. Protokol vede tajemník komise pro SZZ </w:t>
      </w:r>
      <w:r w:rsidR="00435641">
        <w:t xml:space="preserve">(jmenovaný děkanem) </w:t>
      </w:r>
      <w:r w:rsidR="00435099">
        <w:t xml:space="preserve">podle pokynů předsedy. Za správnost </w:t>
      </w:r>
      <w:r>
        <w:t>a </w:t>
      </w:r>
      <w:r w:rsidR="00435099">
        <w:t xml:space="preserve">úplnost zápisu </w:t>
      </w:r>
      <w:r>
        <w:t>v </w:t>
      </w:r>
      <w:r w:rsidR="00435099">
        <w:t xml:space="preserve">protokolu odpovídá předseda </w:t>
      </w:r>
      <w:r w:rsidR="00071557">
        <w:t xml:space="preserve">zkušební </w:t>
      </w:r>
      <w:r w:rsidR="00324912">
        <w:t xml:space="preserve">komise </w:t>
      </w:r>
      <w:r w:rsidR="00435099">
        <w:t xml:space="preserve">děkanovi.  </w:t>
      </w:r>
    </w:p>
    <w:p w:rsidR="00D175B7" w:rsidRDefault="00435099">
      <w:pPr>
        <w:ind w:left="427" w:right="0" w:firstLine="0"/>
      </w:pPr>
      <w:r>
        <w:t xml:space="preserve">Do protokolu se uvádí:  </w:t>
      </w:r>
    </w:p>
    <w:p w:rsidR="00D175B7" w:rsidRDefault="00435099">
      <w:pPr>
        <w:numPr>
          <w:ilvl w:val="1"/>
          <w:numId w:val="23"/>
        </w:numPr>
        <w:ind w:right="0" w:hanging="310"/>
      </w:pPr>
      <w:r>
        <w:t xml:space="preserve">průběh </w:t>
      </w:r>
      <w:r w:rsidR="009C48AF">
        <w:t>a </w:t>
      </w:r>
      <w:r>
        <w:t xml:space="preserve">klasifikace obhajoby diplomové nebo bakalářské práce, včetně položených otázek </w:t>
      </w:r>
      <w:r w:rsidR="009C48AF">
        <w:t>a </w:t>
      </w:r>
      <w:r>
        <w:t xml:space="preserve">odpovědí,  </w:t>
      </w:r>
    </w:p>
    <w:p w:rsidR="00D175B7" w:rsidRDefault="00435099">
      <w:pPr>
        <w:numPr>
          <w:ilvl w:val="1"/>
          <w:numId w:val="23"/>
        </w:numPr>
        <w:ind w:right="0" w:hanging="310"/>
      </w:pPr>
      <w:r>
        <w:t xml:space="preserve">průběh </w:t>
      </w:r>
      <w:r w:rsidR="009C48AF">
        <w:t>a </w:t>
      </w:r>
      <w:r>
        <w:t xml:space="preserve">klasifikace druhé části SZZ, </w:t>
      </w:r>
      <w:r w:rsidR="009C48AF">
        <w:t>a </w:t>
      </w:r>
      <w:r>
        <w:t xml:space="preserve">to po předmětech, včetně doplňujících otázek </w:t>
      </w:r>
      <w:r w:rsidR="009C48AF">
        <w:t>a </w:t>
      </w:r>
      <w:r>
        <w:t xml:space="preserve">odpovědí,  </w:t>
      </w:r>
    </w:p>
    <w:p w:rsidR="00D175B7" w:rsidRDefault="009C48AF">
      <w:pPr>
        <w:numPr>
          <w:ilvl w:val="1"/>
          <w:numId w:val="23"/>
        </w:numPr>
        <w:ind w:right="0" w:hanging="310"/>
      </w:pPr>
      <w:r>
        <w:t>v </w:t>
      </w:r>
      <w:r w:rsidR="00435099">
        <w:t xml:space="preserve">případě klasifikace „nedostatečně“ odůvodnění podle čl. 28 </w:t>
      </w:r>
      <w:r>
        <w:t>a </w:t>
      </w:r>
      <w:r w:rsidR="00435099">
        <w:t xml:space="preserve">29 SZŘ,  </w:t>
      </w:r>
    </w:p>
    <w:p w:rsidR="00D175B7" w:rsidRDefault="00435099">
      <w:pPr>
        <w:numPr>
          <w:ilvl w:val="1"/>
          <w:numId w:val="23"/>
        </w:numPr>
        <w:ind w:right="0" w:hanging="310"/>
      </w:pPr>
      <w:r>
        <w:lastRenderedPageBreak/>
        <w:t>celková klasifikace SZZ</w:t>
      </w:r>
      <w:r w:rsidR="00CF292B" w:rsidRPr="00BD3662">
        <w:t>podle čl. 29 SZŘ</w:t>
      </w:r>
      <w:r w:rsidRPr="00BD3662">
        <w:t>,</w:t>
      </w:r>
    </w:p>
    <w:p w:rsidR="00D175B7" w:rsidRDefault="00435099">
      <w:pPr>
        <w:numPr>
          <w:ilvl w:val="1"/>
          <w:numId w:val="23"/>
        </w:numPr>
        <w:ind w:right="0" w:hanging="310"/>
      </w:pPr>
      <w:r>
        <w:t xml:space="preserve">celkové hodnocení řádně ukončeného studia (čl. 30 odst. </w:t>
      </w:r>
      <w:r w:rsidR="009C48AF">
        <w:t>1 </w:t>
      </w:r>
      <w:r>
        <w:t xml:space="preserve">SZŘ).  </w:t>
      </w:r>
    </w:p>
    <w:p w:rsidR="00A639AF" w:rsidRDefault="00435099" w:rsidP="00CB5CED">
      <w:pPr>
        <w:pStyle w:val="Default"/>
        <w:ind w:left="426"/>
        <w:jc w:val="both"/>
      </w:pPr>
      <w:r>
        <w:t xml:space="preserve">Přílohami protokolu jsou posudky vedoucího </w:t>
      </w:r>
      <w:r w:rsidR="009C48AF">
        <w:t>a </w:t>
      </w:r>
      <w:r>
        <w:t xml:space="preserve">oponenta diplomové nebo bakalářské práce </w:t>
      </w:r>
      <w:r w:rsidR="009C48AF">
        <w:t>s </w:t>
      </w:r>
      <w:r>
        <w:t xml:space="preserve">vyjádřením vedoucího </w:t>
      </w:r>
      <w:r w:rsidR="009C48AF">
        <w:t>k </w:t>
      </w:r>
      <w:r>
        <w:t xml:space="preserve">původnosti práce.  </w:t>
      </w:r>
    </w:p>
    <w:p w:rsidR="00D175B7" w:rsidRDefault="00D175B7">
      <w:pPr>
        <w:spacing w:after="8"/>
        <w:ind w:left="420" w:right="0"/>
      </w:pPr>
    </w:p>
    <w:p w:rsidR="00D175B7" w:rsidRDefault="00D175B7" w:rsidP="001F679F">
      <w:pPr>
        <w:spacing w:after="0" w:line="259" w:lineRule="auto"/>
        <w:ind w:left="0" w:right="0" w:firstLine="0"/>
        <w:jc w:val="left"/>
      </w:pPr>
    </w:p>
    <w:p w:rsidR="00D175B7" w:rsidRDefault="00435099">
      <w:pPr>
        <w:pStyle w:val="Nadpis2"/>
        <w:ind w:right="6"/>
      </w:pPr>
      <w:r>
        <w:t>Článek 27</w:t>
      </w:r>
    </w:p>
    <w:p w:rsidR="00D175B7" w:rsidRDefault="00435099">
      <w:pPr>
        <w:spacing w:after="11" w:line="270" w:lineRule="auto"/>
        <w:ind w:left="10" w:right="6" w:hanging="10"/>
        <w:jc w:val="center"/>
      </w:pPr>
      <w:r>
        <w:rPr>
          <w:b/>
        </w:rPr>
        <w:t xml:space="preserve">Zkušební komise pro státní závěrečné zkoušky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1) SZŘ:</w:t>
      </w:r>
    </w:p>
    <w:p w:rsidR="00D175B7" w:rsidRDefault="00435099">
      <w:pPr>
        <w:numPr>
          <w:ilvl w:val="0"/>
          <w:numId w:val="24"/>
        </w:numPr>
        <w:spacing w:after="216"/>
        <w:ind w:right="0" w:hanging="425"/>
      </w:pPr>
      <w:r>
        <w:t>Členy zkušebních komisí pro SZZschvaluje Vědecká rada FLKŘ na návrh děkana</w:t>
      </w:r>
      <w:r w:rsidR="00A70243">
        <w:t>.</w:t>
      </w:r>
    </w:p>
    <w:p w:rsidR="00D175B7" w:rsidRDefault="00435099">
      <w:pPr>
        <w:spacing w:after="258" w:line="259" w:lineRule="auto"/>
        <w:ind w:left="-5" w:right="0" w:hanging="10"/>
        <w:jc w:val="left"/>
      </w:pPr>
      <w:r>
        <w:rPr>
          <w:u w:val="single" w:color="000000"/>
        </w:rPr>
        <w:t>Ad odst. (</w:t>
      </w:r>
      <w:r w:rsidR="00CB5CED">
        <w:rPr>
          <w:u w:val="single" w:color="000000"/>
        </w:rPr>
        <w:t>3–4</w:t>
      </w:r>
      <w:r>
        <w:rPr>
          <w:u w:val="single" w:color="000000"/>
        </w:rPr>
        <w:t>) SZŘ:</w:t>
      </w:r>
    </w:p>
    <w:p w:rsidR="00D175B7" w:rsidRDefault="00435099">
      <w:pPr>
        <w:numPr>
          <w:ilvl w:val="0"/>
          <w:numId w:val="24"/>
        </w:numPr>
        <w:ind w:right="0" w:hanging="425"/>
      </w:pPr>
      <w:r>
        <w:t xml:space="preserve">Děkan jmenuje </w:t>
      </w:r>
      <w:r w:rsidR="009C48AF">
        <w:t>a </w:t>
      </w:r>
      <w:r>
        <w:t>odvolává předsedu</w:t>
      </w:r>
      <w:r w:rsidR="00B9300F">
        <w:t>,</w:t>
      </w:r>
      <w:r w:rsidR="00B9300F" w:rsidRPr="00B9300F">
        <w:t>místopředsedu</w:t>
      </w:r>
      <w:r w:rsidR="009C48AF">
        <w:t>a </w:t>
      </w:r>
      <w:r>
        <w:t>členy zkušební komise</w:t>
      </w:r>
      <w:r w:rsidR="00B9300F" w:rsidRPr="00B9300F">
        <w:t xml:space="preserve">na návrh </w:t>
      </w:r>
      <w:r w:rsidR="009F7342">
        <w:t>R</w:t>
      </w:r>
      <w:r w:rsidR="00B9300F" w:rsidRPr="00B9300F">
        <w:t>ady studijní</w:t>
      </w:r>
      <w:r w:rsidR="009F7342">
        <w:t>ch</w:t>
      </w:r>
      <w:r w:rsidR="00B9300F" w:rsidRPr="00B9300F">
        <w:t xml:space="preserve"> program</w:t>
      </w:r>
      <w:r w:rsidR="009F7342">
        <w:t>ů</w:t>
      </w:r>
      <w:r>
        <w:t xml:space="preserve">.  </w:t>
      </w:r>
    </w:p>
    <w:p w:rsidR="00D175B7" w:rsidRPr="00A46D9C" w:rsidRDefault="00435099">
      <w:pPr>
        <w:numPr>
          <w:ilvl w:val="0"/>
          <w:numId w:val="24"/>
        </w:numPr>
        <w:ind w:right="0" w:hanging="425"/>
      </w:pPr>
      <w:r w:rsidRPr="00A46D9C">
        <w:t xml:space="preserve">Děkan svolává zasedání zkušební komise písemně </w:t>
      </w:r>
      <w:r w:rsidR="009C48AF" w:rsidRPr="00A46D9C">
        <w:t>a v </w:t>
      </w:r>
      <w:r w:rsidRPr="00A46D9C">
        <w:t xml:space="preserve">dostatečném předstihu. </w:t>
      </w:r>
    </w:p>
    <w:p w:rsidR="00D175B7" w:rsidRDefault="00435099">
      <w:pPr>
        <w:numPr>
          <w:ilvl w:val="0"/>
          <w:numId w:val="24"/>
        </w:numPr>
        <w:ind w:right="0" w:hanging="425"/>
      </w:pPr>
      <w:r>
        <w:t xml:space="preserve">Děkan na základě návrhu ředitele ústavu jmenuje tajemníka komise, který zajišťuje organizačně administrativní činnost zkušební komise.  </w:t>
      </w:r>
    </w:p>
    <w:p w:rsidR="00D175B7" w:rsidRDefault="00435099">
      <w:pPr>
        <w:numPr>
          <w:ilvl w:val="0"/>
          <w:numId w:val="24"/>
        </w:numPr>
        <w:ind w:right="0" w:hanging="425"/>
      </w:pPr>
      <w:r>
        <w:t xml:space="preserve">Za činnost komise odpovídá předseda zkušební komise děkanovi.  </w:t>
      </w:r>
    </w:p>
    <w:p w:rsidR="0064323C" w:rsidRDefault="0064323C" w:rsidP="00CB5CED">
      <w:pPr>
        <w:numPr>
          <w:ilvl w:val="0"/>
          <w:numId w:val="24"/>
        </w:numPr>
        <w:ind w:right="0" w:hanging="425"/>
      </w:pPr>
      <w:bookmarkStart w:id="1" w:name="_Hlk71878079"/>
      <w:r>
        <w:t>Jednání zkušební komise řídí předseda, popř. místopředseda, který v době nepřítomnosti předs</w:t>
      </w:r>
      <w:r w:rsidR="00EA45F7">
        <w:t>e</w:t>
      </w:r>
      <w:r>
        <w:t xml:space="preserve">dy přebírá jeho práva a povinnosti. </w:t>
      </w:r>
    </w:p>
    <w:bookmarkEnd w:id="1"/>
    <w:p w:rsidR="0064323C" w:rsidRDefault="0064323C" w:rsidP="00CB5CED">
      <w:pPr>
        <w:numPr>
          <w:ilvl w:val="0"/>
          <w:numId w:val="24"/>
        </w:numPr>
        <w:ind w:right="0" w:hanging="425"/>
      </w:pPr>
      <w:r>
        <w:t xml:space="preserve">Zkušební komise je usnášeníschopná, jsou-li přítomny alespoň tři pětiny jejích členů, nejméně však tři. V rámci těchto tří členů musí být vždy přítomen předseda nebo místopředseda. V případě rovnosti hlasů je jeho hlas rozhodující. </w:t>
      </w:r>
    </w:p>
    <w:p w:rsidR="0064323C" w:rsidRDefault="00EA45F7" w:rsidP="00CB5CED">
      <w:pPr>
        <w:numPr>
          <w:ilvl w:val="0"/>
          <w:numId w:val="24"/>
        </w:numPr>
        <w:ind w:right="0" w:hanging="425"/>
      </w:pPr>
      <w:r>
        <w:t xml:space="preserve">Jednací řád zkušební komise je Přílohou č. </w:t>
      </w:r>
      <w:r w:rsidR="001F679F">
        <w:t>2</w:t>
      </w:r>
      <w:r>
        <w:t xml:space="preserve"> těchto </w:t>
      </w:r>
      <w:r w:rsidR="000F6F7C">
        <w:t>p</w:t>
      </w:r>
      <w:r>
        <w:t>ravidel.</w:t>
      </w:r>
    </w:p>
    <w:p w:rsidR="0064323C" w:rsidRDefault="0064323C" w:rsidP="00CB5CED">
      <w:pPr>
        <w:pStyle w:val="Default"/>
        <w:ind w:left="425"/>
        <w:jc w:val="both"/>
      </w:pPr>
    </w:p>
    <w:p w:rsidR="00D175B7" w:rsidRDefault="00D175B7" w:rsidP="00CB5CED">
      <w:pPr>
        <w:pStyle w:val="Default"/>
        <w:ind w:left="425"/>
        <w:jc w:val="both"/>
      </w:pPr>
    </w:p>
    <w:p w:rsidR="00725BAA" w:rsidRDefault="00435099">
      <w:pPr>
        <w:pStyle w:val="Nadpis2"/>
        <w:ind w:right="6"/>
      </w:pPr>
      <w:r>
        <w:t>Článek 28</w:t>
      </w:r>
    </w:p>
    <w:p w:rsidR="00D175B7" w:rsidRDefault="00435099">
      <w:pPr>
        <w:pStyle w:val="Nadpis2"/>
        <w:ind w:right="6"/>
      </w:pPr>
      <w:r>
        <w:t xml:space="preserve">Diplomová nebo bakalářská práce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1) SZŘ:</w:t>
      </w:r>
    </w:p>
    <w:p w:rsidR="00D175B7" w:rsidRPr="00D2410A" w:rsidRDefault="00435099" w:rsidP="00E737D8">
      <w:pPr>
        <w:pStyle w:val="Odstavecseseznamem"/>
        <w:numPr>
          <w:ilvl w:val="0"/>
          <w:numId w:val="25"/>
        </w:numPr>
        <w:ind w:right="0"/>
      </w:pPr>
      <w:r w:rsidRPr="00D2410A">
        <w:t xml:space="preserve">Za obsah </w:t>
      </w:r>
      <w:r w:rsidR="009C48AF" w:rsidRPr="00D2410A">
        <w:t>a</w:t>
      </w:r>
      <w:r w:rsidR="009C48AF">
        <w:t> </w:t>
      </w:r>
      <w:r w:rsidRPr="00D2410A">
        <w:t xml:space="preserve">kvalitu diplomové nebo bakalářské práce </w:t>
      </w:r>
      <w:r w:rsidR="004047B1">
        <w:t xml:space="preserve">(dále jen „práce“) </w:t>
      </w:r>
      <w:r w:rsidRPr="00D2410A">
        <w:t xml:space="preserve">je plně odpovědný student. </w:t>
      </w:r>
      <w:r w:rsidR="004047B1">
        <w:t>P</w:t>
      </w:r>
      <w:r w:rsidR="00E532E7" w:rsidRPr="007A7723">
        <w:t xml:space="preserve">ráce jsou písemné a jsou odevzdávány jak ve formě elektronické, tak tištěné (tištěné jsou po obhajobě studentovi vráceny); obě verze musí být identické. </w:t>
      </w:r>
    </w:p>
    <w:p w:rsidR="00D175B7" w:rsidRDefault="00435099">
      <w:pPr>
        <w:numPr>
          <w:ilvl w:val="0"/>
          <w:numId w:val="25"/>
        </w:numPr>
        <w:spacing w:after="219"/>
        <w:ind w:right="0" w:hanging="425"/>
      </w:pPr>
      <w:r>
        <w:t xml:space="preserve">Zjištěné plagiátorství je řešeno </w:t>
      </w:r>
      <w:r w:rsidR="009C48AF">
        <w:t>v </w:t>
      </w:r>
      <w:r>
        <w:t xml:space="preserve">rámci disciplinárního řízení. </w:t>
      </w:r>
    </w:p>
    <w:p w:rsidR="00D175B7" w:rsidRDefault="00435099">
      <w:pPr>
        <w:spacing w:after="258" w:line="259" w:lineRule="auto"/>
        <w:ind w:left="-5" w:right="0" w:hanging="10"/>
        <w:jc w:val="left"/>
      </w:pPr>
      <w:r>
        <w:rPr>
          <w:u w:val="single" w:color="000000"/>
        </w:rPr>
        <w:lastRenderedPageBreak/>
        <w:t>Ad odst. (2) SZŘ:</w:t>
      </w:r>
    </w:p>
    <w:p w:rsidR="00EA5DFA" w:rsidRDefault="00435099">
      <w:pPr>
        <w:numPr>
          <w:ilvl w:val="0"/>
          <w:numId w:val="25"/>
        </w:numPr>
        <w:ind w:right="0" w:hanging="425"/>
      </w:pPr>
      <w:r w:rsidRPr="00A46D9C">
        <w:t>Ředitelé ústavů FLKŘ</w:t>
      </w:r>
      <w:r w:rsidR="004F41A6">
        <w:t xml:space="preserve">odpovídají za </w:t>
      </w:r>
      <w:r>
        <w:t>zveřejn</w:t>
      </w:r>
      <w:r w:rsidR="004F41A6">
        <w:t>ění</w:t>
      </w:r>
      <w:r>
        <w:t xml:space="preserve"> předběžn</w:t>
      </w:r>
      <w:r w:rsidR="004F41A6">
        <w:t>ých</w:t>
      </w:r>
      <w:r>
        <w:t xml:space="preserve"> témat prací na následující akademický rok. </w:t>
      </w:r>
      <w:r w:rsidR="00A12036">
        <w:t xml:space="preserve">Seznam témat je zveřejněn v IS/STAG </w:t>
      </w:r>
      <w:r w:rsidR="00A12036" w:rsidRPr="00CB5CED">
        <w:t>nejpozději do 15. 4</w:t>
      </w:r>
      <w:r w:rsidR="00A12036" w:rsidRPr="005303AC">
        <w:rPr>
          <w:b/>
        </w:rPr>
        <w:t>.</w:t>
      </w:r>
      <w:r w:rsidR="00A12036" w:rsidRPr="00CB5CED">
        <w:t>pro další akademický rok.</w:t>
      </w:r>
      <w:r w:rsidR="004F41A6" w:rsidRPr="00CB5CED">
        <w:t>Témata do IS/STAG vyp</w:t>
      </w:r>
      <w:r w:rsidR="004F41A6">
        <w:t>isují</w:t>
      </w:r>
      <w:r w:rsidR="004F41A6" w:rsidRPr="004F41A6">
        <w:t>ak</w:t>
      </w:r>
      <w:r w:rsidR="004F41A6">
        <w:t>a</w:t>
      </w:r>
      <w:r w:rsidR="004F41A6" w:rsidRPr="004F41A6">
        <w:t>demičtí</w:t>
      </w:r>
      <w:r w:rsidR="004F41A6" w:rsidRPr="00CB5CED">
        <w:t xml:space="preserve"> pracovníci FLKŘ </w:t>
      </w:r>
      <w:r w:rsidR="00A37C29">
        <w:t xml:space="preserve">a UTB </w:t>
      </w:r>
      <w:r w:rsidR="004F41A6" w:rsidRPr="00CB5CED">
        <w:t xml:space="preserve">po </w:t>
      </w:r>
      <w:r w:rsidR="004F41A6">
        <w:t>schválení</w:t>
      </w:r>
      <w:r w:rsidR="004F41A6" w:rsidRPr="00CB5CED">
        <w:t xml:space="preserve"> garantem studijního program</w:t>
      </w:r>
      <w:r w:rsidR="00A37C29">
        <w:t>u</w:t>
      </w:r>
      <w:r w:rsidR="004F41A6" w:rsidRPr="00CB5CED">
        <w:t>/</w:t>
      </w:r>
      <w:r w:rsidR="00A37C29">
        <w:t xml:space="preserve">garantem </w:t>
      </w:r>
      <w:r w:rsidR="004F41A6" w:rsidRPr="00CB5CED">
        <w:t>specializace</w:t>
      </w:r>
      <w:r w:rsidR="004F41A6">
        <w:rPr>
          <w:b/>
        </w:rPr>
        <w:t>.</w:t>
      </w:r>
      <w:r w:rsidR="00514036" w:rsidRPr="00CB5CED">
        <w:t>Vedoucím práce může být pouze akademický pracovník, nikoliv externí pracovník. Externí pracovník může být pouze v roli konzultanta.</w:t>
      </w:r>
    </w:p>
    <w:p w:rsidR="00D175B7" w:rsidRDefault="00EA5DFA">
      <w:pPr>
        <w:numPr>
          <w:ilvl w:val="0"/>
          <w:numId w:val="25"/>
        </w:numPr>
        <w:ind w:right="0" w:hanging="425"/>
      </w:pPr>
      <w:r w:rsidRPr="007A7723">
        <w:t xml:space="preserve">Studenti předposledního </w:t>
      </w:r>
      <w:r>
        <w:t>roku</w:t>
      </w:r>
      <w:r w:rsidRPr="007A7723">
        <w:t xml:space="preserve"> bakalářského nebo magis</w:t>
      </w:r>
      <w:r>
        <w:t>terského studijního programu se registrují</w:t>
      </w:r>
      <w:r w:rsidRPr="007A7723">
        <w:t xml:space="preserve"> k tématům prací </w:t>
      </w:r>
      <w:r w:rsidR="00514036">
        <w:t xml:space="preserve">prostřednictvím IS/STAG </w:t>
      </w:r>
      <w:r w:rsidRPr="007A7723">
        <w:t>po předběžném projednání s</w:t>
      </w:r>
      <w:r>
        <w:t> </w:t>
      </w:r>
      <w:r w:rsidRPr="007A7723">
        <w:t>vedoucím práce nejpozději do</w:t>
      </w:r>
      <w:r>
        <w:t> 15. 5. příslušného akademického roku.</w:t>
      </w:r>
    </w:p>
    <w:p w:rsidR="00514036" w:rsidRDefault="00514036" w:rsidP="004047B1">
      <w:pPr>
        <w:numPr>
          <w:ilvl w:val="0"/>
          <w:numId w:val="25"/>
        </w:numPr>
        <w:ind w:right="0" w:hanging="425"/>
      </w:pPr>
      <w:r w:rsidRPr="007A7723">
        <w:t xml:space="preserve">Pokud chce student zpracovat vlastní téma, předloží </w:t>
      </w:r>
      <w:r>
        <w:t xml:space="preserve">v předposledním roce studia </w:t>
      </w:r>
      <w:r w:rsidR="004F41A6">
        <w:t xml:space="preserve">nejpozději </w:t>
      </w:r>
      <w:r>
        <w:t xml:space="preserve">do </w:t>
      </w:r>
      <w:r w:rsidR="00A37C29">
        <w:t>15</w:t>
      </w:r>
      <w:r>
        <w:t xml:space="preserve">.3.písemnou žádost. V žádosti uvede </w:t>
      </w:r>
      <w:r w:rsidR="004F41A6">
        <w:t>název</w:t>
      </w:r>
      <w:r>
        <w:t>tématu</w:t>
      </w:r>
      <w:r w:rsidR="004F41A6">
        <w:t>, anotaci a jméno předpokládaného vedoucího práce z FLKŘ, který svůj souhlas s vedením práce potvrdí podpisem na žádosti.</w:t>
      </w:r>
      <w:r w:rsidR="004F41A6" w:rsidRPr="002735C3">
        <w:t>Vyplněnou žádost se souhlasem předpokládaného vedoucího práce předá student na sekretariát ústavu.</w:t>
      </w:r>
      <w:r w:rsidR="004047B1">
        <w:t xml:space="preserve">Pokud je místem zpracování práce např. firma, úřad, jiná vysoká škola atd., je vhodné stanovit konzultanta z externího pracoviště. Jméno konzultanta je příslušnou institucí písemně sděleno </w:t>
      </w:r>
      <w:r w:rsidR="00A37C29">
        <w:t>garantovi studijního programu/specializace</w:t>
      </w:r>
      <w:r w:rsidR="004047B1">
        <w:t xml:space="preserve"> ke schválení.</w:t>
      </w:r>
      <w:r w:rsidR="004047B1" w:rsidRPr="004047B1">
        <w:t xml:space="preserve">Pokud </w:t>
      </w:r>
      <w:r w:rsidR="004047B1" w:rsidRPr="00A65E0C">
        <w:t>garant studijního programu/garant specializace souhlasí s předloženým tématem a s tím</w:t>
      </w:r>
      <w:r w:rsidR="004047B1" w:rsidRPr="004047B1">
        <w:t>, aby práci vedl uvedený akademický pracovník,</w:t>
      </w:r>
      <w:r w:rsidR="004047B1">
        <w:t xml:space="preserve">oficiálně </w:t>
      </w:r>
      <w:r w:rsidR="004047B1" w:rsidRPr="007A7723">
        <w:t xml:space="preserve">přidělí studentovi vedoucího </w:t>
      </w:r>
      <w:r w:rsidR="004047B1">
        <w:t>práce.</w:t>
      </w:r>
    </w:p>
    <w:p w:rsidR="00071557" w:rsidRDefault="00435099">
      <w:pPr>
        <w:numPr>
          <w:ilvl w:val="0"/>
          <w:numId w:val="25"/>
        </w:numPr>
        <w:ind w:right="0" w:hanging="425"/>
      </w:pPr>
      <w:r>
        <w:t xml:space="preserve">Na žádost studenta </w:t>
      </w:r>
      <w:r w:rsidR="009C48AF">
        <w:t>a </w:t>
      </w:r>
      <w:r>
        <w:t xml:space="preserve">se souhlasem vedoucího práce může </w:t>
      </w:r>
      <w:r w:rsidR="00D75F05" w:rsidRPr="00D2410A">
        <w:t>garant studijního programu</w:t>
      </w:r>
      <w:r w:rsidR="009674F5">
        <w:t xml:space="preserve">ve výjimečných případech změnit </w:t>
      </w:r>
      <w:r>
        <w:t xml:space="preserve">zadání práce </w:t>
      </w:r>
      <w:r w:rsidR="009C48AF">
        <w:t>v </w:t>
      </w:r>
      <w:r>
        <w:t>průběhu jejího řešení.</w:t>
      </w:r>
    </w:p>
    <w:p w:rsidR="00C035E5" w:rsidRDefault="00435099" w:rsidP="00A65E0C">
      <w:pPr>
        <w:pStyle w:val="Odstavecseseznamem"/>
        <w:numPr>
          <w:ilvl w:val="0"/>
          <w:numId w:val="25"/>
        </w:numPr>
      </w:pPr>
      <w:r>
        <w:t xml:space="preserve">Oficiální zadání diplomové nebo bakalářské práce je studentovi předáno </w:t>
      </w:r>
      <w:r w:rsidR="009C48AF">
        <w:t>v </w:t>
      </w:r>
      <w:r>
        <w:t xml:space="preserve">termínu stanoveném časovým plánem </w:t>
      </w:r>
      <w:r w:rsidR="00273263">
        <w:t xml:space="preserve">výuky </w:t>
      </w:r>
      <w:r>
        <w:t xml:space="preserve">příslušného akademického roku.  </w:t>
      </w:r>
    </w:p>
    <w:p w:rsidR="00D175B7" w:rsidRDefault="00435099">
      <w:pPr>
        <w:spacing w:after="258" w:line="259" w:lineRule="auto"/>
        <w:ind w:left="-5" w:right="0" w:hanging="10"/>
        <w:jc w:val="left"/>
      </w:pPr>
      <w:r>
        <w:rPr>
          <w:u w:val="single" w:color="000000"/>
        </w:rPr>
        <w:t>Ad odst. (5) SZŘ:</w:t>
      </w:r>
    </w:p>
    <w:p w:rsidR="00D175B7" w:rsidRDefault="00435099">
      <w:pPr>
        <w:numPr>
          <w:ilvl w:val="0"/>
          <w:numId w:val="25"/>
        </w:numPr>
        <w:spacing w:after="247"/>
        <w:ind w:right="0" w:hanging="425"/>
      </w:pPr>
      <w:r>
        <w:t xml:space="preserve">Posudky vedoucího </w:t>
      </w:r>
      <w:r w:rsidR="009C48AF">
        <w:t>a </w:t>
      </w:r>
      <w:r>
        <w:t xml:space="preserve">oponenta diplomové nebo bakalářské práce jsou zveřejňovány </w:t>
      </w:r>
      <w:r w:rsidR="009C48AF">
        <w:t>v </w:t>
      </w:r>
      <w:r>
        <w:t>IS/</w:t>
      </w:r>
      <w:r w:rsidR="00F3694D">
        <w:t>STAG nejpozději</w:t>
      </w:r>
      <w:r w:rsidR="009C48AF">
        <w:t>3 </w:t>
      </w:r>
      <w:r>
        <w:t>dny před její obhajobou.</w:t>
      </w:r>
    </w:p>
    <w:p w:rsidR="00725BAA" w:rsidRDefault="00435099">
      <w:pPr>
        <w:numPr>
          <w:ilvl w:val="0"/>
          <w:numId w:val="25"/>
        </w:numPr>
        <w:spacing w:after="246"/>
        <w:ind w:right="0" w:hanging="425"/>
      </w:pPr>
      <w:r>
        <w:t xml:space="preserve">Diplomová nebo bakalářská práce, která byla vedoucím nebo oponentem hodnocena klasifikačním stupněm „nedostatečně“ (F), je přijata </w:t>
      </w:r>
      <w:r w:rsidR="009C48AF">
        <w:t>k </w:t>
      </w:r>
      <w:r>
        <w:t xml:space="preserve">obhajobě. </w:t>
      </w:r>
      <w:r w:rsidR="009C48AF">
        <w:t>V </w:t>
      </w:r>
      <w:r>
        <w:t xml:space="preserve">takovém případě se zpravidla účastní obhajoby oba hodnotitelé.  </w:t>
      </w:r>
    </w:p>
    <w:p w:rsidR="00D175B7" w:rsidRDefault="00435099" w:rsidP="00725BAA">
      <w:pPr>
        <w:spacing w:after="246"/>
        <w:ind w:left="0" w:right="0" w:firstLine="0"/>
      </w:pPr>
      <w:r>
        <w:rPr>
          <w:u w:val="single" w:color="000000"/>
        </w:rPr>
        <w:t>Ad odst. (8) SZŘ:</w:t>
      </w:r>
    </w:p>
    <w:p w:rsidR="00D175B7" w:rsidRDefault="00435099">
      <w:pPr>
        <w:numPr>
          <w:ilvl w:val="0"/>
          <w:numId w:val="25"/>
        </w:numPr>
        <w:ind w:right="0" w:hanging="425"/>
      </w:pPr>
      <w:r>
        <w:t xml:space="preserve">Termín pro odevzdávání diplomových nebo bakalářských prací je každoročně uváděn </w:t>
      </w:r>
      <w:r w:rsidR="009C48AF">
        <w:t>v </w:t>
      </w:r>
      <w:r>
        <w:t xml:space="preserve">časovém plánu výuky.  </w:t>
      </w:r>
    </w:p>
    <w:p w:rsidR="009674F5" w:rsidRPr="003A7BF9" w:rsidRDefault="00435099" w:rsidP="00A65E0C">
      <w:pPr>
        <w:numPr>
          <w:ilvl w:val="0"/>
          <w:numId w:val="25"/>
        </w:numPr>
        <w:ind w:right="0" w:hanging="425"/>
        <w:rPr>
          <w:szCs w:val="24"/>
        </w:rPr>
      </w:pPr>
      <w:r>
        <w:t xml:space="preserve">Pokud student </w:t>
      </w:r>
      <w:r w:rsidR="009C48AF">
        <w:t>z </w:t>
      </w:r>
      <w:r>
        <w:t xml:space="preserve">vážných důvodů </w:t>
      </w:r>
      <w:r w:rsidR="009674F5">
        <w:t xml:space="preserve">(zejména doložených zdravotních důvodů) </w:t>
      </w:r>
      <w:r>
        <w:t xml:space="preserve">neodevzdá diplomovou nebo bakalářskou práci </w:t>
      </w:r>
      <w:r w:rsidR="009C48AF">
        <w:t>v </w:t>
      </w:r>
      <w:r>
        <w:t xml:space="preserve">termínu daném časovým plánem výuky, může požádat děkana </w:t>
      </w:r>
      <w:r w:rsidR="009C48AF">
        <w:t>o </w:t>
      </w:r>
      <w:r>
        <w:t xml:space="preserve">odklad odevzdání diplomové nebo bakalářské práce. Žádost </w:t>
      </w:r>
      <w:r w:rsidR="009C48AF">
        <w:t>o </w:t>
      </w:r>
      <w:r>
        <w:t xml:space="preserve">odklad odevzdání </w:t>
      </w:r>
      <w:r>
        <w:lastRenderedPageBreak/>
        <w:t xml:space="preserve">diplomové nebo bakalářské práce musí být podána děkanovi před stanoveným termínem odevzdání </w:t>
      </w:r>
      <w:r w:rsidR="009C48AF">
        <w:t>a s </w:t>
      </w:r>
      <w:r>
        <w:t xml:space="preserve">vyjádřením ředitele ústavu, který diplomovou nebo bakalářskou práci zadal. </w:t>
      </w:r>
      <w:r w:rsidR="009674F5" w:rsidRPr="007A7723">
        <w:t xml:space="preserve">Student, který </w:t>
      </w:r>
      <w:r w:rsidR="009674F5" w:rsidRPr="009674F5">
        <w:rPr>
          <w:szCs w:val="24"/>
        </w:rPr>
        <w:t>neodevzdá ve stanoveném termínu diplomovou nebo bakalářskou práci bez omluvy, nebo student, jehož omluva nebyla děkanem přijata, je v této části SZZ klasifikován stupněm „nedostatečně“ (F).</w:t>
      </w:r>
    </w:p>
    <w:p w:rsidR="00D175B7" w:rsidRDefault="00D175B7" w:rsidP="00A65E0C">
      <w:pPr>
        <w:ind w:left="425" w:right="0" w:firstLine="0"/>
      </w:pPr>
    </w:p>
    <w:p w:rsidR="00725BAA" w:rsidRDefault="00435099">
      <w:pPr>
        <w:numPr>
          <w:ilvl w:val="0"/>
          <w:numId w:val="25"/>
        </w:numPr>
        <w:spacing w:after="155" w:line="351" w:lineRule="auto"/>
        <w:ind w:right="0" w:hanging="425"/>
      </w:pPr>
      <w:r>
        <w:t xml:space="preserve">Způsob vypracování diplomových nebo bakalářských prací je dán </w:t>
      </w:r>
      <w:r w:rsidRPr="00CE646A">
        <w:t>vnitřní normou</w:t>
      </w:r>
      <w:r>
        <w:t xml:space="preserve"> UTB. </w:t>
      </w:r>
    </w:p>
    <w:p w:rsidR="00D175B7" w:rsidRDefault="00435099" w:rsidP="00725BAA">
      <w:pPr>
        <w:spacing w:after="155" w:line="351" w:lineRule="auto"/>
        <w:ind w:left="0" w:right="0" w:firstLine="0"/>
      </w:pPr>
      <w:r>
        <w:rPr>
          <w:u w:val="single" w:color="000000"/>
        </w:rPr>
        <w:t>Ad odst. (11) SZŘ:</w:t>
      </w:r>
    </w:p>
    <w:p w:rsidR="006145E9" w:rsidRDefault="006145E9" w:rsidP="006145E9">
      <w:pPr>
        <w:pStyle w:val="Odstavecseseznamem"/>
        <w:numPr>
          <w:ilvl w:val="0"/>
          <w:numId w:val="25"/>
        </w:numPr>
      </w:pPr>
      <w:r>
        <w:t xml:space="preserve">Žádost o </w:t>
      </w:r>
      <w:r w:rsidRPr="006145E9">
        <w:rPr>
          <w:bCs/>
        </w:rPr>
        <w:t xml:space="preserve">odložení zveřejnění diplomové </w:t>
      </w:r>
      <w:r w:rsidR="00CC60D0">
        <w:rPr>
          <w:bCs/>
        </w:rPr>
        <w:t xml:space="preserve">nebo </w:t>
      </w:r>
      <w:r w:rsidR="00CC60D0" w:rsidRPr="006145E9">
        <w:rPr>
          <w:bCs/>
        </w:rPr>
        <w:t>bakalářské</w:t>
      </w:r>
      <w:r w:rsidRPr="006145E9">
        <w:rPr>
          <w:bCs/>
        </w:rPr>
        <w:t xml:space="preserve">práce podává student </w:t>
      </w:r>
      <w:r>
        <w:t>děkanovi</w:t>
      </w:r>
      <w:r w:rsidRPr="00742C45">
        <w:t xml:space="preserve"> prostřednictvím studijního oddělení </w:t>
      </w:r>
      <w:r>
        <w:t>F</w:t>
      </w:r>
      <w:r w:rsidR="00CC60D0">
        <w:t>LKŘ</w:t>
      </w:r>
      <w:r w:rsidRPr="00742C45">
        <w:t>nejpozději</w:t>
      </w:r>
      <w:r w:rsidR="00CC60D0">
        <w:t>60 dnů</w:t>
      </w:r>
      <w:r>
        <w:t xml:space="preserve"> před řádným termínem odevzdání práce.</w:t>
      </w:r>
      <w:r w:rsidR="00CC60D0">
        <w:t xml:space="preserve"> Žádost musí obsahovat podrobné zdůvodnění odkladu zveřejnění práce, včetně vyjádření vedoucího práce. Přílohou žádosti je úplný výtisk práce včetně příloh.</w:t>
      </w:r>
    </w:p>
    <w:p w:rsidR="00D175B7" w:rsidRDefault="00D175B7" w:rsidP="00F3694D">
      <w:pPr>
        <w:spacing w:after="0" w:line="259" w:lineRule="auto"/>
        <w:ind w:left="0" w:right="0" w:firstLine="0"/>
        <w:jc w:val="left"/>
      </w:pPr>
    </w:p>
    <w:p w:rsidR="00725BAA" w:rsidRDefault="00435099">
      <w:pPr>
        <w:pStyle w:val="Nadpis2"/>
        <w:ind w:right="6"/>
        <w:rPr>
          <w:b w:val="0"/>
        </w:rPr>
      </w:pPr>
      <w:r>
        <w:t>Článek 29</w:t>
      </w:r>
    </w:p>
    <w:p w:rsidR="00D175B7" w:rsidRDefault="00435099">
      <w:pPr>
        <w:pStyle w:val="Nadpis2"/>
        <w:ind w:right="6"/>
      </w:pPr>
      <w:r>
        <w:t xml:space="preserve">Hodnocení státní závěrečné zkoušky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1) SZŘ:</w:t>
      </w:r>
    </w:p>
    <w:p w:rsidR="00D175B7" w:rsidRDefault="009C48AF">
      <w:pPr>
        <w:numPr>
          <w:ilvl w:val="0"/>
          <w:numId w:val="26"/>
        </w:numPr>
        <w:ind w:right="0" w:hanging="425"/>
      </w:pPr>
      <w:r>
        <w:t>O </w:t>
      </w:r>
      <w:r w:rsidR="00435099">
        <w:t xml:space="preserve">hodnocení SZZ pojednává čl. 29 SZŘ </w:t>
      </w:r>
      <w:r>
        <w:t>a </w:t>
      </w:r>
      <w:r w:rsidR="001F679F">
        <w:t>P</w:t>
      </w:r>
      <w:r w:rsidR="00435099">
        <w:t xml:space="preserve">říloha </w:t>
      </w:r>
      <w:r w:rsidR="001F679F">
        <w:t xml:space="preserve">č. 3 </w:t>
      </w:r>
      <w:r w:rsidR="00435099">
        <w:t xml:space="preserve">těchto pravidel. </w:t>
      </w:r>
    </w:p>
    <w:p w:rsidR="00D175B7" w:rsidRDefault="000D17ED">
      <w:pPr>
        <w:numPr>
          <w:ilvl w:val="0"/>
          <w:numId w:val="26"/>
        </w:numPr>
        <w:ind w:right="0" w:hanging="425"/>
      </w:pPr>
      <w:r>
        <w:t xml:space="preserve">Jednotlivé části SZZ se klasifikují samostatně. </w:t>
      </w:r>
      <w:r w:rsidR="009C48AF">
        <w:t>O </w:t>
      </w:r>
      <w:r>
        <w:t xml:space="preserve">jejich klasifikaci, jakož i o hodnocenícelkového výsledku SZZ rozhodujezkušební komise na neveřejném zasedání. Pro klasifikaci se užívá klasifikační stupnice podle čl. 14 SZŘ. </w:t>
      </w:r>
      <w:r w:rsidR="00435099">
        <w:t xml:space="preserve">Hodnocení navrhuje předseda zkušební komise </w:t>
      </w:r>
      <w:r w:rsidR="009C48AF">
        <w:t>s </w:t>
      </w:r>
      <w:r w:rsidR="00435099">
        <w:t xml:space="preserve">tím, že přihlíží ke stanoviskům členů zkušební komise, </w:t>
      </w:r>
      <w:r w:rsidR="009C48AF">
        <w:t>k </w:t>
      </w:r>
      <w:r w:rsidR="00435099">
        <w:t xml:space="preserve">úrovni obhajované práce </w:t>
      </w:r>
      <w:r w:rsidR="009C48AF">
        <w:t>a </w:t>
      </w:r>
      <w:r w:rsidR="00435099">
        <w:t xml:space="preserve">průběhu její obhajoby, </w:t>
      </w:r>
      <w:r w:rsidR="009C48AF">
        <w:t>k </w:t>
      </w:r>
      <w:r w:rsidR="00435099">
        <w:t xml:space="preserve">úrovni znalostí, které student prokázal při ústní zkoušce. </w:t>
      </w:r>
      <w:bookmarkStart w:id="2" w:name="_Hlk71878372"/>
      <w:r w:rsidR="00435099">
        <w:t xml:space="preserve">Navržené hodnocení je </w:t>
      </w:r>
      <w:r>
        <w:t>přijato</w:t>
      </w:r>
      <w:r w:rsidR="00435099">
        <w:t xml:space="preserve">, pokud </w:t>
      </w:r>
      <w:r w:rsidR="009C48AF">
        <w:t>s </w:t>
      </w:r>
      <w:r w:rsidR="00435099">
        <w:t xml:space="preserve">ním souhlasila více než polovina přítomných členů zkušební komise. </w:t>
      </w:r>
      <w:bookmarkEnd w:id="2"/>
      <w:r w:rsidR="009C48AF">
        <w:t>V </w:t>
      </w:r>
      <w:r w:rsidR="00435099">
        <w:t xml:space="preserve">případě rovnosti hlasů rozhoduje předseda zkušební komise, případně místopředseda, </w:t>
      </w:r>
      <w:bookmarkStart w:id="3" w:name="_Hlk71878405"/>
      <w:r w:rsidR="00435099">
        <w:t>který jednání zkušební komise řídí</w:t>
      </w:r>
      <w:bookmarkEnd w:id="3"/>
      <w:r w:rsidR="00435099">
        <w:t xml:space="preserve">. Celková klasifikace SZZ se následně určí výpočtem podle postupu uvedeného </w:t>
      </w:r>
      <w:r w:rsidR="009C48AF">
        <w:t>v</w:t>
      </w:r>
      <w:r w:rsidR="004904E5">
        <w:t> Příloze č. 3 těchto pravidel</w:t>
      </w:r>
      <w:r w:rsidR="00435099">
        <w:t xml:space="preserve">. </w:t>
      </w:r>
    </w:p>
    <w:p w:rsidR="00D175B7" w:rsidRDefault="00435099" w:rsidP="00F3694D">
      <w:pPr>
        <w:numPr>
          <w:ilvl w:val="0"/>
          <w:numId w:val="26"/>
        </w:numPr>
        <w:spacing w:after="89"/>
        <w:ind w:right="0" w:hanging="425"/>
      </w:pPr>
      <w:r>
        <w:t xml:space="preserve">Výsledek SZZ vyhlásí předseda zkušební komise, případně místopředseda, </w:t>
      </w:r>
      <w:r w:rsidR="009C48AF">
        <w:t>v </w:t>
      </w:r>
      <w:r>
        <w:t xml:space="preserve">den konání SZZ veřejně.  </w:t>
      </w:r>
    </w:p>
    <w:p w:rsidR="00D175B7" w:rsidRDefault="00D175B7">
      <w:pPr>
        <w:spacing w:after="11" w:line="259" w:lineRule="auto"/>
        <w:ind w:left="56" w:right="0" w:firstLine="0"/>
        <w:jc w:val="center"/>
      </w:pPr>
    </w:p>
    <w:p w:rsidR="00725BAA" w:rsidRDefault="00435099">
      <w:pPr>
        <w:pStyle w:val="Nadpis2"/>
        <w:ind w:right="6"/>
      </w:pPr>
      <w:r>
        <w:t>Článek 30</w:t>
      </w:r>
    </w:p>
    <w:p w:rsidR="00D175B7" w:rsidRDefault="00435099">
      <w:pPr>
        <w:pStyle w:val="Nadpis2"/>
        <w:ind w:right="6"/>
      </w:pPr>
      <w:r>
        <w:t xml:space="preserve">Celkové hodnocení studia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3) SZŘ:</w:t>
      </w:r>
    </w:p>
    <w:p w:rsidR="00D175B7" w:rsidRDefault="00435099">
      <w:pPr>
        <w:spacing w:after="255"/>
        <w:ind w:left="-15" w:right="0" w:firstLine="0"/>
      </w:pPr>
      <w:r>
        <w:t xml:space="preserve">(1) Charakteristika vynikajících studijních výsledků: </w:t>
      </w:r>
    </w:p>
    <w:p w:rsidR="00D175B7" w:rsidRDefault="00435099" w:rsidP="006F05EE">
      <w:pPr>
        <w:spacing w:after="96" w:line="259" w:lineRule="auto"/>
        <w:ind w:left="10" w:right="-2" w:hanging="10"/>
        <w:jc w:val="right"/>
      </w:pPr>
      <w:r>
        <w:lastRenderedPageBreak/>
        <w:t xml:space="preserve">Celkové hodnocení studia „Prospěl </w:t>
      </w:r>
      <w:r w:rsidR="009C48AF">
        <w:t>s </w:t>
      </w:r>
      <w:r>
        <w:t xml:space="preserve">vyznamenáním“ obdrží student, který splní tato kritéria: </w:t>
      </w:r>
    </w:p>
    <w:p w:rsidR="00D175B7" w:rsidRDefault="00435099">
      <w:pPr>
        <w:spacing w:after="140" w:line="259" w:lineRule="auto"/>
        <w:ind w:left="-5" w:right="0" w:hanging="10"/>
        <w:jc w:val="left"/>
      </w:pPr>
      <w:r>
        <w:rPr>
          <w:u w:val="single" w:color="000000"/>
        </w:rPr>
        <w:t>Bakalářský studijní program:</w:t>
      </w:r>
    </w:p>
    <w:p w:rsidR="00D175B7" w:rsidRDefault="00435099">
      <w:pPr>
        <w:numPr>
          <w:ilvl w:val="0"/>
          <w:numId w:val="27"/>
        </w:numPr>
        <w:ind w:right="0" w:firstLine="0"/>
      </w:pPr>
      <w:r>
        <w:t xml:space="preserve">vážený studijní průměr za celé studium </w:t>
      </w:r>
      <w:r w:rsidR="009C48AF">
        <w:t>v </w:t>
      </w:r>
      <w:r>
        <w:t xml:space="preserve">akreditovaném studijním programu nepřesáhne hodnotu 1,40, </w:t>
      </w:r>
    </w:p>
    <w:p w:rsidR="00D175B7" w:rsidRDefault="00435099">
      <w:pPr>
        <w:numPr>
          <w:ilvl w:val="0"/>
          <w:numId w:val="27"/>
        </w:numPr>
        <w:ind w:right="0" w:firstLine="0"/>
      </w:pPr>
      <w:r>
        <w:t xml:space="preserve">SZZ </w:t>
      </w:r>
      <w:r w:rsidR="009C48AF">
        <w:t>s </w:t>
      </w:r>
      <w:r>
        <w:t>celkovým prospěchem „výborně“ (A) nebo „velmi dobře“ (B)</w:t>
      </w:r>
      <w:r w:rsidR="006F05EE">
        <w:t>,</w:t>
      </w:r>
    </w:p>
    <w:p w:rsidR="006F05EE" w:rsidRPr="00D2410A" w:rsidRDefault="006F05EE">
      <w:pPr>
        <w:numPr>
          <w:ilvl w:val="0"/>
          <w:numId w:val="27"/>
        </w:numPr>
        <w:ind w:right="0" w:firstLine="0"/>
      </w:pPr>
      <w:bookmarkStart w:id="4" w:name="_Hlk71878897"/>
      <w:r w:rsidRPr="00D2410A">
        <w:t>SZZ vykonána napoprvé v řádném termínu.</w:t>
      </w:r>
    </w:p>
    <w:bookmarkEnd w:id="4"/>
    <w:p w:rsidR="00D175B7" w:rsidRDefault="00435099">
      <w:pPr>
        <w:spacing w:after="145" w:line="259" w:lineRule="auto"/>
        <w:ind w:left="-5" w:right="0" w:hanging="10"/>
        <w:jc w:val="left"/>
      </w:pPr>
      <w:r>
        <w:rPr>
          <w:u w:val="single" w:color="000000"/>
        </w:rPr>
        <w:t>Magisterský studijní program:</w:t>
      </w:r>
    </w:p>
    <w:p w:rsidR="00D175B7" w:rsidRDefault="00435099">
      <w:pPr>
        <w:numPr>
          <w:ilvl w:val="0"/>
          <w:numId w:val="28"/>
        </w:numPr>
        <w:ind w:right="0" w:firstLine="0"/>
      </w:pPr>
      <w:r>
        <w:t xml:space="preserve">vážený studijní průměr za celé studium </w:t>
      </w:r>
      <w:r w:rsidR="009C48AF">
        <w:t>v </w:t>
      </w:r>
      <w:r>
        <w:t xml:space="preserve">akreditovaném studijním programu nepřesáhne hodnotu 1,30, </w:t>
      </w:r>
    </w:p>
    <w:p w:rsidR="00D175B7" w:rsidRDefault="009C48AF">
      <w:pPr>
        <w:numPr>
          <w:ilvl w:val="0"/>
          <w:numId w:val="28"/>
        </w:numPr>
        <w:spacing w:after="20" w:line="259" w:lineRule="auto"/>
        <w:ind w:right="0" w:firstLine="0"/>
      </w:pPr>
      <w:r>
        <w:t>v </w:t>
      </w:r>
      <w:r w:rsidR="00435099">
        <w:t xml:space="preserve">průběhu studia </w:t>
      </w:r>
      <w:r>
        <w:t>u </w:t>
      </w:r>
      <w:r w:rsidR="00435099">
        <w:t xml:space="preserve">žádné zkoušky ani klasifikovaného zápočtu není hodnocení stupněm </w:t>
      </w:r>
    </w:p>
    <w:p w:rsidR="00D175B7" w:rsidRDefault="00435099">
      <w:pPr>
        <w:ind w:left="283" w:right="0" w:firstLine="0"/>
      </w:pPr>
      <w:r>
        <w:t>„</w:t>
      </w:r>
      <w:r w:rsidR="009C48AF">
        <w:t>E </w:t>
      </w:r>
      <w:r>
        <w:t xml:space="preserve">– dostatečně“, </w:t>
      </w:r>
    </w:p>
    <w:p w:rsidR="00D175B7" w:rsidRDefault="00435099" w:rsidP="00C26BB0">
      <w:pPr>
        <w:numPr>
          <w:ilvl w:val="0"/>
          <w:numId w:val="28"/>
        </w:numPr>
        <w:spacing w:after="11" w:line="240" w:lineRule="auto"/>
        <w:ind w:right="0" w:firstLine="0"/>
      </w:pPr>
      <w:r>
        <w:t xml:space="preserve">SZZ </w:t>
      </w:r>
      <w:r w:rsidR="009C48AF">
        <w:t>s </w:t>
      </w:r>
      <w:r>
        <w:t>celkovým prospěchem „výborně“ (A) nebo „velmi dobře“ (B)</w:t>
      </w:r>
      <w:r w:rsidR="006F05EE">
        <w:t>,</w:t>
      </w:r>
    </w:p>
    <w:p w:rsidR="006F05EE" w:rsidRPr="00D2410A" w:rsidRDefault="006F05EE" w:rsidP="00C26BB0">
      <w:pPr>
        <w:numPr>
          <w:ilvl w:val="0"/>
          <w:numId w:val="28"/>
        </w:numPr>
        <w:spacing w:before="240" w:line="240" w:lineRule="auto"/>
        <w:ind w:right="0" w:firstLine="0"/>
      </w:pPr>
      <w:bookmarkStart w:id="5" w:name="_Hlk71878941"/>
      <w:r w:rsidRPr="00D2410A">
        <w:t>SZZ vykonána napoprvé v řádném termínu.</w:t>
      </w:r>
    </w:p>
    <w:bookmarkEnd w:id="5"/>
    <w:p w:rsidR="00D175B7" w:rsidRDefault="00D175B7" w:rsidP="001C2AC6">
      <w:pPr>
        <w:spacing w:after="0" w:line="259" w:lineRule="auto"/>
        <w:ind w:left="283" w:right="0" w:firstLine="0"/>
        <w:jc w:val="center"/>
        <w:rPr>
          <w:b/>
          <w:sz w:val="28"/>
        </w:rPr>
      </w:pPr>
    </w:p>
    <w:p w:rsidR="001C2AC6" w:rsidRDefault="001C2AC6" w:rsidP="001C2AC6">
      <w:pPr>
        <w:spacing w:after="0" w:line="259" w:lineRule="auto"/>
        <w:ind w:left="66" w:right="0" w:firstLine="0"/>
        <w:jc w:val="center"/>
      </w:pPr>
    </w:p>
    <w:p w:rsidR="00725BAA" w:rsidRDefault="00435099">
      <w:pPr>
        <w:pStyle w:val="Nadpis1"/>
        <w:ind w:left="10" w:right="5"/>
      </w:pPr>
      <w:r>
        <w:t>ČÁST TŘETÍ</w:t>
      </w:r>
    </w:p>
    <w:p w:rsidR="00AE634A" w:rsidRDefault="00435099">
      <w:pPr>
        <w:pStyle w:val="Nadpis1"/>
        <w:ind w:left="10" w:right="5"/>
      </w:pPr>
      <w:r>
        <w:t xml:space="preserve">USTANOVENÍ </w:t>
      </w:r>
    </w:p>
    <w:p w:rsidR="00D175B7" w:rsidRDefault="00435099">
      <w:pPr>
        <w:pStyle w:val="Nadpis1"/>
        <w:ind w:left="10" w:right="5"/>
      </w:pPr>
      <w:r>
        <w:t xml:space="preserve">PRO STUDIUM </w:t>
      </w:r>
      <w:r w:rsidR="009C48AF">
        <w:t>V </w:t>
      </w:r>
      <w:r>
        <w:t xml:space="preserve">DOKTORSKÝCH STUDIJNÍCH PROGRAMECH  </w:t>
      </w:r>
    </w:p>
    <w:p w:rsidR="00D175B7" w:rsidRDefault="00D175B7">
      <w:pPr>
        <w:spacing w:after="0" w:line="259" w:lineRule="auto"/>
        <w:ind w:left="66" w:right="0" w:firstLine="0"/>
        <w:jc w:val="center"/>
      </w:pPr>
    </w:p>
    <w:p w:rsidR="00D175B7" w:rsidRDefault="00435099" w:rsidP="00FC31A6">
      <w:pPr>
        <w:spacing w:after="5" w:line="269" w:lineRule="auto"/>
        <w:ind w:left="10" w:right="0" w:hanging="10"/>
      </w:pPr>
      <w:r>
        <w:t xml:space="preserve">Články 31 </w:t>
      </w:r>
      <w:r w:rsidR="00CD35CB">
        <w:t xml:space="preserve">až </w:t>
      </w:r>
      <w:r>
        <w:t xml:space="preserve">54 SZŘ bez doplnění </w:t>
      </w:r>
      <w:r w:rsidR="009C48AF">
        <w:t>a </w:t>
      </w:r>
      <w:r>
        <w:t>upřesnění, doktorský studijní program na FLKŘ</w:t>
      </w:r>
      <w:r w:rsidR="00CD35CB">
        <w:t>akreditován</w:t>
      </w:r>
      <w:r>
        <w:t xml:space="preserve">.  </w:t>
      </w:r>
    </w:p>
    <w:p w:rsidR="00D175B7" w:rsidRDefault="00D175B7" w:rsidP="00F3694D">
      <w:pPr>
        <w:spacing w:after="0" w:line="259" w:lineRule="auto"/>
        <w:ind w:left="56" w:right="0" w:firstLine="0"/>
        <w:jc w:val="center"/>
      </w:pPr>
    </w:p>
    <w:p w:rsidR="00D175B7" w:rsidRDefault="00D175B7">
      <w:pPr>
        <w:spacing w:after="77" w:line="259" w:lineRule="auto"/>
        <w:ind w:left="56" w:right="0" w:firstLine="0"/>
        <w:jc w:val="center"/>
      </w:pPr>
    </w:p>
    <w:p w:rsidR="001C2AC6" w:rsidRDefault="001C2AC6">
      <w:pPr>
        <w:spacing w:after="77" w:line="259" w:lineRule="auto"/>
        <w:ind w:left="56" w:right="0" w:firstLine="0"/>
        <w:jc w:val="center"/>
      </w:pPr>
    </w:p>
    <w:p w:rsidR="00725BAA" w:rsidRDefault="00435099">
      <w:pPr>
        <w:pStyle w:val="Nadpis1"/>
        <w:ind w:left="10" w:right="7"/>
      </w:pPr>
      <w:r>
        <w:t>ČÁST ČTVRTÁ</w:t>
      </w:r>
    </w:p>
    <w:p w:rsidR="00D175B7" w:rsidRDefault="00435099">
      <w:pPr>
        <w:pStyle w:val="Nadpis1"/>
        <w:ind w:left="10" w:right="7"/>
      </w:pPr>
      <w:r>
        <w:t xml:space="preserve"> USTANOVENÍ PRO RIGORÓZNÍ ŘÍZENÍ </w:t>
      </w:r>
    </w:p>
    <w:p w:rsidR="00D175B7" w:rsidRDefault="00D175B7">
      <w:pPr>
        <w:spacing w:after="0" w:line="259" w:lineRule="auto"/>
        <w:ind w:left="66" w:right="0" w:firstLine="0"/>
        <w:jc w:val="center"/>
      </w:pPr>
    </w:p>
    <w:p w:rsidR="00D175B7" w:rsidRDefault="00435099" w:rsidP="00AE634A">
      <w:pPr>
        <w:spacing w:after="5" w:line="269" w:lineRule="auto"/>
        <w:ind w:left="10" w:right="0" w:hanging="10"/>
      </w:pPr>
      <w:r>
        <w:t xml:space="preserve">Články 55 </w:t>
      </w:r>
      <w:r w:rsidR="00CD35CB">
        <w:t xml:space="preserve">až </w:t>
      </w:r>
      <w:r>
        <w:t xml:space="preserve">60 SZŘ bez doplnění </w:t>
      </w:r>
      <w:r w:rsidR="009C48AF">
        <w:t>a </w:t>
      </w:r>
      <w:r>
        <w:t>upřesnění, rigorózní řízení na FLKŘ není</w:t>
      </w:r>
      <w:r w:rsidR="00CD35CB">
        <w:t xml:space="preserve"> akreditováno</w:t>
      </w:r>
      <w:r>
        <w:t xml:space="preserve">.  </w:t>
      </w:r>
    </w:p>
    <w:p w:rsidR="00D175B7" w:rsidRDefault="00D175B7" w:rsidP="00F3694D">
      <w:pPr>
        <w:spacing w:after="0" w:line="259" w:lineRule="auto"/>
        <w:ind w:left="66" w:right="0" w:firstLine="0"/>
        <w:jc w:val="center"/>
      </w:pPr>
    </w:p>
    <w:p w:rsidR="00D175B7" w:rsidRDefault="00D175B7">
      <w:pPr>
        <w:spacing w:after="25" w:line="259" w:lineRule="auto"/>
        <w:ind w:left="66" w:right="0" w:firstLine="0"/>
        <w:jc w:val="center"/>
        <w:rPr>
          <w:b/>
          <w:sz w:val="28"/>
        </w:rPr>
      </w:pPr>
    </w:p>
    <w:p w:rsidR="001C2AC6" w:rsidRDefault="001C2AC6">
      <w:pPr>
        <w:spacing w:after="25" w:line="259" w:lineRule="auto"/>
        <w:ind w:left="66" w:right="0" w:firstLine="0"/>
        <w:jc w:val="center"/>
      </w:pPr>
    </w:p>
    <w:p w:rsidR="00725BAA" w:rsidRDefault="00435099">
      <w:pPr>
        <w:pStyle w:val="Nadpis1"/>
        <w:ind w:left="2979" w:right="2977"/>
      </w:pPr>
      <w:r>
        <w:t>ČÁST PÁTÁ</w:t>
      </w:r>
    </w:p>
    <w:p w:rsidR="00D175B7" w:rsidRDefault="00435099" w:rsidP="00725BAA">
      <w:pPr>
        <w:pStyle w:val="Nadpis1"/>
        <w:ind w:left="2979" w:right="2977"/>
        <w:jc w:val="both"/>
      </w:pPr>
      <w:r>
        <w:t xml:space="preserve">SPOLEČNÁ USTANOVENÍ </w:t>
      </w:r>
    </w:p>
    <w:p w:rsidR="00D175B7" w:rsidRDefault="00D175B7">
      <w:pPr>
        <w:spacing w:after="13" w:line="259" w:lineRule="auto"/>
        <w:ind w:left="56" w:right="0" w:firstLine="0"/>
        <w:jc w:val="center"/>
      </w:pPr>
    </w:p>
    <w:p w:rsidR="00725BAA" w:rsidRDefault="00435099">
      <w:pPr>
        <w:pStyle w:val="Nadpis2"/>
        <w:ind w:right="6"/>
      </w:pPr>
      <w:r>
        <w:lastRenderedPageBreak/>
        <w:t>Článek 61</w:t>
      </w:r>
    </w:p>
    <w:p w:rsidR="00D175B7" w:rsidRDefault="00435099">
      <w:pPr>
        <w:pStyle w:val="Nadpis2"/>
        <w:ind w:right="6"/>
      </w:pPr>
      <w:r>
        <w:t xml:space="preserve">Dokumentace </w:t>
      </w:r>
      <w:r w:rsidR="009C48AF">
        <w:t>o </w:t>
      </w:r>
      <w:r>
        <w:t xml:space="preserve">studiu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 xml:space="preserve">Ad odst. (1) </w:t>
      </w:r>
      <w:r w:rsidR="009C48AF">
        <w:rPr>
          <w:u w:val="single" w:color="000000"/>
        </w:rPr>
        <w:t>a </w:t>
      </w:r>
      <w:r>
        <w:rPr>
          <w:u w:val="single" w:color="000000"/>
        </w:rPr>
        <w:t>(2) SZŘ:</w:t>
      </w:r>
    </w:p>
    <w:p w:rsidR="00D175B7" w:rsidRDefault="00435099">
      <w:pPr>
        <w:numPr>
          <w:ilvl w:val="0"/>
          <w:numId w:val="29"/>
        </w:numPr>
        <w:ind w:right="0" w:hanging="425"/>
      </w:pPr>
      <w:r>
        <w:t xml:space="preserve">Vedení studijní dokumentace na FLKŘ odpovídá vnitřním předpisům </w:t>
      </w:r>
      <w:r w:rsidR="009C48AF">
        <w:t>a </w:t>
      </w:r>
      <w:r>
        <w:t xml:space="preserve">normám UTB </w:t>
      </w:r>
      <w:r w:rsidR="009C48AF">
        <w:t>v </w:t>
      </w:r>
      <w:r>
        <w:t xml:space="preserve">souladu se Spisovým řádem UTB.   </w:t>
      </w:r>
    </w:p>
    <w:p w:rsidR="00D175B7" w:rsidRDefault="00435099">
      <w:pPr>
        <w:numPr>
          <w:ilvl w:val="0"/>
          <w:numId w:val="29"/>
        </w:numPr>
        <w:ind w:right="0" w:hanging="425"/>
      </w:pPr>
      <w:r>
        <w:t xml:space="preserve">Formuláře týkající se bakalářských </w:t>
      </w:r>
      <w:r w:rsidR="009C48AF">
        <w:t>a </w:t>
      </w:r>
      <w:r>
        <w:t xml:space="preserve">navazujících magisterských studijních programů, jsou uloženy na studijním oddělení FLKŘ </w:t>
      </w:r>
      <w:r w:rsidR="009C48AF">
        <w:t>a </w:t>
      </w:r>
      <w:r>
        <w:t xml:space="preserve">zveřejňovány </w:t>
      </w:r>
      <w:r w:rsidR="009C48AF">
        <w:t>a </w:t>
      </w:r>
      <w:r>
        <w:t xml:space="preserve">aktualizovány na internetových stránkách FLKŘ. </w:t>
      </w:r>
    </w:p>
    <w:p w:rsidR="00D175B7" w:rsidRDefault="00435099">
      <w:pPr>
        <w:numPr>
          <w:ilvl w:val="0"/>
          <w:numId w:val="29"/>
        </w:numPr>
        <w:ind w:right="0" w:hanging="425"/>
      </w:pPr>
      <w:r>
        <w:t xml:space="preserve">Studentovi je doporučeno zkontrolovat si správnost </w:t>
      </w:r>
      <w:r w:rsidR="009C48AF">
        <w:t>a </w:t>
      </w:r>
      <w:r>
        <w:t xml:space="preserve">úplnost zápisu svých studijních výsledků </w:t>
      </w:r>
      <w:r w:rsidR="009C48AF">
        <w:t>v </w:t>
      </w:r>
      <w:r>
        <w:t xml:space="preserve">IS/STAG. </w:t>
      </w:r>
    </w:p>
    <w:p w:rsidR="00D175B7" w:rsidRDefault="00435099">
      <w:pPr>
        <w:numPr>
          <w:ilvl w:val="0"/>
          <w:numId w:val="29"/>
        </w:numPr>
        <w:spacing w:after="2"/>
        <w:ind w:right="0" w:hanging="425"/>
      </w:pPr>
      <w:r>
        <w:t xml:space="preserve">Zkoušející je povinen zapsat udělení zápočtu, klasifikovaného zápočtu či zkoušky do IS/STAG nejpozději do </w:t>
      </w:r>
      <w:r w:rsidR="009C48AF">
        <w:t>7 </w:t>
      </w:r>
      <w:r>
        <w:t xml:space="preserve">kalendářních dnů od data konání zápočtu, klasifikovaného zápočtu či zkoušky. Student má právo nejpozději do 14 kalendářních dnů od data konání zápočtu, klasifikovaného zápočtu či zkoušky požádat zkoušejícího </w:t>
      </w:r>
      <w:r w:rsidR="009C48AF">
        <w:t>o </w:t>
      </w:r>
      <w:r>
        <w:t xml:space="preserve">opravu chybného zápisu </w:t>
      </w:r>
      <w:r w:rsidR="009C48AF">
        <w:t>v </w:t>
      </w:r>
      <w:r>
        <w:t xml:space="preserve">IS/STAG. </w:t>
      </w:r>
      <w:r w:rsidR="009C48AF">
        <w:t>V</w:t>
      </w:r>
      <w:r w:rsidR="00163057">
        <w:t>e</w:t>
      </w:r>
      <w:r w:rsidR="009C48AF">
        <w:t> </w:t>
      </w:r>
      <w:r>
        <w:t xml:space="preserve">třetím kalendářním týdnu ode dne zápisu klasifikace do IS/STAG je oprávněno provádět změny pouze studijní oddělení FLKŘ </w:t>
      </w:r>
      <w:r w:rsidR="009C48AF">
        <w:t>a </w:t>
      </w:r>
      <w:r>
        <w:t>proděkan pro pedagogickou činnost</w:t>
      </w:r>
      <w:r w:rsidR="00163057">
        <w:t xml:space="preserve"> se souhlasem zkoušejícího</w:t>
      </w:r>
      <w:r>
        <w:t xml:space="preserve">.  </w:t>
      </w:r>
    </w:p>
    <w:p w:rsidR="00D175B7" w:rsidRDefault="00435099">
      <w:pPr>
        <w:spacing w:after="0" w:line="259" w:lineRule="auto"/>
        <w:ind w:left="0" w:right="0" w:firstLine="0"/>
        <w:jc w:val="left"/>
      </w:pPr>
      <w:r>
        <w:tab/>
      </w:r>
      <w:r>
        <w:tab/>
      </w:r>
      <w:r>
        <w:tab/>
      </w:r>
      <w:r>
        <w:tab/>
      </w:r>
      <w:r>
        <w:tab/>
      </w:r>
      <w:r>
        <w:tab/>
      </w:r>
    </w:p>
    <w:p w:rsidR="00D175B7" w:rsidRDefault="00D175B7">
      <w:pPr>
        <w:spacing w:after="16" w:line="259" w:lineRule="auto"/>
        <w:ind w:left="0" w:right="0" w:firstLine="0"/>
        <w:jc w:val="left"/>
      </w:pPr>
    </w:p>
    <w:p w:rsidR="00D175B7" w:rsidRDefault="00435099">
      <w:pPr>
        <w:pStyle w:val="Nadpis2"/>
        <w:ind w:right="6"/>
      </w:pPr>
      <w:r>
        <w:t xml:space="preserve">Článek 62  </w:t>
      </w:r>
    </w:p>
    <w:p w:rsidR="00725BAA" w:rsidRDefault="00435099">
      <w:pPr>
        <w:spacing w:after="5" w:line="269" w:lineRule="auto"/>
        <w:ind w:left="3434" w:right="3375" w:hanging="10"/>
        <w:jc w:val="center"/>
        <w:rPr>
          <w:b/>
        </w:rPr>
      </w:pPr>
      <w:r>
        <w:rPr>
          <w:b/>
        </w:rPr>
        <w:t xml:space="preserve">Vypořádání závazků </w:t>
      </w:r>
    </w:p>
    <w:p w:rsidR="00D175B7" w:rsidRDefault="00435099">
      <w:pPr>
        <w:spacing w:after="5" w:line="269" w:lineRule="auto"/>
        <w:ind w:left="3434" w:right="3375" w:hanging="10"/>
        <w:jc w:val="center"/>
      </w:pPr>
      <w:r>
        <w:t xml:space="preserve">(bez doplnění </w:t>
      </w:r>
      <w:r w:rsidR="009C48AF">
        <w:t>a </w:t>
      </w:r>
      <w:r>
        <w:t xml:space="preserve">upřesnění)  </w:t>
      </w:r>
    </w:p>
    <w:p w:rsidR="00D175B7" w:rsidRDefault="00D175B7">
      <w:pPr>
        <w:spacing w:after="0" w:line="259" w:lineRule="auto"/>
        <w:ind w:left="56" w:right="0" w:firstLine="0"/>
        <w:jc w:val="center"/>
      </w:pPr>
    </w:p>
    <w:p w:rsidR="00D175B7" w:rsidRDefault="00D175B7">
      <w:pPr>
        <w:spacing w:after="29" w:line="259" w:lineRule="auto"/>
        <w:ind w:left="56" w:right="0" w:firstLine="0"/>
        <w:jc w:val="center"/>
      </w:pPr>
    </w:p>
    <w:p w:rsidR="00D175B7" w:rsidRDefault="00435099">
      <w:pPr>
        <w:pStyle w:val="Nadpis2"/>
        <w:ind w:right="7"/>
      </w:pPr>
      <w:r>
        <w:t xml:space="preserve">Článek 63 </w:t>
      </w:r>
    </w:p>
    <w:p w:rsidR="00725BAA" w:rsidRDefault="00435099">
      <w:pPr>
        <w:spacing w:after="5" w:line="269" w:lineRule="auto"/>
        <w:ind w:left="3434" w:right="3431" w:hanging="10"/>
        <w:jc w:val="center"/>
        <w:rPr>
          <w:b/>
        </w:rPr>
      </w:pPr>
      <w:r>
        <w:rPr>
          <w:b/>
        </w:rPr>
        <w:t xml:space="preserve">Způsob doručování </w:t>
      </w:r>
    </w:p>
    <w:p w:rsidR="00D175B7" w:rsidRDefault="00435099">
      <w:pPr>
        <w:spacing w:after="5" w:line="269" w:lineRule="auto"/>
        <w:ind w:left="3434" w:right="3431" w:hanging="10"/>
        <w:jc w:val="center"/>
      </w:pPr>
      <w:r>
        <w:t xml:space="preserve">(bez doplnění </w:t>
      </w:r>
      <w:r w:rsidR="009C48AF">
        <w:t>a </w:t>
      </w:r>
      <w:r>
        <w:t xml:space="preserve">upřesnění)  </w:t>
      </w:r>
    </w:p>
    <w:p w:rsidR="00D175B7" w:rsidRDefault="00D175B7">
      <w:pPr>
        <w:spacing w:after="0" w:line="259" w:lineRule="auto"/>
        <w:ind w:left="56" w:right="0" w:firstLine="0"/>
        <w:jc w:val="center"/>
      </w:pPr>
    </w:p>
    <w:p w:rsidR="00D175B7" w:rsidRDefault="00D175B7">
      <w:pPr>
        <w:spacing w:after="29" w:line="259" w:lineRule="auto"/>
        <w:ind w:left="56" w:right="0" w:firstLine="0"/>
        <w:jc w:val="center"/>
      </w:pPr>
    </w:p>
    <w:p w:rsidR="00D175B7" w:rsidRDefault="00435099">
      <w:pPr>
        <w:pStyle w:val="Nadpis2"/>
        <w:ind w:right="7"/>
      </w:pPr>
      <w:r>
        <w:t xml:space="preserve">Článek 64 </w:t>
      </w:r>
    </w:p>
    <w:p w:rsidR="00725BAA" w:rsidRDefault="00435099">
      <w:pPr>
        <w:spacing w:after="5" w:line="269" w:lineRule="auto"/>
        <w:ind w:left="3434" w:right="3392" w:hanging="10"/>
        <w:jc w:val="center"/>
        <w:rPr>
          <w:b/>
        </w:rPr>
      </w:pPr>
      <w:r>
        <w:rPr>
          <w:b/>
        </w:rPr>
        <w:t>Den ukončení studia</w:t>
      </w:r>
    </w:p>
    <w:p w:rsidR="00D175B7" w:rsidRDefault="00435099">
      <w:pPr>
        <w:spacing w:after="5" w:line="269" w:lineRule="auto"/>
        <w:ind w:left="3434" w:right="3392" w:hanging="10"/>
        <w:jc w:val="center"/>
      </w:pPr>
      <w:r>
        <w:t xml:space="preserve">(bez doplnění </w:t>
      </w:r>
      <w:r w:rsidR="009C48AF">
        <w:t>a </w:t>
      </w:r>
      <w:r>
        <w:t xml:space="preserve">upřesnění)  </w:t>
      </w:r>
    </w:p>
    <w:p w:rsidR="00D175B7" w:rsidRDefault="00D175B7">
      <w:pPr>
        <w:spacing w:after="0" w:line="259" w:lineRule="auto"/>
        <w:ind w:left="56" w:right="0" w:firstLine="0"/>
        <w:jc w:val="center"/>
      </w:pPr>
    </w:p>
    <w:p w:rsidR="00D175B7" w:rsidRDefault="00D175B7">
      <w:pPr>
        <w:spacing w:after="18" w:line="259" w:lineRule="auto"/>
        <w:ind w:left="56" w:right="0" w:firstLine="0"/>
        <w:jc w:val="center"/>
      </w:pPr>
    </w:p>
    <w:p w:rsidR="00725BAA" w:rsidRDefault="00435099">
      <w:pPr>
        <w:pStyle w:val="Nadpis2"/>
        <w:ind w:right="6"/>
      </w:pPr>
      <w:r>
        <w:t>Článek 65</w:t>
      </w:r>
    </w:p>
    <w:p w:rsidR="00D175B7" w:rsidRDefault="00435099">
      <w:pPr>
        <w:pStyle w:val="Nadpis2"/>
        <w:ind w:right="6"/>
      </w:pPr>
      <w:r>
        <w:t xml:space="preserve">Pochvaly </w:t>
      </w:r>
      <w:r w:rsidR="009C48AF">
        <w:t>a </w:t>
      </w:r>
      <w:r>
        <w:t xml:space="preserve">ocenění  </w:t>
      </w:r>
    </w:p>
    <w:p w:rsidR="00D175B7" w:rsidRDefault="00D175B7">
      <w:pPr>
        <w:spacing w:after="0" w:line="259" w:lineRule="auto"/>
        <w:ind w:left="56" w:right="0" w:firstLine="0"/>
        <w:jc w:val="center"/>
      </w:pPr>
    </w:p>
    <w:p w:rsidR="00D175B7" w:rsidRDefault="00435099">
      <w:pPr>
        <w:spacing w:after="258" w:line="259" w:lineRule="auto"/>
        <w:ind w:left="-5" w:right="0" w:hanging="10"/>
        <w:jc w:val="left"/>
      </w:pPr>
      <w:r>
        <w:rPr>
          <w:u w:val="single" w:color="000000"/>
        </w:rPr>
        <w:t>Ad odst. (2) SZŘ:</w:t>
      </w:r>
    </w:p>
    <w:p w:rsidR="00D175B7" w:rsidRDefault="00435099">
      <w:pPr>
        <w:numPr>
          <w:ilvl w:val="0"/>
          <w:numId w:val="30"/>
        </w:numPr>
        <w:ind w:right="0" w:hanging="425"/>
      </w:pPr>
      <w:r>
        <w:lastRenderedPageBreak/>
        <w:t xml:space="preserve">Děkan uděluje pochvaly spojené </w:t>
      </w:r>
      <w:r w:rsidR="009C48AF">
        <w:t>s </w:t>
      </w:r>
      <w:r>
        <w:t xml:space="preserve">věcnou nebo peněžitou odměnou studentům, kteří dosáhli mimořádných úspěchů ve studiu nebo úspěšně reprezentovali FLKŘ.  </w:t>
      </w:r>
    </w:p>
    <w:p w:rsidR="00D175B7" w:rsidRDefault="00435099">
      <w:pPr>
        <w:numPr>
          <w:ilvl w:val="0"/>
          <w:numId w:val="30"/>
        </w:numPr>
        <w:ind w:right="0" w:hanging="425"/>
      </w:pPr>
      <w:r>
        <w:t>Děkan uděluje ocenění</w:t>
      </w:r>
      <w:r w:rsidR="00BD39C2">
        <w:t xml:space="preserve"> zpravidla</w:t>
      </w:r>
      <w:r w:rsidR="00D2410A">
        <w:t>:</w:t>
      </w:r>
    </w:p>
    <w:p w:rsidR="00D175B7" w:rsidRDefault="00435099">
      <w:pPr>
        <w:numPr>
          <w:ilvl w:val="1"/>
          <w:numId w:val="30"/>
        </w:numPr>
        <w:ind w:right="0" w:hanging="283"/>
      </w:pPr>
      <w:r>
        <w:t xml:space="preserve">studentům za nejlepší výsledky studia,   </w:t>
      </w:r>
    </w:p>
    <w:p w:rsidR="00D175B7" w:rsidRDefault="00435099">
      <w:pPr>
        <w:numPr>
          <w:ilvl w:val="1"/>
          <w:numId w:val="30"/>
        </w:numPr>
        <w:ind w:right="0" w:hanging="283"/>
      </w:pPr>
      <w:r>
        <w:t xml:space="preserve">autorům nejlepších diplomových </w:t>
      </w:r>
      <w:r w:rsidR="009C48AF">
        <w:t>a </w:t>
      </w:r>
      <w:r>
        <w:t xml:space="preserve">bakalářských prací, </w:t>
      </w:r>
      <w:r>
        <w:tab/>
      </w:r>
    </w:p>
    <w:p w:rsidR="00D175B7" w:rsidRDefault="00435099">
      <w:pPr>
        <w:numPr>
          <w:ilvl w:val="1"/>
          <w:numId w:val="30"/>
        </w:numPr>
        <w:ind w:right="0" w:hanging="283"/>
      </w:pPr>
      <w:r>
        <w:t xml:space="preserve">za významnou reprezentaci FLKŘ </w:t>
      </w:r>
      <w:r w:rsidR="009C48AF">
        <w:t>v </w:t>
      </w:r>
      <w:r>
        <w:t xml:space="preserve">oblasti vědecké, sportovní </w:t>
      </w:r>
      <w:r w:rsidR="009C48AF">
        <w:t>a </w:t>
      </w:r>
      <w:r>
        <w:t xml:space="preserve">kulturní.  </w:t>
      </w:r>
    </w:p>
    <w:p w:rsidR="00D175B7" w:rsidRDefault="00435099">
      <w:pPr>
        <w:numPr>
          <w:ilvl w:val="0"/>
          <w:numId w:val="30"/>
        </w:numPr>
        <w:spacing w:after="87"/>
        <w:ind w:right="0" w:hanging="425"/>
      </w:pPr>
      <w:r>
        <w:t xml:space="preserve">Další ocenění mohou udělit podniky </w:t>
      </w:r>
      <w:r w:rsidR="009C48AF">
        <w:t>a </w:t>
      </w:r>
      <w:r>
        <w:t xml:space="preserve">instituce mimo UTB.  </w:t>
      </w:r>
    </w:p>
    <w:p w:rsidR="00D175B7" w:rsidRDefault="00D175B7" w:rsidP="00333C23">
      <w:pPr>
        <w:spacing w:after="0" w:line="259" w:lineRule="auto"/>
        <w:ind w:left="56" w:right="0" w:firstLine="0"/>
        <w:jc w:val="center"/>
      </w:pPr>
    </w:p>
    <w:p w:rsidR="00D175B7" w:rsidRDefault="00435099">
      <w:pPr>
        <w:pStyle w:val="Nadpis2"/>
        <w:ind w:right="7"/>
      </w:pPr>
      <w:r>
        <w:t>Článek 66</w:t>
      </w:r>
    </w:p>
    <w:p w:rsidR="00333C23" w:rsidRDefault="00435099">
      <w:pPr>
        <w:spacing w:after="2" w:line="262" w:lineRule="auto"/>
        <w:ind w:left="3092" w:right="392" w:hanging="2089"/>
        <w:jc w:val="left"/>
        <w:rPr>
          <w:b/>
        </w:rPr>
      </w:pPr>
      <w:r>
        <w:rPr>
          <w:b/>
        </w:rPr>
        <w:t xml:space="preserve">Řízení </w:t>
      </w:r>
      <w:r w:rsidR="009C48AF">
        <w:rPr>
          <w:b/>
        </w:rPr>
        <w:t>o </w:t>
      </w:r>
      <w:r>
        <w:rPr>
          <w:b/>
        </w:rPr>
        <w:t>vyslovení neplatnosti vykonání státní zkoušky nebo její součásti</w:t>
      </w:r>
    </w:p>
    <w:p w:rsidR="00D175B7" w:rsidRDefault="00435099" w:rsidP="00333C23">
      <w:pPr>
        <w:spacing w:after="2" w:line="262" w:lineRule="auto"/>
        <w:ind w:left="3092" w:right="392" w:hanging="2089"/>
        <w:jc w:val="center"/>
      </w:pPr>
      <w:r>
        <w:rPr>
          <w:b/>
        </w:rPr>
        <w:t>nebo obhajoby disertační práce</w:t>
      </w:r>
    </w:p>
    <w:p w:rsidR="00D175B7" w:rsidRDefault="00435099">
      <w:pPr>
        <w:spacing w:after="5" w:line="269" w:lineRule="auto"/>
        <w:ind w:left="3434" w:right="3428" w:hanging="10"/>
        <w:jc w:val="center"/>
      </w:pPr>
      <w:r>
        <w:t xml:space="preserve">(bez doplnění </w:t>
      </w:r>
      <w:r w:rsidR="009C48AF">
        <w:t>a </w:t>
      </w:r>
      <w:r>
        <w:t xml:space="preserve">upřesnění)  </w:t>
      </w:r>
    </w:p>
    <w:p w:rsidR="00D175B7" w:rsidRDefault="00D175B7">
      <w:pPr>
        <w:spacing w:after="0" w:line="259" w:lineRule="auto"/>
        <w:ind w:left="56" w:right="0" w:firstLine="0"/>
        <w:jc w:val="center"/>
      </w:pPr>
    </w:p>
    <w:p w:rsidR="00D175B7" w:rsidRDefault="00D175B7" w:rsidP="00F3694D">
      <w:pPr>
        <w:spacing w:after="0" w:line="259" w:lineRule="auto"/>
        <w:ind w:left="56" w:right="0" w:firstLine="0"/>
        <w:jc w:val="center"/>
      </w:pPr>
    </w:p>
    <w:p w:rsidR="00725BAA" w:rsidRDefault="00435099">
      <w:pPr>
        <w:pStyle w:val="Nadpis1"/>
        <w:ind w:left="10" w:right="2"/>
      </w:pPr>
      <w:r>
        <w:t>ČÁST ŠESTÁ</w:t>
      </w:r>
    </w:p>
    <w:p w:rsidR="00D175B7" w:rsidRDefault="00435099">
      <w:pPr>
        <w:pStyle w:val="Nadpis1"/>
        <w:ind w:left="10" w:right="2"/>
      </w:pPr>
      <w:r>
        <w:t xml:space="preserve"> PŘECHODNÁ </w:t>
      </w:r>
      <w:r w:rsidR="009C48AF">
        <w:t>A </w:t>
      </w:r>
      <w:r>
        <w:t xml:space="preserve">ZÁVĚREČNÁ USTANOVENÍ </w:t>
      </w:r>
    </w:p>
    <w:p w:rsidR="00D175B7" w:rsidRDefault="00D175B7">
      <w:pPr>
        <w:spacing w:after="28" w:line="259" w:lineRule="auto"/>
        <w:ind w:left="66" w:right="0" w:firstLine="0"/>
        <w:jc w:val="center"/>
      </w:pPr>
    </w:p>
    <w:p w:rsidR="00725BAA" w:rsidRDefault="00435099">
      <w:pPr>
        <w:pStyle w:val="Nadpis2"/>
        <w:ind w:right="7"/>
      </w:pPr>
      <w:r>
        <w:t>Článek 67</w:t>
      </w:r>
    </w:p>
    <w:p w:rsidR="00D175B7" w:rsidRDefault="00435099">
      <w:pPr>
        <w:pStyle w:val="Nadpis2"/>
        <w:ind w:right="7"/>
      </w:pPr>
      <w:r>
        <w:t xml:space="preserve"> Přechodná ustanovení </w:t>
      </w:r>
    </w:p>
    <w:p w:rsidR="00071557" w:rsidRDefault="00071557" w:rsidP="00071557">
      <w:pPr>
        <w:spacing w:after="5" w:line="269" w:lineRule="auto"/>
        <w:ind w:left="3434" w:right="3392" w:hanging="10"/>
        <w:jc w:val="center"/>
      </w:pPr>
      <w:r>
        <w:t xml:space="preserve">(bez doplnění a upřesnění)  </w:t>
      </w:r>
    </w:p>
    <w:p w:rsidR="00D175B7" w:rsidRDefault="00D175B7">
      <w:pPr>
        <w:spacing w:after="16" w:line="259" w:lineRule="auto"/>
        <w:ind w:left="56" w:right="0" w:firstLine="0"/>
        <w:jc w:val="center"/>
      </w:pPr>
    </w:p>
    <w:p w:rsidR="00D175B7" w:rsidRDefault="00D175B7">
      <w:pPr>
        <w:spacing w:after="29" w:line="259" w:lineRule="auto"/>
        <w:ind w:left="0" w:right="0" w:firstLine="0"/>
        <w:jc w:val="left"/>
      </w:pPr>
    </w:p>
    <w:p w:rsidR="00725BAA" w:rsidRDefault="00435099">
      <w:pPr>
        <w:pStyle w:val="Nadpis2"/>
        <w:ind w:right="7"/>
      </w:pPr>
      <w:r>
        <w:t>Článek 68</w:t>
      </w:r>
    </w:p>
    <w:p w:rsidR="00D175B7" w:rsidRDefault="00435099">
      <w:pPr>
        <w:pStyle w:val="Nadpis2"/>
        <w:ind w:right="7"/>
      </w:pPr>
      <w:r>
        <w:t xml:space="preserve"> Platnost </w:t>
      </w:r>
      <w:r w:rsidR="009C48AF">
        <w:t>a </w:t>
      </w:r>
      <w:r>
        <w:t xml:space="preserve">účinnost </w:t>
      </w:r>
    </w:p>
    <w:p w:rsidR="00D175B7" w:rsidRDefault="00D175B7">
      <w:pPr>
        <w:spacing w:after="6" w:line="259" w:lineRule="auto"/>
        <w:ind w:left="56" w:right="0" w:firstLine="0"/>
        <w:jc w:val="center"/>
      </w:pPr>
    </w:p>
    <w:p w:rsidR="00755FC4" w:rsidRPr="00D2410A" w:rsidRDefault="00755FC4" w:rsidP="00755FC4">
      <w:pPr>
        <w:numPr>
          <w:ilvl w:val="0"/>
          <w:numId w:val="31"/>
        </w:numPr>
        <w:spacing w:after="10"/>
        <w:ind w:right="0" w:hanging="425"/>
      </w:pPr>
      <w:r w:rsidRPr="00D2410A">
        <w:t xml:space="preserve">Tato pravidla nabývají účinnosti </w:t>
      </w:r>
      <w:r>
        <w:t>dnem</w:t>
      </w:r>
      <w:r w:rsidRPr="00D2410A">
        <w:t xml:space="preserve"> 1. září 2021.</w:t>
      </w:r>
    </w:p>
    <w:p w:rsidR="00D175B7" w:rsidRPr="00D2410A" w:rsidRDefault="00333C23" w:rsidP="00FC31A6">
      <w:pPr>
        <w:numPr>
          <w:ilvl w:val="0"/>
          <w:numId w:val="31"/>
        </w:numPr>
        <w:spacing w:before="240" w:after="250" w:line="269" w:lineRule="auto"/>
        <w:ind w:right="0" w:hanging="425"/>
      </w:pPr>
      <w:r w:rsidRPr="00D2410A">
        <w:t>Zrušují se pravidla ze</w:t>
      </w:r>
      <w:r w:rsidR="00435099" w:rsidRPr="00D2410A">
        <w:t xml:space="preserve"> dne </w:t>
      </w:r>
      <w:r w:rsidRPr="00D2410A">
        <w:t>18. září 2018.</w:t>
      </w:r>
    </w:p>
    <w:p w:rsidR="00D175B7" w:rsidRDefault="00435099" w:rsidP="00BB5250">
      <w:pPr>
        <w:spacing w:after="239" w:line="259" w:lineRule="auto"/>
        <w:ind w:left="685" w:right="0" w:firstLine="0"/>
        <w:jc w:val="left"/>
      </w:pPr>
      <w:r>
        <w:tab/>
      </w:r>
    </w:p>
    <w:p w:rsidR="00D175B7" w:rsidRDefault="00F3694D">
      <w:pPr>
        <w:tabs>
          <w:tab w:val="center" w:pos="2833"/>
          <w:tab w:val="center" w:pos="3541"/>
          <w:tab w:val="center" w:pos="4249"/>
          <w:tab w:val="center" w:pos="4957"/>
          <w:tab w:val="right" w:pos="9408"/>
        </w:tabs>
        <w:spacing w:after="0"/>
        <w:ind w:left="-15" w:right="0" w:firstLine="0"/>
        <w:jc w:val="left"/>
      </w:pPr>
      <w:r>
        <w:t xml:space="preserve">Ing. </w:t>
      </w:r>
      <w:r w:rsidR="00BB0F3D">
        <w:t xml:space="preserve">Bc. </w:t>
      </w:r>
      <w:r>
        <w:t>Miroslav Musil, Ph.D.</w:t>
      </w:r>
      <w:r w:rsidR="00435099">
        <w:t xml:space="preserve"> v. r. </w:t>
      </w:r>
      <w:r w:rsidR="00435099">
        <w:tab/>
      </w:r>
      <w:r w:rsidR="00435099">
        <w:tab/>
      </w:r>
      <w:r w:rsidR="00435099">
        <w:tab/>
        <w:t xml:space="preserve">doc. </w:t>
      </w:r>
      <w:r>
        <w:t>Ing. Zuzana Tučková, Ph.D.</w:t>
      </w:r>
      <w:r w:rsidR="00435099">
        <w:t xml:space="preserve"> v. r.  </w:t>
      </w:r>
    </w:p>
    <w:p w:rsidR="00D175B7" w:rsidRDefault="00435099">
      <w:pPr>
        <w:spacing w:after="0"/>
        <w:ind w:left="-15" w:right="0" w:firstLine="0"/>
      </w:pPr>
      <w:r>
        <w:t>předseda A</w:t>
      </w:r>
      <w:r w:rsidR="00D36D17">
        <w:t>kademického senátu</w:t>
      </w:r>
      <w:r>
        <w:t xml:space="preserve"> FLKŘ </w:t>
      </w:r>
      <w:r w:rsidR="00B53B10">
        <w:tab/>
      </w:r>
      <w:r w:rsidR="00B53B10">
        <w:tab/>
      </w:r>
      <w:r w:rsidR="00B53B10">
        <w:tab/>
      </w:r>
      <w:r w:rsidR="00D36D17">
        <w:tab/>
      </w:r>
      <w:r>
        <w:t>děkan</w:t>
      </w:r>
      <w:r w:rsidR="00F3694D">
        <w:t>ka</w:t>
      </w:r>
      <w:r>
        <w:t xml:space="preserve"> FLKŘ </w:t>
      </w:r>
    </w:p>
    <w:p w:rsidR="00934CCB" w:rsidRDefault="00934CCB">
      <w:pPr>
        <w:spacing w:after="0" w:line="259" w:lineRule="auto"/>
        <w:ind w:left="0" w:right="0" w:firstLine="0"/>
        <w:jc w:val="left"/>
      </w:pPr>
    </w:p>
    <w:p w:rsidR="00934CCB" w:rsidRDefault="00934CCB">
      <w:pPr>
        <w:spacing w:after="0" w:line="259" w:lineRule="auto"/>
        <w:ind w:left="0" w:right="0" w:firstLine="0"/>
        <w:jc w:val="left"/>
      </w:pPr>
    </w:p>
    <w:p w:rsidR="00D175B7" w:rsidRDefault="00D175B7">
      <w:pPr>
        <w:spacing w:after="0" w:line="259" w:lineRule="auto"/>
        <w:ind w:left="0" w:right="0" w:firstLine="0"/>
        <w:jc w:val="left"/>
      </w:pPr>
    </w:p>
    <w:p w:rsidR="00D175B7" w:rsidRDefault="00D175B7">
      <w:pPr>
        <w:spacing w:after="6" w:line="259" w:lineRule="auto"/>
        <w:ind w:left="0" w:right="0" w:firstLine="0"/>
        <w:jc w:val="left"/>
      </w:pPr>
    </w:p>
    <w:p w:rsidR="00D175B7" w:rsidRDefault="00F3694D">
      <w:pPr>
        <w:tabs>
          <w:tab w:val="center" w:pos="4249"/>
          <w:tab w:val="center" w:pos="4957"/>
          <w:tab w:val="center" w:pos="5665"/>
          <w:tab w:val="right" w:pos="9408"/>
        </w:tabs>
        <w:spacing w:after="0"/>
        <w:ind w:left="-15" w:right="0" w:firstLine="0"/>
        <w:jc w:val="left"/>
      </w:pPr>
      <w:r>
        <w:t>doc. Ing. Martin Sysel, Ph.D.</w:t>
      </w:r>
      <w:r w:rsidR="00435099">
        <w:t xml:space="preserve"> v. r.  </w:t>
      </w:r>
      <w:r w:rsidR="00435099">
        <w:tab/>
      </w:r>
      <w:r w:rsidR="00435099">
        <w:tab/>
      </w:r>
      <w:r w:rsidR="00435099">
        <w:tab/>
        <w:t xml:space="preserve"> prof. Ing. </w:t>
      </w:r>
      <w:r>
        <w:t>Vladimír Sedlařík</w:t>
      </w:r>
      <w:r w:rsidR="00435099">
        <w:t xml:space="preserve">, </w:t>
      </w:r>
      <w:r>
        <w:t>Ph.D.</w:t>
      </w:r>
      <w:r w:rsidR="00435099">
        <w:t xml:space="preserve"> v. r. </w:t>
      </w:r>
    </w:p>
    <w:p w:rsidR="00D175B7" w:rsidRDefault="00435099">
      <w:pPr>
        <w:tabs>
          <w:tab w:val="center" w:pos="2833"/>
          <w:tab w:val="center" w:pos="3541"/>
          <w:tab w:val="center" w:pos="4249"/>
          <w:tab w:val="center" w:pos="4957"/>
          <w:tab w:val="center" w:pos="5665"/>
          <w:tab w:val="center" w:pos="7259"/>
        </w:tabs>
        <w:spacing w:after="0"/>
        <w:ind w:left="-15" w:right="0" w:firstLine="0"/>
        <w:jc w:val="left"/>
      </w:pPr>
      <w:r>
        <w:t>předsed</w:t>
      </w:r>
      <w:r w:rsidR="00F3694D">
        <w:t>a</w:t>
      </w:r>
      <w:r w:rsidR="00D36D17">
        <w:t>Akademického senátu</w:t>
      </w:r>
      <w:r>
        <w:t xml:space="preserve"> UTB </w:t>
      </w:r>
      <w:r>
        <w:tab/>
      </w:r>
      <w:r w:rsidR="00B53B10">
        <w:tab/>
      </w:r>
      <w:r w:rsidR="00B53B10">
        <w:tab/>
      </w:r>
      <w:r w:rsidR="00B53B10">
        <w:tab/>
      </w:r>
      <w:r>
        <w:t xml:space="preserve">rektor UTB </w:t>
      </w:r>
    </w:p>
    <w:p w:rsidR="00D175B7" w:rsidRDefault="00D175B7">
      <w:pPr>
        <w:spacing w:after="0" w:line="259" w:lineRule="auto"/>
        <w:ind w:left="0" w:right="0" w:firstLine="0"/>
        <w:jc w:val="left"/>
      </w:pPr>
    </w:p>
    <w:p w:rsidR="00BB5250" w:rsidRDefault="00BB5250" w:rsidP="00BB5250">
      <w:pPr>
        <w:spacing w:after="239" w:line="259" w:lineRule="auto"/>
        <w:ind w:left="0" w:right="0" w:firstLine="0"/>
        <w:jc w:val="left"/>
      </w:pPr>
      <w:r>
        <w:t>Přílohami tohoto vnitřního předpisu FLKŘ jsou:</w:t>
      </w:r>
    </w:p>
    <w:p w:rsidR="00BB5250" w:rsidRDefault="00BB5250" w:rsidP="00A65E0C">
      <w:pPr>
        <w:pStyle w:val="Odstavecseseznamem"/>
        <w:spacing w:after="239" w:line="259" w:lineRule="auto"/>
        <w:ind w:left="685" w:right="0" w:firstLine="0"/>
        <w:jc w:val="left"/>
      </w:pPr>
      <w:r>
        <w:t>Příloha č. 1 – Metodika zkoušení na FLKŘ</w:t>
      </w:r>
    </w:p>
    <w:p w:rsidR="00BB5250" w:rsidRDefault="00BB5250" w:rsidP="00B339C8">
      <w:pPr>
        <w:pStyle w:val="Odstavecseseznamem"/>
        <w:spacing w:after="0" w:line="259" w:lineRule="auto"/>
        <w:ind w:left="685" w:right="0" w:firstLine="0"/>
        <w:jc w:val="left"/>
      </w:pPr>
      <w:r>
        <w:t>Příloha č. 2 – Jednací řád zkušební komise</w:t>
      </w:r>
    </w:p>
    <w:p w:rsidR="00252A72" w:rsidRDefault="00BB5250" w:rsidP="00B339C8">
      <w:pPr>
        <w:ind w:firstLine="250"/>
      </w:pPr>
      <w:r>
        <w:t>Příloha č. 3 – Hodnocení státní závěrečné zkoušky</w:t>
      </w:r>
    </w:p>
    <w:p w:rsidR="00B339C8" w:rsidRPr="00A65E0C" w:rsidRDefault="00B339C8" w:rsidP="00B339C8">
      <w:pPr>
        <w:ind w:firstLine="250"/>
        <w:rPr>
          <w:b/>
          <w:i/>
          <w:u w:val="single" w:color="000000"/>
        </w:rPr>
      </w:pPr>
    </w:p>
    <w:p w:rsidR="00252A72" w:rsidRDefault="00252A72" w:rsidP="00103AC4">
      <w:pPr>
        <w:spacing w:after="0" w:line="259" w:lineRule="auto"/>
        <w:ind w:left="0" w:firstLine="0"/>
        <w:jc w:val="right"/>
        <w:rPr>
          <w:b/>
          <w:i/>
          <w:u w:val="single" w:color="000000"/>
        </w:rPr>
      </w:pPr>
      <w:r w:rsidRPr="00A65E0C">
        <w:rPr>
          <w:b/>
          <w:i/>
        </w:rPr>
        <w:t>Příloha č. 1 k Pravidlům</w:t>
      </w:r>
    </w:p>
    <w:p w:rsidR="00252A72" w:rsidRPr="00A65E0C" w:rsidRDefault="00252A72" w:rsidP="00A65E0C">
      <w:pPr>
        <w:spacing w:after="0" w:line="259" w:lineRule="auto"/>
        <w:ind w:left="0" w:firstLine="0"/>
        <w:jc w:val="center"/>
        <w:rPr>
          <w:b/>
          <w:sz w:val="28"/>
          <w:szCs w:val="28"/>
        </w:rPr>
      </w:pPr>
      <w:r w:rsidRPr="00A65E0C">
        <w:rPr>
          <w:b/>
          <w:sz w:val="28"/>
          <w:szCs w:val="28"/>
        </w:rPr>
        <w:t>Metodika zkoušení na FLKŘ</w:t>
      </w:r>
    </w:p>
    <w:p w:rsidR="00252A72" w:rsidRDefault="00252A72" w:rsidP="00103AC4">
      <w:pPr>
        <w:spacing w:after="0" w:line="259" w:lineRule="auto"/>
        <w:ind w:left="0" w:firstLine="0"/>
        <w:jc w:val="right"/>
        <w:rPr>
          <w:b/>
          <w:i/>
          <w:u w:val="single" w:color="000000"/>
        </w:rPr>
      </w:pPr>
    </w:p>
    <w:p w:rsidR="00252A72" w:rsidRPr="00A771C9" w:rsidRDefault="00252A72" w:rsidP="00252A72">
      <w:pPr>
        <w:jc w:val="center"/>
        <w:rPr>
          <w:b/>
          <w:szCs w:val="24"/>
        </w:rPr>
      </w:pPr>
      <w:r w:rsidRPr="00A771C9">
        <w:rPr>
          <w:b/>
          <w:szCs w:val="24"/>
        </w:rPr>
        <w:t>Článek 1</w:t>
      </w:r>
    </w:p>
    <w:p w:rsidR="00252A72" w:rsidRPr="00A65E0C" w:rsidRDefault="00252A72" w:rsidP="00A65E0C">
      <w:pPr>
        <w:jc w:val="center"/>
        <w:rPr>
          <w:b/>
          <w:szCs w:val="24"/>
        </w:rPr>
      </w:pPr>
      <w:r w:rsidRPr="00A771C9">
        <w:rPr>
          <w:b/>
          <w:szCs w:val="24"/>
        </w:rPr>
        <w:t>Obecné principy zkoušení</w:t>
      </w:r>
    </w:p>
    <w:p w:rsidR="00252A72" w:rsidRPr="00A771C9" w:rsidRDefault="00252A72" w:rsidP="00252A72">
      <w:pPr>
        <w:numPr>
          <w:ilvl w:val="0"/>
          <w:numId w:val="42"/>
        </w:numPr>
        <w:overflowPunct w:val="0"/>
        <w:autoSpaceDE w:val="0"/>
        <w:autoSpaceDN w:val="0"/>
        <w:adjustRightInd w:val="0"/>
        <w:spacing w:after="108" w:line="240" w:lineRule="auto"/>
        <w:ind w:right="0"/>
        <w:rPr>
          <w:szCs w:val="24"/>
        </w:rPr>
      </w:pPr>
      <w:r w:rsidRPr="00A771C9">
        <w:rPr>
          <w:szCs w:val="24"/>
        </w:rPr>
        <w:t>Základním principem je umožnit absolvování jednotlivých předmětů v rámci akreditovaných studijních programů/specializací s co nejmenším počtem výjimek při respektování požadavků zákona, vládních opatření a vnitřních předpisů.</w:t>
      </w:r>
    </w:p>
    <w:p w:rsidR="00252A72" w:rsidRPr="00A771C9" w:rsidRDefault="00252A72" w:rsidP="00252A72">
      <w:pPr>
        <w:numPr>
          <w:ilvl w:val="0"/>
          <w:numId w:val="42"/>
        </w:numPr>
        <w:overflowPunct w:val="0"/>
        <w:autoSpaceDE w:val="0"/>
        <w:autoSpaceDN w:val="0"/>
        <w:adjustRightInd w:val="0"/>
        <w:spacing w:after="108" w:line="240" w:lineRule="auto"/>
        <w:ind w:right="0"/>
        <w:rPr>
          <w:szCs w:val="24"/>
        </w:rPr>
      </w:pPr>
      <w:r w:rsidRPr="00A771C9">
        <w:rPr>
          <w:szCs w:val="24"/>
        </w:rPr>
        <w:t xml:space="preserve">Elektronická přítomnost při zkoušení dle čl. 7 odst. 6 SZŘ </w:t>
      </w:r>
      <w:r w:rsidR="0060446D">
        <w:rPr>
          <w:szCs w:val="24"/>
        </w:rPr>
        <w:t xml:space="preserve">je možná </w:t>
      </w:r>
      <w:r w:rsidRPr="00A771C9">
        <w:rPr>
          <w:szCs w:val="24"/>
        </w:rPr>
        <w:t>v době, kdy osobní přítomnost studentů není možná z důvodu krizového opatření vyhlášeného podle krizového zákona nebo z důvodu nařízení mimořádného opatření podle zvláštního zákona a umožněného rozhodnutím Ministerstva školství, mládeže a tělovýchovy (dále jen „opatření orgánu veřejné moci“).</w:t>
      </w:r>
    </w:p>
    <w:p w:rsidR="00252A72" w:rsidRPr="00A771C9" w:rsidRDefault="00252A72" w:rsidP="00252A72">
      <w:pPr>
        <w:numPr>
          <w:ilvl w:val="0"/>
          <w:numId w:val="42"/>
        </w:numPr>
        <w:overflowPunct w:val="0"/>
        <w:autoSpaceDE w:val="0"/>
        <w:autoSpaceDN w:val="0"/>
        <w:adjustRightInd w:val="0"/>
        <w:spacing w:after="108" w:line="240" w:lineRule="auto"/>
        <w:ind w:right="0"/>
        <w:rPr>
          <w:szCs w:val="24"/>
        </w:rPr>
      </w:pPr>
      <w:r w:rsidRPr="00A771C9">
        <w:rPr>
          <w:szCs w:val="24"/>
        </w:rPr>
        <w:t xml:space="preserve">Zkoušení dle čl. 12 odst. 2 SZŘ může probíhat písemnou, ústní nebo kombinovanou formou. </w:t>
      </w:r>
    </w:p>
    <w:p w:rsidR="00252A72" w:rsidRPr="00A771C9" w:rsidRDefault="00252A72" w:rsidP="00252A72">
      <w:pPr>
        <w:numPr>
          <w:ilvl w:val="0"/>
          <w:numId w:val="42"/>
        </w:numPr>
        <w:overflowPunct w:val="0"/>
        <w:autoSpaceDE w:val="0"/>
        <w:autoSpaceDN w:val="0"/>
        <w:adjustRightInd w:val="0"/>
        <w:spacing w:after="108" w:line="240" w:lineRule="auto"/>
        <w:ind w:right="0"/>
        <w:rPr>
          <w:szCs w:val="24"/>
        </w:rPr>
      </w:pPr>
      <w:r w:rsidRPr="00A771C9">
        <w:rPr>
          <w:szCs w:val="24"/>
        </w:rPr>
        <w:t xml:space="preserve">Zkoušející by měl využít stejné formy zkoušení v průběhu celého zkouškového období a tím zajistit rovnost podmínek zkoušení pro všechny studenty v rámci daného předmětu. </w:t>
      </w:r>
    </w:p>
    <w:p w:rsidR="00252A72" w:rsidRPr="00A771C9" w:rsidRDefault="00252A72" w:rsidP="00252A72">
      <w:pPr>
        <w:pStyle w:val="Odstavecseseznamem"/>
        <w:spacing w:after="0"/>
        <w:rPr>
          <w:szCs w:val="24"/>
        </w:rPr>
      </w:pPr>
    </w:p>
    <w:p w:rsidR="00252A72" w:rsidRPr="00A771C9" w:rsidRDefault="00252A72" w:rsidP="00252A72">
      <w:pPr>
        <w:jc w:val="center"/>
        <w:rPr>
          <w:b/>
          <w:szCs w:val="24"/>
        </w:rPr>
      </w:pPr>
      <w:r w:rsidRPr="00A771C9">
        <w:rPr>
          <w:b/>
          <w:szCs w:val="24"/>
        </w:rPr>
        <w:t>Článek 2</w:t>
      </w:r>
    </w:p>
    <w:p w:rsidR="00252A72" w:rsidRPr="00A771C9" w:rsidRDefault="00252A72" w:rsidP="00252A72">
      <w:pPr>
        <w:jc w:val="center"/>
        <w:rPr>
          <w:b/>
          <w:szCs w:val="24"/>
        </w:rPr>
      </w:pPr>
      <w:r w:rsidRPr="00A771C9">
        <w:rPr>
          <w:b/>
          <w:szCs w:val="24"/>
        </w:rPr>
        <w:t>Zkoušení za osobní přítomnosti</w:t>
      </w:r>
    </w:p>
    <w:p w:rsidR="00252A72" w:rsidRPr="00A771C9" w:rsidRDefault="00252A72" w:rsidP="00252A72">
      <w:pPr>
        <w:numPr>
          <w:ilvl w:val="0"/>
          <w:numId w:val="39"/>
        </w:numPr>
        <w:autoSpaceDE w:val="0"/>
        <w:autoSpaceDN w:val="0"/>
        <w:adjustRightInd w:val="0"/>
        <w:spacing w:after="0" w:line="240" w:lineRule="auto"/>
        <w:ind w:right="0"/>
        <w:rPr>
          <w:szCs w:val="24"/>
        </w:rPr>
      </w:pPr>
      <w:r w:rsidRPr="00A771C9">
        <w:rPr>
          <w:szCs w:val="24"/>
        </w:rPr>
        <w:t>Ústní a písemné zkoušky, které budou probíhat za osobní přítomnosti na fakultě, se řídí aktuálně platnými vládními opatřeními, opatřeními příslušných ministerstev, vnitřními předpisy a normami UTB</w:t>
      </w:r>
      <w:r>
        <w:rPr>
          <w:szCs w:val="24"/>
        </w:rPr>
        <w:t>.</w:t>
      </w:r>
    </w:p>
    <w:p w:rsidR="00252A72" w:rsidRPr="00A771C9" w:rsidRDefault="00252A72" w:rsidP="00252A72">
      <w:pPr>
        <w:pStyle w:val="Odstavecseseznamem"/>
        <w:rPr>
          <w:szCs w:val="24"/>
        </w:rPr>
      </w:pPr>
    </w:p>
    <w:p w:rsidR="00252A72" w:rsidRPr="00A771C9" w:rsidRDefault="00252A72" w:rsidP="00252A72">
      <w:pPr>
        <w:tabs>
          <w:tab w:val="left" w:pos="426"/>
        </w:tabs>
        <w:jc w:val="center"/>
        <w:rPr>
          <w:b/>
          <w:szCs w:val="24"/>
        </w:rPr>
      </w:pPr>
      <w:r w:rsidRPr="00A771C9">
        <w:rPr>
          <w:b/>
          <w:szCs w:val="24"/>
        </w:rPr>
        <w:t>Článek 3</w:t>
      </w:r>
    </w:p>
    <w:p w:rsidR="00252A72" w:rsidRPr="00A65E0C" w:rsidRDefault="00252A72" w:rsidP="00A65E0C">
      <w:pPr>
        <w:jc w:val="center"/>
        <w:rPr>
          <w:b/>
          <w:szCs w:val="24"/>
        </w:rPr>
      </w:pPr>
      <w:r w:rsidRPr="00A771C9">
        <w:rPr>
          <w:b/>
          <w:szCs w:val="24"/>
        </w:rPr>
        <w:t>Příprava na online zkoušení</w:t>
      </w:r>
    </w:p>
    <w:p w:rsidR="00252A72" w:rsidRPr="00A771C9"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t xml:space="preserve">Zkoušející je povinen zvolit vhodnou formu zkoušení a prostředí. </w:t>
      </w:r>
    </w:p>
    <w:p w:rsidR="00252A72" w:rsidRPr="00A771C9"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t xml:space="preserve">Pro písemné online testy je nařízeno využívat LMS Moodle nebo platformu MS Teams. </w:t>
      </w:r>
    </w:p>
    <w:p w:rsidR="00252A72" w:rsidRPr="00A771C9"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t xml:space="preserve">Pro ústní online zkoušení je nařízeno využívat platformu MS Teams. </w:t>
      </w:r>
    </w:p>
    <w:p w:rsidR="00252A72" w:rsidRPr="00A771C9"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t xml:space="preserve">Pro online písemné nebo ústní zkoušení se zakazuje využívat jakýchkoliv jiných nástrojů (Skype, Viber, Zoom, WhatsApp aj.). </w:t>
      </w:r>
    </w:p>
    <w:p w:rsidR="00252A72" w:rsidRPr="00A771C9"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lastRenderedPageBreak/>
        <w:t>Požadavky na studenta k ukončení předmětu mohou být změněny oproti dokumentaci (sylabu) předmětu uvedeného v IS/STAG v závislosti na aktuálně platných vládních a dalších nařízeních, souvisejících s epidemiologickou situací. O těchto změnách, tj. metody a způsob hodnocení, způsob a průběh online zkoušení, musí být studenti včas a transparentně informováni garantem (přednášejícím) předmětu.</w:t>
      </w:r>
    </w:p>
    <w:p w:rsidR="00252A72" w:rsidRPr="00A771C9"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t xml:space="preserve">Student se standardně přihlašuje na termíny zkoušení prostřednictvím IS/STAG. </w:t>
      </w:r>
    </w:p>
    <w:p w:rsidR="00252A72" w:rsidRPr="00A771C9"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t xml:space="preserve">V případě online ústní zkoušky by měl být student e-mailem v dostatečném předstihu před zkouškou informován, v jakém týmu v MS Teams se zkouška koná a musí obdržet odkaz na schůzku nebo kód s přístupem do týmu určeného k ústnímu online zkoušení. </w:t>
      </w:r>
    </w:p>
    <w:p w:rsidR="00252A72" w:rsidRDefault="00252A72" w:rsidP="00252A72">
      <w:pPr>
        <w:numPr>
          <w:ilvl w:val="0"/>
          <w:numId w:val="43"/>
        </w:numPr>
        <w:overflowPunct w:val="0"/>
        <w:autoSpaceDE w:val="0"/>
        <w:autoSpaceDN w:val="0"/>
        <w:adjustRightInd w:val="0"/>
        <w:spacing w:after="108" w:line="240" w:lineRule="auto"/>
        <w:ind w:right="0"/>
        <w:rPr>
          <w:szCs w:val="24"/>
        </w:rPr>
      </w:pPr>
      <w:r w:rsidRPr="00A771C9">
        <w:rPr>
          <w:szCs w:val="24"/>
        </w:rPr>
        <w:t xml:space="preserve">V případě online ústní zkoušky se doporučuje vypsat časová okna pro jednotlivé studenty na ústní zkoušce. </w:t>
      </w:r>
    </w:p>
    <w:p w:rsidR="00252A72" w:rsidRPr="00F72F65" w:rsidRDefault="00252A72" w:rsidP="00252A72">
      <w:pPr>
        <w:pStyle w:val="Default"/>
        <w:numPr>
          <w:ilvl w:val="0"/>
          <w:numId w:val="43"/>
        </w:numPr>
        <w:jc w:val="both"/>
      </w:pPr>
      <w:r w:rsidRPr="00F72F65">
        <w:t xml:space="preserve">Pro losování otázek je možné využít sdíleného online generátoru náhodných čísel podle zadaného rozsahu, např. https://www.random.org/. </w:t>
      </w:r>
    </w:p>
    <w:p w:rsidR="00252A72" w:rsidRPr="00A771C9" w:rsidRDefault="00252A72" w:rsidP="00252A72">
      <w:pPr>
        <w:rPr>
          <w:szCs w:val="24"/>
        </w:rPr>
      </w:pPr>
    </w:p>
    <w:p w:rsidR="00252A72" w:rsidRPr="00A771C9" w:rsidRDefault="00252A72" w:rsidP="00252A72">
      <w:pPr>
        <w:jc w:val="center"/>
        <w:rPr>
          <w:b/>
          <w:szCs w:val="24"/>
        </w:rPr>
      </w:pPr>
      <w:r w:rsidRPr="00A771C9">
        <w:rPr>
          <w:b/>
          <w:szCs w:val="24"/>
        </w:rPr>
        <w:t>Článek 4</w:t>
      </w:r>
    </w:p>
    <w:p w:rsidR="00252A72" w:rsidRPr="00A65E0C" w:rsidRDefault="00252A72" w:rsidP="00A65E0C">
      <w:pPr>
        <w:jc w:val="center"/>
        <w:rPr>
          <w:b/>
          <w:szCs w:val="24"/>
        </w:rPr>
      </w:pPr>
      <w:r w:rsidRPr="00A771C9">
        <w:rPr>
          <w:b/>
          <w:szCs w:val="24"/>
        </w:rPr>
        <w:t>Ústní online zkouška</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Ústní zkoušení musí být uskutečněno za pomoci videohovoru se studentem. Na FLKŘ je k tomuto ústnímu zkoušení nařízeno využívat pouze platformy MS Teams Fakultní IT pracovníci mohou poskytnout instruktáž všem akademickým pracovníkům, kteří se rozhodnou pro tento typ zkoušení.  </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Zkoušející i zkoušený student musí být přihlášení do MS Teams pouze prostřednictvím UTB účtu. Žádný jiný typ přihlášení není povolen.  </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Před začátkem ústní zkoušky je doporučeno vyzkoušet funkčnost techniky jak na straně zkoušejícího, tak na straně studenta. </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Před online ústním zkoušení je nutno vždy identifikovat zkoušené studenty (ukázáním ISIC</w:t>
      </w:r>
      <w:r>
        <w:rPr>
          <w:szCs w:val="24"/>
        </w:rPr>
        <w:t xml:space="preserve"> nebo </w:t>
      </w:r>
      <w:r w:rsidRPr="00A771C9">
        <w:rPr>
          <w:szCs w:val="24"/>
        </w:rPr>
        <w:t xml:space="preserve">průkazu studentana kameru) a sdělit, co se bude dít v případě výpadku spojení. Zkoušený student musí být připraven prokázat se jedním ze zmíněných dokladů.  </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O každém online ústním zkoušení musí zkoušející vytvořit krátký písemný záznam, ze kterého bude zřejmé, jak ústní zkouška proběhla a musí v něm být uvedeny případné technické nebo jiné problémy, které se při zkoušce vyskytly a jak bylo např. postupováno a rozhodnuto při ztrátě spojení během zkoušky. </w:t>
      </w:r>
      <w:r>
        <w:rPr>
          <w:szCs w:val="24"/>
        </w:rPr>
        <w:t>Záznam o realizaci zkoušky předá zkoušející na sekretariát ústavu. Písemný záznam musí obsahovat jméno a příjmení zkoušeného studenta, předmět, datum zkoušky a hodnocení.</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Ústní online zkouška se uskutečňuje pouze se zapnutou kamerou jak na straně zkoušejícího, tak na straně studenta. V případě účasti většího počtu zkoušejících nebo studentů na zkoušce musí mít zapnutou kameru všichni účastníci zkoušky. </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Doporučuje se zkoušet za přítomnosti dalšího studenta nebo učitele, aby nedocházelo k tomu, že je student se zkoušejícím sám v dané virtuální místnosti.  </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Zkoušející může studenta požádat o scan místnosti a bezprostředního okolí studenta. Scan se provádí pomalým otáčením kamerou/počítačem, aby zkoušející mohl prohlédnout </w:t>
      </w:r>
      <w:r w:rsidRPr="00A771C9">
        <w:rPr>
          <w:szCs w:val="24"/>
        </w:rPr>
        <w:lastRenderedPageBreak/>
        <w:t xml:space="preserve">celou místnost, ve které se student nachází. V případě zjištěných nedostatků může zkoušejí požádat studenta o jejich odstranění.  </w:t>
      </w:r>
    </w:p>
    <w:p w:rsidR="00252A72" w:rsidRPr="00A771C9" w:rsidRDefault="00252A72" w:rsidP="00252A72">
      <w:pPr>
        <w:numPr>
          <w:ilvl w:val="0"/>
          <w:numId w:val="44"/>
        </w:numPr>
        <w:overflowPunct w:val="0"/>
        <w:autoSpaceDE w:val="0"/>
        <w:autoSpaceDN w:val="0"/>
        <w:adjustRightInd w:val="0"/>
        <w:spacing w:after="108" w:line="240" w:lineRule="auto"/>
        <w:ind w:right="0"/>
        <w:rPr>
          <w:szCs w:val="24"/>
        </w:rPr>
      </w:pPr>
      <w:r w:rsidRPr="00A771C9">
        <w:rPr>
          <w:szCs w:val="24"/>
        </w:rPr>
        <w:t xml:space="preserve">Zkoušející může studenta požádat o sdílení obrazovky, aby ověřil, jaké aplikace má student v počítači spuštěny. V případě zjištění, že má student spuštěny programy nebo webové stránky, které by mohly vést k podvodům u zkoušky, může zkoušející požádat studenta o jejich vypnutí. </w:t>
      </w:r>
    </w:p>
    <w:p w:rsidR="00252A72" w:rsidRPr="00735099" w:rsidRDefault="00252A72" w:rsidP="00252A72">
      <w:pPr>
        <w:numPr>
          <w:ilvl w:val="0"/>
          <w:numId w:val="44"/>
        </w:numPr>
        <w:tabs>
          <w:tab w:val="left" w:pos="284"/>
        </w:tabs>
        <w:overflowPunct w:val="0"/>
        <w:autoSpaceDE w:val="0"/>
        <w:autoSpaceDN w:val="0"/>
        <w:adjustRightInd w:val="0"/>
        <w:spacing w:after="108" w:line="240" w:lineRule="auto"/>
        <w:ind w:left="721" w:right="0" w:hanging="497"/>
        <w:rPr>
          <w:szCs w:val="24"/>
        </w:rPr>
      </w:pPr>
      <w:r w:rsidRPr="00735099">
        <w:rPr>
          <w:szCs w:val="24"/>
        </w:rPr>
        <w:t xml:space="preserve">Zkoušející musí předem studenty informovat, jak budou řešeny situace při podezření na neetické jednání ze strany studenta (podezření na podvádění při zkoušení).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 xml:space="preserve">Studentům se zakazuje chovat se při online ústním zkoušení jakkoliv neeticky (tzn. využívat nedovolené pomůcky, používat a číst texty z předem připravených materiálů aj.). Každé takové jednání studenta může vést k předčasnému ukončení zkoušky.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 xml:space="preserve">Jakmile bude mít zkoušející podezření, že student při on-line zkoušce podvádí, může takovou zkoušku předčasně ukončit.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 xml:space="preserve">Při podezření na podvádění při ústním zkoušení ze strany studenta je zkoušející oprávněn např. požádat studenta o jiné nastavení kamery.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 xml:space="preserve">V případě technických problémů při online ústním zkoušení (např. ztráta spojení, výpadek sítě aj.) není doporučeno okamžitě hodnotit zkoušku „nedostatečně“. Při ztrátě spojení při zkoušce se musí zkoušející v prvé řadě pokusit spojení obnovit. Ztráta spojení, jak na straně zkoušejícího, tak na straně zkoušeného studenta, nesmí vést okamžitě k negativnímu hodnocení studenta, zkoušku je možné (dle jejího průběhu a míry dokončení) buď uznat za úspěšně vykonanou nebo anulovat.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 xml:space="preserve">Student může být z online ústní zkoušky omluven pouze jednou z důvodu technických problémů (ztráty nebo přerušení spojení v průběhu zkoušky). Pro další termíny ústní zkoušky bude v takovém případě využito osobní přítomnosti studenta na fakultě.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 xml:space="preserve">Zakazuje se z důvodu právních, předpisů na ochranu osobních údajů, občanského zákoníku atd. pořizovat záznam z ústní online zkoušky jak zkoušejícímu, tak zkoušenému studentovi.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 xml:space="preserve">Využití proctoring systémů pro přímé monitorování průběhu online zkoušky (software pro sledování psaní na klávesnici, sledování očí studenta, ruchů v mikrofonu, zablokování studentova počítače a mobilu) se zkoušejícímu zakazuje. </w:t>
      </w:r>
    </w:p>
    <w:p w:rsidR="00252A72" w:rsidRPr="00A771C9" w:rsidRDefault="00252A72" w:rsidP="00252A72">
      <w:pPr>
        <w:numPr>
          <w:ilvl w:val="0"/>
          <w:numId w:val="44"/>
        </w:numPr>
        <w:overflowPunct w:val="0"/>
        <w:autoSpaceDE w:val="0"/>
        <w:autoSpaceDN w:val="0"/>
        <w:adjustRightInd w:val="0"/>
        <w:spacing w:after="108" w:line="240" w:lineRule="auto"/>
        <w:ind w:right="0" w:hanging="497"/>
        <w:rPr>
          <w:szCs w:val="24"/>
        </w:rPr>
      </w:pPr>
      <w:r w:rsidRPr="00A771C9">
        <w:rPr>
          <w:szCs w:val="24"/>
        </w:rPr>
        <w:t>Z důvodu kontroly a regulérnosti ústních online zkoušek každý zkoušející, který bude touto formou zkoušet, zajistí přístup svého přímého nadřízeného pracovníka (zpravidla ředitele ústavu) k ústní online zkoušce.</w:t>
      </w:r>
    </w:p>
    <w:p w:rsidR="00252A72" w:rsidRPr="00A771C9" w:rsidRDefault="00252A72" w:rsidP="00252A72">
      <w:pPr>
        <w:tabs>
          <w:tab w:val="left" w:pos="426"/>
        </w:tabs>
        <w:rPr>
          <w:szCs w:val="24"/>
        </w:rPr>
      </w:pPr>
    </w:p>
    <w:p w:rsidR="00252A72" w:rsidRPr="00A771C9" w:rsidRDefault="00252A72" w:rsidP="00252A72">
      <w:pPr>
        <w:jc w:val="center"/>
        <w:rPr>
          <w:b/>
          <w:szCs w:val="24"/>
        </w:rPr>
      </w:pPr>
      <w:r w:rsidRPr="00A771C9">
        <w:rPr>
          <w:b/>
          <w:szCs w:val="24"/>
        </w:rPr>
        <w:t>Článek 5</w:t>
      </w:r>
    </w:p>
    <w:p w:rsidR="00252A72" w:rsidRPr="00A65E0C" w:rsidRDefault="00252A72" w:rsidP="00A65E0C">
      <w:pPr>
        <w:jc w:val="center"/>
        <w:rPr>
          <w:b/>
          <w:szCs w:val="24"/>
        </w:rPr>
      </w:pPr>
      <w:r w:rsidRPr="00A771C9">
        <w:rPr>
          <w:b/>
          <w:szCs w:val="24"/>
        </w:rPr>
        <w:t>Písemná online zkouška</w:t>
      </w:r>
    </w:p>
    <w:p w:rsidR="00252A72" w:rsidRPr="00A771C9" w:rsidRDefault="00252A72" w:rsidP="00252A72">
      <w:pPr>
        <w:numPr>
          <w:ilvl w:val="0"/>
          <w:numId w:val="40"/>
        </w:numPr>
        <w:spacing w:after="108" w:line="240" w:lineRule="auto"/>
        <w:ind w:right="0"/>
        <w:rPr>
          <w:szCs w:val="24"/>
        </w:rPr>
      </w:pPr>
      <w:r w:rsidRPr="00A771C9">
        <w:rPr>
          <w:szCs w:val="24"/>
        </w:rPr>
        <w:t xml:space="preserve">Písemné zkoušky, je možné nahradit online testováním či odevzdáváním vypracovaných zkušebních úkolů přes LMS Moodle nebo MS Teams. </w:t>
      </w:r>
    </w:p>
    <w:p w:rsidR="00252A72" w:rsidRPr="00A771C9" w:rsidRDefault="00252A72" w:rsidP="00252A72">
      <w:pPr>
        <w:numPr>
          <w:ilvl w:val="0"/>
          <w:numId w:val="40"/>
        </w:numPr>
        <w:spacing w:after="108" w:line="240" w:lineRule="auto"/>
        <w:ind w:right="0"/>
        <w:rPr>
          <w:szCs w:val="24"/>
        </w:rPr>
      </w:pPr>
      <w:r w:rsidRPr="00A771C9">
        <w:rPr>
          <w:szCs w:val="24"/>
        </w:rPr>
        <w:t xml:space="preserve">Zkoušený student musí být přihlášen do LMS Moodle nebo MS Teams pouze prostřednictvím UTB účtu. Žádný jiný typ přihlášení není povolen. </w:t>
      </w:r>
    </w:p>
    <w:p w:rsidR="00252A72" w:rsidRPr="00A771C9" w:rsidRDefault="00252A72" w:rsidP="00252A72">
      <w:pPr>
        <w:numPr>
          <w:ilvl w:val="0"/>
          <w:numId w:val="40"/>
        </w:numPr>
        <w:spacing w:after="108" w:line="240" w:lineRule="auto"/>
        <w:ind w:right="0"/>
        <w:rPr>
          <w:szCs w:val="24"/>
        </w:rPr>
      </w:pPr>
      <w:r w:rsidRPr="00A771C9">
        <w:rPr>
          <w:szCs w:val="24"/>
        </w:rPr>
        <w:lastRenderedPageBreak/>
        <w:t xml:space="preserve">Studentům se zakazuje chovat se při online písemném zkoušení jakkoliv neeticky (tzn. využívat nedovolené pomůcky, používat a opisovat z textů z předem připravených elektronických zdrojů aj.). </w:t>
      </w:r>
    </w:p>
    <w:p w:rsidR="00252A72" w:rsidRPr="00A771C9" w:rsidRDefault="00252A72" w:rsidP="00252A72">
      <w:pPr>
        <w:numPr>
          <w:ilvl w:val="0"/>
          <w:numId w:val="40"/>
        </w:numPr>
        <w:spacing w:after="108" w:line="240" w:lineRule="auto"/>
        <w:ind w:right="0"/>
        <w:rPr>
          <w:szCs w:val="24"/>
        </w:rPr>
      </w:pPr>
      <w:r w:rsidRPr="00A771C9">
        <w:rPr>
          <w:szCs w:val="24"/>
        </w:rPr>
        <w:t xml:space="preserve">V případě následného zjištění nebo podezření, že student při online písemné zkoušce podváděl (např. totožné znění odpovědí se studijními materiály nebo obsahem webu v případě otevřených otázek aj.) bude toto řešeno individuálně se studentem a může vést až k negativnímu hodnocení zkoušky. </w:t>
      </w:r>
    </w:p>
    <w:p w:rsidR="00252A72" w:rsidRPr="00A771C9" w:rsidRDefault="00252A72" w:rsidP="00252A72">
      <w:pPr>
        <w:numPr>
          <w:ilvl w:val="0"/>
          <w:numId w:val="40"/>
        </w:numPr>
        <w:spacing w:after="108" w:line="240" w:lineRule="auto"/>
        <w:ind w:right="0"/>
        <w:rPr>
          <w:szCs w:val="24"/>
        </w:rPr>
      </w:pPr>
      <w:r w:rsidRPr="00A771C9">
        <w:rPr>
          <w:szCs w:val="24"/>
        </w:rPr>
        <w:t xml:space="preserve">Zkoušejícím je doporučeno omezit dobu konání testu a celkový počet pokusů tak, aby se eliminovala možnost podvodů při online písemném zkoušení. </w:t>
      </w:r>
    </w:p>
    <w:p w:rsidR="00252A72" w:rsidRPr="00A771C9" w:rsidRDefault="00252A72" w:rsidP="00252A72">
      <w:pPr>
        <w:numPr>
          <w:ilvl w:val="0"/>
          <w:numId w:val="40"/>
        </w:numPr>
        <w:spacing w:after="108" w:line="240" w:lineRule="auto"/>
        <w:ind w:right="0"/>
        <w:rPr>
          <w:szCs w:val="24"/>
        </w:rPr>
      </w:pPr>
      <w:r w:rsidRPr="00A771C9">
        <w:rPr>
          <w:szCs w:val="24"/>
        </w:rPr>
        <w:t xml:space="preserve">Je nutno počítat s tím, že při tomto způsobu zkoušení nelze zabránit kopírování nebo vyfocení testových otázek a jejich dalšímu rozšíření. </w:t>
      </w:r>
    </w:p>
    <w:p w:rsidR="00252A72" w:rsidRPr="00A771C9" w:rsidRDefault="00252A72" w:rsidP="00252A72">
      <w:pPr>
        <w:numPr>
          <w:ilvl w:val="0"/>
          <w:numId w:val="40"/>
        </w:numPr>
        <w:spacing w:after="108" w:line="240" w:lineRule="auto"/>
        <w:ind w:right="0"/>
        <w:rPr>
          <w:szCs w:val="24"/>
        </w:rPr>
      </w:pPr>
      <w:r w:rsidRPr="00A771C9">
        <w:rPr>
          <w:szCs w:val="24"/>
        </w:rPr>
        <w:t xml:space="preserve">V rámci písemné zkoušky je možné nastavit vysoký (reálně nezodpověditelný) počet otázek a hodnocení provést v souladu s ECTS až podle výsledků. Tím se vzhledem k nedostatku času a přirozené konkurenci mezi studenty částečně eliminuje jejich nežádoucí spolupráce. </w:t>
      </w:r>
    </w:p>
    <w:p w:rsidR="00252A72" w:rsidRPr="00A771C9" w:rsidRDefault="00252A72" w:rsidP="00252A72">
      <w:pPr>
        <w:numPr>
          <w:ilvl w:val="0"/>
          <w:numId w:val="40"/>
        </w:numPr>
        <w:spacing w:after="108" w:line="240" w:lineRule="auto"/>
        <w:ind w:right="0"/>
        <w:rPr>
          <w:szCs w:val="24"/>
        </w:rPr>
      </w:pPr>
      <w:r w:rsidRPr="00A771C9">
        <w:rPr>
          <w:szCs w:val="24"/>
        </w:rPr>
        <w:t xml:space="preserve">Kontrola prostředí studenta a kontrola regulérnosti podmínek písemné online zkoušky není z technických, etických a právních důvodů doporučena. </w:t>
      </w:r>
    </w:p>
    <w:p w:rsidR="00252A72" w:rsidRPr="00A771C9" w:rsidRDefault="00252A72" w:rsidP="00252A72">
      <w:pPr>
        <w:tabs>
          <w:tab w:val="left" w:pos="426"/>
        </w:tabs>
        <w:rPr>
          <w:szCs w:val="24"/>
        </w:rPr>
      </w:pPr>
    </w:p>
    <w:p w:rsidR="00252A72" w:rsidRPr="00A771C9" w:rsidRDefault="00252A72" w:rsidP="00252A72">
      <w:pPr>
        <w:jc w:val="center"/>
        <w:rPr>
          <w:b/>
          <w:szCs w:val="24"/>
        </w:rPr>
      </w:pPr>
      <w:r w:rsidRPr="00A771C9">
        <w:rPr>
          <w:b/>
          <w:szCs w:val="24"/>
        </w:rPr>
        <w:t>Článek 6</w:t>
      </w:r>
    </w:p>
    <w:p w:rsidR="00252A72" w:rsidRPr="00A771C9" w:rsidRDefault="00252A72" w:rsidP="00252A72">
      <w:pPr>
        <w:jc w:val="center"/>
        <w:rPr>
          <w:b/>
          <w:szCs w:val="24"/>
        </w:rPr>
      </w:pPr>
      <w:r w:rsidRPr="00A771C9">
        <w:rPr>
          <w:b/>
          <w:szCs w:val="24"/>
        </w:rPr>
        <w:t>Zkoušení studentů ze Slovenské republiky</w:t>
      </w:r>
    </w:p>
    <w:p w:rsidR="00252A72" w:rsidRPr="00A771C9" w:rsidRDefault="00252A72" w:rsidP="00252A72">
      <w:pPr>
        <w:numPr>
          <w:ilvl w:val="0"/>
          <w:numId w:val="41"/>
        </w:numPr>
        <w:spacing w:after="108" w:line="240" w:lineRule="auto"/>
        <w:ind w:right="0"/>
        <w:rPr>
          <w:szCs w:val="24"/>
        </w:rPr>
      </w:pPr>
      <w:r w:rsidRPr="00A771C9">
        <w:rPr>
          <w:szCs w:val="24"/>
        </w:rPr>
        <w:t xml:space="preserve">Týká se zkoušení studentů ze Slovenské republiky, kteří studují na FLKŘ v prezenční nebo kombinované formě studia. </w:t>
      </w:r>
    </w:p>
    <w:p w:rsidR="00252A72" w:rsidRPr="00A771C9" w:rsidRDefault="00252A72" w:rsidP="00252A72">
      <w:pPr>
        <w:numPr>
          <w:ilvl w:val="0"/>
          <w:numId w:val="41"/>
        </w:numPr>
        <w:spacing w:after="108" w:line="240" w:lineRule="auto"/>
        <w:ind w:right="0"/>
        <w:rPr>
          <w:szCs w:val="24"/>
        </w:rPr>
      </w:pPr>
      <w:r w:rsidRPr="00A771C9">
        <w:rPr>
          <w:szCs w:val="24"/>
        </w:rPr>
        <w:t xml:space="preserve">Nelze po studentech vyžadovat osobní přítomnost u zkoušek na FLKŘ v případě, že je omezen jejich příjezd ze zahraniční nebo jejich návrat zpět do domovské země právními předpisy nebo nařízeními jejich domovské země. To se řídí aktuálně vydanými nařízeními České a Slovenské republiky.  </w:t>
      </w:r>
    </w:p>
    <w:p w:rsidR="00252A72" w:rsidRPr="00A771C9" w:rsidRDefault="00252A72" w:rsidP="00252A72">
      <w:pPr>
        <w:numPr>
          <w:ilvl w:val="0"/>
          <w:numId w:val="41"/>
        </w:numPr>
        <w:spacing w:after="108" w:line="240" w:lineRule="auto"/>
        <w:ind w:right="0"/>
        <w:rPr>
          <w:szCs w:val="24"/>
        </w:rPr>
      </w:pPr>
      <w:r w:rsidRPr="00A771C9">
        <w:rPr>
          <w:szCs w:val="24"/>
        </w:rPr>
        <w:t xml:space="preserve">Pokud je nutná osobní přítomnost studenta u zkoušky, je možno tuto zkoušku odložit v rámci zkouškového nebo zkouškového období pro opravné zkoušky až do doby, kdy dojde k uvolnění pohybu studentů mezi Českou a Slovenskou republikou.  </w:t>
      </w:r>
    </w:p>
    <w:p w:rsidR="00252A72" w:rsidRDefault="00252A72"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bookmarkStart w:id="6" w:name="_GoBack"/>
      <w:bookmarkEnd w:id="6"/>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A46D9C" w:rsidRDefault="00A46D9C" w:rsidP="00252A72">
      <w:pPr>
        <w:spacing w:after="0" w:line="259" w:lineRule="auto"/>
        <w:ind w:left="0" w:firstLine="0"/>
      </w:pPr>
    </w:p>
    <w:p w:rsidR="00400487" w:rsidRDefault="00400487" w:rsidP="00252A72">
      <w:pPr>
        <w:spacing w:after="0" w:line="259" w:lineRule="auto"/>
        <w:ind w:left="0" w:firstLine="0"/>
      </w:pPr>
    </w:p>
    <w:p w:rsidR="00400487" w:rsidRDefault="00400487" w:rsidP="00252A72">
      <w:pPr>
        <w:spacing w:after="0" w:line="259" w:lineRule="auto"/>
        <w:ind w:left="0" w:firstLine="0"/>
      </w:pPr>
    </w:p>
    <w:p w:rsidR="00400487" w:rsidRPr="00A65E0C" w:rsidRDefault="00400487" w:rsidP="00A65E0C">
      <w:pPr>
        <w:spacing w:after="0" w:line="259" w:lineRule="auto"/>
        <w:ind w:left="0" w:firstLine="0"/>
      </w:pPr>
    </w:p>
    <w:p w:rsidR="00067CE0" w:rsidRDefault="00435099" w:rsidP="00A65E0C">
      <w:pPr>
        <w:spacing w:after="0" w:line="259" w:lineRule="auto"/>
        <w:ind w:left="0" w:firstLine="0"/>
        <w:jc w:val="right"/>
        <w:rPr>
          <w:b/>
          <w:i/>
          <w:u w:val="single" w:color="000000"/>
        </w:rPr>
      </w:pPr>
      <w:r>
        <w:rPr>
          <w:b/>
          <w:i/>
          <w:u w:val="single" w:color="000000"/>
        </w:rPr>
        <w:t>Příloha</w:t>
      </w:r>
      <w:r w:rsidR="00067CE0">
        <w:rPr>
          <w:b/>
          <w:i/>
          <w:u w:val="single" w:color="000000"/>
        </w:rPr>
        <w:t xml:space="preserve"> č. 2 k Pravidlům</w:t>
      </w:r>
    </w:p>
    <w:p w:rsidR="00657CF5" w:rsidRDefault="00657CF5" w:rsidP="00400487">
      <w:pPr>
        <w:pStyle w:val="Default"/>
        <w:jc w:val="center"/>
        <w:rPr>
          <w:b/>
          <w:bCs/>
          <w:sz w:val="28"/>
          <w:szCs w:val="28"/>
        </w:rPr>
      </w:pPr>
      <w:r>
        <w:rPr>
          <w:b/>
          <w:bCs/>
          <w:sz w:val="28"/>
          <w:szCs w:val="28"/>
        </w:rPr>
        <w:t>Jednací řád zkušební komise</w:t>
      </w:r>
    </w:p>
    <w:p w:rsidR="00657CF5" w:rsidRDefault="00657CF5" w:rsidP="00400487">
      <w:pPr>
        <w:pStyle w:val="Default"/>
        <w:jc w:val="center"/>
        <w:rPr>
          <w:b/>
          <w:bCs/>
          <w:sz w:val="28"/>
          <w:szCs w:val="28"/>
        </w:rPr>
      </w:pPr>
    </w:p>
    <w:p w:rsidR="00657CF5" w:rsidRDefault="00657CF5" w:rsidP="00A65E0C">
      <w:pPr>
        <w:pStyle w:val="Default"/>
        <w:numPr>
          <w:ilvl w:val="0"/>
          <w:numId w:val="47"/>
        </w:numPr>
        <w:tabs>
          <w:tab w:val="clear" w:pos="720"/>
          <w:tab w:val="num" w:pos="426"/>
        </w:tabs>
        <w:ind w:left="426" w:hanging="426"/>
        <w:jc w:val="both"/>
      </w:pPr>
      <w:r>
        <w:t xml:space="preserve">Jednání zkušební komise řídí předseda, případně místopředseda podle následujícího rámcového postupu: </w:t>
      </w:r>
    </w:p>
    <w:p w:rsidR="00657CF5" w:rsidRDefault="00657CF5" w:rsidP="00657CF5">
      <w:pPr>
        <w:pStyle w:val="Default"/>
        <w:numPr>
          <w:ilvl w:val="0"/>
          <w:numId w:val="48"/>
        </w:numPr>
        <w:ind w:left="1134" w:hanging="425"/>
        <w:jc w:val="both"/>
      </w:pPr>
      <w:r>
        <w:t xml:space="preserve">zahajuje práci zkušební komise stručným seznámením s počty zkoušených studentů a nutnými informacemi k průběhu práce zkušební komise, </w:t>
      </w:r>
    </w:p>
    <w:p w:rsidR="00657CF5" w:rsidRDefault="00657CF5" w:rsidP="00657CF5">
      <w:pPr>
        <w:pStyle w:val="Default"/>
        <w:numPr>
          <w:ilvl w:val="0"/>
          <w:numId w:val="48"/>
        </w:numPr>
        <w:ind w:left="1134" w:hanging="425"/>
        <w:jc w:val="both"/>
      </w:pPr>
      <w:r>
        <w:t xml:space="preserve">zkontroluje, zda členové zkušební komise mají k dispozici podklady ke SZZ, tj. seznam zkoušených studentů s uvedením jejich studijního prospěchu, bakalářské/diplomové práce, které budou obhajovány, posudky vedoucích a oponentů závěrečných prací, </w:t>
      </w:r>
    </w:p>
    <w:p w:rsidR="00657CF5" w:rsidRDefault="00657CF5" w:rsidP="00A65E0C">
      <w:pPr>
        <w:pStyle w:val="Default"/>
        <w:numPr>
          <w:ilvl w:val="0"/>
          <w:numId w:val="48"/>
        </w:numPr>
        <w:spacing w:after="240"/>
        <w:ind w:left="1134" w:hanging="425"/>
        <w:jc w:val="both"/>
      </w:pPr>
      <w:r>
        <w:t>prezentuje členům komise zásady postupu při SZZ: student si losuje číslo otázky/okruhu, zkouška je vedena formou rozpravy, průběh obhajoby bakalářské/diplomové práce a SZZ se zaznamenává do protokolu o SZZ v informačním systému studijní agendy IS/STAG, příp. v listinné formě.</w:t>
      </w:r>
    </w:p>
    <w:p w:rsidR="00657CF5" w:rsidRDefault="00657CF5" w:rsidP="00A65E0C">
      <w:pPr>
        <w:pStyle w:val="Default"/>
        <w:numPr>
          <w:ilvl w:val="0"/>
          <w:numId w:val="47"/>
        </w:numPr>
        <w:tabs>
          <w:tab w:val="clear" w:pos="720"/>
          <w:tab w:val="num" w:pos="426"/>
        </w:tabs>
        <w:spacing w:after="240"/>
        <w:ind w:left="426" w:hanging="426"/>
        <w:jc w:val="both"/>
      </w:pPr>
      <w:r>
        <w:t>Jednotlivé předměty zkoušejí určení členové zkušební komise. Všichni členové zkušební komise mohou při obhajobě bakalářské/diplomové práce klást doplňující otázky.</w:t>
      </w:r>
    </w:p>
    <w:p w:rsidR="00657CF5" w:rsidRDefault="00657CF5" w:rsidP="00657CF5">
      <w:pPr>
        <w:pStyle w:val="Default"/>
        <w:numPr>
          <w:ilvl w:val="0"/>
          <w:numId w:val="47"/>
        </w:numPr>
        <w:tabs>
          <w:tab w:val="clear" w:pos="720"/>
          <w:tab w:val="num" w:pos="426"/>
        </w:tabs>
        <w:ind w:left="426" w:hanging="426"/>
        <w:jc w:val="both"/>
      </w:pPr>
      <w:r>
        <w:t>Předseda ukončuje obhajobu bakalářské/diplomové práce i zkoušku z předmětů SZZ při respektování daných časových limitů:</w:t>
      </w:r>
    </w:p>
    <w:p w:rsidR="00657CF5" w:rsidRPr="00A65E0C" w:rsidRDefault="00657CF5" w:rsidP="00A65E0C">
      <w:pPr>
        <w:pStyle w:val="Default"/>
        <w:rPr>
          <w:b/>
          <w:bCs/>
        </w:rPr>
      </w:pPr>
      <w:r>
        <w:tab/>
      </w:r>
      <w:r w:rsidRPr="00A65E0C">
        <w:rPr>
          <w:b/>
          <w:bCs/>
        </w:rPr>
        <w:t>Bakalářský studijní program</w:t>
      </w:r>
      <w:r>
        <w:rPr>
          <w:b/>
          <w:bCs/>
        </w:rPr>
        <w:t xml:space="preserve"> - d</w:t>
      </w:r>
      <w:r w:rsidRPr="00A65E0C">
        <w:rPr>
          <w:b/>
          <w:bCs/>
        </w:rPr>
        <w:t xml:space="preserve">oba vyhrazená na jednoho studenta: 60 minut </w:t>
      </w:r>
    </w:p>
    <w:p w:rsidR="00657CF5" w:rsidRPr="00657CF5" w:rsidRDefault="00657CF5" w:rsidP="00A65E0C">
      <w:pPr>
        <w:pStyle w:val="Default"/>
        <w:ind w:firstLine="708"/>
      </w:pPr>
      <w:r w:rsidRPr="00657CF5">
        <w:t xml:space="preserve">10 minut </w:t>
      </w:r>
      <w:r w:rsidRPr="00657CF5">
        <w:tab/>
        <w:t xml:space="preserve">- prezentace bakalářské práce </w:t>
      </w:r>
    </w:p>
    <w:p w:rsidR="00657CF5" w:rsidRPr="00657CF5" w:rsidRDefault="00657CF5" w:rsidP="00657CF5">
      <w:pPr>
        <w:pStyle w:val="Default"/>
      </w:pPr>
      <w:r>
        <w:tab/>
      </w:r>
      <w:r w:rsidRPr="00657CF5">
        <w:t>5 minut</w:t>
      </w:r>
      <w:r w:rsidRPr="00657CF5">
        <w:tab/>
        <w:t>- seznámení s posudky vedoucího a oponenta bakalářské práce</w:t>
      </w:r>
    </w:p>
    <w:p w:rsidR="00657CF5" w:rsidRPr="00657CF5" w:rsidRDefault="00657CF5" w:rsidP="00657CF5">
      <w:pPr>
        <w:pStyle w:val="Default"/>
      </w:pPr>
      <w:r>
        <w:tab/>
      </w:r>
      <w:r w:rsidRPr="00657CF5">
        <w:t>5 minut</w:t>
      </w:r>
      <w:r w:rsidRPr="00657CF5">
        <w:tab/>
        <w:t xml:space="preserve">- odpovědi studenta na dotazy vedoucího a oponenta </w:t>
      </w:r>
    </w:p>
    <w:p w:rsidR="00657CF5" w:rsidRPr="00657CF5" w:rsidRDefault="00657CF5" w:rsidP="00A65E0C">
      <w:pPr>
        <w:pStyle w:val="Default"/>
        <w:ind w:firstLine="708"/>
      </w:pPr>
      <w:r w:rsidRPr="00657CF5">
        <w:t xml:space="preserve">10 minut </w:t>
      </w:r>
      <w:r w:rsidRPr="00657CF5">
        <w:tab/>
        <w:t xml:space="preserve">- diskuse k bakalářské práci </w:t>
      </w:r>
    </w:p>
    <w:p w:rsidR="00657CF5" w:rsidRPr="00657CF5" w:rsidRDefault="00657CF5" w:rsidP="00A65E0C">
      <w:pPr>
        <w:pStyle w:val="Default"/>
        <w:spacing w:after="240"/>
        <w:ind w:firstLine="708"/>
      </w:pPr>
      <w:r w:rsidRPr="00657CF5">
        <w:t>30 minut</w:t>
      </w:r>
      <w:r w:rsidRPr="00657CF5">
        <w:tab/>
        <w:t xml:space="preserve">- zkouška z předmětů SZZ </w:t>
      </w:r>
    </w:p>
    <w:p w:rsidR="00657CF5" w:rsidRPr="00A65E0C" w:rsidRDefault="00657CF5" w:rsidP="00A65E0C">
      <w:pPr>
        <w:pStyle w:val="Default"/>
        <w:ind w:firstLine="708"/>
        <w:rPr>
          <w:b/>
          <w:bCs/>
        </w:rPr>
      </w:pPr>
      <w:r w:rsidRPr="00A65E0C">
        <w:rPr>
          <w:b/>
          <w:bCs/>
        </w:rPr>
        <w:t>Magisterský studijní program</w:t>
      </w:r>
      <w:r>
        <w:rPr>
          <w:b/>
          <w:bCs/>
        </w:rPr>
        <w:t xml:space="preserve"> - d</w:t>
      </w:r>
      <w:r w:rsidRPr="00A65E0C">
        <w:rPr>
          <w:b/>
          <w:bCs/>
        </w:rPr>
        <w:t xml:space="preserve">oba vyhrazená na jednoho studenta: 70 minut </w:t>
      </w:r>
    </w:p>
    <w:p w:rsidR="00657CF5" w:rsidRPr="00657CF5" w:rsidRDefault="00657CF5" w:rsidP="00A65E0C">
      <w:pPr>
        <w:pStyle w:val="Default"/>
        <w:ind w:firstLine="708"/>
      </w:pPr>
      <w:r w:rsidRPr="00657CF5">
        <w:t xml:space="preserve">15 minut </w:t>
      </w:r>
      <w:r w:rsidRPr="00657CF5">
        <w:tab/>
        <w:t xml:space="preserve">- prezentace diplomové práce </w:t>
      </w:r>
    </w:p>
    <w:p w:rsidR="00657CF5" w:rsidRPr="00657CF5" w:rsidRDefault="00657CF5" w:rsidP="00657CF5">
      <w:pPr>
        <w:pStyle w:val="Default"/>
      </w:pPr>
      <w:r>
        <w:tab/>
      </w:r>
      <w:r w:rsidRPr="00657CF5">
        <w:t>5 minut</w:t>
      </w:r>
      <w:r w:rsidRPr="00657CF5">
        <w:tab/>
        <w:t>- seznámení s posudky vedoucího a oponenta diplomové práce</w:t>
      </w:r>
    </w:p>
    <w:p w:rsidR="00657CF5" w:rsidRPr="00657CF5" w:rsidRDefault="00657CF5" w:rsidP="00657CF5">
      <w:pPr>
        <w:pStyle w:val="Default"/>
      </w:pPr>
      <w:r>
        <w:tab/>
      </w:r>
      <w:r w:rsidRPr="00657CF5">
        <w:t xml:space="preserve">5 minut </w:t>
      </w:r>
      <w:r w:rsidRPr="00657CF5">
        <w:tab/>
        <w:t xml:space="preserve">- odpovědi studenta na dotazy vedoucího a oponenta </w:t>
      </w:r>
    </w:p>
    <w:p w:rsidR="00657CF5" w:rsidRPr="00657CF5" w:rsidRDefault="00657CF5" w:rsidP="00A65E0C">
      <w:pPr>
        <w:pStyle w:val="Default"/>
        <w:ind w:firstLine="708"/>
      </w:pPr>
      <w:r w:rsidRPr="00657CF5">
        <w:t xml:space="preserve">15 minut </w:t>
      </w:r>
      <w:r w:rsidRPr="00657CF5">
        <w:tab/>
        <w:t xml:space="preserve">- diskuse k diplomové práci </w:t>
      </w:r>
    </w:p>
    <w:p w:rsidR="00657CF5" w:rsidRPr="00657CF5" w:rsidRDefault="00657CF5" w:rsidP="00A65E0C">
      <w:pPr>
        <w:pStyle w:val="Default"/>
        <w:spacing w:after="240"/>
        <w:ind w:firstLine="708"/>
      </w:pPr>
      <w:r w:rsidRPr="00657CF5">
        <w:t xml:space="preserve">30 minut </w:t>
      </w:r>
      <w:r w:rsidRPr="00657CF5">
        <w:tab/>
        <w:t>- zkouška z předmětů SZZ</w:t>
      </w:r>
    </w:p>
    <w:p w:rsidR="00657CF5" w:rsidRDefault="00657CF5" w:rsidP="00A65E0C">
      <w:pPr>
        <w:pStyle w:val="Default"/>
        <w:spacing w:after="240"/>
        <w:ind w:firstLine="708"/>
      </w:pPr>
      <w:r w:rsidRPr="00657CF5">
        <w:t xml:space="preserve">Uvedené dílčí časy jsou orientační. </w:t>
      </w:r>
    </w:p>
    <w:p w:rsidR="00657CF5" w:rsidRDefault="00657CF5" w:rsidP="00A65E0C">
      <w:pPr>
        <w:pStyle w:val="Default"/>
        <w:numPr>
          <w:ilvl w:val="0"/>
          <w:numId w:val="47"/>
        </w:numPr>
        <w:tabs>
          <w:tab w:val="clear" w:pos="720"/>
          <w:tab w:val="num" w:pos="426"/>
        </w:tabs>
        <w:spacing w:after="240"/>
        <w:ind w:hanging="720"/>
        <w:jc w:val="both"/>
      </w:pPr>
      <w:r>
        <w:t>Po skončení celé zkoušky opustí zkoušený student místnost.</w:t>
      </w:r>
    </w:p>
    <w:p w:rsidR="00657CF5" w:rsidRDefault="00657CF5" w:rsidP="00A65E0C">
      <w:pPr>
        <w:pStyle w:val="Default"/>
        <w:numPr>
          <w:ilvl w:val="0"/>
          <w:numId w:val="47"/>
        </w:numPr>
        <w:tabs>
          <w:tab w:val="clear" w:pos="720"/>
          <w:tab w:val="num" w:pos="426"/>
        </w:tabs>
        <w:spacing w:after="240"/>
        <w:ind w:left="426" w:hanging="426"/>
        <w:jc w:val="both"/>
      </w:pPr>
      <w:r>
        <w:lastRenderedPageBreak/>
        <w:t xml:space="preserve">Po vyzkoušení jednotlivého studenta se zkušební komise za vedení předsedy, případně místopředsedy radí o rozhodnutí, zda student úspěšně absolvoval SZZ a oznámí mu to. </w:t>
      </w:r>
    </w:p>
    <w:p w:rsidR="00657CF5" w:rsidRDefault="00657CF5" w:rsidP="00A65E0C">
      <w:pPr>
        <w:pStyle w:val="Default"/>
        <w:numPr>
          <w:ilvl w:val="0"/>
          <w:numId w:val="47"/>
        </w:numPr>
        <w:tabs>
          <w:tab w:val="clear" w:pos="720"/>
          <w:tab w:val="num" w:pos="426"/>
        </w:tabs>
        <w:spacing w:after="240"/>
        <w:ind w:left="426" w:hanging="426"/>
        <w:jc w:val="both"/>
      </w:pPr>
      <w:r>
        <w:t>O klasifikaci jednotlivých zkoušených se komise usnáší buď bezprostředně po ukončení SZZ, nebo po vyzkoušení skupiny studentů na neveřejném zasedání. Členové komise předkládají své návrhy klasifikace obhajoby bakalářské/diplomové práce, zkoušející pak návrhy klasifikace v jednotlivých předmětech, o kterých se vede rozprava. Pro hodnocení obhajoby bakalářské/diplomové práce je významným kritériem především hodnocení práce vedoucím a oponentem.</w:t>
      </w:r>
    </w:p>
    <w:p w:rsidR="00657CF5" w:rsidRDefault="00657CF5" w:rsidP="00A65E0C">
      <w:pPr>
        <w:pStyle w:val="Default"/>
        <w:numPr>
          <w:ilvl w:val="0"/>
          <w:numId w:val="47"/>
        </w:numPr>
        <w:tabs>
          <w:tab w:val="clear" w:pos="720"/>
          <w:tab w:val="num" w:pos="426"/>
        </w:tabs>
        <w:spacing w:after="240"/>
        <w:ind w:left="426" w:hanging="426"/>
        <w:jc w:val="both"/>
      </w:pPr>
      <w:r>
        <w:t>Pokud hrozí studentovi hodnocení stupněm „nedostatečně“ (F), o výsledku se vždy hlasuje a výsledek (počet hlasů) se zapisuje do protokolu o SZZ. V tomto případě se rovněž zkušební komise usnese na odůvodnění, které uvede do protokolu o SZZ a se kterým je student seznámen.</w:t>
      </w:r>
    </w:p>
    <w:p w:rsidR="00657CF5" w:rsidRDefault="00657CF5" w:rsidP="00657CF5">
      <w:pPr>
        <w:pStyle w:val="Default"/>
        <w:numPr>
          <w:ilvl w:val="0"/>
          <w:numId w:val="47"/>
        </w:numPr>
        <w:tabs>
          <w:tab w:val="clear" w:pos="720"/>
          <w:tab w:val="num" w:pos="426"/>
        </w:tabs>
        <w:ind w:left="426" w:hanging="426"/>
        <w:jc w:val="both"/>
      </w:pPr>
      <w:r>
        <w:t xml:space="preserve">Výsledek SZZ vyhlásí předseda zkušební komise, případně místopředseda, v den konání SZZ veřejně (§53 zákona) za přítomnosti všech vyzkoušených studentů. </w:t>
      </w:r>
    </w:p>
    <w:p w:rsidR="00657CF5" w:rsidRDefault="00657CF5" w:rsidP="00A65E0C">
      <w:pPr>
        <w:pStyle w:val="Default"/>
        <w:jc w:val="both"/>
        <w:rPr>
          <w:b/>
          <w:bCs/>
          <w:sz w:val="28"/>
          <w:szCs w:val="28"/>
        </w:rPr>
      </w:pPr>
    </w:p>
    <w:p w:rsidR="00657CF5" w:rsidRDefault="00657CF5" w:rsidP="00400487">
      <w:pPr>
        <w:pStyle w:val="Default"/>
        <w:jc w:val="center"/>
        <w:rPr>
          <w:b/>
          <w:bCs/>
          <w:sz w:val="28"/>
          <w:szCs w:val="28"/>
        </w:rPr>
      </w:pPr>
    </w:p>
    <w:p w:rsidR="00657CF5" w:rsidRDefault="00657CF5" w:rsidP="00400487">
      <w:pPr>
        <w:pStyle w:val="Default"/>
        <w:jc w:val="center"/>
        <w:rPr>
          <w:b/>
          <w:bCs/>
          <w:sz w:val="28"/>
          <w:szCs w:val="28"/>
        </w:rPr>
      </w:pPr>
    </w:p>
    <w:p w:rsidR="00657CF5" w:rsidRDefault="00657CF5" w:rsidP="00A65E0C">
      <w:pPr>
        <w:pStyle w:val="Default"/>
        <w:jc w:val="both"/>
        <w:rPr>
          <w:b/>
          <w:bCs/>
          <w:sz w:val="28"/>
          <w:szCs w:val="28"/>
        </w:rPr>
      </w:pPr>
    </w:p>
    <w:p w:rsidR="00067CE0" w:rsidRDefault="00067CE0" w:rsidP="00A65E0C">
      <w:pPr>
        <w:spacing w:after="0" w:line="259" w:lineRule="auto"/>
        <w:ind w:left="0" w:firstLine="0"/>
        <w:rPr>
          <w:b/>
          <w:i/>
        </w:rPr>
      </w:pPr>
    </w:p>
    <w:p w:rsidR="00400487" w:rsidRDefault="00400487" w:rsidP="00400487">
      <w:pPr>
        <w:pStyle w:val="Default"/>
      </w:pPr>
    </w:p>
    <w:p w:rsidR="00067CE0" w:rsidRDefault="00067CE0" w:rsidP="00067CE0">
      <w:pPr>
        <w:spacing w:after="0" w:line="259" w:lineRule="auto"/>
        <w:ind w:left="0" w:firstLine="0"/>
        <w:jc w:val="center"/>
        <w:rPr>
          <w:b/>
          <w:i/>
        </w:rPr>
      </w:pPr>
    </w:p>
    <w:p w:rsidR="00067CE0" w:rsidRDefault="00067CE0" w:rsidP="00067CE0">
      <w:pPr>
        <w:spacing w:after="0" w:line="259" w:lineRule="auto"/>
        <w:ind w:left="0" w:firstLine="0"/>
        <w:jc w:val="center"/>
        <w:rPr>
          <w:b/>
          <w:i/>
        </w:rPr>
      </w:pPr>
    </w:p>
    <w:p w:rsidR="00067CE0" w:rsidRDefault="00067CE0"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400487" w:rsidRDefault="0040048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A46D9C" w:rsidRDefault="00A46D9C" w:rsidP="00067CE0">
      <w:pPr>
        <w:spacing w:after="0" w:line="259" w:lineRule="auto"/>
        <w:ind w:left="0" w:firstLine="0"/>
        <w:jc w:val="center"/>
        <w:rPr>
          <w:b/>
          <w:i/>
        </w:rPr>
      </w:pPr>
    </w:p>
    <w:p w:rsidR="00A46D9C" w:rsidRDefault="00A46D9C"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067CE0">
      <w:pPr>
        <w:spacing w:after="0" w:line="259" w:lineRule="auto"/>
        <w:ind w:left="0" w:firstLine="0"/>
        <w:jc w:val="center"/>
        <w:rPr>
          <w:b/>
          <w:i/>
        </w:rPr>
      </w:pPr>
    </w:p>
    <w:p w:rsidR="00BB70A7" w:rsidRDefault="00BB70A7" w:rsidP="00BB70A7">
      <w:pPr>
        <w:spacing w:after="0" w:line="259" w:lineRule="auto"/>
        <w:ind w:left="0" w:firstLine="0"/>
        <w:jc w:val="right"/>
        <w:rPr>
          <w:b/>
          <w:i/>
          <w:u w:val="single" w:color="000000"/>
        </w:rPr>
      </w:pPr>
      <w:r>
        <w:rPr>
          <w:b/>
          <w:i/>
          <w:u w:val="single" w:color="000000"/>
        </w:rPr>
        <w:t>Příloha č. 3 k Pravidlům</w:t>
      </w:r>
    </w:p>
    <w:p w:rsidR="00067CE0" w:rsidRDefault="00067CE0" w:rsidP="00067CE0">
      <w:pPr>
        <w:spacing w:after="0" w:line="259" w:lineRule="auto"/>
        <w:ind w:left="0" w:firstLine="0"/>
        <w:jc w:val="center"/>
        <w:rPr>
          <w:b/>
          <w:i/>
        </w:rPr>
      </w:pPr>
    </w:p>
    <w:p w:rsidR="00D175B7" w:rsidRPr="00A65E0C" w:rsidRDefault="00435099" w:rsidP="00A65E0C">
      <w:pPr>
        <w:spacing w:after="0" w:line="259" w:lineRule="auto"/>
        <w:ind w:left="0" w:firstLine="0"/>
        <w:jc w:val="center"/>
        <w:rPr>
          <w:b/>
          <w:sz w:val="28"/>
          <w:szCs w:val="28"/>
          <w:u w:val="single" w:color="000000"/>
        </w:rPr>
      </w:pPr>
      <w:r w:rsidRPr="00A65E0C">
        <w:rPr>
          <w:b/>
          <w:sz w:val="28"/>
          <w:szCs w:val="28"/>
        </w:rPr>
        <w:t xml:space="preserve">Hodnocení státní závěrečné zkoušky  </w:t>
      </w:r>
    </w:p>
    <w:p w:rsidR="00D175B7" w:rsidRDefault="00D175B7" w:rsidP="00A65E0C">
      <w:pPr>
        <w:spacing w:after="0" w:line="259" w:lineRule="auto"/>
        <w:ind w:left="0" w:right="0" w:firstLine="0"/>
        <w:jc w:val="left"/>
      </w:pPr>
    </w:p>
    <w:p w:rsidR="00D175B7" w:rsidRDefault="00435099">
      <w:pPr>
        <w:pStyle w:val="Nadpis3"/>
        <w:ind w:left="-5"/>
      </w:pPr>
      <w:r>
        <w:t>Hodnocení 1. části SZZ</w:t>
      </w:r>
    </w:p>
    <w:p w:rsidR="00D175B7" w:rsidRDefault="00435099">
      <w:pPr>
        <w:ind w:left="-15" w:right="0" w:firstLine="0"/>
      </w:pPr>
      <w:r>
        <w:t xml:space="preserve">Hodnocení obhajované diplomové nebo bakalářské práce vychází </w:t>
      </w:r>
      <w:r w:rsidR="009C48AF">
        <w:t>z </w:t>
      </w:r>
      <w:r>
        <w:t xml:space="preserve">návrhů hodnocení vedoucího </w:t>
      </w:r>
      <w:r w:rsidR="009C48AF">
        <w:t>a </w:t>
      </w:r>
      <w:r>
        <w:t xml:space="preserve">oponenta práce. Komise na základě obhajoby práce provede její klasifikaci dle klasifikační stupnice </w:t>
      </w:r>
      <w:r w:rsidR="00CA04E4">
        <w:t xml:space="preserve">podle čl. 14. </w:t>
      </w:r>
    </w:p>
    <w:p w:rsidR="00D175B7" w:rsidRDefault="00435099">
      <w:pPr>
        <w:spacing w:after="86"/>
        <w:ind w:left="-15" w:right="0" w:firstLine="0"/>
      </w:pPr>
      <w:r>
        <w:t xml:space="preserve">Pokud student neobhájil svou diplomovou nebo bakalářskou práci, rozhodne zkušební komise, zda student svou práci zcela přepracuje nebo ji doplní či zda vypracuje práci </w:t>
      </w:r>
      <w:r w:rsidR="009C48AF">
        <w:t>s </w:t>
      </w:r>
      <w:r>
        <w:t xml:space="preserve">jiným zadáním. Zdůvodnění tohoto rozhodnutí uvede komise do protokolu </w:t>
      </w:r>
      <w:r w:rsidR="009C48AF">
        <w:t>o </w:t>
      </w:r>
      <w:r>
        <w:t>SZZ</w:t>
      </w:r>
      <w:r w:rsidR="00222C00">
        <w:t>.</w:t>
      </w:r>
    </w:p>
    <w:p w:rsidR="00D175B7" w:rsidRDefault="00D175B7">
      <w:pPr>
        <w:spacing w:after="31" w:line="259" w:lineRule="auto"/>
        <w:ind w:left="0" w:right="0" w:firstLine="0"/>
        <w:jc w:val="left"/>
      </w:pPr>
    </w:p>
    <w:p w:rsidR="00D175B7" w:rsidRDefault="00435099">
      <w:pPr>
        <w:pStyle w:val="Nadpis3"/>
        <w:spacing w:after="133"/>
        <w:ind w:left="-5"/>
      </w:pPr>
      <w:r>
        <w:t>Hodnocení 2. části SZZ</w:t>
      </w:r>
    </w:p>
    <w:p w:rsidR="00D175B7" w:rsidRDefault="00435099">
      <w:pPr>
        <w:spacing w:after="0"/>
        <w:ind w:left="-15" w:right="0" w:firstLine="0"/>
      </w:pPr>
      <w:r>
        <w:rPr>
          <w:u w:val="single" w:color="000000"/>
        </w:rPr>
        <w:t>Tabulka 1:</w:t>
      </w:r>
      <w:r>
        <w:t xml:space="preserve"> Jednotlivé předměty 2. části SZZ jsou hodnoceny stupni dle klasifikační stupnice </w:t>
      </w:r>
      <w:r w:rsidR="00CD5769">
        <w:t>podle č. 14.</w:t>
      </w:r>
    </w:p>
    <w:p w:rsidR="00D175B7" w:rsidRDefault="00D175B7">
      <w:pPr>
        <w:spacing w:after="0" w:line="259" w:lineRule="auto"/>
        <w:ind w:left="0" w:right="0" w:firstLine="0"/>
        <w:jc w:val="left"/>
      </w:pPr>
    </w:p>
    <w:tbl>
      <w:tblPr>
        <w:tblStyle w:val="TableGrid"/>
        <w:tblW w:w="5684" w:type="dxa"/>
        <w:tblInd w:w="1860" w:type="dxa"/>
        <w:tblCellMar>
          <w:top w:w="7" w:type="dxa"/>
          <w:right w:w="108" w:type="dxa"/>
        </w:tblCellMar>
        <w:tblLook w:val="04A0"/>
      </w:tblPr>
      <w:tblGrid>
        <w:gridCol w:w="1858"/>
        <w:gridCol w:w="1944"/>
        <w:gridCol w:w="1882"/>
      </w:tblGrid>
      <w:tr w:rsidR="00D175B7">
        <w:trPr>
          <w:trHeight w:val="295"/>
        </w:trPr>
        <w:tc>
          <w:tcPr>
            <w:tcW w:w="1858" w:type="dxa"/>
            <w:tcBorders>
              <w:top w:val="single" w:sz="4" w:space="0" w:color="000000"/>
              <w:left w:val="single" w:sz="4" w:space="0" w:color="000000"/>
              <w:bottom w:val="double" w:sz="4" w:space="0" w:color="000000"/>
              <w:right w:val="nil"/>
            </w:tcBorders>
          </w:tcPr>
          <w:p w:rsidR="00D175B7" w:rsidRDefault="00435099">
            <w:pPr>
              <w:spacing w:after="0" w:line="259" w:lineRule="auto"/>
              <w:ind w:left="168" w:right="0" w:firstLine="0"/>
              <w:jc w:val="left"/>
            </w:pPr>
            <w:r>
              <w:rPr>
                <w:b/>
                <w:i/>
              </w:rPr>
              <w:t xml:space="preserve">Stupeň ECTS </w:t>
            </w:r>
          </w:p>
        </w:tc>
        <w:tc>
          <w:tcPr>
            <w:tcW w:w="1944" w:type="dxa"/>
            <w:tcBorders>
              <w:top w:val="single" w:sz="4" w:space="0" w:color="000000"/>
              <w:left w:val="nil"/>
              <w:bottom w:val="double" w:sz="4" w:space="0" w:color="000000"/>
              <w:right w:val="nil"/>
            </w:tcBorders>
          </w:tcPr>
          <w:p w:rsidR="00D175B7" w:rsidRDefault="00435099">
            <w:pPr>
              <w:spacing w:after="0" w:line="259" w:lineRule="auto"/>
              <w:ind w:left="0" w:right="0" w:firstLine="0"/>
              <w:jc w:val="left"/>
            </w:pPr>
            <w:r>
              <w:rPr>
                <w:b/>
                <w:i/>
              </w:rPr>
              <w:t xml:space="preserve">Slovní vyjádření </w:t>
            </w:r>
          </w:p>
        </w:tc>
        <w:tc>
          <w:tcPr>
            <w:tcW w:w="1882" w:type="dxa"/>
            <w:tcBorders>
              <w:top w:val="single" w:sz="4" w:space="0" w:color="000000"/>
              <w:left w:val="nil"/>
              <w:bottom w:val="double" w:sz="4" w:space="0" w:color="000000"/>
              <w:right w:val="single" w:sz="4" w:space="0" w:color="000000"/>
            </w:tcBorders>
          </w:tcPr>
          <w:p w:rsidR="00D175B7" w:rsidRDefault="00435099">
            <w:pPr>
              <w:spacing w:after="0" w:line="259" w:lineRule="auto"/>
              <w:ind w:left="0" w:right="0" w:firstLine="0"/>
              <w:jc w:val="left"/>
            </w:pPr>
            <w:r>
              <w:rPr>
                <w:b/>
                <w:i/>
              </w:rPr>
              <w:t xml:space="preserve">Číselné vyjádření </w:t>
            </w:r>
          </w:p>
        </w:tc>
      </w:tr>
      <w:tr w:rsidR="00D175B7">
        <w:trPr>
          <w:trHeight w:val="295"/>
        </w:trPr>
        <w:tc>
          <w:tcPr>
            <w:tcW w:w="1858" w:type="dxa"/>
            <w:tcBorders>
              <w:top w:val="double" w:sz="4" w:space="0" w:color="000000"/>
              <w:left w:val="single" w:sz="4" w:space="0" w:color="000000"/>
              <w:bottom w:val="single" w:sz="4" w:space="0" w:color="000000"/>
              <w:right w:val="nil"/>
            </w:tcBorders>
          </w:tcPr>
          <w:p w:rsidR="00D175B7" w:rsidRDefault="009C48AF">
            <w:pPr>
              <w:spacing w:after="0" w:line="259" w:lineRule="auto"/>
              <w:ind w:left="0" w:right="59" w:firstLine="0"/>
              <w:jc w:val="center"/>
            </w:pPr>
            <w:r>
              <w:t>A </w:t>
            </w:r>
          </w:p>
        </w:tc>
        <w:tc>
          <w:tcPr>
            <w:tcW w:w="1944" w:type="dxa"/>
            <w:tcBorders>
              <w:top w:val="double" w:sz="4" w:space="0" w:color="000000"/>
              <w:left w:val="nil"/>
              <w:bottom w:val="single" w:sz="4" w:space="0" w:color="000000"/>
              <w:right w:val="nil"/>
            </w:tcBorders>
          </w:tcPr>
          <w:p w:rsidR="00D175B7" w:rsidRDefault="00435099">
            <w:pPr>
              <w:spacing w:after="0" w:line="259" w:lineRule="auto"/>
              <w:ind w:left="410" w:right="0" w:firstLine="0"/>
              <w:jc w:val="left"/>
            </w:pPr>
            <w:r>
              <w:t xml:space="preserve">výborně </w:t>
            </w:r>
          </w:p>
        </w:tc>
        <w:tc>
          <w:tcPr>
            <w:tcW w:w="1882" w:type="dxa"/>
            <w:tcBorders>
              <w:top w:val="double" w:sz="4" w:space="0" w:color="000000"/>
              <w:left w:val="nil"/>
              <w:bottom w:val="single" w:sz="4" w:space="0" w:color="000000"/>
              <w:right w:val="single" w:sz="4" w:space="0" w:color="000000"/>
            </w:tcBorders>
          </w:tcPr>
          <w:p w:rsidR="00D175B7" w:rsidRDefault="009C48AF">
            <w:pPr>
              <w:spacing w:after="0" w:line="259" w:lineRule="auto"/>
              <w:ind w:left="0" w:right="60" w:firstLine="0"/>
              <w:jc w:val="center"/>
            </w:pPr>
            <w:r>
              <w:t>1 </w:t>
            </w:r>
          </w:p>
        </w:tc>
      </w:tr>
      <w:tr w:rsidR="00D175B7">
        <w:trPr>
          <w:trHeight w:val="286"/>
        </w:trPr>
        <w:tc>
          <w:tcPr>
            <w:tcW w:w="1858" w:type="dxa"/>
            <w:tcBorders>
              <w:top w:val="single" w:sz="4" w:space="0" w:color="000000"/>
              <w:left w:val="single" w:sz="4" w:space="0" w:color="000000"/>
              <w:bottom w:val="single" w:sz="4" w:space="0" w:color="000000"/>
              <w:right w:val="nil"/>
            </w:tcBorders>
          </w:tcPr>
          <w:p w:rsidR="00D175B7" w:rsidRDefault="009C48AF">
            <w:pPr>
              <w:spacing w:after="0" w:line="259" w:lineRule="auto"/>
              <w:ind w:left="0" w:right="63" w:firstLine="0"/>
              <w:jc w:val="center"/>
            </w:pPr>
            <w:r>
              <w:t>B </w:t>
            </w:r>
          </w:p>
        </w:tc>
        <w:tc>
          <w:tcPr>
            <w:tcW w:w="1944" w:type="dxa"/>
            <w:tcBorders>
              <w:top w:val="single" w:sz="4" w:space="0" w:color="000000"/>
              <w:left w:val="nil"/>
              <w:bottom w:val="single" w:sz="4" w:space="0" w:color="000000"/>
              <w:right w:val="nil"/>
            </w:tcBorders>
          </w:tcPr>
          <w:p w:rsidR="00D175B7" w:rsidRDefault="00435099">
            <w:pPr>
              <w:spacing w:after="0" w:line="259" w:lineRule="auto"/>
              <w:ind w:left="228" w:right="0" w:firstLine="0"/>
              <w:jc w:val="left"/>
            </w:pPr>
            <w:r>
              <w:t xml:space="preserve">velmi dobře </w:t>
            </w:r>
          </w:p>
        </w:tc>
        <w:tc>
          <w:tcPr>
            <w:tcW w:w="1882" w:type="dxa"/>
            <w:tcBorders>
              <w:top w:val="single" w:sz="4" w:space="0" w:color="000000"/>
              <w:left w:val="nil"/>
              <w:bottom w:val="single" w:sz="4" w:space="0" w:color="000000"/>
              <w:right w:val="single" w:sz="4" w:space="0" w:color="000000"/>
            </w:tcBorders>
          </w:tcPr>
          <w:p w:rsidR="00D175B7" w:rsidRDefault="00435099">
            <w:pPr>
              <w:spacing w:after="0" w:line="259" w:lineRule="auto"/>
              <w:ind w:left="0" w:right="62" w:firstLine="0"/>
              <w:jc w:val="center"/>
            </w:pPr>
            <w:r>
              <w:t>1,</w:t>
            </w:r>
            <w:r w:rsidR="009C48AF">
              <w:t>5 </w:t>
            </w:r>
          </w:p>
        </w:tc>
      </w:tr>
      <w:tr w:rsidR="00D175B7">
        <w:trPr>
          <w:trHeight w:val="288"/>
        </w:trPr>
        <w:tc>
          <w:tcPr>
            <w:tcW w:w="1858" w:type="dxa"/>
            <w:tcBorders>
              <w:top w:val="single" w:sz="4" w:space="0" w:color="000000"/>
              <w:left w:val="single" w:sz="4" w:space="0" w:color="000000"/>
              <w:bottom w:val="single" w:sz="4" w:space="0" w:color="000000"/>
              <w:right w:val="nil"/>
            </w:tcBorders>
          </w:tcPr>
          <w:p w:rsidR="00D175B7" w:rsidRDefault="009C48AF">
            <w:pPr>
              <w:spacing w:after="0" w:line="259" w:lineRule="auto"/>
              <w:ind w:left="0" w:right="63" w:firstLine="0"/>
              <w:jc w:val="center"/>
            </w:pPr>
            <w:r>
              <w:t>C </w:t>
            </w:r>
          </w:p>
        </w:tc>
        <w:tc>
          <w:tcPr>
            <w:tcW w:w="1944" w:type="dxa"/>
            <w:tcBorders>
              <w:top w:val="single" w:sz="4" w:space="0" w:color="000000"/>
              <w:left w:val="nil"/>
              <w:bottom w:val="single" w:sz="4" w:space="0" w:color="000000"/>
              <w:right w:val="nil"/>
            </w:tcBorders>
          </w:tcPr>
          <w:p w:rsidR="00D175B7" w:rsidRDefault="00435099">
            <w:pPr>
              <w:spacing w:after="0" w:line="259" w:lineRule="auto"/>
              <w:ind w:left="530" w:right="0" w:firstLine="0"/>
              <w:jc w:val="left"/>
            </w:pPr>
            <w:r>
              <w:t xml:space="preserve">dobře </w:t>
            </w:r>
          </w:p>
        </w:tc>
        <w:tc>
          <w:tcPr>
            <w:tcW w:w="1882" w:type="dxa"/>
            <w:tcBorders>
              <w:top w:val="single" w:sz="4" w:space="0" w:color="000000"/>
              <w:left w:val="nil"/>
              <w:bottom w:val="single" w:sz="4" w:space="0" w:color="000000"/>
              <w:right w:val="single" w:sz="4" w:space="0" w:color="000000"/>
            </w:tcBorders>
          </w:tcPr>
          <w:p w:rsidR="00D175B7" w:rsidRDefault="009C48AF">
            <w:pPr>
              <w:spacing w:after="0" w:line="259" w:lineRule="auto"/>
              <w:ind w:left="0" w:right="60" w:firstLine="0"/>
              <w:jc w:val="center"/>
            </w:pPr>
            <w:r>
              <w:t>2 </w:t>
            </w:r>
          </w:p>
        </w:tc>
      </w:tr>
      <w:tr w:rsidR="00D175B7">
        <w:trPr>
          <w:trHeight w:val="286"/>
        </w:trPr>
        <w:tc>
          <w:tcPr>
            <w:tcW w:w="1858" w:type="dxa"/>
            <w:tcBorders>
              <w:top w:val="single" w:sz="4" w:space="0" w:color="000000"/>
              <w:left w:val="single" w:sz="4" w:space="0" w:color="000000"/>
              <w:bottom w:val="single" w:sz="4" w:space="0" w:color="000000"/>
              <w:right w:val="nil"/>
            </w:tcBorders>
          </w:tcPr>
          <w:p w:rsidR="00D175B7" w:rsidRDefault="009C48AF">
            <w:pPr>
              <w:spacing w:after="0" w:line="259" w:lineRule="auto"/>
              <w:ind w:left="0" w:right="59" w:firstLine="0"/>
              <w:jc w:val="center"/>
            </w:pPr>
            <w:r>
              <w:t>D </w:t>
            </w:r>
          </w:p>
        </w:tc>
        <w:tc>
          <w:tcPr>
            <w:tcW w:w="1944" w:type="dxa"/>
            <w:tcBorders>
              <w:top w:val="single" w:sz="4" w:space="0" w:color="000000"/>
              <w:left w:val="nil"/>
              <w:bottom w:val="single" w:sz="4" w:space="0" w:color="000000"/>
              <w:right w:val="nil"/>
            </w:tcBorders>
          </w:tcPr>
          <w:p w:rsidR="00D175B7" w:rsidRDefault="00435099">
            <w:pPr>
              <w:spacing w:after="0" w:line="259" w:lineRule="auto"/>
              <w:ind w:left="276" w:right="0" w:firstLine="0"/>
              <w:jc w:val="left"/>
            </w:pPr>
            <w:r>
              <w:t xml:space="preserve">uspokojivě </w:t>
            </w:r>
          </w:p>
        </w:tc>
        <w:tc>
          <w:tcPr>
            <w:tcW w:w="1882" w:type="dxa"/>
            <w:tcBorders>
              <w:top w:val="single" w:sz="4" w:space="0" w:color="000000"/>
              <w:left w:val="nil"/>
              <w:bottom w:val="single" w:sz="4" w:space="0" w:color="000000"/>
              <w:right w:val="single" w:sz="4" w:space="0" w:color="000000"/>
            </w:tcBorders>
          </w:tcPr>
          <w:p w:rsidR="00D175B7" w:rsidRDefault="00435099">
            <w:pPr>
              <w:spacing w:after="0" w:line="259" w:lineRule="auto"/>
              <w:ind w:left="0" w:right="62" w:firstLine="0"/>
              <w:jc w:val="center"/>
            </w:pPr>
            <w:r>
              <w:t>2,</w:t>
            </w:r>
            <w:r w:rsidR="009C48AF">
              <w:t>5 </w:t>
            </w:r>
          </w:p>
        </w:tc>
      </w:tr>
      <w:tr w:rsidR="00D175B7">
        <w:trPr>
          <w:trHeight w:val="286"/>
        </w:trPr>
        <w:tc>
          <w:tcPr>
            <w:tcW w:w="1858" w:type="dxa"/>
            <w:tcBorders>
              <w:top w:val="single" w:sz="4" w:space="0" w:color="000000"/>
              <w:left w:val="single" w:sz="4" w:space="0" w:color="000000"/>
              <w:bottom w:val="single" w:sz="4" w:space="0" w:color="000000"/>
              <w:right w:val="nil"/>
            </w:tcBorders>
          </w:tcPr>
          <w:p w:rsidR="00D175B7" w:rsidRDefault="009C48AF">
            <w:pPr>
              <w:spacing w:after="0" w:line="259" w:lineRule="auto"/>
              <w:ind w:left="0" w:right="62" w:firstLine="0"/>
              <w:jc w:val="center"/>
            </w:pPr>
            <w:r>
              <w:t>E </w:t>
            </w:r>
          </w:p>
        </w:tc>
        <w:tc>
          <w:tcPr>
            <w:tcW w:w="1944" w:type="dxa"/>
            <w:tcBorders>
              <w:top w:val="single" w:sz="4" w:space="0" w:color="000000"/>
              <w:left w:val="nil"/>
              <w:bottom w:val="single" w:sz="4" w:space="0" w:color="000000"/>
              <w:right w:val="nil"/>
            </w:tcBorders>
          </w:tcPr>
          <w:p w:rsidR="00D175B7" w:rsidRDefault="00435099">
            <w:pPr>
              <w:spacing w:after="0" w:line="259" w:lineRule="auto"/>
              <w:ind w:left="298" w:right="0" w:firstLine="0"/>
              <w:jc w:val="left"/>
            </w:pPr>
            <w:r>
              <w:t xml:space="preserve">dostatečně </w:t>
            </w:r>
          </w:p>
        </w:tc>
        <w:tc>
          <w:tcPr>
            <w:tcW w:w="1882" w:type="dxa"/>
            <w:tcBorders>
              <w:top w:val="single" w:sz="4" w:space="0" w:color="000000"/>
              <w:left w:val="nil"/>
              <w:bottom w:val="single" w:sz="4" w:space="0" w:color="000000"/>
              <w:right w:val="single" w:sz="4" w:space="0" w:color="000000"/>
            </w:tcBorders>
          </w:tcPr>
          <w:p w:rsidR="00D175B7" w:rsidRDefault="009C48AF">
            <w:pPr>
              <w:spacing w:after="0" w:line="259" w:lineRule="auto"/>
              <w:ind w:left="0" w:right="60" w:firstLine="0"/>
              <w:jc w:val="center"/>
            </w:pPr>
            <w:r>
              <w:t>3 </w:t>
            </w:r>
          </w:p>
        </w:tc>
      </w:tr>
      <w:tr w:rsidR="00D175B7">
        <w:trPr>
          <w:trHeight w:val="286"/>
        </w:trPr>
        <w:tc>
          <w:tcPr>
            <w:tcW w:w="1858" w:type="dxa"/>
            <w:tcBorders>
              <w:top w:val="single" w:sz="4" w:space="0" w:color="000000"/>
              <w:left w:val="single" w:sz="4" w:space="0" w:color="000000"/>
              <w:bottom w:val="single" w:sz="4" w:space="0" w:color="000000"/>
              <w:right w:val="nil"/>
            </w:tcBorders>
          </w:tcPr>
          <w:p w:rsidR="00D175B7" w:rsidRDefault="009C48AF">
            <w:pPr>
              <w:spacing w:after="0" w:line="259" w:lineRule="auto"/>
              <w:ind w:left="0" w:right="60" w:firstLine="0"/>
              <w:jc w:val="center"/>
            </w:pPr>
            <w:r>
              <w:t>F </w:t>
            </w:r>
          </w:p>
        </w:tc>
        <w:tc>
          <w:tcPr>
            <w:tcW w:w="1944" w:type="dxa"/>
            <w:tcBorders>
              <w:top w:val="single" w:sz="4" w:space="0" w:color="000000"/>
              <w:left w:val="nil"/>
              <w:bottom w:val="single" w:sz="4" w:space="0" w:color="000000"/>
              <w:right w:val="nil"/>
            </w:tcBorders>
          </w:tcPr>
          <w:p w:rsidR="00D175B7" w:rsidRDefault="00435099">
            <w:pPr>
              <w:spacing w:after="0" w:line="259" w:lineRule="auto"/>
              <w:ind w:left="185" w:right="0" w:firstLine="0"/>
              <w:jc w:val="left"/>
            </w:pPr>
            <w:r>
              <w:t xml:space="preserve">nedostatečně </w:t>
            </w:r>
          </w:p>
        </w:tc>
        <w:tc>
          <w:tcPr>
            <w:tcW w:w="1882" w:type="dxa"/>
            <w:tcBorders>
              <w:top w:val="single" w:sz="4" w:space="0" w:color="000000"/>
              <w:left w:val="nil"/>
              <w:bottom w:val="single" w:sz="4" w:space="0" w:color="000000"/>
              <w:right w:val="single" w:sz="4" w:space="0" w:color="000000"/>
            </w:tcBorders>
          </w:tcPr>
          <w:p w:rsidR="00D175B7" w:rsidRDefault="00435099">
            <w:pPr>
              <w:spacing w:after="0" w:line="259" w:lineRule="auto"/>
              <w:ind w:left="0" w:right="60" w:firstLine="0"/>
              <w:jc w:val="center"/>
            </w:pPr>
            <w:r>
              <w:t xml:space="preserve">– </w:t>
            </w:r>
          </w:p>
        </w:tc>
      </w:tr>
    </w:tbl>
    <w:p w:rsidR="00D175B7" w:rsidRDefault="00D175B7">
      <w:pPr>
        <w:spacing w:after="18" w:line="259" w:lineRule="auto"/>
        <w:ind w:left="0" w:right="0" w:firstLine="0"/>
        <w:jc w:val="left"/>
      </w:pPr>
    </w:p>
    <w:p w:rsidR="00D175B7" w:rsidRDefault="009C48AF">
      <w:pPr>
        <w:spacing w:after="39"/>
        <w:ind w:left="-15" w:right="0" w:firstLine="0"/>
      </w:pPr>
      <w:r>
        <w:t>Z </w:t>
      </w:r>
      <w:r w:rsidR="00435099">
        <w:t xml:space="preserve">hodnocení jednotlivých předmětů se vypočítá aritmetický průměr. Je-li hodnocení jednoho či více předmětů „nedostatečně“ (F), je celkové hodnocení 2. části SZZ „nedostatečně“ (F). Celkové hodnocení 2. části SZZ se provádí dle vypočteného aritmetického průměru </w:t>
      </w:r>
      <w:r>
        <w:t>a </w:t>
      </w:r>
      <w:r w:rsidR="00435099">
        <w:t xml:space="preserve">rozsahů uvedených </w:t>
      </w:r>
      <w:r>
        <w:t>v </w:t>
      </w:r>
      <w:r w:rsidR="00435099">
        <w:t xml:space="preserve">tabulce 1: </w:t>
      </w:r>
    </w:p>
    <w:p w:rsidR="00D175B7" w:rsidRDefault="00D175B7">
      <w:pPr>
        <w:spacing w:after="10" w:line="259" w:lineRule="auto"/>
        <w:ind w:left="0" w:right="0" w:firstLine="0"/>
        <w:jc w:val="left"/>
      </w:pPr>
    </w:p>
    <w:p w:rsidR="00D175B7" w:rsidRDefault="00435099">
      <w:pPr>
        <w:spacing w:after="0"/>
        <w:ind w:left="-15" w:right="0" w:firstLine="0"/>
      </w:pPr>
      <w:r>
        <w:rPr>
          <w:u w:val="single" w:color="000000"/>
        </w:rPr>
        <w:t>Tabulka 2:</w:t>
      </w:r>
      <w:r>
        <w:t xml:space="preserve"> Celkové hodnocení 2. části SZZ </w:t>
      </w:r>
    </w:p>
    <w:p w:rsidR="00D175B7" w:rsidRDefault="00D175B7">
      <w:pPr>
        <w:spacing w:after="0" w:line="259" w:lineRule="auto"/>
        <w:ind w:left="0" w:right="0" w:firstLine="0"/>
        <w:jc w:val="left"/>
      </w:pPr>
    </w:p>
    <w:tbl>
      <w:tblPr>
        <w:tblStyle w:val="TableGrid"/>
        <w:tblW w:w="7022" w:type="dxa"/>
        <w:tblInd w:w="1193" w:type="dxa"/>
        <w:tblCellMar>
          <w:top w:w="7" w:type="dxa"/>
          <w:right w:w="98" w:type="dxa"/>
        </w:tblCellMar>
        <w:tblLook w:val="04A0"/>
      </w:tblPr>
      <w:tblGrid>
        <w:gridCol w:w="1858"/>
        <w:gridCol w:w="1930"/>
        <w:gridCol w:w="3234"/>
      </w:tblGrid>
      <w:tr w:rsidR="00D175B7">
        <w:trPr>
          <w:trHeight w:val="295"/>
        </w:trPr>
        <w:tc>
          <w:tcPr>
            <w:tcW w:w="1858" w:type="dxa"/>
            <w:tcBorders>
              <w:top w:val="single" w:sz="4" w:space="0" w:color="000000"/>
              <w:left w:val="single" w:sz="4" w:space="0" w:color="000000"/>
              <w:bottom w:val="double" w:sz="4" w:space="0" w:color="000000"/>
              <w:right w:val="nil"/>
            </w:tcBorders>
          </w:tcPr>
          <w:p w:rsidR="00D175B7" w:rsidRDefault="00D175B7">
            <w:pPr>
              <w:spacing w:after="0" w:line="259" w:lineRule="auto"/>
              <w:ind w:left="166" w:right="0" w:firstLine="0"/>
              <w:jc w:val="left"/>
            </w:pPr>
          </w:p>
        </w:tc>
        <w:tc>
          <w:tcPr>
            <w:tcW w:w="1930" w:type="dxa"/>
            <w:tcBorders>
              <w:top w:val="single" w:sz="4" w:space="0" w:color="000000"/>
              <w:left w:val="nil"/>
              <w:bottom w:val="double" w:sz="4" w:space="0" w:color="000000"/>
              <w:right w:val="nil"/>
            </w:tcBorders>
          </w:tcPr>
          <w:p w:rsidR="00D175B7" w:rsidRDefault="00435099">
            <w:pPr>
              <w:spacing w:after="0" w:line="259" w:lineRule="auto"/>
              <w:ind w:left="0" w:right="0" w:firstLine="0"/>
              <w:jc w:val="left"/>
            </w:pPr>
            <w:r>
              <w:rPr>
                <w:b/>
                <w:i/>
              </w:rPr>
              <w:t xml:space="preserve">Slovní vyjádření </w:t>
            </w:r>
          </w:p>
        </w:tc>
        <w:tc>
          <w:tcPr>
            <w:tcW w:w="3234" w:type="dxa"/>
            <w:tcBorders>
              <w:top w:val="single" w:sz="4" w:space="0" w:color="000000"/>
              <w:left w:val="nil"/>
              <w:bottom w:val="double" w:sz="4" w:space="0" w:color="000000"/>
              <w:right w:val="single" w:sz="4" w:space="0" w:color="000000"/>
            </w:tcBorders>
          </w:tcPr>
          <w:p w:rsidR="00D175B7" w:rsidRDefault="00435099">
            <w:pPr>
              <w:spacing w:after="0" w:line="259" w:lineRule="auto"/>
              <w:ind w:left="0" w:right="0" w:firstLine="0"/>
            </w:pPr>
            <w:r>
              <w:rPr>
                <w:b/>
                <w:i/>
              </w:rPr>
              <w:t xml:space="preserve">Rozsah pro aritmetický průměr </w:t>
            </w:r>
          </w:p>
        </w:tc>
      </w:tr>
      <w:tr w:rsidR="00CD5769">
        <w:trPr>
          <w:trHeight w:val="298"/>
        </w:trPr>
        <w:tc>
          <w:tcPr>
            <w:tcW w:w="1858" w:type="dxa"/>
            <w:tcBorders>
              <w:top w:val="double" w:sz="4" w:space="0" w:color="000000"/>
              <w:left w:val="single" w:sz="4" w:space="0" w:color="000000"/>
              <w:bottom w:val="single" w:sz="4" w:space="0" w:color="000000"/>
              <w:right w:val="nil"/>
            </w:tcBorders>
          </w:tcPr>
          <w:p w:rsidR="00CD5769" w:rsidRDefault="00CD5769" w:rsidP="00CD5769">
            <w:pPr>
              <w:spacing w:after="0" w:line="259" w:lineRule="auto"/>
              <w:ind w:left="0" w:right="74" w:firstLine="0"/>
              <w:jc w:val="center"/>
            </w:pPr>
            <w:r>
              <w:t>A </w:t>
            </w:r>
          </w:p>
        </w:tc>
        <w:tc>
          <w:tcPr>
            <w:tcW w:w="1930" w:type="dxa"/>
            <w:tcBorders>
              <w:top w:val="double" w:sz="4" w:space="0" w:color="000000"/>
              <w:left w:val="nil"/>
              <w:bottom w:val="single" w:sz="4" w:space="0" w:color="000000"/>
              <w:right w:val="nil"/>
            </w:tcBorders>
          </w:tcPr>
          <w:p w:rsidR="00CD5769" w:rsidRDefault="00CD5769" w:rsidP="00CD5769">
            <w:pPr>
              <w:spacing w:after="0" w:line="259" w:lineRule="auto"/>
              <w:ind w:left="410" w:right="0" w:firstLine="0"/>
              <w:jc w:val="left"/>
            </w:pPr>
            <w:r>
              <w:t xml:space="preserve">výborně </w:t>
            </w:r>
          </w:p>
        </w:tc>
        <w:tc>
          <w:tcPr>
            <w:tcW w:w="3234" w:type="dxa"/>
            <w:tcBorders>
              <w:top w:val="double" w:sz="4" w:space="0" w:color="000000"/>
              <w:left w:val="nil"/>
              <w:bottom w:val="single" w:sz="4" w:space="0" w:color="000000"/>
              <w:right w:val="single" w:sz="4" w:space="0" w:color="000000"/>
            </w:tcBorders>
          </w:tcPr>
          <w:p w:rsidR="00CD5769" w:rsidRDefault="00CD5769" w:rsidP="00CD5769">
            <w:pPr>
              <w:spacing w:after="0" w:line="259" w:lineRule="auto"/>
              <w:ind w:left="0" w:right="63" w:firstLine="0"/>
              <w:jc w:val="center"/>
            </w:pPr>
            <w:r>
              <w:t xml:space="preserve">1,00 – 1,25 </w:t>
            </w:r>
          </w:p>
        </w:tc>
      </w:tr>
      <w:tr w:rsidR="00CD5769">
        <w:trPr>
          <w:trHeight w:val="286"/>
        </w:trPr>
        <w:tc>
          <w:tcPr>
            <w:tcW w:w="1858"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78" w:firstLine="0"/>
              <w:jc w:val="center"/>
            </w:pPr>
            <w:r>
              <w:t>B </w:t>
            </w:r>
          </w:p>
        </w:tc>
        <w:tc>
          <w:tcPr>
            <w:tcW w:w="1930" w:type="dxa"/>
            <w:tcBorders>
              <w:top w:val="single" w:sz="4" w:space="0" w:color="000000"/>
              <w:left w:val="nil"/>
              <w:bottom w:val="single" w:sz="4" w:space="0" w:color="000000"/>
              <w:right w:val="nil"/>
            </w:tcBorders>
          </w:tcPr>
          <w:p w:rsidR="00CD5769" w:rsidRDefault="00CD5769" w:rsidP="00CD5769">
            <w:pPr>
              <w:spacing w:after="0" w:line="259" w:lineRule="auto"/>
              <w:ind w:left="228" w:right="0" w:firstLine="0"/>
              <w:jc w:val="left"/>
            </w:pPr>
            <w:r>
              <w:t xml:space="preserve">velmi dobře </w:t>
            </w:r>
          </w:p>
        </w:tc>
        <w:tc>
          <w:tcPr>
            <w:tcW w:w="3234"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0" w:right="63" w:firstLine="0"/>
              <w:jc w:val="center"/>
            </w:pPr>
            <w:r>
              <w:t xml:space="preserve">1,26 – 1,75 </w:t>
            </w:r>
          </w:p>
        </w:tc>
      </w:tr>
      <w:tr w:rsidR="00CD5769">
        <w:trPr>
          <w:trHeight w:val="286"/>
        </w:trPr>
        <w:tc>
          <w:tcPr>
            <w:tcW w:w="1858"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78" w:firstLine="0"/>
              <w:jc w:val="center"/>
            </w:pPr>
            <w:r>
              <w:t>C </w:t>
            </w:r>
          </w:p>
        </w:tc>
        <w:tc>
          <w:tcPr>
            <w:tcW w:w="1930" w:type="dxa"/>
            <w:tcBorders>
              <w:top w:val="single" w:sz="4" w:space="0" w:color="000000"/>
              <w:left w:val="nil"/>
              <w:bottom w:val="single" w:sz="4" w:space="0" w:color="000000"/>
              <w:right w:val="nil"/>
            </w:tcBorders>
          </w:tcPr>
          <w:p w:rsidR="00CD5769" w:rsidRDefault="00CD5769" w:rsidP="00CD5769">
            <w:pPr>
              <w:spacing w:after="0" w:line="259" w:lineRule="auto"/>
              <w:ind w:left="530" w:right="0" w:firstLine="0"/>
              <w:jc w:val="left"/>
            </w:pPr>
            <w:r>
              <w:t xml:space="preserve">dobře </w:t>
            </w:r>
          </w:p>
        </w:tc>
        <w:tc>
          <w:tcPr>
            <w:tcW w:w="3234"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0" w:right="63" w:firstLine="0"/>
              <w:jc w:val="center"/>
            </w:pPr>
            <w:r>
              <w:t xml:space="preserve">1,76 – 2,25 </w:t>
            </w:r>
          </w:p>
        </w:tc>
      </w:tr>
      <w:tr w:rsidR="00CD5769">
        <w:trPr>
          <w:trHeight w:val="286"/>
        </w:trPr>
        <w:tc>
          <w:tcPr>
            <w:tcW w:w="1858"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74" w:firstLine="0"/>
              <w:jc w:val="center"/>
            </w:pPr>
            <w:r>
              <w:t>D </w:t>
            </w:r>
          </w:p>
        </w:tc>
        <w:tc>
          <w:tcPr>
            <w:tcW w:w="1930" w:type="dxa"/>
            <w:tcBorders>
              <w:top w:val="single" w:sz="4" w:space="0" w:color="000000"/>
              <w:left w:val="nil"/>
              <w:bottom w:val="single" w:sz="4" w:space="0" w:color="000000"/>
              <w:right w:val="nil"/>
            </w:tcBorders>
          </w:tcPr>
          <w:p w:rsidR="00CD5769" w:rsidRDefault="00CD5769" w:rsidP="00CD5769">
            <w:pPr>
              <w:spacing w:after="0" w:line="259" w:lineRule="auto"/>
              <w:ind w:left="276" w:right="0" w:firstLine="0"/>
              <w:jc w:val="left"/>
            </w:pPr>
            <w:r>
              <w:t xml:space="preserve">uspokojivě </w:t>
            </w:r>
          </w:p>
        </w:tc>
        <w:tc>
          <w:tcPr>
            <w:tcW w:w="3234"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0" w:right="63" w:firstLine="0"/>
              <w:jc w:val="center"/>
            </w:pPr>
            <w:r>
              <w:t xml:space="preserve">2,26 – 2,75 </w:t>
            </w:r>
          </w:p>
        </w:tc>
      </w:tr>
      <w:tr w:rsidR="00CD5769">
        <w:trPr>
          <w:trHeight w:val="286"/>
        </w:trPr>
        <w:tc>
          <w:tcPr>
            <w:tcW w:w="1858"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77" w:firstLine="0"/>
              <w:jc w:val="center"/>
            </w:pPr>
            <w:r>
              <w:t>E </w:t>
            </w:r>
          </w:p>
        </w:tc>
        <w:tc>
          <w:tcPr>
            <w:tcW w:w="1930" w:type="dxa"/>
            <w:tcBorders>
              <w:top w:val="single" w:sz="4" w:space="0" w:color="000000"/>
              <w:left w:val="nil"/>
              <w:bottom w:val="single" w:sz="4" w:space="0" w:color="000000"/>
              <w:right w:val="nil"/>
            </w:tcBorders>
          </w:tcPr>
          <w:p w:rsidR="00CD5769" w:rsidRDefault="00CD5769" w:rsidP="00CD5769">
            <w:pPr>
              <w:spacing w:after="0" w:line="259" w:lineRule="auto"/>
              <w:ind w:left="298" w:right="0" w:firstLine="0"/>
              <w:jc w:val="left"/>
            </w:pPr>
            <w:r>
              <w:t xml:space="preserve">dostatečně </w:t>
            </w:r>
          </w:p>
        </w:tc>
        <w:tc>
          <w:tcPr>
            <w:tcW w:w="3234"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0" w:right="63" w:firstLine="0"/>
              <w:jc w:val="center"/>
            </w:pPr>
            <w:r>
              <w:t xml:space="preserve">2,76 – 3,00 </w:t>
            </w:r>
          </w:p>
        </w:tc>
      </w:tr>
      <w:tr w:rsidR="00CD5769">
        <w:trPr>
          <w:trHeight w:val="289"/>
        </w:trPr>
        <w:tc>
          <w:tcPr>
            <w:tcW w:w="1858"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76" w:firstLine="0"/>
              <w:jc w:val="center"/>
            </w:pPr>
            <w:r>
              <w:t>F </w:t>
            </w:r>
          </w:p>
        </w:tc>
        <w:tc>
          <w:tcPr>
            <w:tcW w:w="1930" w:type="dxa"/>
            <w:tcBorders>
              <w:top w:val="single" w:sz="4" w:space="0" w:color="000000"/>
              <w:left w:val="nil"/>
              <w:bottom w:val="single" w:sz="4" w:space="0" w:color="000000"/>
              <w:right w:val="nil"/>
            </w:tcBorders>
          </w:tcPr>
          <w:p w:rsidR="00CD5769" w:rsidRDefault="00CD5769" w:rsidP="00CD5769">
            <w:pPr>
              <w:spacing w:after="0" w:line="259" w:lineRule="auto"/>
              <w:ind w:left="185" w:right="0" w:firstLine="0"/>
              <w:jc w:val="left"/>
            </w:pPr>
            <w:r>
              <w:t xml:space="preserve">nedostatečně </w:t>
            </w:r>
          </w:p>
        </w:tc>
        <w:tc>
          <w:tcPr>
            <w:tcW w:w="3234"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0" w:right="63" w:firstLine="0"/>
              <w:jc w:val="center"/>
            </w:pPr>
            <w:r>
              <w:t xml:space="preserve">– </w:t>
            </w:r>
          </w:p>
        </w:tc>
      </w:tr>
    </w:tbl>
    <w:p w:rsidR="00D175B7" w:rsidRDefault="00D175B7">
      <w:pPr>
        <w:spacing w:after="15" w:line="259" w:lineRule="auto"/>
        <w:ind w:left="0" w:right="0" w:firstLine="0"/>
        <w:jc w:val="left"/>
      </w:pPr>
    </w:p>
    <w:p w:rsidR="00D175B7" w:rsidRDefault="00D175B7">
      <w:pPr>
        <w:spacing w:after="0" w:line="259" w:lineRule="auto"/>
        <w:ind w:left="0" w:right="0" w:firstLine="0"/>
        <w:jc w:val="left"/>
      </w:pPr>
    </w:p>
    <w:p w:rsidR="00D175B7" w:rsidRDefault="00435099">
      <w:pPr>
        <w:pStyle w:val="Nadpis3"/>
        <w:ind w:left="-5"/>
      </w:pPr>
      <w:r>
        <w:t>Celkové hodnocení SZZ</w:t>
      </w:r>
    </w:p>
    <w:p w:rsidR="00D175B7" w:rsidRDefault="00435099">
      <w:pPr>
        <w:spacing w:after="11"/>
        <w:ind w:left="-15" w:right="0" w:firstLine="0"/>
      </w:pPr>
      <w:r>
        <w:t xml:space="preserve">Po zhodnocení obou částí SZZ se vypočítá aritmetický průměr </w:t>
      </w:r>
      <w:r w:rsidR="009C48AF">
        <w:t>z </w:t>
      </w:r>
      <w:r>
        <w:t xml:space="preserve">hodnocení 1. části SZZ </w:t>
      </w:r>
      <w:r w:rsidR="009C48AF">
        <w:t>a z </w:t>
      </w:r>
      <w:r>
        <w:t xml:space="preserve">celkového hodnocení 2. části SZZ. Celkové hodnocení SZZ je dáno tímto vypočteným aritmetickým průměrem dle stupnice uvedené </w:t>
      </w:r>
      <w:r w:rsidR="009C48AF">
        <w:t>v </w:t>
      </w:r>
      <w:r>
        <w:t xml:space="preserve">tabulce 2: </w:t>
      </w:r>
    </w:p>
    <w:p w:rsidR="00D175B7" w:rsidRDefault="00D175B7">
      <w:pPr>
        <w:spacing w:after="7" w:line="259" w:lineRule="auto"/>
        <w:ind w:left="0" w:right="0" w:firstLine="0"/>
        <w:jc w:val="left"/>
      </w:pPr>
    </w:p>
    <w:p w:rsidR="00D175B7" w:rsidRDefault="00435099">
      <w:pPr>
        <w:spacing w:after="0"/>
        <w:ind w:left="-15" w:right="0" w:firstLine="0"/>
      </w:pPr>
      <w:r>
        <w:rPr>
          <w:u w:val="single" w:color="000000"/>
        </w:rPr>
        <w:t>Tabulka 3:</w:t>
      </w:r>
      <w:r>
        <w:t xml:space="preserve"> Celkové hodnocení SZZ </w:t>
      </w:r>
    </w:p>
    <w:p w:rsidR="00D175B7" w:rsidRDefault="00D175B7">
      <w:pPr>
        <w:spacing w:after="0" w:line="259" w:lineRule="auto"/>
        <w:ind w:left="0" w:right="0" w:firstLine="0"/>
        <w:jc w:val="left"/>
      </w:pPr>
    </w:p>
    <w:tbl>
      <w:tblPr>
        <w:tblStyle w:val="TableGrid"/>
        <w:tblW w:w="7022" w:type="dxa"/>
        <w:tblInd w:w="1193" w:type="dxa"/>
        <w:tblCellMar>
          <w:top w:w="7" w:type="dxa"/>
          <w:right w:w="115" w:type="dxa"/>
        </w:tblCellMar>
        <w:tblLook w:val="04A0"/>
      </w:tblPr>
      <w:tblGrid>
        <w:gridCol w:w="1859"/>
        <w:gridCol w:w="2496"/>
        <w:gridCol w:w="2667"/>
      </w:tblGrid>
      <w:tr w:rsidR="00D175B7" w:rsidTr="00CD5769">
        <w:trPr>
          <w:trHeight w:val="295"/>
        </w:trPr>
        <w:tc>
          <w:tcPr>
            <w:tcW w:w="1859" w:type="dxa"/>
            <w:tcBorders>
              <w:top w:val="single" w:sz="4" w:space="0" w:color="000000"/>
              <w:left w:val="single" w:sz="4" w:space="0" w:color="000000"/>
              <w:bottom w:val="double" w:sz="4" w:space="0" w:color="000000"/>
              <w:right w:val="nil"/>
            </w:tcBorders>
          </w:tcPr>
          <w:p w:rsidR="00D175B7" w:rsidRDefault="00D175B7">
            <w:pPr>
              <w:spacing w:after="0" w:line="259" w:lineRule="auto"/>
              <w:ind w:left="166" w:right="0" w:firstLine="0"/>
              <w:jc w:val="left"/>
            </w:pPr>
          </w:p>
        </w:tc>
        <w:tc>
          <w:tcPr>
            <w:tcW w:w="2496" w:type="dxa"/>
            <w:tcBorders>
              <w:top w:val="single" w:sz="4" w:space="0" w:color="000000"/>
              <w:left w:val="nil"/>
              <w:bottom w:val="double" w:sz="4" w:space="0" w:color="000000"/>
              <w:right w:val="nil"/>
            </w:tcBorders>
          </w:tcPr>
          <w:p w:rsidR="00D175B7" w:rsidRDefault="00435099">
            <w:pPr>
              <w:spacing w:after="0" w:line="259" w:lineRule="auto"/>
              <w:ind w:left="0" w:right="0" w:firstLine="0"/>
              <w:jc w:val="left"/>
            </w:pPr>
            <w:r>
              <w:rPr>
                <w:b/>
                <w:i/>
              </w:rPr>
              <w:t xml:space="preserve">Slovní vyjádření </w:t>
            </w:r>
          </w:p>
        </w:tc>
        <w:tc>
          <w:tcPr>
            <w:tcW w:w="2667" w:type="dxa"/>
            <w:tcBorders>
              <w:top w:val="single" w:sz="4" w:space="0" w:color="000000"/>
              <w:left w:val="nil"/>
              <w:bottom w:val="double" w:sz="4" w:space="0" w:color="000000"/>
              <w:right w:val="single" w:sz="4" w:space="0" w:color="000000"/>
            </w:tcBorders>
          </w:tcPr>
          <w:p w:rsidR="00D175B7" w:rsidRDefault="00435099">
            <w:pPr>
              <w:spacing w:after="0" w:line="259" w:lineRule="auto"/>
              <w:ind w:left="0" w:right="0" w:firstLine="0"/>
              <w:jc w:val="left"/>
            </w:pPr>
            <w:r>
              <w:rPr>
                <w:b/>
                <w:i/>
              </w:rPr>
              <w:t xml:space="preserve">Aritmetický průměr </w:t>
            </w:r>
          </w:p>
        </w:tc>
      </w:tr>
      <w:tr w:rsidR="00CD5769" w:rsidTr="00CD5769">
        <w:trPr>
          <w:trHeight w:val="295"/>
        </w:trPr>
        <w:tc>
          <w:tcPr>
            <w:tcW w:w="1859" w:type="dxa"/>
            <w:tcBorders>
              <w:top w:val="double" w:sz="4" w:space="0" w:color="000000"/>
              <w:left w:val="single" w:sz="4" w:space="0" w:color="000000"/>
              <w:bottom w:val="single" w:sz="4" w:space="0" w:color="000000"/>
              <w:right w:val="nil"/>
            </w:tcBorders>
          </w:tcPr>
          <w:p w:rsidR="00CD5769" w:rsidRDefault="00CD5769" w:rsidP="00CD5769">
            <w:pPr>
              <w:spacing w:after="0" w:line="259" w:lineRule="auto"/>
              <w:ind w:left="0" w:right="58" w:firstLine="0"/>
              <w:jc w:val="center"/>
            </w:pPr>
            <w:r>
              <w:t>A </w:t>
            </w:r>
          </w:p>
        </w:tc>
        <w:tc>
          <w:tcPr>
            <w:tcW w:w="2496" w:type="dxa"/>
            <w:tcBorders>
              <w:top w:val="double" w:sz="4" w:space="0" w:color="000000"/>
              <w:left w:val="nil"/>
              <w:bottom w:val="single" w:sz="4" w:space="0" w:color="000000"/>
              <w:right w:val="nil"/>
            </w:tcBorders>
          </w:tcPr>
          <w:p w:rsidR="00CD5769" w:rsidRDefault="00CD5769" w:rsidP="00CD5769">
            <w:pPr>
              <w:spacing w:after="0" w:line="259" w:lineRule="auto"/>
              <w:ind w:left="410" w:right="0" w:firstLine="0"/>
              <w:jc w:val="left"/>
            </w:pPr>
            <w:r>
              <w:t xml:space="preserve">výborně </w:t>
            </w:r>
          </w:p>
        </w:tc>
        <w:tc>
          <w:tcPr>
            <w:tcW w:w="2667" w:type="dxa"/>
            <w:tcBorders>
              <w:top w:val="double" w:sz="4" w:space="0" w:color="000000"/>
              <w:left w:val="nil"/>
              <w:bottom w:val="single" w:sz="4" w:space="0" w:color="000000"/>
              <w:right w:val="single" w:sz="4" w:space="0" w:color="000000"/>
            </w:tcBorders>
          </w:tcPr>
          <w:p w:rsidR="00CD5769" w:rsidRDefault="00CD5769" w:rsidP="00CD5769">
            <w:pPr>
              <w:spacing w:after="0" w:line="259" w:lineRule="auto"/>
              <w:ind w:left="761" w:right="0" w:firstLine="0"/>
              <w:jc w:val="left"/>
            </w:pPr>
            <w:r>
              <w:t xml:space="preserve">1,00 </w:t>
            </w:r>
          </w:p>
        </w:tc>
      </w:tr>
      <w:tr w:rsidR="00CD5769" w:rsidTr="00CD5769">
        <w:trPr>
          <w:trHeight w:val="288"/>
        </w:trPr>
        <w:tc>
          <w:tcPr>
            <w:tcW w:w="1859"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61" w:firstLine="0"/>
              <w:jc w:val="center"/>
            </w:pPr>
            <w:r>
              <w:t>B </w:t>
            </w:r>
          </w:p>
        </w:tc>
        <w:tc>
          <w:tcPr>
            <w:tcW w:w="2496" w:type="dxa"/>
            <w:tcBorders>
              <w:top w:val="single" w:sz="4" w:space="0" w:color="000000"/>
              <w:left w:val="nil"/>
              <w:bottom w:val="single" w:sz="4" w:space="0" w:color="000000"/>
              <w:right w:val="nil"/>
            </w:tcBorders>
          </w:tcPr>
          <w:p w:rsidR="00CD5769" w:rsidRDefault="00CD5769" w:rsidP="00CD5769">
            <w:pPr>
              <w:spacing w:after="0" w:line="259" w:lineRule="auto"/>
              <w:ind w:left="228" w:right="0" w:firstLine="0"/>
              <w:jc w:val="left"/>
            </w:pPr>
            <w:r>
              <w:t xml:space="preserve">velmi dobře </w:t>
            </w:r>
          </w:p>
        </w:tc>
        <w:tc>
          <w:tcPr>
            <w:tcW w:w="2667"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257" w:right="0" w:firstLine="0"/>
              <w:jc w:val="left"/>
            </w:pPr>
            <w:r>
              <w:t xml:space="preserve">1,25 nebo 1,50 </w:t>
            </w:r>
          </w:p>
        </w:tc>
      </w:tr>
      <w:tr w:rsidR="00CD5769" w:rsidTr="00CD5769">
        <w:trPr>
          <w:trHeight w:val="286"/>
        </w:trPr>
        <w:tc>
          <w:tcPr>
            <w:tcW w:w="1859"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61" w:firstLine="0"/>
              <w:jc w:val="center"/>
            </w:pPr>
            <w:r>
              <w:t>C </w:t>
            </w:r>
          </w:p>
        </w:tc>
        <w:tc>
          <w:tcPr>
            <w:tcW w:w="2496" w:type="dxa"/>
            <w:tcBorders>
              <w:top w:val="single" w:sz="4" w:space="0" w:color="000000"/>
              <w:left w:val="nil"/>
              <w:bottom w:val="single" w:sz="4" w:space="0" w:color="000000"/>
              <w:right w:val="nil"/>
            </w:tcBorders>
          </w:tcPr>
          <w:p w:rsidR="00CD5769" w:rsidRDefault="00CD5769" w:rsidP="00CD5769">
            <w:pPr>
              <w:spacing w:after="0" w:line="259" w:lineRule="auto"/>
              <w:ind w:left="530" w:right="0" w:firstLine="0"/>
              <w:jc w:val="left"/>
            </w:pPr>
            <w:r>
              <w:t xml:space="preserve">dobře </w:t>
            </w:r>
          </w:p>
        </w:tc>
        <w:tc>
          <w:tcPr>
            <w:tcW w:w="2667"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257" w:right="0" w:firstLine="0"/>
              <w:jc w:val="left"/>
            </w:pPr>
            <w:r>
              <w:t xml:space="preserve">1,75 nebo 2,00 </w:t>
            </w:r>
          </w:p>
        </w:tc>
      </w:tr>
      <w:tr w:rsidR="00CD5769" w:rsidTr="00CD5769">
        <w:trPr>
          <w:trHeight w:val="286"/>
        </w:trPr>
        <w:tc>
          <w:tcPr>
            <w:tcW w:w="1859"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58" w:firstLine="0"/>
              <w:jc w:val="center"/>
            </w:pPr>
            <w:r>
              <w:t>D </w:t>
            </w:r>
          </w:p>
        </w:tc>
        <w:tc>
          <w:tcPr>
            <w:tcW w:w="2496" w:type="dxa"/>
            <w:tcBorders>
              <w:top w:val="single" w:sz="4" w:space="0" w:color="000000"/>
              <w:left w:val="nil"/>
              <w:bottom w:val="single" w:sz="4" w:space="0" w:color="000000"/>
              <w:right w:val="nil"/>
            </w:tcBorders>
          </w:tcPr>
          <w:p w:rsidR="00CD5769" w:rsidRDefault="00CD5769" w:rsidP="00CD5769">
            <w:pPr>
              <w:spacing w:after="0" w:line="259" w:lineRule="auto"/>
              <w:ind w:left="276" w:right="0" w:firstLine="0"/>
              <w:jc w:val="left"/>
            </w:pPr>
            <w:r>
              <w:t xml:space="preserve">uspokojivě </w:t>
            </w:r>
          </w:p>
        </w:tc>
        <w:tc>
          <w:tcPr>
            <w:tcW w:w="2667"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257" w:right="0" w:firstLine="0"/>
              <w:jc w:val="left"/>
            </w:pPr>
            <w:r>
              <w:t xml:space="preserve">2,25 nebo 2,50 </w:t>
            </w:r>
          </w:p>
        </w:tc>
      </w:tr>
      <w:tr w:rsidR="00CD5769" w:rsidTr="00CD5769">
        <w:trPr>
          <w:trHeight w:val="286"/>
        </w:trPr>
        <w:tc>
          <w:tcPr>
            <w:tcW w:w="1859"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60" w:firstLine="0"/>
              <w:jc w:val="center"/>
            </w:pPr>
            <w:r>
              <w:t>E </w:t>
            </w:r>
          </w:p>
        </w:tc>
        <w:tc>
          <w:tcPr>
            <w:tcW w:w="2496" w:type="dxa"/>
            <w:tcBorders>
              <w:top w:val="single" w:sz="4" w:space="0" w:color="000000"/>
              <w:left w:val="nil"/>
              <w:bottom w:val="single" w:sz="4" w:space="0" w:color="000000"/>
              <w:right w:val="nil"/>
            </w:tcBorders>
          </w:tcPr>
          <w:p w:rsidR="00CD5769" w:rsidRDefault="00CD5769" w:rsidP="00CD5769">
            <w:pPr>
              <w:spacing w:after="0" w:line="259" w:lineRule="auto"/>
              <w:ind w:left="298" w:right="0" w:firstLine="0"/>
              <w:jc w:val="left"/>
            </w:pPr>
            <w:r>
              <w:t xml:space="preserve">dostatečně </w:t>
            </w:r>
          </w:p>
        </w:tc>
        <w:tc>
          <w:tcPr>
            <w:tcW w:w="2667"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257" w:right="0" w:firstLine="0"/>
              <w:jc w:val="left"/>
            </w:pPr>
            <w:r>
              <w:t xml:space="preserve">2,75 nebo 3,00 </w:t>
            </w:r>
          </w:p>
        </w:tc>
      </w:tr>
      <w:tr w:rsidR="00CD5769" w:rsidTr="00CD5769">
        <w:trPr>
          <w:trHeight w:val="286"/>
        </w:trPr>
        <w:tc>
          <w:tcPr>
            <w:tcW w:w="1859" w:type="dxa"/>
            <w:tcBorders>
              <w:top w:val="single" w:sz="4" w:space="0" w:color="000000"/>
              <w:left w:val="single" w:sz="4" w:space="0" w:color="000000"/>
              <w:bottom w:val="single" w:sz="4" w:space="0" w:color="000000"/>
              <w:right w:val="nil"/>
            </w:tcBorders>
          </w:tcPr>
          <w:p w:rsidR="00CD5769" w:rsidRDefault="00CD5769" w:rsidP="00CD5769">
            <w:pPr>
              <w:spacing w:after="0" w:line="259" w:lineRule="auto"/>
              <w:ind w:left="0" w:right="59" w:firstLine="0"/>
              <w:jc w:val="center"/>
            </w:pPr>
            <w:r>
              <w:t>F </w:t>
            </w:r>
          </w:p>
        </w:tc>
        <w:tc>
          <w:tcPr>
            <w:tcW w:w="2496" w:type="dxa"/>
            <w:tcBorders>
              <w:top w:val="single" w:sz="4" w:space="0" w:color="000000"/>
              <w:left w:val="nil"/>
              <w:bottom w:val="single" w:sz="4" w:space="0" w:color="000000"/>
              <w:right w:val="nil"/>
            </w:tcBorders>
          </w:tcPr>
          <w:p w:rsidR="00CD5769" w:rsidRDefault="00CD5769" w:rsidP="00CD5769">
            <w:pPr>
              <w:spacing w:after="0" w:line="259" w:lineRule="auto"/>
              <w:ind w:left="185" w:right="0" w:firstLine="0"/>
              <w:jc w:val="left"/>
            </w:pPr>
            <w:r>
              <w:t xml:space="preserve">nedostatečně </w:t>
            </w:r>
          </w:p>
        </w:tc>
        <w:tc>
          <w:tcPr>
            <w:tcW w:w="2667" w:type="dxa"/>
            <w:tcBorders>
              <w:top w:val="single" w:sz="4" w:space="0" w:color="000000"/>
              <w:left w:val="nil"/>
              <w:bottom w:val="single" w:sz="4" w:space="0" w:color="000000"/>
              <w:right w:val="single" w:sz="4" w:space="0" w:color="000000"/>
            </w:tcBorders>
          </w:tcPr>
          <w:p w:rsidR="00CD5769" w:rsidRDefault="00CD5769" w:rsidP="00CD5769">
            <w:pPr>
              <w:spacing w:after="0" w:line="259" w:lineRule="auto"/>
              <w:ind w:left="910" w:right="0" w:firstLine="0"/>
              <w:jc w:val="left"/>
            </w:pPr>
            <w:r>
              <w:t xml:space="preserve">– </w:t>
            </w:r>
          </w:p>
        </w:tc>
      </w:tr>
    </w:tbl>
    <w:p w:rsidR="00D175B7" w:rsidRDefault="00D175B7">
      <w:pPr>
        <w:spacing w:after="13" w:line="259" w:lineRule="auto"/>
        <w:ind w:left="0" w:right="0" w:firstLine="0"/>
        <w:jc w:val="left"/>
      </w:pPr>
    </w:p>
    <w:p w:rsidR="00D175B7" w:rsidRDefault="00435099">
      <w:pPr>
        <w:spacing w:after="17" w:line="262" w:lineRule="auto"/>
        <w:ind w:left="-5" w:right="392" w:hanging="10"/>
        <w:jc w:val="left"/>
      </w:pPr>
      <w:r>
        <w:rPr>
          <w:b/>
        </w:rPr>
        <w:t xml:space="preserve">Poznámka: </w:t>
      </w:r>
    </w:p>
    <w:p w:rsidR="00D175B7" w:rsidRDefault="00435099">
      <w:pPr>
        <w:numPr>
          <w:ilvl w:val="0"/>
          <w:numId w:val="32"/>
        </w:numPr>
        <w:spacing w:after="11"/>
        <w:ind w:right="0" w:hanging="425"/>
      </w:pPr>
      <w:r>
        <w:t xml:space="preserve">Je-li jedna </w:t>
      </w:r>
      <w:r w:rsidR="009C48AF">
        <w:t>z </w:t>
      </w:r>
      <w:r>
        <w:t xml:space="preserve">obou částí SZZ hodnocena stupněm „nedostatečně“ (F), je celkové hodnocení SZZ „nedostatečně“ (F). </w:t>
      </w:r>
    </w:p>
    <w:p w:rsidR="00D175B7" w:rsidRDefault="00435099">
      <w:pPr>
        <w:numPr>
          <w:ilvl w:val="0"/>
          <w:numId w:val="32"/>
        </w:numPr>
        <w:spacing w:after="17"/>
        <w:ind w:right="0" w:hanging="425"/>
      </w:pPr>
      <w:r>
        <w:t xml:space="preserve">Pokud byla 1. část SZZ, tj. obhajoba diplomové nebo bakalářské práce, hodnocena lépe než stupněm „nedostatečně“ (F), má student možnost </w:t>
      </w:r>
      <w:r w:rsidR="009C48AF">
        <w:t>v </w:t>
      </w:r>
      <w:r>
        <w:t xml:space="preserve">opravném termínu SZZ opakovat jen 2. část SZZ, tzn. ústní zkoušku ze všech předmětů SZZ.  </w:t>
      </w:r>
    </w:p>
    <w:p w:rsidR="00D175B7" w:rsidRDefault="00435099">
      <w:pPr>
        <w:numPr>
          <w:ilvl w:val="0"/>
          <w:numId w:val="32"/>
        </w:numPr>
        <w:spacing w:after="18"/>
        <w:ind w:right="0" w:hanging="425"/>
      </w:pPr>
      <w:r>
        <w:t xml:space="preserve">Pokud byla 2. část SZZ, tj. ústní zkouška </w:t>
      </w:r>
      <w:r w:rsidR="009C48AF">
        <w:t>z </w:t>
      </w:r>
      <w:r>
        <w:t xml:space="preserve">předmětů SZZ, hodnocena lépe než stupněm „nedostatečně“ (F), má student možnost </w:t>
      </w:r>
      <w:r w:rsidR="009C48AF">
        <w:t>v </w:t>
      </w:r>
      <w:r>
        <w:t xml:space="preserve">opravném termínu SZZ opakovat jen 1. část SZZ, tzn. obhajobu diplomové nebo bakalářské práce. </w:t>
      </w:r>
    </w:p>
    <w:p w:rsidR="00D175B7" w:rsidRDefault="00435099">
      <w:pPr>
        <w:numPr>
          <w:ilvl w:val="0"/>
          <w:numId w:val="32"/>
        </w:numPr>
        <w:spacing w:after="10"/>
        <w:ind w:right="0" w:hanging="425"/>
      </w:pPr>
      <w:r>
        <w:t xml:space="preserve">Pokud byla 2. část SZZ hodnocena stupněm „nedostatečně“ (F), student koná </w:t>
      </w:r>
      <w:r w:rsidR="009C48AF">
        <w:t>v </w:t>
      </w:r>
      <w:r>
        <w:t xml:space="preserve">opravném termínu ústní zkoušku ze všech předmětů SZZ. </w:t>
      </w:r>
    </w:p>
    <w:p w:rsidR="00D175B7" w:rsidRDefault="00435099">
      <w:pPr>
        <w:numPr>
          <w:ilvl w:val="0"/>
          <w:numId w:val="32"/>
        </w:numPr>
        <w:spacing w:after="14"/>
        <w:ind w:right="0" w:hanging="425"/>
      </w:pPr>
      <w:r>
        <w:t xml:space="preserve">Pokud je student klasifikován stupněm „nedostatečně“ (F) </w:t>
      </w:r>
      <w:r w:rsidR="009C48AF">
        <w:t>v </w:t>
      </w:r>
      <w:r>
        <w:t xml:space="preserve">obou částech, opakuje </w:t>
      </w:r>
      <w:r w:rsidR="009C48AF">
        <w:t>v </w:t>
      </w:r>
      <w:r>
        <w:t xml:space="preserve">opravném termínu obě části SZZ.  </w:t>
      </w:r>
    </w:p>
    <w:p w:rsidR="00D175B7" w:rsidRDefault="00435099">
      <w:pPr>
        <w:numPr>
          <w:ilvl w:val="0"/>
          <w:numId w:val="32"/>
        </w:numPr>
        <w:spacing w:after="11"/>
        <w:ind w:right="0" w:hanging="425"/>
      </w:pPr>
      <w:r>
        <w:t xml:space="preserve">Ve všech výše uvedených případech uvede zkušební komise zdůvodnění svého rozhodnutí do protokolu </w:t>
      </w:r>
      <w:r w:rsidR="009C48AF">
        <w:t>o </w:t>
      </w:r>
      <w:r>
        <w:t xml:space="preserve">SZZ </w:t>
      </w:r>
      <w:r w:rsidR="009C48AF">
        <w:t>a </w:t>
      </w:r>
      <w:r>
        <w:t xml:space="preserve">student je </w:t>
      </w:r>
      <w:r w:rsidR="009C48AF">
        <w:t>s </w:t>
      </w:r>
      <w:r>
        <w:t xml:space="preserve">tímto zdůvodněním seznámen.  </w:t>
      </w:r>
    </w:p>
    <w:p w:rsidR="00D175B7" w:rsidRDefault="00D175B7">
      <w:pPr>
        <w:spacing w:after="0" w:line="259" w:lineRule="auto"/>
        <w:ind w:left="0" w:right="0" w:firstLine="0"/>
        <w:jc w:val="left"/>
      </w:pPr>
    </w:p>
    <w:sectPr w:rsidR="00D175B7" w:rsidSect="00CF22DF">
      <w:headerReference w:type="even" r:id="rId11"/>
      <w:headerReference w:type="default" r:id="rId12"/>
      <w:footerReference w:type="even" r:id="rId13"/>
      <w:footerReference w:type="default" r:id="rId14"/>
      <w:headerReference w:type="first" r:id="rId15"/>
      <w:footerReference w:type="first" r:id="rId16"/>
      <w:pgSz w:w="12240" w:h="15840"/>
      <w:pgMar w:top="1421" w:right="1413" w:bottom="1458" w:left="1419" w:header="732" w:footer="591"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226D" w16cex:dateUtc="2021-05-08T12:45:00Z"/>
  <w16cex:commentExtensible w16cex:durableId="244126FC" w16cex:dateUtc="2021-05-08T13:04:00Z"/>
  <w16cex:commentExtensible w16cex:durableId="244133AF" w16cex:dateUtc="2021-05-08T13:58:00Z"/>
  <w16cex:commentExtensible w16cex:durableId="24413477" w16cex:dateUtc="2021-05-08T14:01:00Z"/>
  <w16cex:commentExtensible w16cex:durableId="24413600" w16cex:dateUtc="2021-05-08T14:08:00Z"/>
  <w16cex:commentExtensible w16cex:durableId="24413872" w16cex:dateUtc="2021-05-08T14:18:00Z"/>
  <w16cex:commentExtensible w16cex:durableId="244138C3" w16cex:dateUtc="2021-05-08T14:20:00Z"/>
  <w16cex:commentExtensible w16cex:durableId="24413AD4" w16cex:dateUtc="2021-05-08T14:29:00Z"/>
  <w16cex:commentExtensible w16cex:durableId="24413CAE" w16cex:dateUtc="2021-05-08T14:37:00Z"/>
  <w16cex:commentExtensible w16cex:durableId="24413E13" w16cex:dateUtc="2021-05-08T14:42:00Z"/>
  <w16cex:commentExtensible w16cex:durableId="24413EC1" w16cex:dateUtc="2021-05-08T14:45:00Z"/>
  <w16cex:commentExtensible w16cex:durableId="24413F51" w16cex:dateUtc="2021-05-08T14:48:00Z"/>
  <w16cex:commentExtensible w16cex:durableId="2443BA44" w16cex:dateUtc="2021-05-10T11:57:00Z"/>
  <w16cex:commentExtensible w16cex:durableId="24413FEE" w16cex:dateUtc="2021-05-08T14:50:00Z"/>
  <w16cex:commentExtensible w16cex:durableId="2441400C" w16cex:dateUtc="2021-05-08T14:51: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891" w:rsidRDefault="00083891">
      <w:pPr>
        <w:spacing w:after="0" w:line="240" w:lineRule="auto"/>
      </w:pPr>
      <w:r>
        <w:separator/>
      </w:r>
    </w:p>
  </w:endnote>
  <w:endnote w:type="continuationSeparator" w:id="1">
    <w:p w:rsidR="00083891" w:rsidRDefault="00083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D7" w:rsidRDefault="00B118D7">
    <w:pPr>
      <w:spacing w:after="0" w:line="216" w:lineRule="auto"/>
      <w:ind w:left="0" w:right="-91" w:firstLine="0"/>
      <w:jc w:val="right"/>
    </w:pPr>
    <w:r>
      <w:rPr>
        <w:sz w:val="20"/>
      </w:rPr>
      <w:t xml:space="preserve"> str. </w:t>
    </w:r>
    <w:r w:rsidR="00CF22DF" w:rsidRPr="00CF22DF">
      <w:fldChar w:fldCharType="begin"/>
    </w:r>
    <w:r>
      <w:instrText xml:space="preserve"> PAGE   \* MERGEFORMAT </w:instrText>
    </w:r>
    <w:r w:rsidR="00CF22DF" w:rsidRPr="00CF22DF">
      <w:fldChar w:fldCharType="separate"/>
    </w:r>
    <w:r w:rsidR="0018067E" w:rsidRPr="0018067E">
      <w:rPr>
        <w:noProof/>
        <w:sz w:val="20"/>
      </w:rPr>
      <w:t>28</w:t>
    </w:r>
    <w:r w:rsidR="00CF22DF">
      <w:rPr>
        <w:sz w:val="20"/>
      </w:rPr>
      <w:fldChar w:fldCharType="end"/>
    </w:r>
    <w:r>
      <w:rPr>
        <w:sz w:val="20"/>
      </w:rPr>
      <w:t xml:space="preserve"> / </w:t>
    </w:r>
    <w:fldSimple w:instr=" NUMPAGES   \* MERGEFORMAT ">
      <w:r w:rsidR="0018067E" w:rsidRPr="0018067E">
        <w:rPr>
          <w:noProof/>
          <w:sz w:val="20"/>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D7" w:rsidRDefault="00B118D7">
    <w:pPr>
      <w:spacing w:after="0" w:line="216" w:lineRule="auto"/>
      <w:ind w:left="0" w:right="-91" w:firstLine="0"/>
      <w:jc w:val="right"/>
    </w:pPr>
    <w:r>
      <w:rPr>
        <w:sz w:val="20"/>
      </w:rPr>
      <w:t xml:space="preserve"> str. </w:t>
    </w:r>
    <w:r w:rsidR="00CF22DF" w:rsidRPr="00CF22DF">
      <w:fldChar w:fldCharType="begin"/>
    </w:r>
    <w:r>
      <w:instrText xml:space="preserve"> PAGE   \* MERGEFORMAT </w:instrText>
    </w:r>
    <w:r w:rsidR="00CF22DF" w:rsidRPr="00CF22DF">
      <w:fldChar w:fldCharType="separate"/>
    </w:r>
    <w:r w:rsidR="0018067E" w:rsidRPr="0018067E">
      <w:rPr>
        <w:noProof/>
        <w:sz w:val="20"/>
      </w:rPr>
      <w:t>29</w:t>
    </w:r>
    <w:r w:rsidR="00CF22DF">
      <w:rPr>
        <w:sz w:val="20"/>
      </w:rPr>
      <w:fldChar w:fldCharType="end"/>
    </w:r>
    <w:r>
      <w:rPr>
        <w:sz w:val="20"/>
      </w:rPr>
      <w:t xml:space="preserve"> / </w:t>
    </w:r>
    <w:fldSimple w:instr=" NUMPAGES   \* MERGEFORMAT ">
      <w:r w:rsidR="0018067E" w:rsidRPr="0018067E">
        <w:rPr>
          <w:noProof/>
          <w:sz w:val="20"/>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D7" w:rsidRDefault="00B118D7">
    <w:pPr>
      <w:spacing w:after="0" w:line="216" w:lineRule="auto"/>
      <w:ind w:left="0" w:right="-91" w:firstLine="0"/>
      <w:jc w:val="right"/>
    </w:pPr>
    <w:r>
      <w:rPr>
        <w:sz w:val="20"/>
      </w:rPr>
      <w:t xml:space="preserve"> str. </w:t>
    </w:r>
    <w:r w:rsidR="00CF22DF" w:rsidRPr="00CF22DF">
      <w:fldChar w:fldCharType="begin"/>
    </w:r>
    <w:r>
      <w:instrText xml:space="preserve"> PAGE   \* MERGEFORMAT </w:instrText>
    </w:r>
    <w:r w:rsidR="00CF22DF" w:rsidRPr="00CF22DF">
      <w:fldChar w:fldCharType="separate"/>
    </w:r>
    <w:r w:rsidR="0018067E" w:rsidRPr="0018067E">
      <w:rPr>
        <w:noProof/>
        <w:sz w:val="20"/>
      </w:rPr>
      <w:t>1</w:t>
    </w:r>
    <w:r w:rsidR="00CF22DF">
      <w:rPr>
        <w:sz w:val="20"/>
      </w:rPr>
      <w:fldChar w:fldCharType="end"/>
    </w:r>
    <w:r>
      <w:rPr>
        <w:sz w:val="20"/>
      </w:rPr>
      <w:t xml:space="preserve"> / </w:t>
    </w:r>
    <w:fldSimple w:instr=" NUMPAGES   \* MERGEFORMAT ">
      <w:r w:rsidR="0018067E" w:rsidRPr="0018067E">
        <w:rPr>
          <w:noProof/>
          <w:sz w:val="2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891" w:rsidRDefault="00083891">
      <w:pPr>
        <w:spacing w:after="0" w:line="240" w:lineRule="auto"/>
      </w:pPr>
      <w:r>
        <w:separator/>
      </w:r>
    </w:p>
  </w:footnote>
  <w:footnote w:type="continuationSeparator" w:id="1">
    <w:p w:rsidR="00083891" w:rsidRDefault="00083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D7" w:rsidRDefault="00CF22DF" w:rsidP="00307559">
    <w:pPr>
      <w:spacing w:after="476" w:line="259" w:lineRule="auto"/>
      <w:ind w:left="0" w:right="12" w:firstLine="0"/>
      <w:jc w:val="center"/>
    </w:pPr>
    <w:r w:rsidRPr="00CF22DF">
      <w:rPr>
        <w:rFonts w:ascii="Calibri" w:eastAsia="Calibri" w:hAnsi="Calibri" w:cs="Calibri"/>
        <w:noProof/>
        <w:sz w:val="22"/>
      </w:rPr>
      <w:pict>
        <v:group id="Group 34331" o:spid="_x0000_s2053" style="position:absolute;left:0;text-align:left;margin-left:69.5pt;margin-top:54.7pt;width:473.1pt;height:.5pt;z-index:251661312;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">
          <v:shape id="Shape 35197" o:spid="_x0000_s2054" style="position:absolute;width:60084;height:91;visibility:visible" coordsize="60084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" adj="0,,0" path="m,l6008497,r,9144l,9144,,e" fillcolor="black" stroked="f" strokeweight="0">
            <v:stroke miterlimit="83231f" joinstyle="miter"/>
            <v:formulas/>
            <v:path arrowok="t" o:connecttype="segments" textboxrect="0,0,6008497,9144"/>
          </v:shape>
          <w10:wrap type="square" anchorx="page" anchory="page"/>
        </v:group>
      </w:pict>
    </w:r>
    <w:r w:rsidR="00B118D7">
      <w:rPr>
        <w:i/>
        <w:sz w:val="20"/>
      </w:rPr>
      <w:t xml:space="preserve">Vnitřní předpis Fakulty logistiky a krizového řízení Univerzity Tomáše Bati ve Zlíně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D7" w:rsidRDefault="00CF22DF">
    <w:pPr>
      <w:spacing w:after="0" w:line="259" w:lineRule="auto"/>
      <w:ind w:left="0" w:right="12" w:firstLine="0"/>
      <w:jc w:val="center"/>
    </w:pPr>
    <w:r w:rsidRPr="00CF22DF">
      <w:rPr>
        <w:rFonts w:ascii="Calibri" w:eastAsia="Calibri" w:hAnsi="Calibri" w:cs="Calibri"/>
        <w:noProof/>
        <w:sz w:val="22"/>
      </w:rPr>
      <w:pict>
        <v:group id="Group 34309" o:spid="_x0000_s2051" style="position:absolute;left:0;text-align:left;margin-left:69.5pt;margin-top:54.7pt;width:473.1pt;height:.5pt;z-index:251662336;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">
          <v:shape id="Shape 35195" o:spid="_x0000_s2052" style="position:absolute;width:60084;height:91;visibility:visible" coordsize="60084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" adj="0,,0" path="m,l6008497,r,9144l,9144,,e" fillcolor="black" stroked="f" strokeweight="0">
            <v:stroke miterlimit="83231f" joinstyle="miter"/>
            <v:formulas/>
            <v:path arrowok="t" o:connecttype="segments" textboxrect="0,0,6008497,9144"/>
          </v:shape>
          <w10:wrap type="square" anchorx="page" anchory="page"/>
        </v:group>
      </w:pict>
    </w:r>
    <w:r w:rsidR="00B118D7">
      <w:rPr>
        <w:i/>
        <w:sz w:val="20"/>
      </w:rPr>
      <w:t xml:space="preserve">Vnitřní předpis Fakulty logistiky a krizového řízení Univerzity Tomáše Bati ve Zlíně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8D7" w:rsidRDefault="00CF22DF">
    <w:pPr>
      <w:spacing w:after="0" w:line="259" w:lineRule="auto"/>
      <w:ind w:left="0" w:right="12" w:firstLine="0"/>
      <w:jc w:val="center"/>
    </w:pPr>
    <w:r w:rsidRPr="00CF22DF">
      <w:rPr>
        <w:rFonts w:ascii="Calibri" w:eastAsia="Calibri" w:hAnsi="Calibri" w:cs="Calibri"/>
        <w:noProof/>
        <w:sz w:val="22"/>
      </w:rPr>
      <w:pict>
        <v:group id="Group 34287" o:spid="_x0000_s2049" style="position:absolute;left:0;text-align:left;margin-left:69.5pt;margin-top:54.7pt;width:473.1pt;height:.5pt;z-index:251663360;mso-position-horizontal-relative:page;mso-position-vertical-relative:page" coordsize="60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">
          <v:shape id="Shape 35193" o:spid="_x0000_s2050" style="position:absolute;width:60084;height:91;visibility:visible" coordsize="600849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" adj="0,,0" path="m,l6008497,r,9144l,9144,,e" fillcolor="black" stroked="f" strokeweight="0">
            <v:stroke miterlimit="83231f" joinstyle="miter"/>
            <v:formulas/>
            <v:path arrowok="t" o:connecttype="segments" textboxrect="0,0,6008497,9144"/>
          </v:shape>
          <w10:wrap type="square" anchorx="page" anchory="page"/>
        </v:group>
      </w:pict>
    </w:r>
    <w:r w:rsidR="00B118D7">
      <w:rPr>
        <w:i/>
        <w:sz w:val="20"/>
      </w:rPr>
      <w:t xml:space="preserve">Vnitřní předpis Fakulty logistiky a krizového řízení Univerzity Tomáše Bati ve Zlíně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4C"/>
    <w:multiLevelType w:val="hybridMultilevel"/>
    <w:tmpl w:val="1E7A833A"/>
    <w:lvl w:ilvl="0" w:tplc="BD70E83C">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6BAF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C0B1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6611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01A3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6262C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A756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D80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4516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F8353D"/>
    <w:multiLevelType w:val="hybridMultilevel"/>
    <w:tmpl w:val="29261B74"/>
    <w:lvl w:ilvl="0" w:tplc="BC2EDD5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04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201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E7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AA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AFF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064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41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0E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B20007"/>
    <w:multiLevelType w:val="hybridMultilevel"/>
    <w:tmpl w:val="88DE2118"/>
    <w:lvl w:ilvl="0" w:tplc="ED56997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AD6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124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8C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20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E8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E4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A85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80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B0504E"/>
    <w:multiLevelType w:val="hybridMultilevel"/>
    <w:tmpl w:val="1FB84F68"/>
    <w:lvl w:ilvl="0" w:tplc="A9163918">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0CE5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C608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087F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6929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CCB8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2F0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4A52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0BD0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A33AD2"/>
    <w:multiLevelType w:val="hybridMultilevel"/>
    <w:tmpl w:val="79AC366C"/>
    <w:lvl w:ilvl="0" w:tplc="4C6895D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CF8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8E7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45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9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E67B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A75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EB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83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820889"/>
    <w:multiLevelType w:val="hybridMultilevel"/>
    <w:tmpl w:val="4B66D6B0"/>
    <w:lvl w:ilvl="0" w:tplc="02A266AC">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E254D5"/>
    <w:multiLevelType w:val="hybridMultilevel"/>
    <w:tmpl w:val="5CAA4E6C"/>
    <w:lvl w:ilvl="0" w:tplc="0652D6E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00B6E">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4821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CBE1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80D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109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48620">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684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E728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0977A50"/>
    <w:multiLevelType w:val="hybridMultilevel"/>
    <w:tmpl w:val="3A80C9CC"/>
    <w:lvl w:ilvl="0" w:tplc="1DBAD2A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68B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CD9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E9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2A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696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542E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8FE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20B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172FB3"/>
    <w:multiLevelType w:val="hybridMultilevel"/>
    <w:tmpl w:val="4BF205C8"/>
    <w:lvl w:ilvl="0" w:tplc="083668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A66D0">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AE55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2478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A36A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CF8B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6659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285B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2137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258307F"/>
    <w:multiLevelType w:val="hybridMultilevel"/>
    <w:tmpl w:val="5746A7C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5E4425B"/>
    <w:multiLevelType w:val="hybridMultilevel"/>
    <w:tmpl w:val="D54EB9B4"/>
    <w:lvl w:ilvl="0" w:tplc="E238147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23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631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09C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230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CC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8AB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C6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0C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81A1CCB"/>
    <w:multiLevelType w:val="hybridMultilevel"/>
    <w:tmpl w:val="BC7A21A0"/>
    <w:lvl w:ilvl="0" w:tplc="3F0AF12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C9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E68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24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47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EB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CCF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ECA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41A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BBC0AAA"/>
    <w:multiLevelType w:val="hybridMultilevel"/>
    <w:tmpl w:val="AC7816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1517B6"/>
    <w:multiLevelType w:val="hybridMultilevel"/>
    <w:tmpl w:val="B164E52C"/>
    <w:lvl w:ilvl="0" w:tplc="63063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2DE24">
      <w:start w:val="1"/>
      <w:numFmt w:val="lowerLetter"/>
      <w:lvlText w:val="%2)"/>
      <w:lvlJc w:val="left"/>
      <w:pPr>
        <w:ind w:left="979"/>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EFE520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E81D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0539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27DF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429E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9D3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CB5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F645D02"/>
    <w:multiLevelType w:val="hybridMultilevel"/>
    <w:tmpl w:val="BA4A17DC"/>
    <w:lvl w:ilvl="0" w:tplc="CA80318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47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43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C4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25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43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2AD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20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0E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083928"/>
    <w:multiLevelType w:val="hybridMultilevel"/>
    <w:tmpl w:val="ED36F74C"/>
    <w:lvl w:ilvl="0" w:tplc="C2FAA2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411EC">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E016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41A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4FF9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E9A3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8187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0BE6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2BC2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A9D5BE0"/>
    <w:multiLevelType w:val="hybridMultilevel"/>
    <w:tmpl w:val="D970494C"/>
    <w:lvl w:ilvl="0" w:tplc="6290C58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0C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E9A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E1C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B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C1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EB5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29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E5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08852B9"/>
    <w:multiLevelType w:val="hybridMultilevel"/>
    <w:tmpl w:val="5B80ABDC"/>
    <w:lvl w:ilvl="0" w:tplc="A3FA3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9D72F2"/>
    <w:multiLevelType w:val="hybridMultilevel"/>
    <w:tmpl w:val="D8EA1476"/>
    <w:lvl w:ilvl="0" w:tplc="5CB4BE0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4BB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04E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64E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AE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6D7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B2A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DB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CA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90641FD"/>
    <w:multiLevelType w:val="hybridMultilevel"/>
    <w:tmpl w:val="722A4536"/>
    <w:lvl w:ilvl="0" w:tplc="7F58C8E0">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4E72B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627A18">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20411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5E241C">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5C5F2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42025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52FAD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845AA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4DB9064F"/>
    <w:multiLevelType w:val="hybridMultilevel"/>
    <w:tmpl w:val="75EC430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15B4C12"/>
    <w:multiLevelType w:val="hybridMultilevel"/>
    <w:tmpl w:val="5B80ABDC"/>
    <w:lvl w:ilvl="0" w:tplc="A3FA3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AB5FAB"/>
    <w:multiLevelType w:val="hybridMultilevel"/>
    <w:tmpl w:val="C172CF88"/>
    <w:lvl w:ilvl="0" w:tplc="169A55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0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6C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25C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89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6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264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21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69F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6AA069F"/>
    <w:multiLevelType w:val="hybridMultilevel"/>
    <w:tmpl w:val="51103F9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B7A1DC4"/>
    <w:multiLevelType w:val="hybridMultilevel"/>
    <w:tmpl w:val="6D860F08"/>
    <w:lvl w:ilvl="0" w:tplc="4CAE4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FC7D95"/>
    <w:multiLevelType w:val="hybridMultilevel"/>
    <w:tmpl w:val="1C263076"/>
    <w:lvl w:ilvl="0" w:tplc="90C2DE24">
      <w:start w:val="1"/>
      <w:numFmt w:val="lowerLetter"/>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169" w:hanging="360"/>
      </w:pPr>
    </w:lvl>
    <w:lvl w:ilvl="2" w:tplc="0405001B" w:tentative="1">
      <w:start w:val="1"/>
      <w:numFmt w:val="lowerRoman"/>
      <w:lvlText w:val="%3."/>
      <w:lvlJc w:val="right"/>
      <w:pPr>
        <w:ind w:left="1889" w:hanging="180"/>
      </w:pPr>
    </w:lvl>
    <w:lvl w:ilvl="3" w:tplc="0405000F" w:tentative="1">
      <w:start w:val="1"/>
      <w:numFmt w:val="decimal"/>
      <w:lvlText w:val="%4."/>
      <w:lvlJc w:val="left"/>
      <w:pPr>
        <w:ind w:left="2609" w:hanging="360"/>
      </w:pPr>
    </w:lvl>
    <w:lvl w:ilvl="4" w:tplc="04050019" w:tentative="1">
      <w:start w:val="1"/>
      <w:numFmt w:val="lowerLetter"/>
      <w:lvlText w:val="%5."/>
      <w:lvlJc w:val="left"/>
      <w:pPr>
        <w:ind w:left="3329" w:hanging="360"/>
      </w:pPr>
    </w:lvl>
    <w:lvl w:ilvl="5" w:tplc="0405001B" w:tentative="1">
      <w:start w:val="1"/>
      <w:numFmt w:val="lowerRoman"/>
      <w:lvlText w:val="%6."/>
      <w:lvlJc w:val="right"/>
      <w:pPr>
        <w:ind w:left="4049" w:hanging="180"/>
      </w:pPr>
    </w:lvl>
    <w:lvl w:ilvl="6" w:tplc="0405000F" w:tentative="1">
      <w:start w:val="1"/>
      <w:numFmt w:val="decimal"/>
      <w:lvlText w:val="%7."/>
      <w:lvlJc w:val="left"/>
      <w:pPr>
        <w:ind w:left="4769" w:hanging="360"/>
      </w:pPr>
    </w:lvl>
    <w:lvl w:ilvl="7" w:tplc="04050019" w:tentative="1">
      <w:start w:val="1"/>
      <w:numFmt w:val="lowerLetter"/>
      <w:lvlText w:val="%8."/>
      <w:lvlJc w:val="left"/>
      <w:pPr>
        <w:ind w:left="5489" w:hanging="360"/>
      </w:pPr>
    </w:lvl>
    <w:lvl w:ilvl="8" w:tplc="0405001B" w:tentative="1">
      <w:start w:val="1"/>
      <w:numFmt w:val="lowerRoman"/>
      <w:lvlText w:val="%9."/>
      <w:lvlJc w:val="right"/>
      <w:pPr>
        <w:ind w:left="6209" w:hanging="180"/>
      </w:pPr>
    </w:lvl>
  </w:abstractNum>
  <w:abstractNum w:abstractNumId="26">
    <w:nsid w:val="5D931CA5"/>
    <w:multiLevelType w:val="hybridMultilevel"/>
    <w:tmpl w:val="AC7816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EEC5AF3"/>
    <w:multiLevelType w:val="hybridMultilevel"/>
    <w:tmpl w:val="B2BE9698"/>
    <w:lvl w:ilvl="0" w:tplc="DF7E8C4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EB1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42F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0C4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85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B6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A0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828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41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FAE57D1"/>
    <w:multiLevelType w:val="hybridMultilevel"/>
    <w:tmpl w:val="731A0D68"/>
    <w:lvl w:ilvl="0" w:tplc="A4E0D4E6">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266AC">
      <w:start w:val="1"/>
      <w:numFmt w:val="lowerLetter"/>
      <w:lvlText w:val="%2)"/>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E50C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4ABB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EB97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E6B56">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8B47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8F8A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847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09912B3"/>
    <w:multiLevelType w:val="hybridMultilevel"/>
    <w:tmpl w:val="326A5614"/>
    <w:lvl w:ilvl="0" w:tplc="9A620BD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08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4AF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E9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63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7AB9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04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6C3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D5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8A07AD"/>
    <w:multiLevelType w:val="hybridMultilevel"/>
    <w:tmpl w:val="3C96DAB6"/>
    <w:lvl w:ilvl="0" w:tplc="0F709704">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02DFC">
      <w:start w:val="1"/>
      <w:numFmt w:val="low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6927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B86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2F6D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8E7E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C9C2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8B77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714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2A92B52"/>
    <w:multiLevelType w:val="hybridMultilevel"/>
    <w:tmpl w:val="9C5E2F20"/>
    <w:lvl w:ilvl="0" w:tplc="C746526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C4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CAE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E64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898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AC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65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88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E6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4845ED4"/>
    <w:multiLevelType w:val="hybridMultilevel"/>
    <w:tmpl w:val="C89223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AC2CA3"/>
    <w:multiLevelType w:val="hybridMultilevel"/>
    <w:tmpl w:val="51103F92"/>
    <w:lvl w:ilvl="0" w:tplc="2988C7F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27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E14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5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0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A1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EC9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49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EC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9C91753"/>
    <w:multiLevelType w:val="hybridMultilevel"/>
    <w:tmpl w:val="93A224D4"/>
    <w:lvl w:ilvl="0" w:tplc="8ACAE1AE">
      <w:start w:val="1"/>
      <w:numFmt w:val="decimal"/>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35">
    <w:nsid w:val="6A01777A"/>
    <w:multiLevelType w:val="hybridMultilevel"/>
    <w:tmpl w:val="88A0C580"/>
    <w:lvl w:ilvl="0" w:tplc="5F3A97BA">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ED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28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C85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08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0B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6BE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67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A7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BB30D0F"/>
    <w:multiLevelType w:val="hybridMultilevel"/>
    <w:tmpl w:val="93A224D4"/>
    <w:lvl w:ilvl="0" w:tplc="8ACAE1AE">
      <w:start w:val="1"/>
      <w:numFmt w:val="decimal"/>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37">
    <w:nsid w:val="6DFA5091"/>
    <w:multiLevelType w:val="hybridMultilevel"/>
    <w:tmpl w:val="5694E32C"/>
    <w:lvl w:ilvl="0" w:tplc="E7DC7CDA">
      <w:start w:val="1"/>
      <w:numFmt w:val="decimal"/>
      <w:lvlText w:val="(%1)"/>
      <w:lvlJc w:val="left"/>
      <w:pPr>
        <w:ind w:left="357" w:hanging="372"/>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8">
    <w:nsid w:val="706822C3"/>
    <w:multiLevelType w:val="hybridMultilevel"/>
    <w:tmpl w:val="7A964198"/>
    <w:lvl w:ilvl="0" w:tplc="B4DE28BC">
      <w:start w:val="1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48D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2E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67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39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AF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A4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AAD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E9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12620D7"/>
    <w:multiLevelType w:val="hybridMultilevel"/>
    <w:tmpl w:val="100A99DA"/>
    <w:lvl w:ilvl="0" w:tplc="CC28B99C">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0E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0B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8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FA3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8A3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89E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E50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2700D0A"/>
    <w:multiLevelType w:val="hybridMultilevel"/>
    <w:tmpl w:val="E774C99C"/>
    <w:lvl w:ilvl="0" w:tplc="1D72EA1C">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20B3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7B84">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845430">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A6A1C">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8E0C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4BF3C">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42E2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2EADC">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31370D9"/>
    <w:multiLevelType w:val="hybridMultilevel"/>
    <w:tmpl w:val="AF967EE6"/>
    <w:lvl w:ilvl="0" w:tplc="EA7C175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497DC">
      <w:start w:val="1"/>
      <w:numFmt w:val="lowerLetter"/>
      <w:lvlText w:val="%2)"/>
      <w:lvlJc w:val="left"/>
      <w:pPr>
        <w:ind w:left="6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02497DC">
      <w:start w:val="1"/>
      <w:numFmt w:val="lowerLetter"/>
      <w:lvlText w:val="%3)"/>
      <w:lvlJc w:val="left"/>
      <w:pPr>
        <w:ind w:left="150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CCEC4F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C74B6">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2D7D6">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C3F7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AF6E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EF64">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5BE4AB3"/>
    <w:multiLevelType w:val="hybridMultilevel"/>
    <w:tmpl w:val="C7209ABC"/>
    <w:lvl w:ilvl="0" w:tplc="34040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DA4FA1"/>
    <w:multiLevelType w:val="hybridMultilevel"/>
    <w:tmpl w:val="406E0CD4"/>
    <w:lvl w:ilvl="0" w:tplc="702497DC">
      <w:start w:val="1"/>
      <w:numFmt w:val="lowerLetter"/>
      <w:lvlText w:val="%1)"/>
      <w:lvlJc w:val="left"/>
      <w:pPr>
        <w:ind w:left="68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CB458F"/>
    <w:multiLevelType w:val="hybridMultilevel"/>
    <w:tmpl w:val="5B80ABDC"/>
    <w:lvl w:ilvl="0" w:tplc="A3FA3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5A3B91"/>
    <w:multiLevelType w:val="hybridMultilevel"/>
    <w:tmpl w:val="DC7AF70E"/>
    <w:lvl w:ilvl="0" w:tplc="6DAE4A8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656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8CA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E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0D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86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45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C2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E5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E8F0B17"/>
    <w:multiLevelType w:val="hybridMultilevel"/>
    <w:tmpl w:val="3A86B29C"/>
    <w:lvl w:ilvl="0" w:tplc="7B40C07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853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E348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0021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0EAA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A07B6">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0E8D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83C8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8D1A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F3F720A"/>
    <w:multiLevelType w:val="hybridMultilevel"/>
    <w:tmpl w:val="76A884C6"/>
    <w:lvl w:ilvl="0" w:tplc="2DB84638">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A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E7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4D0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E218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2F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66E1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48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468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FFC3923"/>
    <w:multiLevelType w:val="hybridMultilevel"/>
    <w:tmpl w:val="4BC4F0D0"/>
    <w:lvl w:ilvl="0" w:tplc="E0C47F80">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8E4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442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23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4CD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C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E3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A0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41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5"/>
  </w:num>
  <w:num w:numId="3">
    <w:abstractNumId w:val="1"/>
  </w:num>
  <w:num w:numId="4">
    <w:abstractNumId w:val="48"/>
  </w:num>
  <w:num w:numId="5">
    <w:abstractNumId w:val="18"/>
  </w:num>
  <w:num w:numId="6">
    <w:abstractNumId w:val="22"/>
  </w:num>
  <w:num w:numId="7">
    <w:abstractNumId w:val="2"/>
  </w:num>
  <w:num w:numId="8">
    <w:abstractNumId w:val="7"/>
  </w:num>
  <w:num w:numId="9">
    <w:abstractNumId w:val="33"/>
  </w:num>
  <w:num w:numId="10">
    <w:abstractNumId w:val="4"/>
  </w:num>
  <w:num w:numId="11">
    <w:abstractNumId w:val="41"/>
  </w:num>
  <w:num w:numId="12">
    <w:abstractNumId w:val="15"/>
  </w:num>
  <w:num w:numId="13">
    <w:abstractNumId w:val="13"/>
  </w:num>
  <w:num w:numId="14">
    <w:abstractNumId w:val="8"/>
  </w:num>
  <w:num w:numId="15">
    <w:abstractNumId w:val="38"/>
  </w:num>
  <w:num w:numId="16">
    <w:abstractNumId w:val="16"/>
  </w:num>
  <w:num w:numId="17">
    <w:abstractNumId w:val="47"/>
  </w:num>
  <w:num w:numId="18">
    <w:abstractNumId w:val="27"/>
  </w:num>
  <w:num w:numId="19">
    <w:abstractNumId w:val="39"/>
  </w:num>
  <w:num w:numId="20">
    <w:abstractNumId w:val="40"/>
  </w:num>
  <w:num w:numId="21">
    <w:abstractNumId w:val="28"/>
  </w:num>
  <w:num w:numId="22">
    <w:abstractNumId w:val="46"/>
  </w:num>
  <w:num w:numId="23">
    <w:abstractNumId w:val="30"/>
  </w:num>
  <w:num w:numId="24">
    <w:abstractNumId w:val="35"/>
  </w:num>
  <w:num w:numId="25">
    <w:abstractNumId w:val="31"/>
  </w:num>
  <w:num w:numId="26">
    <w:abstractNumId w:val="10"/>
  </w:num>
  <w:num w:numId="27">
    <w:abstractNumId w:val="3"/>
  </w:num>
  <w:num w:numId="28">
    <w:abstractNumId w:val="0"/>
  </w:num>
  <w:num w:numId="29">
    <w:abstractNumId w:val="14"/>
  </w:num>
  <w:num w:numId="30">
    <w:abstractNumId w:val="6"/>
  </w:num>
  <w:num w:numId="31">
    <w:abstractNumId w:val="29"/>
  </w:num>
  <w:num w:numId="32">
    <w:abstractNumId w:val="19"/>
  </w:num>
  <w:num w:numId="33">
    <w:abstractNumId w:val="23"/>
  </w:num>
  <w:num w:numId="34">
    <w:abstractNumId w:val="37"/>
  </w:num>
  <w:num w:numId="35">
    <w:abstractNumId w:val="25"/>
  </w:num>
  <w:num w:numId="36">
    <w:abstractNumId w:val="9"/>
  </w:num>
  <w:num w:numId="37">
    <w:abstractNumId w:val="5"/>
  </w:num>
  <w:num w:numId="38">
    <w:abstractNumId w:val="42"/>
  </w:num>
  <w:num w:numId="39">
    <w:abstractNumId w:val="24"/>
  </w:num>
  <w:num w:numId="40">
    <w:abstractNumId w:val="36"/>
  </w:num>
  <w:num w:numId="41">
    <w:abstractNumId w:val="34"/>
  </w:num>
  <w:num w:numId="42">
    <w:abstractNumId w:val="21"/>
  </w:num>
  <w:num w:numId="43">
    <w:abstractNumId w:val="44"/>
  </w:num>
  <w:num w:numId="44">
    <w:abstractNumId w:val="17"/>
  </w:num>
  <w:num w:numId="45">
    <w:abstractNumId w:val="26"/>
  </w:num>
  <w:num w:numId="46">
    <w:abstractNumId w:val="32"/>
  </w:num>
  <w:num w:numId="47">
    <w:abstractNumId w:val="12"/>
  </w:num>
  <w:num w:numId="48">
    <w:abstractNumId w:val="20"/>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trackRevisions/>
  <w:defaultTabStop w:val="708"/>
  <w:hyphenationZone w:val="425"/>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D175B7"/>
    <w:rsid w:val="000056E7"/>
    <w:rsid w:val="00041B51"/>
    <w:rsid w:val="000512A4"/>
    <w:rsid w:val="00053830"/>
    <w:rsid w:val="00067CE0"/>
    <w:rsid w:val="0007059E"/>
    <w:rsid w:val="00071557"/>
    <w:rsid w:val="00072938"/>
    <w:rsid w:val="00075202"/>
    <w:rsid w:val="00083891"/>
    <w:rsid w:val="000B0355"/>
    <w:rsid w:val="000B7717"/>
    <w:rsid w:val="000D17ED"/>
    <w:rsid w:val="000E1778"/>
    <w:rsid w:val="000E6CF5"/>
    <w:rsid w:val="000F1B0D"/>
    <w:rsid w:val="000F6F7C"/>
    <w:rsid w:val="00103AC4"/>
    <w:rsid w:val="00132408"/>
    <w:rsid w:val="00163057"/>
    <w:rsid w:val="00175D96"/>
    <w:rsid w:val="0018067E"/>
    <w:rsid w:val="001855EB"/>
    <w:rsid w:val="0018622A"/>
    <w:rsid w:val="001B15EE"/>
    <w:rsid w:val="001C17C8"/>
    <w:rsid w:val="001C2AC6"/>
    <w:rsid w:val="001E1F15"/>
    <w:rsid w:val="001E2CEC"/>
    <w:rsid w:val="001E3785"/>
    <w:rsid w:val="001F43AC"/>
    <w:rsid w:val="001F679F"/>
    <w:rsid w:val="00217F7A"/>
    <w:rsid w:val="00220869"/>
    <w:rsid w:val="00222C00"/>
    <w:rsid w:val="0023474C"/>
    <w:rsid w:val="00252A72"/>
    <w:rsid w:val="00257EA5"/>
    <w:rsid w:val="0027110D"/>
    <w:rsid w:val="002726BE"/>
    <w:rsid w:val="00273263"/>
    <w:rsid w:val="00274996"/>
    <w:rsid w:val="00282473"/>
    <w:rsid w:val="002A0637"/>
    <w:rsid w:val="002A21B7"/>
    <w:rsid w:val="002B578B"/>
    <w:rsid w:val="002B6959"/>
    <w:rsid w:val="002F0134"/>
    <w:rsid w:val="0030026A"/>
    <w:rsid w:val="00307559"/>
    <w:rsid w:val="00321C52"/>
    <w:rsid w:val="00324912"/>
    <w:rsid w:val="00324CDE"/>
    <w:rsid w:val="003259D2"/>
    <w:rsid w:val="003276FB"/>
    <w:rsid w:val="00331882"/>
    <w:rsid w:val="00333C23"/>
    <w:rsid w:val="00334875"/>
    <w:rsid w:val="00340602"/>
    <w:rsid w:val="00341C6B"/>
    <w:rsid w:val="00351AE9"/>
    <w:rsid w:val="00351C19"/>
    <w:rsid w:val="00353EB8"/>
    <w:rsid w:val="003670B3"/>
    <w:rsid w:val="00382289"/>
    <w:rsid w:val="003864E3"/>
    <w:rsid w:val="003A7BF9"/>
    <w:rsid w:val="003B72D1"/>
    <w:rsid w:val="003E13AD"/>
    <w:rsid w:val="00400487"/>
    <w:rsid w:val="0040410C"/>
    <w:rsid w:val="004047B1"/>
    <w:rsid w:val="00426354"/>
    <w:rsid w:val="00435099"/>
    <w:rsid w:val="00435641"/>
    <w:rsid w:val="00441792"/>
    <w:rsid w:val="00442429"/>
    <w:rsid w:val="0044458B"/>
    <w:rsid w:val="004460BF"/>
    <w:rsid w:val="00474DD5"/>
    <w:rsid w:val="00476372"/>
    <w:rsid w:val="00477C84"/>
    <w:rsid w:val="004904E5"/>
    <w:rsid w:val="004A0CB2"/>
    <w:rsid w:val="004A2A07"/>
    <w:rsid w:val="004A6F12"/>
    <w:rsid w:val="004F41A6"/>
    <w:rsid w:val="00507539"/>
    <w:rsid w:val="00510664"/>
    <w:rsid w:val="00514036"/>
    <w:rsid w:val="00542219"/>
    <w:rsid w:val="00545EE3"/>
    <w:rsid w:val="00580880"/>
    <w:rsid w:val="0059270C"/>
    <w:rsid w:val="005A773D"/>
    <w:rsid w:val="005B289D"/>
    <w:rsid w:val="005C0CBB"/>
    <w:rsid w:val="005C75AF"/>
    <w:rsid w:val="005E23E2"/>
    <w:rsid w:val="0060446D"/>
    <w:rsid w:val="00605EE4"/>
    <w:rsid w:val="00612FF3"/>
    <w:rsid w:val="006145E9"/>
    <w:rsid w:val="00617A5E"/>
    <w:rsid w:val="00620663"/>
    <w:rsid w:val="00640616"/>
    <w:rsid w:val="0064323C"/>
    <w:rsid w:val="006466C2"/>
    <w:rsid w:val="00657CF5"/>
    <w:rsid w:val="006674BE"/>
    <w:rsid w:val="006717F1"/>
    <w:rsid w:val="00672BBE"/>
    <w:rsid w:val="006831E1"/>
    <w:rsid w:val="006C03AA"/>
    <w:rsid w:val="006E2E93"/>
    <w:rsid w:val="006E3E24"/>
    <w:rsid w:val="006F05EE"/>
    <w:rsid w:val="006F26EB"/>
    <w:rsid w:val="006F3848"/>
    <w:rsid w:val="007026A5"/>
    <w:rsid w:val="00725BAA"/>
    <w:rsid w:val="0073288C"/>
    <w:rsid w:val="007465BC"/>
    <w:rsid w:val="00755FC4"/>
    <w:rsid w:val="00757C85"/>
    <w:rsid w:val="00770230"/>
    <w:rsid w:val="0077455B"/>
    <w:rsid w:val="00781647"/>
    <w:rsid w:val="007963D1"/>
    <w:rsid w:val="007C4F03"/>
    <w:rsid w:val="007D1D11"/>
    <w:rsid w:val="007E393C"/>
    <w:rsid w:val="00833030"/>
    <w:rsid w:val="008556CB"/>
    <w:rsid w:val="00865BE0"/>
    <w:rsid w:val="008833A9"/>
    <w:rsid w:val="008D561C"/>
    <w:rsid w:val="008E2EEE"/>
    <w:rsid w:val="008E660A"/>
    <w:rsid w:val="008F4AB8"/>
    <w:rsid w:val="008F5308"/>
    <w:rsid w:val="008F6DDD"/>
    <w:rsid w:val="009066C9"/>
    <w:rsid w:val="00930E3C"/>
    <w:rsid w:val="00931F08"/>
    <w:rsid w:val="00934CCB"/>
    <w:rsid w:val="0093636F"/>
    <w:rsid w:val="009436BC"/>
    <w:rsid w:val="00947483"/>
    <w:rsid w:val="00951DD2"/>
    <w:rsid w:val="009657A3"/>
    <w:rsid w:val="009674F5"/>
    <w:rsid w:val="00980DF5"/>
    <w:rsid w:val="00982400"/>
    <w:rsid w:val="00983673"/>
    <w:rsid w:val="00986835"/>
    <w:rsid w:val="00987365"/>
    <w:rsid w:val="009A3F73"/>
    <w:rsid w:val="009A56CD"/>
    <w:rsid w:val="009B12A2"/>
    <w:rsid w:val="009C48AF"/>
    <w:rsid w:val="009D4477"/>
    <w:rsid w:val="009E6957"/>
    <w:rsid w:val="009E723F"/>
    <w:rsid w:val="009F033F"/>
    <w:rsid w:val="009F18FA"/>
    <w:rsid w:val="009F7342"/>
    <w:rsid w:val="00A12036"/>
    <w:rsid w:val="00A16455"/>
    <w:rsid w:val="00A224C7"/>
    <w:rsid w:val="00A23147"/>
    <w:rsid w:val="00A23C5C"/>
    <w:rsid w:val="00A266AB"/>
    <w:rsid w:val="00A32A1A"/>
    <w:rsid w:val="00A37C29"/>
    <w:rsid w:val="00A46D9C"/>
    <w:rsid w:val="00A60F83"/>
    <w:rsid w:val="00A639AF"/>
    <w:rsid w:val="00A65E0C"/>
    <w:rsid w:val="00A70243"/>
    <w:rsid w:val="00A72E10"/>
    <w:rsid w:val="00A971A1"/>
    <w:rsid w:val="00AA5C4F"/>
    <w:rsid w:val="00AB4E7E"/>
    <w:rsid w:val="00AD0264"/>
    <w:rsid w:val="00AE108B"/>
    <w:rsid w:val="00AE634A"/>
    <w:rsid w:val="00B118D7"/>
    <w:rsid w:val="00B205C2"/>
    <w:rsid w:val="00B206D2"/>
    <w:rsid w:val="00B26F97"/>
    <w:rsid w:val="00B31FFD"/>
    <w:rsid w:val="00B339C8"/>
    <w:rsid w:val="00B35A5C"/>
    <w:rsid w:val="00B53B10"/>
    <w:rsid w:val="00B84984"/>
    <w:rsid w:val="00B9300F"/>
    <w:rsid w:val="00BB0F3D"/>
    <w:rsid w:val="00BB3013"/>
    <w:rsid w:val="00BB5250"/>
    <w:rsid w:val="00BB70A7"/>
    <w:rsid w:val="00BD3509"/>
    <w:rsid w:val="00BD3662"/>
    <w:rsid w:val="00BD39C2"/>
    <w:rsid w:val="00BD709A"/>
    <w:rsid w:val="00BE041E"/>
    <w:rsid w:val="00BE7D32"/>
    <w:rsid w:val="00BF3616"/>
    <w:rsid w:val="00C035E5"/>
    <w:rsid w:val="00C112B1"/>
    <w:rsid w:val="00C156EA"/>
    <w:rsid w:val="00C221D2"/>
    <w:rsid w:val="00C26BB0"/>
    <w:rsid w:val="00C47BA6"/>
    <w:rsid w:val="00C6187A"/>
    <w:rsid w:val="00C62DF6"/>
    <w:rsid w:val="00C6734F"/>
    <w:rsid w:val="00C8273B"/>
    <w:rsid w:val="00C961F7"/>
    <w:rsid w:val="00C96D01"/>
    <w:rsid w:val="00CA04E4"/>
    <w:rsid w:val="00CA0E51"/>
    <w:rsid w:val="00CA5A5A"/>
    <w:rsid w:val="00CB5CED"/>
    <w:rsid w:val="00CC60D0"/>
    <w:rsid w:val="00CC6F5F"/>
    <w:rsid w:val="00CD35CB"/>
    <w:rsid w:val="00CD5769"/>
    <w:rsid w:val="00CD5A23"/>
    <w:rsid w:val="00CE1016"/>
    <w:rsid w:val="00CE646A"/>
    <w:rsid w:val="00CF1525"/>
    <w:rsid w:val="00CF22DF"/>
    <w:rsid w:val="00CF292B"/>
    <w:rsid w:val="00D02B58"/>
    <w:rsid w:val="00D03DC6"/>
    <w:rsid w:val="00D1401D"/>
    <w:rsid w:val="00D175B7"/>
    <w:rsid w:val="00D2410A"/>
    <w:rsid w:val="00D36D17"/>
    <w:rsid w:val="00D40524"/>
    <w:rsid w:val="00D439EA"/>
    <w:rsid w:val="00D50C6D"/>
    <w:rsid w:val="00D65407"/>
    <w:rsid w:val="00D729B4"/>
    <w:rsid w:val="00D75F05"/>
    <w:rsid w:val="00D7786C"/>
    <w:rsid w:val="00D8089A"/>
    <w:rsid w:val="00D84808"/>
    <w:rsid w:val="00DD0518"/>
    <w:rsid w:val="00DE1654"/>
    <w:rsid w:val="00DF67E7"/>
    <w:rsid w:val="00E050F6"/>
    <w:rsid w:val="00E20002"/>
    <w:rsid w:val="00E246FC"/>
    <w:rsid w:val="00E25F55"/>
    <w:rsid w:val="00E30412"/>
    <w:rsid w:val="00E45FC4"/>
    <w:rsid w:val="00E532E7"/>
    <w:rsid w:val="00E54B78"/>
    <w:rsid w:val="00E63F45"/>
    <w:rsid w:val="00E6570C"/>
    <w:rsid w:val="00E737D8"/>
    <w:rsid w:val="00EA1C41"/>
    <w:rsid w:val="00EA45F7"/>
    <w:rsid w:val="00EA5DFA"/>
    <w:rsid w:val="00ED6A06"/>
    <w:rsid w:val="00EE2475"/>
    <w:rsid w:val="00EE44CD"/>
    <w:rsid w:val="00EE73FB"/>
    <w:rsid w:val="00EF15C4"/>
    <w:rsid w:val="00EF2768"/>
    <w:rsid w:val="00EF4489"/>
    <w:rsid w:val="00EF60B1"/>
    <w:rsid w:val="00F3694D"/>
    <w:rsid w:val="00F42F34"/>
    <w:rsid w:val="00F4459A"/>
    <w:rsid w:val="00F63B29"/>
    <w:rsid w:val="00F66BE9"/>
    <w:rsid w:val="00F7758A"/>
    <w:rsid w:val="00F814A6"/>
    <w:rsid w:val="00F9143D"/>
    <w:rsid w:val="00F950A1"/>
    <w:rsid w:val="00FA1BE5"/>
    <w:rsid w:val="00FC1C67"/>
    <w:rsid w:val="00FC31A6"/>
    <w:rsid w:val="00FD49A7"/>
    <w:rsid w:val="00FD4C4A"/>
    <w:rsid w:val="00FE1804"/>
    <w:rsid w:val="00FF399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22DF"/>
    <w:pPr>
      <w:spacing w:after="128" w:line="268" w:lineRule="auto"/>
      <w:ind w:left="435" w:right="5" w:hanging="435"/>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CF22DF"/>
    <w:pPr>
      <w:keepNext/>
      <w:keepLines/>
      <w:spacing w:after="12" w:line="271" w:lineRule="auto"/>
      <w:ind w:left="2989" w:right="2962" w:hanging="10"/>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iPriority w:val="9"/>
    <w:unhideWhenUsed/>
    <w:qFormat/>
    <w:rsid w:val="00CF22DF"/>
    <w:pPr>
      <w:keepNext/>
      <w:keepLines/>
      <w:spacing w:after="11" w:line="270" w:lineRule="auto"/>
      <w:ind w:left="10" w:right="8" w:hanging="10"/>
      <w:jc w:val="center"/>
      <w:outlineLvl w:val="1"/>
    </w:pPr>
    <w:rPr>
      <w:rFonts w:ascii="Times New Roman" w:eastAsia="Times New Roman" w:hAnsi="Times New Roman" w:cs="Times New Roman"/>
      <w:b/>
      <w:color w:val="000000"/>
      <w:sz w:val="24"/>
    </w:rPr>
  </w:style>
  <w:style w:type="paragraph" w:styleId="Nadpis3">
    <w:name w:val="heading 3"/>
    <w:next w:val="Normln"/>
    <w:link w:val="Nadpis3Char"/>
    <w:uiPriority w:val="9"/>
    <w:unhideWhenUsed/>
    <w:qFormat/>
    <w:rsid w:val="00CF22DF"/>
    <w:pPr>
      <w:keepNext/>
      <w:keepLines/>
      <w:spacing w:after="91"/>
      <w:ind w:left="10" w:hanging="10"/>
      <w:outlineLvl w:val="2"/>
    </w:pPr>
    <w:rPr>
      <w:rFonts w:ascii="Times New Roman" w:eastAsia="Times New Roman" w:hAnsi="Times New Roman" w:cs="Times New Roman"/>
      <w:b/>
      <w:i/>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CF22DF"/>
    <w:rPr>
      <w:rFonts w:ascii="Times New Roman" w:eastAsia="Times New Roman" w:hAnsi="Times New Roman" w:cs="Times New Roman"/>
      <w:b/>
      <w:color w:val="000000"/>
      <w:sz w:val="24"/>
    </w:rPr>
  </w:style>
  <w:style w:type="character" w:customStyle="1" w:styleId="Nadpis3Char">
    <w:name w:val="Nadpis 3 Char"/>
    <w:link w:val="Nadpis3"/>
    <w:rsid w:val="00CF22DF"/>
    <w:rPr>
      <w:rFonts w:ascii="Times New Roman" w:eastAsia="Times New Roman" w:hAnsi="Times New Roman" w:cs="Times New Roman"/>
      <w:b/>
      <w:i/>
      <w:color w:val="000000"/>
      <w:sz w:val="24"/>
      <w:u w:val="single" w:color="000000"/>
    </w:rPr>
  </w:style>
  <w:style w:type="character" w:customStyle="1" w:styleId="Nadpis1Char">
    <w:name w:val="Nadpis 1 Char"/>
    <w:link w:val="Nadpis1"/>
    <w:rsid w:val="00CF22DF"/>
    <w:rPr>
      <w:rFonts w:ascii="Times New Roman" w:eastAsia="Times New Roman" w:hAnsi="Times New Roman" w:cs="Times New Roman"/>
      <w:b/>
      <w:color w:val="000000"/>
      <w:sz w:val="28"/>
    </w:rPr>
  </w:style>
  <w:style w:type="table" w:customStyle="1" w:styleId="TableGrid">
    <w:name w:val="TableGrid"/>
    <w:rsid w:val="00CF22DF"/>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1855EB"/>
    <w:rPr>
      <w:sz w:val="16"/>
      <w:szCs w:val="16"/>
    </w:rPr>
  </w:style>
  <w:style w:type="paragraph" w:styleId="Textkomente">
    <w:name w:val="annotation text"/>
    <w:basedOn w:val="Normln"/>
    <w:link w:val="TextkomenteChar"/>
    <w:uiPriority w:val="99"/>
    <w:unhideWhenUsed/>
    <w:rsid w:val="001855EB"/>
    <w:pPr>
      <w:spacing w:line="240" w:lineRule="auto"/>
    </w:pPr>
    <w:rPr>
      <w:sz w:val="20"/>
      <w:szCs w:val="20"/>
    </w:rPr>
  </w:style>
  <w:style w:type="character" w:customStyle="1" w:styleId="TextkomenteChar">
    <w:name w:val="Text komentáře Char"/>
    <w:basedOn w:val="Standardnpsmoodstavce"/>
    <w:link w:val="Textkomente"/>
    <w:uiPriority w:val="99"/>
    <w:rsid w:val="001855E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1855EB"/>
    <w:rPr>
      <w:b/>
      <w:bCs/>
    </w:rPr>
  </w:style>
  <w:style w:type="character" w:customStyle="1" w:styleId="PedmtkomenteChar">
    <w:name w:val="Předmět komentáře Char"/>
    <w:basedOn w:val="TextkomenteChar"/>
    <w:link w:val="Pedmtkomente"/>
    <w:uiPriority w:val="99"/>
    <w:semiHidden/>
    <w:rsid w:val="001855EB"/>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1855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55EB"/>
    <w:rPr>
      <w:rFonts w:ascii="Segoe UI" w:eastAsia="Times New Roman" w:hAnsi="Segoe UI" w:cs="Segoe UI"/>
      <w:color w:val="000000"/>
      <w:sz w:val="18"/>
      <w:szCs w:val="18"/>
    </w:rPr>
  </w:style>
  <w:style w:type="paragraph" w:styleId="Odstavecseseznamem">
    <w:name w:val="List Paragraph"/>
    <w:basedOn w:val="Normln"/>
    <w:qFormat/>
    <w:rsid w:val="00D439EA"/>
    <w:pPr>
      <w:ind w:left="720"/>
      <w:contextualSpacing/>
    </w:pPr>
  </w:style>
  <w:style w:type="paragraph" w:customStyle="1" w:styleId="Default">
    <w:name w:val="Default"/>
    <w:rsid w:val="00252A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Odstavec-1">
    <w:name w:val="Odstavec-1"/>
    <w:basedOn w:val="Default"/>
    <w:rsid w:val="00514036"/>
    <w:pPr>
      <w:spacing w:before="120"/>
      <w:jc w:val="both"/>
    </w:pPr>
    <w:rPr>
      <w:rFonts w:eastAsia="Times New Roman"/>
      <w:szCs w:val="23"/>
      <w:lang w:eastAsia="cs-CZ"/>
    </w:rPr>
  </w:style>
  <w:style w:type="paragraph" w:customStyle="1" w:styleId="Odstavec-2">
    <w:name w:val="Odstavec-2"/>
    <w:basedOn w:val="Default"/>
    <w:rsid w:val="009674F5"/>
    <w:pPr>
      <w:spacing w:before="120" w:after="240"/>
      <w:jc w:val="both"/>
    </w:pPr>
    <w:rPr>
      <w:rFonts w:eastAsia="Times New Roman"/>
      <w:szCs w:val="23"/>
      <w:lang w:eastAsia="cs-CZ"/>
    </w:rPr>
  </w:style>
</w:styles>
</file>

<file path=word/webSettings.xml><?xml version="1.0" encoding="utf-8"?>
<w:webSettings xmlns:r="http://schemas.openxmlformats.org/officeDocument/2006/relationships" xmlns:w="http://schemas.openxmlformats.org/wordprocessingml/2006/main">
  <w:divs>
    <w:div w:id="45182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0F0F492AEA7B4FB4F71CB2B4F912DD" ma:contentTypeVersion="10" ma:contentTypeDescription="Vytvoří nový dokument" ma:contentTypeScope="" ma:versionID="f55f116195f64f1b2ddf97752230c493">
  <xsd:schema xmlns:xsd="http://www.w3.org/2001/XMLSchema" xmlns:xs="http://www.w3.org/2001/XMLSchema" xmlns:p="http://schemas.microsoft.com/office/2006/metadata/properties" xmlns:ns3="d3f03372-c0f5-4015-a762-1507e451077b" targetNamespace="http://schemas.microsoft.com/office/2006/metadata/properties" ma:root="true" ma:fieldsID="603dd1b4568aa0923303253e86f0bcf2" ns3:_="">
    <xsd:import namespace="d3f03372-c0f5-4015-a762-1507e45107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3372-c0f5-4015-a762-1507e4510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BDCB-F734-42A2-AF79-BBD93769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3372-c0f5-4015-a762-1507e451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0E9C7-C637-4F1D-B4FA-5B75A0A7B4C8}">
  <ds:schemaRefs>
    <ds:schemaRef ds:uri="http://schemas.microsoft.com/sharepoint/v3/contenttype/forms"/>
  </ds:schemaRefs>
</ds:datastoreItem>
</file>

<file path=customXml/itemProps3.xml><?xml version="1.0" encoding="utf-8"?>
<ds:datastoreItem xmlns:ds="http://schemas.openxmlformats.org/officeDocument/2006/customXml" ds:itemID="{30CB4C73-21DA-47FE-A57C-A873099B5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D62C5-5F7C-4382-9B01-FE33F9CF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0</Words>
  <Characters>44194</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Kód:</vt:lpstr>
    </vt:vector>
  </TitlesOfParts>
  <Company/>
  <LinksUpToDate>false</LinksUpToDate>
  <CharactersWithSpaces>5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d:</dc:title>
  <dc:creator>Alena Procházková</dc:creator>
  <cp:lastModifiedBy>Mirek</cp:lastModifiedBy>
  <cp:revision>2</cp:revision>
  <cp:lastPrinted>2021-05-13T14:17:00Z</cp:lastPrinted>
  <dcterms:created xsi:type="dcterms:W3CDTF">2021-05-18T04:45:00Z</dcterms:created>
  <dcterms:modified xsi:type="dcterms:W3CDTF">2021-05-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F0F492AEA7B4FB4F71CB2B4F912DD</vt:lpwstr>
  </property>
</Properties>
</file>